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BA3ADA" w:rsidRDefault="006C1C67" w:rsidP="00CE653A">
      <w:pPr>
        <w:jc w:val="center"/>
        <w:rPr>
          <w:b/>
          <w:spacing w:val="20"/>
        </w:rPr>
      </w:pPr>
      <w:r w:rsidRPr="00BA3ADA">
        <w:rPr>
          <w:b/>
          <w:spacing w:val="20"/>
        </w:rPr>
        <w:t xml:space="preserve">ПРИЕТИ </w:t>
      </w:r>
      <w:r w:rsidR="00EE0B3C" w:rsidRPr="00BA3ADA">
        <w:rPr>
          <w:b/>
          <w:spacing w:val="20"/>
        </w:rPr>
        <w:t xml:space="preserve">ЖАЛБИ И </w:t>
      </w:r>
      <w:r w:rsidRPr="00BA3ADA">
        <w:rPr>
          <w:b/>
          <w:spacing w:val="20"/>
        </w:rPr>
        <w:t>СИГНАЛИ В РИОСВ-БУРГАС</w:t>
      </w:r>
    </w:p>
    <w:p w:rsidR="00DD5C9E" w:rsidRPr="00BA3ADA" w:rsidRDefault="006C1C67" w:rsidP="00F35076">
      <w:pPr>
        <w:jc w:val="center"/>
        <w:rPr>
          <w:b/>
          <w:spacing w:val="20"/>
        </w:rPr>
      </w:pPr>
      <w:r w:rsidRPr="00BA3ADA">
        <w:rPr>
          <w:b/>
          <w:spacing w:val="20"/>
        </w:rPr>
        <w:t>ПРЕЗ МЕСЕЦ</w:t>
      </w:r>
      <w:r w:rsidR="00826269" w:rsidRPr="00BA3ADA">
        <w:rPr>
          <w:b/>
          <w:spacing w:val="20"/>
        </w:rPr>
        <w:t xml:space="preserve"> </w:t>
      </w:r>
      <w:r w:rsidR="008107DF" w:rsidRPr="00BA3ADA">
        <w:rPr>
          <w:b/>
          <w:spacing w:val="20"/>
        </w:rPr>
        <w:t>ЮЛ</w:t>
      </w:r>
      <w:r w:rsidR="006F718A" w:rsidRPr="00BA3ADA">
        <w:rPr>
          <w:b/>
          <w:spacing w:val="20"/>
        </w:rPr>
        <w:t xml:space="preserve">И </w:t>
      </w:r>
      <w:r w:rsidR="004F2D8D" w:rsidRPr="00BA3ADA">
        <w:rPr>
          <w:b/>
          <w:spacing w:val="20"/>
        </w:rPr>
        <w:t>202</w:t>
      </w:r>
      <w:r w:rsidR="00D34E9C" w:rsidRPr="00BA3ADA">
        <w:rPr>
          <w:b/>
          <w:spacing w:val="20"/>
        </w:rPr>
        <w:t>1</w:t>
      </w:r>
      <w:r w:rsidR="004F2D8D" w:rsidRPr="00BA3ADA">
        <w:rPr>
          <w:b/>
          <w:spacing w:val="20"/>
        </w:rPr>
        <w:t xml:space="preserve"> г</w:t>
      </w:r>
      <w:r w:rsidR="00913E60" w:rsidRPr="00BA3ADA">
        <w:rPr>
          <w:b/>
          <w:spacing w:val="20"/>
        </w:rPr>
        <w:t>.</w:t>
      </w:r>
    </w:p>
    <w:p w:rsidR="006768AA" w:rsidRPr="00BA3ADA" w:rsidRDefault="006768AA" w:rsidP="00AA317B">
      <w:pPr>
        <w:jc w:val="both"/>
        <w:rPr>
          <w:b/>
        </w:rPr>
      </w:pPr>
    </w:p>
    <w:p w:rsidR="005C4947" w:rsidRPr="00BA3ADA" w:rsidRDefault="005C4947" w:rsidP="00AA317B">
      <w:pPr>
        <w:jc w:val="both"/>
        <w:rPr>
          <w:b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1984"/>
        <w:gridCol w:w="3261"/>
        <w:gridCol w:w="2409"/>
        <w:gridCol w:w="4820"/>
      </w:tblGrid>
      <w:tr w:rsidR="00E66CFC" w:rsidRPr="00BA3ADA" w:rsidTr="00BA3ADA">
        <w:tc>
          <w:tcPr>
            <w:tcW w:w="851" w:type="dxa"/>
            <w:shd w:val="clear" w:color="auto" w:fill="auto"/>
            <w:vAlign w:val="center"/>
          </w:tcPr>
          <w:p w:rsidR="006C1C67" w:rsidRPr="00BA3ADA" w:rsidRDefault="006C1C67" w:rsidP="0060135B">
            <w:pPr>
              <w:jc w:val="center"/>
              <w:rPr>
                <w:b/>
              </w:rPr>
            </w:pPr>
            <w:r w:rsidRPr="00BA3ADA">
              <w:rPr>
                <w:b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C67" w:rsidRPr="00BA3ADA" w:rsidRDefault="006C1C67" w:rsidP="0060135B">
            <w:pPr>
              <w:ind w:right="-108"/>
              <w:jc w:val="center"/>
              <w:rPr>
                <w:b/>
              </w:rPr>
            </w:pPr>
            <w:r w:rsidRPr="00BA3ADA">
              <w:rPr>
                <w:b/>
              </w:rPr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7E0A" w:rsidRPr="00BA3ADA" w:rsidRDefault="006C1C67" w:rsidP="0060135B">
            <w:pPr>
              <w:jc w:val="center"/>
              <w:rPr>
                <w:b/>
                <w:lang w:val="en-US"/>
              </w:rPr>
            </w:pPr>
            <w:r w:rsidRPr="00BA3ADA">
              <w:rPr>
                <w:b/>
              </w:rPr>
              <w:t>ПОСТЪПИЛ</w:t>
            </w:r>
          </w:p>
          <w:p w:rsidR="006C1C67" w:rsidRPr="00BA3ADA" w:rsidRDefault="006C1C67" w:rsidP="0060135B">
            <w:pPr>
              <w:jc w:val="center"/>
              <w:rPr>
                <w:b/>
              </w:rPr>
            </w:pPr>
            <w:r w:rsidRPr="00BA3ADA">
              <w:rPr>
                <w:b/>
              </w:rPr>
              <w:t>СИГНА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1C67" w:rsidRPr="00BA3ADA" w:rsidRDefault="006C1C67" w:rsidP="0060135B">
            <w:pPr>
              <w:jc w:val="center"/>
              <w:rPr>
                <w:b/>
              </w:rPr>
            </w:pPr>
            <w:r w:rsidRPr="00BA3ADA">
              <w:rPr>
                <w:b/>
              </w:rPr>
              <w:t>СИГНА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52FC" w:rsidRPr="00BA3ADA" w:rsidRDefault="006C1C67" w:rsidP="0060135B">
            <w:pPr>
              <w:jc w:val="center"/>
              <w:rPr>
                <w:b/>
              </w:rPr>
            </w:pPr>
            <w:r w:rsidRPr="00BA3ADA">
              <w:rPr>
                <w:b/>
              </w:rPr>
              <w:t>ОТГОВОРНА</w:t>
            </w:r>
          </w:p>
          <w:p w:rsidR="006C1C67" w:rsidRPr="00BA3ADA" w:rsidRDefault="006C1C67" w:rsidP="0060135B">
            <w:pPr>
              <w:jc w:val="center"/>
              <w:rPr>
                <w:b/>
              </w:rPr>
            </w:pPr>
            <w:r w:rsidRPr="00BA3ADA">
              <w:rPr>
                <w:b/>
              </w:rPr>
              <w:t>ИНСТИТУЦ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C1C67" w:rsidRPr="00BA3ADA" w:rsidRDefault="006C1C67" w:rsidP="0060135B">
            <w:pPr>
              <w:jc w:val="center"/>
              <w:rPr>
                <w:b/>
              </w:rPr>
            </w:pPr>
            <w:r w:rsidRPr="00BA3ADA">
              <w:rPr>
                <w:b/>
              </w:rPr>
              <w:t>ПРЕДПРИЕТИ ДЕЙСТВИЯ</w:t>
            </w:r>
          </w:p>
        </w:tc>
      </w:tr>
      <w:tr w:rsidR="00BB0016" w:rsidRPr="00BA3ADA" w:rsidTr="00BA3ADA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6" w:rsidRPr="00BA3ADA" w:rsidRDefault="00F75D6F" w:rsidP="00FD21F8">
            <w:r w:rsidRPr="00BA3ADA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6" w:rsidRPr="00BA3ADA" w:rsidRDefault="00BB0016" w:rsidP="005E353B">
            <w:r w:rsidRPr="00BA3ADA">
              <w:t> </w:t>
            </w:r>
            <w:r w:rsidR="005E353B" w:rsidRPr="00BA3ADA">
              <w:t>01.07.20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16" w:rsidRPr="00BA3ADA" w:rsidRDefault="00BB0016" w:rsidP="008314B1">
            <w:pPr>
              <w:jc w:val="center"/>
            </w:pPr>
          </w:p>
          <w:p w:rsidR="00346755" w:rsidRDefault="00346755" w:rsidP="008314B1">
            <w:pPr>
              <w:jc w:val="center"/>
              <w:rPr>
                <w:color w:val="000000"/>
              </w:rPr>
            </w:pPr>
          </w:p>
          <w:p w:rsidR="00346755" w:rsidRDefault="00346755" w:rsidP="008314B1">
            <w:pPr>
              <w:jc w:val="center"/>
              <w:rPr>
                <w:color w:val="000000"/>
              </w:rPr>
            </w:pPr>
          </w:p>
          <w:p w:rsidR="00BB0016" w:rsidRPr="00BA3ADA" w:rsidRDefault="005E353B" w:rsidP="00346755">
            <w:pPr>
              <w:jc w:val="center"/>
            </w:pPr>
            <w:r w:rsidRPr="00BA3ADA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3B" w:rsidRPr="00BA3ADA" w:rsidRDefault="005E353B" w:rsidP="005E353B">
            <w:pPr>
              <w:jc w:val="both"/>
            </w:pPr>
            <w:r w:rsidRPr="00BA3ADA">
              <w:t>Малък сокол, попаднал в помещението на бензино</w:t>
            </w:r>
            <w:r w:rsidRPr="00BA3ADA">
              <w:t>с</w:t>
            </w:r>
            <w:r w:rsidRPr="00BA3ADA">
              <w:t>танция „</w:t>
            </w:r>
            <w:proofErr w:type="spellStart"/>
            <w:r w:rsidRPr="00BA3ADA">
              <w:t>Д</w:t>
            </w:r>
            <w:r w:rsidR="001E6650">
              <w:t>ега</w:t>
            </w:r>
            <w:proofErr w:type="spellEnd"/>
            <w:r w:rsidR="001E6650">
              <w:t xml:space="preserve">“, с. Съдиево, община Айтос </w:t>
            </w:r>
          </w:p>
          <w:p w:rsidR="00BB0016" w:rsidRPr="00BA3ADA" w:rsidRDefault="00BB0016" w:rsidP="005E353B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16" w:rsidRPr="00BA3ADA" w:rsidRDefault="00BB0016" w:rsidP="00340097">
            <w:pPr>
              <w:jc w:val="center"/>
            </w:pPr>
          </w:p>
          <w:p w:rsidR="00BB0016" w:rsidRPr="00BA3ADA" w:rsidRDefault="00BB0016" w:rsidP="00340097">
            <w:pPr>
              <w:jc w:val="center"/>
            </w:pPr>
            <w:r w:rsidRPr="00BA3ADA"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6" w:rsidRPr="00BA3ADA" w:rsidRDefault="005E353B" w:rsidP="005E353B">
            <w:pPr>
              <w:jc w:val="both"/>
            </w:pPr>
            <w:r w:rsidRPr="00BA3ADA">
              <w:t xml:space="preserve">Птицата, от вида обикновена или </w:t>
            </w:r>
            <w:proofErr w:type="spellStart"/>
            <w:r w:rsidRPr="00BA3ADA">
              <w:t>чернош</w:t>
            </w:r>
            <w:r w:rsidRPr="00BA3ADA">
              <w:t>и</w:t>
            </w:r>
            <w:r w:rsidRPr="00BA3ADA">
              <w:t>па</w:t>
            </w:r>
            <w:proofErr w:type="spellEnd"/>
            <w:r w:rsidRPr="00BA3ADA">
              <w:t xml:space="preserve"> </w:t>
            </w:r>
            <w:proofErr w:type="spellStart"/>
            <w:r w:rsidRPr="00BA3ADA">
              <w:t>ветрушка</w:t>
            </w:r>
            <w:proofErr w:type="spellEnd"/>
            <w:r w:rsidRPr="00BA3ADA">
              <w:t xml:space="preserve"> (</w:t>
            </w:r>
            <w:proofErr w:type="spellStart"/>
            <w:r w:rsidRPr="00BA3ADA">
              <w:t>Falco</w:t>
            </w:r>
            <w:proofErr w:type="spellEnd"/>
            <w:r w:rsidRPr="00BA3ADA">
              <w:t xml:space="preserve"> </w:t>
            </w:r>
            <w:proofErr w:type="spellStart"/>
            <w:r w:rsidRPr="00BA3ADA">
              <w:t>tinnunculus</w:t>
            </w:r>
            <w:proofErr w:type="spellEnd"/>
            <w:r w:rsidRPr="00BA3ADA">
              <w:t>) - защитен животински вид, включен в Приложение № 3, към чл. 37 от Закона за Биологичното разнообразие (ЗБР), е жизнена, без наран</w:t>
            </w:r>
            <w:r w:rsidRPr="00BA3ADA">
              <w:t>я</w:t>
            </w:r>
            <w:r w:rsidRPr="00BA3ADA">
              <w:t>вания и травми. На основание чл. 39, ал. 2, т. 1 от ЗБР се освобождава в подходящ р</w:t>
            </w:r>
            <w:r w:rsidRPr="00BA3ADA">
              <w:t>а</w:t>
            </w:r>
            <w:r w:rsidRPr="00BA3ADA">
              <w:t>йон.</w:t>
            </w:r>
          </w:p>
        </w:tc>
      </w:tr>
      <w:tr w:rsidR="00346755" w:rsidRPr="00BA3ADA" w:rsidTr="00BA3ADA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>03.07.20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55" w:rsidRDefault="00346755" w:rsidP="00346755">
            <w:pPr>
              <w:jc w:val="center"/>
              <w:rPr>
                <w:color w:val="000000"/>
              </w:rPr>
            </w:pPr>
          </w:p>
          <w:p w:rsidR="007A4A51" w:rsidRDefault="007A4A51" w:rsidP="00346755">
            <w:pPr>
              <w:jc w:val="center"/>
              <w:rPr>
                <w:color w:val="000000"/>
              </w:rPr>
            </w:pPr>
          </w:p>
          <w:p w:rsidR="00346755" w:rsidRPr="00BA3ADA" w:rsidRDefault="00346755" w:rsidP="00346755">
            <w:pPr>
              <w:jc w:val="center"/>
            </w:pPr>
            <w:r w:rsidRPr="00BA3ADA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</w:pPr>
            <w:r w:rsidRPr="00BA3ADA">
              <w:t>На плаж „</w:t>
            </w:r>
            <w:proofErr w:type="spellStart"/>
            <w:r w:rsidRPr="00BA3ADA">
              <w:t>Силистар</w:t>
            </w:r>
            <w:proofErr w:type="spellEnd"/>
            <w:r w:rsidRPr="00BA3ADA">
              <w:t xml:space="preserve">“  откъм скалите, труп на </w:t>
            </w:r>
            <w:proofErr w:type="spellStart"/>
            <w:r w:rsidRPr="00BA3ADA">
              <w:t>делфинч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55" w:rsidRDefault="00346755" w:rsidP="00346755">
            <w:pPr>
              <w:jc w:val="center"/>
            </w:pPr>
          </w:p>
          <w:p w:rsidR="00346755" w:rsidRPr="00BA3ADA" w:rsidRDefault="00346755" w:rsidP="00346755">
            <w:pPr>
              <w:jc w:val="center"/>
            </w:pPr>
            <w:r w:rsidRPr="00BA3ADA">
              <w:t>Община Царево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Default="00346755" w:rsidP="00346755">
            <w:pPr>
              <w:jc w:val="both"/>
            </w:pPr>
            <w:r w:rsidRPr="00BA3ADA">
              <w:t>Извършена е проверка от Община Царево, на основание издадено разрешително № 846/07.</w:t>
            </w:r>
            <w:proofErr w:type="spellStart"/>
            <w:r w:rsidRPr="00BA3ADA">
              <w:t>07</w:t>
            </w:r>
            <w:proofErr w:type="spellEnd"/>
            <w:r w:rsidRPr="00BA3ADA">
              <w:t xml:space="preserve">.2020г. на МОСВ за преместване и обезвреждане по реда на ЗВМД. </w:t>
            </w:r>
          </w:p>
          <w:p w:rsidR="007A4A51" w:rsidRPr="00BA3ADA" w:rsidRDefault="007A4A51" w:rsidP="00346755">
            <w:pPr>
              <w:jc w:val="both"/>
            </w:pPr>
          </w:p>
        </w:tc>
      </w:tr>
      <w:tr w:rsidR="00346755" w:rsidRPr="00BA3ADA" w:rsidTr="00FA0923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7A4A51" w:rsidP="00346755">
            <w:r>
              <w:t>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>04.07.20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  <w:rPr>
                <w:color w:val="000000"/>
              </w:rPr>
            </w:pPr>
            <w:r w:rsidRPr="00BA3ADA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>Остра задушлива миризма в кв. Долно Езе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55" w:rsidRPr="00BA3ADA" w:rsidRDefault="00346755" w:rsidP="00346755">
            <w:pPr>
              <w:jc w:val="center"/>
            </w:pPr>
          </w:p>
          <w:p w:rsidR="00346755" w:rsidRPr="00BA3ADA" w:rsidRDefault="00346755" w:rsidP="00346755">
            <w:pPr>
              <w:jc w:val="center"/>
            </w:pPr>
          </w:p>
          <w:p w:rsidR="00346755" w:rsidRPr="00BA3ADA" w:rsidRDefault="00346755" w:rsidP="00346755">
            <w:pPr>
              <w:jc w:val="center"/>
            </w:pPr>
          </w:p>
          <w:p w:rsidR="00346755" w:rsidRPr="00BA3ADA" w:rsidRDefault="00346755" w:rsidP="00346755">
            <w:pPr>
              <w:jc w:val="center"/>
            </w:pPr>
          </w:p>
          <w:p w:rsidR="00346755" w:rsidRPr="00BA3ADA" w:rsidRDefault="00346755" w:rsidP="00346755">
            <w:pPr>
              <w:jc w:val="center"/>
            </w:pPr>
          </w:p>
          <w:p w:rsidR="00346755" w:rsidRPr="00BA3ADA" w:rsidRDefault="00346755" w:rsidP="00346755">
            <w:pPr>
              <w:jc w:val="center"/>
            </w:pPr>
          </w:p>
          <w:p w:rsidR="00346755" w:rsidRPr="00BA3ADA" w:rsidRDefault="00346755" w:rsidP="00346755">
            <w:pPr>
              <w:jc w:val="center"/>
            </w:pPr>
            <w:r w:rsidRPr="00BA3ADA"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</w:pPr>
            <w:r>
              <w:t xml:space="preserve">Не са регистрирани </w:t>
            </w:r>
            <w:r w:rsidRPr="00BA3ADA">
              <w:t>превишения на нормите на контрол</w:t>
            </w:r>
            <w:r>
              <w:t>ираните замърсители от а</w:t>
            </w:r>
            <w:r w:rsidRPr="00BA3ADA">
              <w:t>втом</w:t>
            </w:r>
            <w:r w:rsidRPr="00BA3ADA">
              <w:t>а</w:t>
            </w:r>
            <w:r w:rsidRPr="00BA3ADA">
              <w:t>тичната измервателна станция в кв. Долно Езерово, част от Националната система за контрол качеството на въздух</w:t>
            </w:r>
            <w:r>
              <w:t xml:space="preserve">а. </w:t>
            </w:r>
            <w:r w:rsidRPr="00BA3ADA">
              <w:t xml:space="preserve">От екип на Единна </w:t>
            </w:r>
            <w:proofErr w:type="spellStart"/>
            <w:r w:rsidRPr="00BA3ADA">
              <w:t>противоаварийна</w:t>
            </w:r>
            <w:proofErr w:type="spellEnd"/>
            <w:r w:rsidRPr="00BA3ADA">
              <w:t xml:space="preserve"> служба на „Л</w:t>
            </w:r>
            <w:r w:rsidRPr="00BA3ADA">
              <w:t>у</w:t>
            </w:r>
            <w:r w:rsidRPr="00BA3ADA">
              <w:t>койл Нефтохим Бургас“ АД са извършени замери на въздушната среда в четири точки на кв. Долно Езерово и контролни точки в „Лукойл Нефтохим Бургас“ АД. Не са кон</w:t>
            </w:r>
            <w:r w:rsidRPr="00BA3ADA">
              <w:t>с</w:t>
            </w:r>
            <w:r w:rsidRPr="00BA3ADA">
              <w:t xml:space="preserve">татирани превишения на </w:t>
            </w:r>
            <w:proofErr w:type="spellStart"/>
            <w:r w:rsidRPr="00BA3ADA">
              <w:t>бензен</w:t>
            </w:r>
            <w:proofErr w:type="spellEnd"/>
            <w:r w:rsidRPr="00BA3ADA">
              <w:t xml:space="preserve"> и серовод</w:t>
            </w:r>
            <w:r w:rsidRPr="00BA3ADA">
              <w:t>о</w:t>
            </w:r>
            <w:r w:rsidRPr="00BA3ADA">
              <w:t xml:space="preserve">род. </w:t>
            </w:r>
          </w:p>
        </w:tc>
      </w:tr>
      <w:tr w:rsidR="00346755" w:rsidRPr="00BA3ADA" w:rsidTr="00FA0923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>4</w:t>
            </w:r>
            <w:r w:rsidR="007A4A5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 xml:space="preserve">05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  <w:rPr>
                <w:color w:val="000000"/>
              </w:rPr>
            </w:pPr>
            <w:r w:rsidRPr="00BA3ADA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 xml:space="preserve">Паднал </w:t>
            </w:r>
            <w:proofErr w:type="spellStart"/>
            <w:r w:rsidRPr="00BA3ADA">
              <w:t>бързолет</w:t>
            </w:r>
            <w:proofErr w:type="spellEnd"/>
            <w:r w:rsidRPr="00BA3ADA">
              <w:t xml:space="preserve"> пред бл. 91 в ж.к. „Меден рудник“, гр. Бургас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55" w:rsidRPr="00BA3ADA" w:rsidRDefault="00346755" w:rsidP="00346755">
            <w:pPr>
              <w:jc w:val="center"/>
            </w:pPr>
          </w:p>
          <w:p w:rsidR="00346755" w:rsidRPr="00BA3ADA" w:rsidRDefault="00346755" w:rsidP="007A4A51">
            <w:pPr>
              <w:jc w:val="center"/>
            </w:pPr>
            <w:r w:rsidRPr="00BA3ADA">
              <w:t>РИОСВ-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</w:pPr>
            <w:r w:rsidRPr="00BA3ADA">
              <w:t xml:space="preserve">Птицата е от вида Черен </w:t>
            </w:r>
            <w:proofErr w:type="spellStart"/>
            <w:r w:rsidRPr="00BA3ADA">
              <w:t>бързолет</w:t>
            </w:r>
            <w:proofErr w:type="spellEnd"/>
            <w:r w:rsidRPr="00BA3ADA">
              <w:t xml:space="preserve"> (</w:t>
            </w:r>
            <w:proofErr w:type="spellStart"/>
            <w:r w:rsidRPr="00BA3ADA">
              <w:t>Apus</w:t>
            </w:r>
            <w:proofErr w:type="spellEnd"/>
            <w:r w:rsidRPr="00BA3ADA">
              <w:t xml:space="preserve"> </w:t>
            </w:r>
            <w:proofErr w:type="spellStart"/>
            <w:r w:rsidRPr="00BA3ADA">
              <w:t>apus</w:t>
            </w:r>
            <w:proofErr w:type="spellEnd"/>
            <w:r w:rsidRPr="00BA3ADA">
              <w:t xml:space="preserve">), защитен животински вид, включен в Приложение № 3, към чл. 37 от Закона за </w:t>
            </w:r>
            <w:r w:rsidRPr="00BA3ADA">
              <w:lastRenderedPageBreak/>
              <w:t xml:space="preserve">Биологичното разнообразие (ЗБР). </w:t>
            </w:r>
            <w:proofErr w:type="spellStart"/>
            <w:r w:rsidRPr="00BA3ADA">
              <w:t>Бързол</w:t>
            </w:r>
            <w:r w:rsidRPr="00BA3ADA">
              <w:t>е</w:t>
            </w:r>
            <w:r w:rsidRPr="00BA3ADA">
              <w:t>та</w:t>
            </w:r>
            <w:proofErr w:type="spellEnd"/>
            <w:r w:rsidRPr="00BA3ADA">
              <w:t xml:space="preserve"> няма травми по тялото и на крилата. На основание чл. 39, ал. 2, т. 1 от ЗБР е освоб</w:t>
            </w:r>
            <w:r w:rsidRPr="00BA3ADA">
              <w:t>о</w:t>
            </w:r>
            <w:r w:rsidRPr="00BA3ADA">
              <w:t>ден в подходящ район, чрез подхвърляне във въздуха. Птицата успешно полетя.</w:t>
            </w:r>
          </w:p>
        </w:tc>
      </w:tr>
      <w:tr w:rsidR="00346755" w:rsidRPr="00BA3ADA" w:rsidTr="00FA0923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7A4A51">
            <w:pPr>
              <w:jc w:val="center"/>
            </w:pPr>
            <w:r w:rsidRPr="00BA3ADA">
              <w:lastRenderedPageBreak/>
              <w:t>5</w:t>
            </w:r>
            <w:r w:rsidR="007A4A51">
              <w:t>.</w:t>
            </w:r>
          </w:p>
          <w:p w:rsidR="00346755" w:rsidRPr="00BA3ADA" w:rsidRDefault="00346755" w:rsidP="007A4A5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</w:pPr>
            <w:r w:rsidRPr="00BA3ADA">
              <w:t xml:space="preserve">05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  <w:rPr>
                <w:color w:val="000000"/>
              </w:rPr>
            </w:pPr>
            <w:r w:rsidRPr="00BA3ADA">
              <w:rPr>
                <w:color w:val="000000"/>
              </w:rPr>
              <w:t>ел. по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</w:pPr>
            <w:r w:rsidRPr="00BA3ADA">
              <w:t>Изтичане на отпадъчни води от имоти в кв. Банево, гр. Бургас в резултат от извър</w:t>
            </w:r>
            <w:r w:rsidRPr="00BA3ADA">
              <w:t>ш</w:t>
            </w:r>
            <w:r w:rsidRPr="00BA3ADA">
              <w:t>ване на строителни дейности и замърсяване на терени в населеното мя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55" w:rsidRPr="00BA3ADA" w:rsidRDefault="00346755" w:rsidP="00346755">
            <w:pPr>
              <w:jc w:val="both"/>
            </w:pPr>
          </w:p>
          <w:p w:rsidR="00346755" w:rsidRPr="00BA3ADA" w:rsidRDefault="00346755" w:rsidP="00346755">
            <w:pPr>
              <w:jc w:val="center"/>
            </w:pPr>
            <w:r w:rsidRPr="00BA3ADA">
              <w:t>Община Бургас</w:t>
            </w:r>
          </w:p>
          <w:p w:rsidR="00346755" w:rsidRDefault="00346755" w:rsidP="00346755">
            <w:pPr>
              <w:jc w:val="center"/>
            </w:pPr>
            <w:r w:rsidRPr="00BA3ADA">
              <w:t>„</w:t>
            </w:r>
            <w:proofErr w:type="spellStart"/>
            <w:r w:rsidRPr="00BA3ADA">
              <w:t>ВиК</w:t>
            </w:r>
            <w:proofErr w:type="spellEnd"/>
            <w:r w:rsidRPr="00BA3ADA">
              <w:t xml:space="preserve">“ ЕАД </w:t>
            </w:r>
          </w:p>
          <w:p w:rsidR="00346755" w:rsidRPr="00BA3ADA" w:rsidRDefault="00346755" w:rsidP="00346755">
            <w:pPr>
              <w:jc w:val="center"/>
            </w:pPr>
            <w:r w:rsidRPr="00BA3ADA">
              <w:t>гр. 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</w:pPr>
            <w:r w:rsidRPr="00BA3ADA">
              <w:t> Препратен по компетентност на Община Бургас и „</w:t>
            </w:r>
            <w:proofErr w:type="spellStart"/>
            <w:r w:rsidRPr="00BA3ADA">
              <w:t>ВиК</w:t>
            </w:r>
            <w:proofErr w:type="spellEnd"/>
            <w:r w:rsidRPr="00BA3ADA">
              <w:t>“ ЕАД Бургас.</w:t>
            </w:r>
          </w:p>
        </w:tc>
      </w:tr>
      <w:tr w:rsidR="00346755" w:rsidRPr="00BA3ADA" w:rsidTr="00BA3ADA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7A4A51">
            <w:pPr>
              <w:jc w:val="center"/>
            </w:pPr>
            <w:r w:rsidRPr="00BA3ADA">
              <w:t>6</w:t>
            </w:r>
            <w:r w:rsidR="007A4A5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 xml:space="preserve">05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  <w:rPr>
                <w:color w:val="000000"/>
              </w:rPr>
            </w:pPr>
            <w:r w:rsidRPr="00BA3ADA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>Малка птица със сива чо</w:t>
            </w:r>
            <w:r w:rsidR="007A4A51">
              <w:t>вка в бар „Кариби“, гр. Бург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РИОСВ-Бургас</w:t>
            </w:r>
          </w:p>
          <w:p w:rsidR="00346755" w:rsidRPr="00BA3ADA" w:rsidRDefault="00346755" w:rsidP="0034675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Default="00346755" w:rsidP="00346755">
            <w:pPr>
              <w:jc w:val="both"/>
            </w:pPr>
            <w:r w:rsidRPr="00BA3ADA">
              <w:t xml:space="preserve">Птицата е от вида Черен </w:t>
            </w:r>
            <w:proofErr w:type="spellStart"/>
            <w:r w:rsidRPr="00BA3ADA">
              <w:t>бързолет</w:t>
            </w:r>
            <w:proofErr w:type="spellEnd"/>
            <w:r w:rsidRPr="00BA3ADA">
              <w:t xml:space="preserve"> (</w:t>
            </w:r>
            <w:proofErr w:type="spellStart"/>
            <w:r w:rsidRPr="00BA3ADA">
              <w:t>Apus</w:t>
            </w:r>
            <w:proofErr w:type="spellEnd"/>
            <w:r w:rsidRPr="00BA3ADA">
              <w:t xml:space="preserve"> </w:t>
            </w:r>
            <w:proofErr w:type="spellStart"/>
            <w:r w:rsidRPr="00BA3ADA">
              <w:t>apus</w:t>
            </w:r>
            <w:proofErr w:type="spellEnd"/>
            <w:r w:rsidRPr="00BA3ADA">
              <w:t xml:space="preserve">), защитен животински вид, включен в Приложение № 3, към чл. 37 от Закона за Биологичното разнообразие (ЗБР). </w:t>
            </w:r>
            <w:proofErr w:type="spellStart"/>
            <w:r w:rsidRPr="00BA3ADA">
              <w:t>Бързол</w:t>
            </w:r>
            <w:r w:rsidRPr="00BA3ADA">
              <w:t>е</w:t>
            </w:r>
            <w:r w:rsidRPr="00BA3ADA">
              <w:t>та</w:t>
            </w:r>
            <w:proofErr w:type="spellEnd"/>
            <w:r w:rsidRPr="00BA3ADA">
              <w:t xml:space="preserve"> няма травми по тялото и на крилата. На основание чл. 39, ал. 2, т. 1 от ЗБР е освоб</w:t>
            </w:r>
            <w:r w:rsidRPr="00BA3ADA">
              <w:t>о</w:t>
            </w:r>
            <w:r w:rsidRPr="00BA3ADA">
              <w:t>ден в подходящ район, чрез подхвърляне във въздуха. Птицата успешно полетя.</w:t>
            </w:r>
          </w:p>
          <w:p w:rsidR="007A4A51" w:rsidRPr="00BA3ADA" w:rsidRDefault="007A4A51" w:rsidP="00346755">
            <w:pPr>
              <w:jc w:val="both"/>
            </w:pPr>
          </w:p>
        </w:tc>
      </w:tr>
      <w:tr w:rsidR="00346755" w:rsidRPr="00BA3ADA" w:rsidTr="00BA3ADA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7A4A51">
            <w:pPr>
              <w:jc w:val="center"/>
            </w:pPr>
            <w:r w:rsidRPr="00BA3ADA">
              <w:t>7</w:t>
            </w:r>
            <w:r w:rsidR="007A4A5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 xml:space="preserve">05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  <w:rPr>
                <w:color w:val="000000"/>
              </w:rPr>
            </w:pPr>
            <w:r w:rsidRPr="00BA3ADA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spacing w:after="240"/>
            </w:pPr>
            <w:r w:rsidRPr="00BA3ADA">
              <w:t xml:space="preserve">Бедстващ </w:t>
            </w:r>
            <w:proofErr w:type="spellStart"/>
            <w:r w:rsidRPr="00BA3ADA">
              <w:t>бързолет</w:t>
            </w:r>
            <w:proofErr w:type="spellEnd"/>
            <w:r w:rsidRPr="00BA3ADA">
              <w:t xml:space="preserve"> на ъгъла на ул."Морска" и ул."Филип </w:t>
            </w:r>
            <w:proofErr w:type="spellStart"/>
            <w:r w:rsidRPr="00BA3ADA">
              <w:t>Ку</w:t>
            </w:r>
            <w:r w:rsidR="007A4A51">
              <w:t>тев</w:t>
            </w:r>
            <w:proofErr w:type="spellEnd"/>
            <w:r w:rsidR="007A4A51">
              <w:t>", гр. Бург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РИОСВ-Бургас</w:t>
            </w:r>
          </w:p>
          <w:p w:rsidR="00346755" w:rsidRPr="00BA3ADA" w:rsidRDefault="00346755" w:rsidP="0034675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Default="00346755" w:rsidP="00346755">
            <w:pPr>
              <w:jc w:val="both"/>
            </w:pPr>
            <w:r w:rsidRPr="00BA3ADA">
              <w:t xml:space="preserve">Птицата е от вида Черен </w:t>
            </w:r>
            <w:proofErr w:type="spellStart"/>
            <w:r w:rsidRPr="00BA3ADA">
              <w:t>бързолет</w:t>
            </w:r>
            <w:proofErr w:type="spellEnd"/>
            <w:r w:rsidRPr="00BA3ADA">
              <w:t xml:space="preserve"> (</w:t>
            </w:r>
            <w:proofErr w:type="spellStart"/>
            <w:r w:rsidRPr="00BA3ADA">
              <w:t>Apus</w:t>
            </w:r>
            <w:proofErr w:type="spellEnd"/>
            <w:r w:rsidRPr="00BA3ADA">
              <w:t xml:space="preserve"> </w:t>
            </w:r>
            <w:proofErr w:type="spellStart"/>
            <w:r w:rsidRPr="00BA3ADA">
              <w:t>apus</w:t>
            </w:r>
            <w:proofErr w:type="spellEnd"/>
            <w:r w:rsidRPr="00BA3ADA">
              <w:t xml:space="preserve">), защитен животински вид, включен в Приложение № 3, към чл. 37 от Закона за Биологичното разнообразие (ЗБР). </w:t>
            </w:r>
            <w:proofErr w:type="spellStart"/>
            <w:r w:rsidRPr="00BA3ADA">
              <w:t>Бързол</w:t>
            </w:r>
            <w:r w:rsidRPr="00BA3ADA">
              <w:t>е</w:t>
            </w:r>
            <w:r w:rsidRPr="00BA3ADA">
              <w:t>та</w:t>
            </w:r>
            <w:proofErr w:type="spellEnd"/>
            <w:r w:rsidRPr="00BA3ADA">
              <w:t xml:space="preserve"> е в пухово оперение, намерен в безп</w:t>
            </w:r>
            <w:r w:rsidRPr="00BA3ADA">
              <w:t>о</w:t>
            </w:r>
            <w:r w:rsidRPr="00BA3ADA">
              <w:t>мощно състояние със затворени очи. По време на транспортирането му до ветер</w:t>
            </w:r>
            <w:r w:rsidRPr="00BA3ADA">
              <w:t>и</w:t>
            </w:r>
            <w:r w:rsidRPr="00BA3ADA">
              <w:t>нарна клиника  почина.</w:t>
            </w:r>
          </w:p>
          <w:p w:rsidR="007A4A51" w:rsidRPr="00BA3ADA" w:rsidRDefault="007A4A51" w:rsidP="00346755">
            <w:pPr>
              <w:jc w:val="both"/>
            </w:pPr>
          </w:p>
        </w:tc>
      </w:tr>
      <w:tr w:rsidR="00346755" w:rsidRPr="00BA3ADA" w:rsidTr="00BA3ADA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7A4A51">
            <w:pPr>
              <w:jc w:val="center"/>
            </w:pPr>
            <w:r w:rsidRPr="00BA3ADA">
              <w:t>8</w:t>
            </w:r>
            <w:r w:rsidR="007A4A5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 xml:space="preserve">06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  <w:rPr>
                <w:color w:val="000000"/>
              </w:rPr>
            </w:pPr>
            <w:r w:rsidRPr="00BA3ADA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 xml:space="preserve"> Бедстващ </w:t>
            </w:r>
            <w:proofErr w:type="spellStart"/>
            <w:r w:rsidRPr="00BA3ADA">
              <w:t>бързолет</w:t>
            </w:r>
            <w:proofErr w:type="spellEnd"/>
            <w:r w:rsidRPr="00BA3ADA">
              <w:t xml:space="preserve"> в сград</w:t>
            </w:r>
            <w:r w:rsidRPr="00BA3ADA">
              <w:t>а</w:t>
            </w:r>
            <w:r w:rsidRPr="00BA3ADA">
              <w:t xml:space="preserve">та на Център за подкрепа за личностно развитие (ЦПЛР) - гр. Бургас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РИОСВ-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</w:pPr>
            <w:r w:rsidRPr="00BA3ADA">
              <w:t xml:space="preserve">Птицата е от вида Черен </w:t>
            </w:r>
            <w:proofErr w:type="spellStart"/>
            <w:r w:rsidRPr="00BA3ADA">
              <w:t>бързолет</w:t>
            </w:r>
            <w:proofErr w:type="spellEnd"/>
            <w:r w:rsidRPr="00BA3ADA">
              <w:t xml:space="preserve"> (</w:t>
            </w:r>
            <w:proofErr w:type="spellStart"/>
            <w:r w:rsidRPr="00BA3ADA">
              <w:t>Apus</w:t>
            </w:r>
            <w:proofErr w:type="spellEnd"/>
            <w:r w:rsidRPr="00BA3ADA">
              <w:t xml:space="preserve"> </w:t>
            </w:r>
            <w:proofErr w:type="spellStart"/>
            <w:r w:rsidRPr="00BA3ADA">
              <w:t>apus</w:t>
            </w:r>
            <w:proofErr w:type="spellEnd"/>
            <w:r w:rsidRPr="00BA3ADA">
              <w:t xml:space="preserve">), защитен животински вид, включен в Приложение № 3, към чл. 37 от Закона за Биологичното разнообразие (ЗБР). </w:t>
            </w:r>
            <w:proofErr w:type="spellStart"/>
            <w:r w:rsidRPr="00BA3ADA">
              <w:t>Бързол</w:t>
            </w:r>
            <w:r w:rsidRPr="00BA3ADA">
              <w:t>е</w:t>
            </w:r>
            <w:r w:rsidRPr="00BA3ADA">
              <w:t>та</w:t>
            </w:r>
            <w:proofErr w:type="spellEnd"/>
            <w:r w:rsidRPr="00BA3ADA">
              <w:t xml:space="preserve"> има травма на едното крило и областта на </w:t>
            </w:r>
            <w:r w:rsidRPr="00BA3ADA">
              <w:lastRenderedPageBreak/>
              <w:t xml:space="preserve">опашката. На основание чл. 39, ал. 2, т. 2 от ЗБР е настанен за лечение във ветеринарна клиника "Сити </w:t>
            </w:r>
            <w:proofErr w:type="spellStart"/>
            <w:r w:rsidRPr="00BA3ADA">
              <w:t>вет</w:t>
            </w:r>
            <w:proofErr w:type="spellEnd"/>
            <w:r w:rsidRPr="00BA3ADA">
              <w:t>"- Бургас.</w:t>
            </w:r>
          </w:p>
        </w:tc>
      </w:tr>
      <w:tr w:rsidR="00346755" w:rsidRPr="00BA3ADA" w:rsidTr="00BA3ADA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7A4A51">
            <w:pPr>
              <w:jc w:val="center"/>
            </w:pPr>
            <w:r w:rsidRPr="00BA3ADA">
              <w:lastRenderedPageBreak/>
              <w:t>9</w:t>
            </w:r>
            <w:r w:rsidR="007A4A5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rPr>
                <w:color w:val="000000"/>
              </w:rPr>
            </w:pPr>
            <w:r w:rsidRPr="00BA3ADA">
              <w:rPr>
                <w:color w:val="000000"/>
              </w:rPr>
              <w:t>06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едно гиш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 xml:space="preserve">Паднал </w:t>
            </w:r>
            <w:proofErr w:type="spellStart"/>
            <w:r w:rsidRPr="00BA3ADA">
              <w:t>бързолет</w:t>
            </w:r>
            <w:proofErr w:type="spellEnd"/>
            <w:r w:rsidRPr="00BA3ADA">
              <w:t xml:space="preserve"> на улица Сливница № 50, гр.Бург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РИОСВ-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</w:pPr>
            <w:r w:rsidRPr="00BA3ADA">
              <w:t xml:space="preserve">Птицата е от вида Черен </w:t>
            </w:r>
            <w:proofErr w:type="spellStart"/>
            <w:r w:rsidRPr="00BA3ADA">
              <w:t>бързолет</w:t>
            </w:r>
            <w:proofErr w:type="spellEnd"/>
            <w:r w:rsidRPr="00BA3ADA">
              <w:t xml:space="preserve">. Здрава, жизнена, без видими външни наранявания. </w:t>
            </w:r>
            <w:proofErr w:type="spellStart"/>
            <w:r w:rsidRPr="00BA3ADA">
              <w:t>Помогнато</w:t>
            </w:r>
            <w:proofErr w:type="spellEnd"/>
            <w:r w:rsidRPr="00BA3ADA">
              <w:t xml:space="preserve"> ѝ е да отлети от височина и е освободена в подходящ район на основание чл. 39, ал. 2, т. 1 от ЗБР.</w:t>
            </w:r>
            <w:r w:rsidR="007A4A51">
              <w:t>.</w:t>
            </w:r>
          </w:p>
        </w:tc>
      </w:tr>
      <w:tr w:rsidR="00346755" w:rsidRPr="00BA3ADA" w:rsidTr="0034675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7A4A51">
            <w:pPr>
              <w:jc w:val="center"/>
            </w:pPr>
            <w:r w:rsidRPr="00BA3ADA"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rPr>
                <w:color w:val="000000"/>
              </w:rPr>
            </w:pPr>
            <w:r w:rsidRPr="00BA3ADA">
              <w:rPr>
                <w:color w:val="000000"/>
              </w:rPr>
              <w:t>06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едно гиш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>Замърсяване на водите на Черно море в района на въ</w:t>
            </w:r>
            <w:r w:rsidRPr="00BA3ADA">
              <w:t>л</w:t>
            </w:r>
            <w:r w:rsidRPr="00BA3ADA">
              <w:t>нолома в гр. Ахтопол и н</w:t>
            </w:r>
            <w:r w:rsidRPr="00BA3ADA">
              <w:t>а</w:t>
            </w:r>
            <w:r w:rsidRPr="00BA3ADA">
              <w:t>личие на бяла "пяна" в мор</w:t>
            </w:r>
            <w:r w:rsidRPr="00BA3ADA">
              <w:t>с</w:t>
            </w:r>
            <w:r w:rsidRPr="00BA3ADA">
              <w:t>ката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РИОСВ-Бургас</w:t>
            </w:r>
          </w:p>
          <w:p w:rsidR="00346755" w:rsidRPr="00BA3ADA" w:rsidRDefault="00346755" w:rsidP="00346755">
            <w:pPr>
              <w:jc w:val="center"/>
            </w:pPr>
            <w:r w:rsidRPr="00BA3ADA">
              <w:t>БДЧР-Вар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Default="00346755" w:rsidP="00346755">
            <w:pPr>
              <w:jc w:val="both"/>
            </w:pPr>
            <w:r w:rsidRPr="00BA3ADA">
              <w:t xml:space="preserve">Извършена е съвместна проверка с експерти на БДЧР и кмет на гр. Ахтопол. </w:t>
            </w:r>
            <w:proofErr w:type="spellStart"/>
            <w:r w:rsidRPr="00BA3ADA">
              <w:t>Сигналоп</w:t>
            </w:r>
            <w:r w:rsidRPr="00BA3ADA">
              <w:t>о</w:t>
            </w:r>
            <w:r w:rsidRPr="00BA3ADA">
              <w:t>давателят</w:t>
            </w:r>
            <w:proofErr w:type="spellEnd"/>
            <w:r w:rsidRPr="00BA3ADA">
              <w:t xml:space="preserve"> е поканен да присъства на пр</w:t>
            </w:r>
            <w:r w:rsidRPr="00BA3ADA">
              <w:t>о</w:t>
            </w:r>
            <w:r w:rsidRPr="00BA3ADA">
              <w:t xml:space="preserve">верката, </w:t>
            </w:r>
            <w:r>
              <w:t>но е възпрепят</w:t>
            </w:r>
            <w:r w:rsidRPr="00BA3ADA">
              <w:t>стван. При извърш</w:t>
            </w:r>
            <w:r w:rsidRPr="00BA3ADA">
              <w:t>е</w:t>
            </w:r>
            <w:r w:rsidRPr="00BA3ADA">
              <w:t xml:space="preserve">ния на място оглед е установено, че водите на Черно море  са с естествен цвят, без </w:t>
            </w:r>
            <w:proofErr w:type="spellStart"/>
            <w:r w:rsidRPr="00BA3ADA">
              <w:t>оп</w:t>
            </w:r>
            <w:r w:rsidRPr="00BA3ADA">
              <w:t>а</w:t>
            </w:r>
            <w:r w:rsidRPr="00BA3ADA">
              <w:t>лесценция</w:t>
            </w:r>
            <w:proofErr w:type="spellEnd"/>
            <w:r w:rsidRPr="00BA3ADA">
              <w:t xml:space="preserve"> и следи от друг вид замърсяване, морето е бурно, със силно вълнение. </w:t>
            </w:r>
            <w:r w:rsidRPr="00BA3ADA">
              <w:br/>
              <w:t>В посочената в сигнала локация - в района на вълнолома, около скалите се наблюдава бяла пяна, без мирис, която видимо е от е</w:t>
            </w:r>
            <w:r w:rsidRPr="00BA3ADA">
              <w:t>с</w:t>
            </w:r>
            <w:r w:rsidRPr="00BA3ADA">
              <w:t>тествените течения и вълнения на морето. Поради наличие на водорасли в този уча</w:t>
            </w:r>
            <w:r w:rsidRPr="00BA3ADA">
              <w:t>с</w:t>
            </w:r>
            <w:r w:rsidRPr="00BA3ADA">
              <w:t>тък пяната не се разнася и застоява между скалите. При извършеният оглед не са кон</w:t>
            </w:r>
            <w:r w:rsidRPr="00BA3ADA">
              <w:t>с</w:t>
            </w:r>
            <w:r w:rsidRPr="00BA3ADA">
              <w:t>татирани нерегламентирани брегови изто</w:t>
            </w:r>
            <w:r w:rsidRPr="00BA3ADA">
              <w:t>ч</w:t>
            </w:r>
            <w:r w:rsidRPr="00BA3ADA">
              <w:t>ници на замърсяване на Черно море. Р</w:t>
            </w:r>
            <w:r w:rsidRPr="00BA3ADA">
              <w:t>И</w:t>
            </w:r>
            <w:r w:rsidRPr="00BA3ADA">
              <w:t>ОСВ-Бургас е сезирала Морска админис</w:t>
            </w:r>
            <w:r w:rsidRPr="00BA3ADA">
              <w:t>т</w:t>
            </w:r>
            <w:r w:rsidRPr="00BA3ADA">
              <w:t xml:space="preserve">рация - Бургас. В отговор уведомяват, че </w:t>
            </w:r>
            <w:r>
              <w:t>при</w:t>
            </w:r>
            <w:r w:rsidRPr="00BA3ADA">
              <w:t xml:space="preserve"> извършена проверка на 06.07.2021г., </w:t>
            </w:r>
            <w:r>
              <w:t>е установен</w:t>
            </w:r>
            <w:r w:rsidRPr="00BA3ADA">
              <w:t xml:space="preserve"> естествен процес на пенообраз</w:t>
            </w:r>
            <w:r w:rsidRPr="00BA3ADA">
              <w:t>у</w:t>
            </w:r>
            <w:r w:rsidRPr="00BA3ADA">
              <w:t>ване, вследствие на силния северозападен вятър, без следи от замърсяване.</w:t>
            </w:r>
          </w:p>
          <w:p w:rsidR="007A4A51" w:rsidRPr="00BA3ADA" w:rsidRDefault="007A4A51" w:rsidP="00346755">
            <w:pPr>
              <w:jc w:val="both"/>
            </w:pPr>
          </w:p>
        </w:tc>
      </w:tr>
      <w:tr w:rsidR="00346755" w:rsidRPr="00BA3ADA" w:rsidTr="00346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7A4A51">
            <w:pPr>
              <w:jc w:val="center"/>
            </w:pPr>
            <w:r w:rsidRPr="00BA3ADA"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 xml:space="preserve">06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  <w:rPr>
                <w:color w:val="000000"/>
              </w:rPr>
            </w:pPr>
            <w:r w:rsidRPr="00BA3ADA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spacing w:after="240"/>
              <w:rPr>
                <w:color w:val="000000"/>
              </w:rPr>
            </w:pPr>
            <w:r w:rsidRPr="00BA3ADA">
              <w:rPr>
                <w:color w:val="000000"/>
              </w:rPr>
              <w:t>Паднали лястовички от гне</w:t>
            </w:r>
            <w:r w:rsidRPr="00BA3ADA">
              <w:rPr>
                <w:color w:val="000000"/>
              </w:rPr>
              <w:t>з</w:t>
            </w:r>
            <w:r w:rsidRPr="00BA3ADA">
              <w:rPr>
                <w:color w:val="000000"/>
              </w:rPr>
              <w:t xml:space="preserve">до в м.с. „Върли бряг“, гр. </w:t>
            </w:r>
            <w:r w:rsidR="007A4A51">
              <w:rPr>
                <w:color w:val="000000"/>
              </w:rPr>
              <w:t xml:space="preserve">    </w:t>
            </w:r>
            <w:r w:rsidRPr="00BA3ADA">
              <w:rPr>
                <w:color w:val="000000"/>
              </w:rPr>
              <w:lastRenderedPageBreak/>
              <w:t xml:space="preserve">Бургас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lastRenderedPageBreak/>
              <w:t>РИОСВ-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</w:pPr>
            <w:r w:rsidRPr="00BA3ADA">
              <w:t xml:space="preserve">Птиците са два млади екземпляра в </w:t>
            </w:r>
            <w:proofErr w:type="spellStart"/>
            <w:r w:rsidRPr="00BA3ADA">
              <w:t>ювени</w:t>
            </w:r>
            <w:r w:rsidRPr="00BA3ADA">
              <w:t>л</w:t>
            </w:r>
            <w:r w:rsidRPr="00BA3ADA">
              <w:t>но</w:t>
            </w:r>
            <w:proofErr w:type="spellEnd"/>
            <w:r w:rsidRPr="00BA3ADA">
              <w:t xml:space="preserve"> оперение от вида Градска лястовица </w:t>
            </w:r>
            <w:r w:rsidRPr="00BA3ADA">
              <w:lastRenderedPageBreak/>
              <w:t>(</w:t>
            </w:r>
            <w:proofErr w:type="spellStart"/>
            <w:r w:rsidRPr="00BA3ADA">
              <w:t>Delichon</w:t>
            </w:r>
            <w:proofErr w:type="spellEnd"/>
            <w:r w:rsidRPr="00BA3ADA">
              <w:t xml:space="preserve"> </w:t>
            </w:r>
            <w:proofErr w:type="spellStart"/>
            <w:r w:rsidRPr="00BA3ADA">
              <w:t>urbicum</w:t>
            </w:r>
            <w:proofErr w:type="spellEnd"/>
            <w:r w:rsidRPr="00BA3ADA">
              <w:t xml:space="preserve">), защитен животински вид, включен в Приложение № 3, към чл. 37 от Закона за Биологичното разнообразие (ЗБР). Двете лястовички са паднали заедно с гнездото, което е с нарушена цялост и се нуждаят от известно време за </w:t>
            </w:r>
            <w:proofErr w:type="spellStart"/>
            <w:r w:rsidRPr="00BA3ADA">
              <w:t>доотглеждане</w:t>
            </w:r>
            <w:proofErr w:type="spellEnd"/>
            <w:r w:rsidRPr="00BA3ADA">
              <w:t xml:space="preserve">. На основание чл. 39, ал. 2, т. 2 от ЗБР са настанени във ветеринарна клиника "Сити </w:t>
            </w:r>
            <w:proofErr w:type="spellStart"/>
            <w:r w:rsidRPr="00BA3ADA">
              <w:t>вет</w:t>
            </w:r>
            <w:proofErr w:type="spellEnd"/>
            <w:r w:rsidRPr="00BA3ADA">
              <w:t xml:space="preserve">"- Бургас. </w:t>
            </w:r>
          </w:p>
        </w:tc>
      </w:tr>
      <w:tr w:rsidR="00346755" w:rsidRPr="00BA3ADA" w:rsidTr="00346755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7A4A51">
            <w:pPr>
              <w:jc w:val="center"/>
            </w:pPr>
            <w:r w:rsidRPr="00BA3ADA">
              <w:lastRenderedPageBreak/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7A4A51">
            <w:pPr>
              <w:jc w:val="center"/>
            </w:pPr>
            <w:r w:rsidRPr="00BA3ADA">
              <w:t>07.</w:t>
            </w:r>
            <w:proofErr w:type="spellStart"/>
            <w:r w:rsidRPr="00BA3ADA">
              <w:t>07</w:t>
            </w:r>
            <w:proofErr w:type="spellEnd"/>
            <w:r w:rsidRPr="00BA3ADA"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  <w:rPr>
                <w:color w:val="000000"/>
              </w:rPr>
            </w:pPr>
            <w:r w:rsidRPr="00BA3ADA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roofErr w:type="spellStart"/>
            <w:r w:rsidRPr="00BA3ADA">
              <w:t>Бързолет</w:t>
            </w:r>
            <w:proofErr w:type="spellEnd"/>
            <w:r w:rsidRPr="00BA3ADA">
              <w:t xml:space="preserve"> в безпомощно съ</w:t>
            </w:r>
            <w:r w:rsidRPr="00BA3ADA">
              <w:t>с</w:t>
            </w:r>
            <w:r w:rsidRPr="00BA3ADA">
              <w:t>тояние на ул."</w:t>
            </w:r>
            <w:proofErr w:type="spellStart"/>
            <w:r w:rsidRPr="00BA3ADA">
              <w:t>Фердинандова</w:t>
            </w:r>
            <w:proofErr w:type="spellEnd"/>
            <w:r w:rsidRPr="00BA3ADA">
              <w:t xml:space="preserve">" № 40, гр. Бургас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РИОСВ - Бургас</w:t>
            </w:r>
          </w:p>
          <w:p w:rsidR="00346755" w:rsidRPr="00BA3ADA" w:rsidRDefault="00346755" w:rsidP="0034675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Default="00346755" w:rsidP="00346755">
            <w:pPr>
              <w:jc w:val="both"/>
            </w:pPr>
            <w:r w:rsidRPr="00BA3ADA">
              <w:t xml:space="preserve">Птицата е от вида Черен </w:t>
            </w:r>
            <w:proofErr w:type="spellStart"/>
            <w:r w:rsidRPr="00BA3ADA">
              <w:t>бързолет</w:t>
            </w:r>
            <w:proofErr w:type="spellEnd"/>
            <w:r w:rsidRPr="00BA3ADA">
              <w:t xml:space="preserve"> (</w:t>
            </w:r>
            <w:proofErr w:type="spellStart"/>
            <w:r w:rsidRPr="00BA3ADA">
              <w:t>Apus</w:t>
            </w:r>
            <w:proofErr w:type="spellEnd"/>
            <w:r w:rsidRPr="00BA3ADA">
              <w:t xml:space="preserve"> </w:t>
            </w:r>
            <w:proofErr w:type="spellStart"/>
            <w:r w:rsidRPr="00BA3ADA">
              <w:t>apus</w:t>
            </w:r>
            <w:proofErr w:type="spellEnd"/>
            <w:r w:rsidRPr="00BA3ADA">
              <w:t xml:space="preserve">), защитен животински вид, включен в Приложение № 3, към чл. 37 от Закона за Биологичното разнообразие (ЗБР). </w:t>
            </w:r>
            <w:proofErr w:type="spellStart"/>
            <w:r w:rsidRPr="00BA3ADA">
              <w:t>Бързол</w:t>
            </w:r>
            <w:r w:rsidRPr="00BA3ADA">
              <w:t>е</w:t>
            </w:r>
            <w:r w:rsidRPr="00BA3ADA">
              <w:t>та</w:t>
            </w:r>
            <w:proofErr w:type="spellEnd"/>
            <w:r w:rsidRPr="00BA3ADA">
              <w:t xml:space="preserve"> е в пухово оперение, намерен в безп</w:t>
            </w:r>
            <w:r w:rsidRPr="00BA3ADA">
              <w:t>о</w:t>
            </w:r>
            <w:r w:rsidRPr="00BA3ADA">
              <w:t>мощно състояние със затворени очи. Тран</w:t>
            </w:r>
            <w:r w:rsidRPr="00BA3ADA">
              <w:t>с</w:t>
            </w:r>
            <w:r w:rsidRPr="00BA3ADA">
              <w:t xml:space="preserve">портиран е до ветеринарна клиника "Сити </w:t>
            </w:r>
            <w:proofErr w:type="spellStart"/>
            <w:r w:rsidRPr="00BA3ADA">
              <w:t>вет</w:t>
            </w:r>
            <w:proofErr w:type="spellEnd"/>
            <w:r w:rsidRPr="00BA3ADA">
              <w:t>"- Бургас за преглед, след който е уст</w:t>
            </w:r>
            <w:r w:rsidRPr="00BA3ADA">
              <w:t>а</w:t>
            </w:r>
            <w:r w:rsidRPr="00BA3ADA">
              <w:t xml:space="preserve">новено, че </w:t>
            </w:r>
            <w:proofErr w:type="spellStart"/>
            <w:r w:rsidRPr="00BA3ADA">
              <w:t>бързолета</w:t>
            </w:r>
            <w:proofErr w:type="spellEnd"/>
            <w:r w:rsidRPr="00BA3ADA">
              <w:t xml:space="preserve"> има остра респирато</w:t>
            </w:r>
            <w:r w:rsidRPr="00BA3ADA">
              <w:t>р</w:t>
            </w:r>
            <w:r w:rsidRPr="00BA3ADA">
              <w:t>на инфекция и по-късно умира.</w:t>
            </w:r>
          </w:p>
          <w:p w:rsidR="007A4A51" w:rsidRPr="00BA3ADA" w:rsidRDefault="007A4A51" w:rsidP="00346755">
            <w:pPr>
              <w:jc w:val="both"/>
            </w:pPr>
          </w:p>
        </w:tc>
      </w:tr>
      <w:tr w:rsidR="00346755" w:rsidRPr="00BA3ADA" w:rsidTr="00BA3ADA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7A4A51">
            <w:pPr>
              <w:jc w:val="center"/>
            </w:pPr>
            <w:r w:rsidRPr="00BA3ADA"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7A4A51">
            <w:pPr>
              <w:jc w:val="center"/>
            </w:pPr>
            <w:r w:rsidRPr="00BA3ADA">
              <w:t>07.</w:t>
            </w:r>
            <w:proofErr w:type="spellStart"/>
            <w:r w:rsidRPr="00BA3ADA">
              <w:t>07</w:t>
            </w:r>
            <w:proofErr w:type="spellEnd"/>
            <w:r w:rsidRPr="00BA3ADA"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едно гиш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</w:pPr>
            <w:r w:rsidRPr="00BA3ADA">
              <w:t>Замърсяване на терени в землището на село Маринка, община Бургас, с отпадъчни води и отпадъци</w:t>
            </w:r>
            <w:r>
              <w:t xml:space="preserve"> </w:t>
            </w:r>
            <w:r w:rsidRPr="00BA3ADA">
              <w:t>от дейнос</w:t>
            </w:r>
            <w:r w:rsidRPr="00BA3ADA">
              <w:t>т</w:t>
            </w:r>
            <w:r w:rsidRPr="00BA3ADA">
              <w:t>та наказан за изваряване на рак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РИОСВ-Бургас</w:t>
            </w:r>
          </w:p>
          <w:p w:rsidR="00346755" w:rsidRPr="00BA3ADA" w:rsidRDefault="00346755" w:rsidP="00346755">
            <w:pPr>
              <w:jc w:val="center"/>
            </w:pPr>
            <w:r w:rsidRPr="00BA3ADA">
              <w:t>Община 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  <w:rPr>
                <w:color w:val="000000"/>
              </w:rPr>
            </w:pPr>
            <w:r w:rsidRPr="00BA3ADA">
              <w:rPr>
                <w:color w:val="000000"/>
              </w:rPr>
              <w:t xml:space="preserve">Извършена е съвместна проверка на място с Община Бургас. Поканен е да присъства </w:t>
            </w:r>
            <w:proofErr w:type="spellStart"/>
            <w:r w:rsidRPr="00BA3ADA">
              <w:rPr>
                <w:color w:val="000000"/>
              </w:rPr>
              <w:t>сигналоподавателя</w:t>
            </w:r>
            <w:proofErr w:type="spellEnd"/>
            <w:r w:rsidRPr="00BA3ADA">
              <w:rPr>
                <w:color w:val="000000"/>
              </w:rPr>
              <w:t>, който отказва.</w:t>
            </w:r>
            <w:r>
              <w:rPr>
                <w:color w:val="000000"/>
              </w:rPr>
              <w:t xml:space="preserve"> Извъ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шен е </w:t>
            </w:r>
            <w:r w:rsidRPr="00BA3ADA">
              <w:rPr>
                <w:color w:val="000000"/>
              </w:rPr>
              <w:t>оглед на описаните от него, при тел</w:t>
            </w:r>
            <w:r w:rsidRPr="00BA3ADA">
              <w:rPr>
                <w:color w:val="000000"/>
              </w:rPr>
              <w:t>е</w:t>
            </w:r>
            <w:r w:rsidRPr="00BA3ADA">
              <w:rPr>
                <w:color w:val="000000"/>
              </w:rPr>
              <w:t>фонен разговор, оградени имоти със своб</w:t>
            </w:r>
            <w:r w:rsidRPr="00BA3ADA">
              <w:rPr>
                <w:color w:val="000000"/>
              </w:rPr>
              <w:t>о</w:t>
            </w:r>
            <w:r w:rsidRPr="00BA3ADA">
              <w:rPr>
                <w:color w:val="000000"/>
              </w:rPr>
              <w:t>ден достъп. Не е установен казан за извар</w:t>
            </w:r>
            <w:r w:rsidRPr="00BA3ADA">
              <w:rPr>
                <w:color w:val="000000"/>
              </w:rPr>
              <w:t>я</w:t>
            </w:r>
            <w:r w:rsidRPr="00BA3ADA">
              <w:rPr>
                <w:color w:val="000000"/>
              </w:rPr>
              <w:t>ване на ракия в проверените имоти, изтич</w:t>
            </w:r>
            <w:r w:rsidRPr="00BA3ADA">
              <w:rPr>
                <w:color w:val="000000"/>
              </w:rPr>
              <w:t>а</w:t>
            </w:r>
            <w:r w:rsidRPr="00BA3ADA">
              <w:rPr>
                <w:color w:val="000000"/>
              </w:rPr>
              <w:t xml:space="preserve">не на отпадъчни води и </w:t>
            </w:r>
            <w:r>
              <w:rPr>
                <w:color w:val="000000"/>
              </w:rPr>
              <w:t>замърсяване на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ежащи терени</w:t>
            </w:r>
            <w:r w:rsidRPr="00BA3ADA">
              <w:rPr>
                <w:color w:val="000000"/>
              </w:rPr>
              <w:t>, както и отпадъци характе</w:t>
            </w:r>
            <w:r w:rsidRPr="00BA3ADA">
              <w:rPr>
                <w:color w:val="000000"/>
              </w:rPr>
              <w:t>р</w:t>
            </w:r>
            <w:r w:rsidRPr="00BA3ADA">
              <w:rPr>
                <w:color w:val="000000"/>
              </w:rPr>
              <w:t>ни за дейността на казан за изваряване на ракия- джибри, чепки, костилки и др.</w:t>
            </w:r>
          </w:p>
        </w:tc>
      </w:tr>
      <w:tr w:rsidR="00346755" w:rsidRPr="00BA3ADA" w:rsidTr="00BA3ADA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1E6650">
            <w:pPr>
              <w:jc w:val="center"/>
            </w:pPr>
            <w:r w:rsidRPr="00BA3ADA"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>07.</w:t>
            </w:r>
            <w:proofErr w:type="spellStart"/>
            <w:r w:rsidRPr="00BA3ADA">
              <w:t>07</w:t>
            </w:r>
            <w:proofErr w:type="spellEnd"/>
            <w:r w:rsidRPr="00BA3ADA">
              <w:t xml:space="preserve">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ел. по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FA0923" w:rsidRDefault="00346755" w:rsidP="00346755">
            <w:r w:rsidRPr="00FA0923">
              <w:t>Остра задушлива миризма в кв. Долно Езерово на 04.07.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РИОСВ-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82" w:rsidRPr="00BA3ADA" w:rsidRDefault="00346755" w:rsidP="00FA0923">
            <w:pPr>
              <w:jc w:val="both"/>
              <w:rPr>
                <w:color w:val="000000"/>
              </w:rPr>
            </w:pPr>
            <w:r w:rsidRPr="00BA3ADA">
              <w:rPr>
                <w:color w:val="000000"/>
              </w:rPr>
              <w:t>Резултатите от измерванията, отчетени от АИС „Долно Езерово“ на 04.07.2021 г. п</w:t>
            </w:r>
            <w:r w:rsidRPr="00BA3ADA">
              <w:rPr>
                <w:color w:val="000000"/>
              </w:rPr>
              <w:t>о</w:t>
            </w:r>
            <w:r w:rsidRPr="00BA3ADA">
              <w:rPr>
                <w:color w:val="000000"/>
              </w:rPr>
              <w:t xml:space="preserve">казват спазване на установените норми за </w:t>
            </w:r>
            <w:r w:rsidRPr="00BA3ADA">
              <w:rPr>
                <w:color w:val="000000"/>
              </w:rPr>
              <w:lastRenderedPageBreak/>
              <w:t>качество на атмосферния въздух (КАВ) на контролираните замърсители - серен дио</w:t>
            </w:r>
            <w:r w:rsidRPr="00BA3ADA">
              <w:rPr>
                <w:color w:val="000000"/>
              </w:rPr>
              <w:t>к</w:t>
            </w:r>
            <w:r w:rsidRPr="00BA3ADA">
              <w:rPr>
                <w:color w:val="000000"/>
              </w:rPr>
              <w:t xml:space="preserve">сид, азотни оксиди, въглероден оксид, озон, </w:t>
            </w:r>
            <w:proofErr w:type="spellStart"/>
            <w:r w:rsidRPr="00BA3ADA">
              <w:rPr>
                <w:color w:val="000000"/>
              </w:rPr>
              <w:t>бензен</w:t>
            </w:r>
            <w:proofErr w:type="spellEnd"/>
            <w:r w:rsidRPr="00BA3ADA">
              <w:rPr>
                <w:color w:val="000000"/>
              </w:rPr>
              <w:t>, сероводород. Всички инсталации на основна площадка на „Лукойл Нефтохим Бургас“ АД са с оптимално натоварване, няма събития и инциденти с риск от екол</w:t>
            </w:r>
            <w:r w:rsidRPr="00BA3ADA">
              <w:rPr>
                <w:color w:val="000000"/>
              </w:rPr>
              <w:t>о</w:t>
            </w:r>
            <w:r w:rsidRPr="00BA3ADA">
              <w:rPr>
                <w:color w:val="000000"/>
              </w:rPr>
              <w:t>гични последствия, което се потвърждава от резултатите от извършените собствени не</w:t>
            </w:r>
            <w:r w:rsidRPr="00BA3ADA">
              <w:rPr>
                <w:color w:val="000000"/>
              </w:rPr>
              <w:t>п</w:t>
            </w:r>
            <w:r w:rsidRPr="00BA3ADA">
              <w:rPr>
                <w:color w:val="000000"/>
              </w:rPr>
              <w:t>рекъснати измервания на инсталации</w:t>
            </w:r>
            <w:r w:rsidR="00FA0923">
              <w:rPr>
                <w:color w:val="000000"/>
              </w:rPr>
              <w:t>те</w:t>
            </w:r>
            <w:r w:rsidRPr="00BA3ADA">
              <w:rPr>
                <w:color w:val="000000"/>
              </w:rPr>
              <w:t xml:space="preserve"> на територията на рафинерията. </w:t>
            </w:r>
          </w:p>
        </w:tc>
      </w:tr>
      <w:tr w:rsidR="00346755" w:rsidRPr="00BA3ADA" w:rsidTr="00BA3ADA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1E6650">
            <w:pPr>
              <w:jc w:val="center"/>
              <w:rPr>
                <w:highlight w:val="yellow"/>
              </w:rPr>
            </w:pPr>
            <w:r w:rsidRPr="00BA3ADA">
              <w:lastRenderedPageBreak/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rPr>
                <w:color w:val="000000"/>
              </w:rPr>
            </w:pPr>
            <w:r w:rsidRPr="00BA3ADA">
              <w:t>07.</w:t>
            </w:r>
            <w:proofErr w:type="spellStart"/>
            <w:r w:rsidRPr="00BA3ADA">
              <w:t>07</w:t>
            </w:r>
            <w:proofErr w:type="spellEnd"/>
            <w:r w:rsidRPr="00BA3ADA"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rPr>
                <w:color w:val="000000"/>
              </w:rPr>
              <w:t>зелен телефон</w:t>
            </w:r>
            <w:r w:rsidRPr="00BA3ADA"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</w:pPr>
            <w:r w:rsidRPr="00BA3ADA">
              <w:t>Нерегламентирано изхвъ</w:t>
            </w:r>
            <w:r w:rsidRPr="00BA3ADA">
              <w:t>р</w:t>
            </w:r>
            <w:r w:rsidRPr="00BA3ADA">
              <w:t xml:space="preserve">ляне на отпадъци от </w:t>
            </w:r>
            <w:proofErr w:type="spellStart"/>
            <w:r w:rsidRPr="00BA3ADA">
              <w:t>рапани</w:t>
            </w:r>
            <w:proofErr w:type="spellEnd"/>
            <w:r w:rsidRPr="00BA3ADA">
              <w:t xml:space="preserve"> и риба в района на Северна промишлена зона от фирма "</w:t>
            </w:r>
            <w:proofErr w:type="spellStart"/>
            <w:r w:rsidRPr="00BA3ADA">
              <w:t>Динг</w:t>
            </w:r>
            <w:proofErr w:type="spellEnd"/>
            <w:r w:rsidRPr="00BA3ADA">
              <w:t xml:space="preserve"> Павлови и </w:t>
            </w:r>
            <w:proofErr w:type="spellStart"/>
            <w:r w:rsidRPr="00BA3ADA">
              <w:t>Сие</w:t>
            </w:r>
            <w:proofErr w:type="spellEnd"/>
            <w:r w:rsidRPr="00BA3ADA">
              <w:t>" СД и носеща се неприятна мири</w:t>
            </w:r>
            <w:r w:rsidRPr="00BA3ADA">
              <w:t>з</w:t>
            </w:r>
            <w:r w:rsidRPr="00BA3ADA">
              <w:t>ма из ПЗ "Север" след КА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РИОСВ 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  <w:rPr>
                <w:color w:val="000000"/>
              </w:rPr>
            </w:pPr>
            <w:r w:rsidRPr="00BA3ADA">
              <w:rPr>
                <w:color w:val="000000"/>
              </w:rPr>
              <w:t>Извършена проверка на място на в присъс</w:t>
            </w:r>
            <w:r w:rsidRPr="00BA3ADA">
              <w:rPr>
                <w:color w:val="000000"/>
              </w:rPr>
              <w:t>т</w:t>
            </w:r>
            <w:r w:rsidRPr="00BA3ADA">
              <w:rPr>
                <w:color w:val="000000"/>
              </w:rPr>
              <w:t xml:space="preserve">вието на </w:t>
            </w:r>
            <w:proofErr w:type="spellStart"/>
            <w:r w:rsidRPr="00BA3ADA">
              <w:rPr>
                <w:color w:val="000000"/>
              </w:rPr>
              <w:t>сигналоподателите</w:t>
            </w:r>
            <w:proofErr w:type="spellEnd"/>
            <w:r>
              <w:rPr>
                <w:color w:val="000000"/>
              </w:rPr>
              <w:t>.</w:t>
            </w:r>
            <w:r w:rsidRPr="00BA3ADA">
              <w:rPr>
                <w:color w:val="000000"/>
              </w:rPr>
              <w:t xml:space="preserve"> Установи се , че  площадката посочена от </w:t>
            </w:r>
            <w:proofErr w:type="spellStart"/>
            <w:r w:rsidRPr="00BA3ADA">
              <w:rPr>
                <w:color w:val="000000"/>
              </w:rPr>
              <w:t>сигналоподав</w:t>
            </w:r>
            <w:r w:rsidRPr="00BA3ADA">
              <w:rPr>
                <w:color w:val="000000"/>
              </w:rPr>
              <w:t>а</w:t>
            </w:r>
            <w:r w:rsidRPr="00BA3ADA">
              <w:rPr>
                <w:color w:val="000000"/>
              </w:rPr>
              <w:t>телите</w:t>
            </w:r>
            <w:proofErr w:type="spellEnd"/>
            <w:r w:rsidRPr="00BA3ADA">
              <w:rPr>
                <w:color w:val="000000"/>
              </w:rPr>
              <w:t xml:space="preserve"> се стопанисва от „</w:t>
            </w:r>
            <w:proofErr w:type="spellStart"/>
            <w:r w:rsidRPr="00BA3ADA">
              <w:rPr>
                <w:color w:val="000000"/>
              </w:rPr>
              <w:t>Рибекс</w:t>
            </w:r>
            <w:proofErr w:type="spellEnd"/>
            <w:r w:rsidRPr="00BA3ADA">
              <w:rPr>
                <w:color w:val="000000"/>
              </w:rPr>
              <w:t xml:space="preserve"> Трейдинг“ ООД. Дружеството притежава издаден от Директора на РИОСВ- Бургас регистраци</w:t>
            </w:r>
            <w:r w:rsidRPr="00BA3ADA">
              <w:rPr>
                <w:color w:val="000000"/>
              </w:rPr>
              <w:t>о</w:t>
            </w:r>
            <w:r w:rsidRPr="00BA3ADA">
              <w:rPr>
                <w:color w:val="000000"/>
              </w:rPr>
              <w:t>нен документ № 02-РД-522-01 от 01.02.2021г. за извършване на де</w:t>
            </w:r>
            <w:r>
              <w:rPr>
                <w:color w:val="000000"/>
              </w:rPr>
              <w:t>йности по третиране на отпадъци</w:t>
            </w:r>
            <w:r w:rsidRPr="00BA3ADA">
              <w:rPr>
                <w:color w:val="000000"/>
              </w:rPr>
              <w:t xml:space="preserve"> и цех за преработка н</w:t>
            </w:r>
            <w:r>
              <w:rPr>
                <w:color w:val="000000"/>
              </w:rPr>
              <w:t xml:space="preserve">а миди, </w:t>
            </w:r>
            <w:proofErr w:type="spellStart"/>
            <w:r>
              <w:rPr>
                <w:color w:val="000000"/>
              </w:rPr>
              <w:t>рапани</w:t>
            </w:r>
            <w:proofErr w:type="spellEnd"/>
            <w:r>
              <w:rPr>
                <w:color w:val="000000"/>
              </w:rPr>
              <w:t xml:space="preserve"> и други мекотели.</w:t>
            </w:r>
          </w:p>
          <w:p w:rsidR="00346755" w:rsidRPr="00BA3ADA" w:rsidRDefault="00346755" w:rsidP="00346755">
            <w:pPr>
              <w:jc w:val="both"/>
              <w:rPr>
                <w:color w:val="000000"/>
              </w:rPr>
            </w:pPr>
            <w:r w:rsidRPr="00BA3ADA">
              <w:rPr>
                <w:color w:val="000000"/>
              </w:rPr>
              <w:t xml:space="preserve">По време на проверката не се констатира неприятна миризма от черупки от </w:t>
            </w:r>
            <w:proofErr w:type="spellStart"/>
            <w:r w:rsidRPr="00BA3ADA">
              <w:rPr>
                <w:color w:val="000000"/>
              </w:rPr>
              <w:t>рапани</w:t>
            </w:r>
            <w:proofErr w:type="spellEnd"/>
            <w:r w:rsidRPr="00BA3ADA">
              <w:rPr>
                <w:color w:val="000000"/>
              </w:rPr>
              <w:t xml:space="preserve"> в района. Не е констатирано наличие на отп</w:t>
            </w:r>
            <w:r w:rsidRPr="00BA3ADA">
              <w:rPr>
                <w:color w:val="000000"/>
              </w:rPr>
              <w:t>а</w:t>
            </w:r>
            <w:r w:rsidRPr="00BA3ADA">
              <w:rPr>
                <w:color w:val="000000"/>
              </w:rPr>
              <w:t>дъци от почистване на риба. В цеха не се е преработвала риба до момента на проверк</w:t>
            </w:r>
            <w:r w:rsidRPr="00BA3ADA">
              <w:rPr>
                <w:color w:val="000000"/>
              </w:rPr>
              <w:t>а</w:t>
            </w:r>
            <w:r w:rsidRPr="00BA3ADA">
              <w:rPr>
                <w:color w:val="000000"/>
              </w:rPr>
              <w:t>та</w:t>
            </w:r>
            <w:r>
              <w:rPr>
                <w:color w:val="000000"/>
              </w:rPr>
              <w:t xml:space="preserve">. </w:t>
            </w:r>
            <w:r w:rsidRPr="00BA3ADA">
              <w:rPr>
                <w:color w:val="000000"/>
              </w:rPr>
              <w:t>Отпадъци от животински тъкани – въ</w:t>
            </w:r>
            <w:r w:rsidRPr="00BA3ADA">
              <w:rPr>
                <w:color w:val="000000"/>
              </w:rPr>
              <w:t>т</w:t>
            </w:r>
            <w:r w:rsidRPr="00BA3ADA">
              <w:rPr>
                <w:color w:val="000000"/>
              </w:rPr>
              <w:t xml:space="preserve">решности от почистване на </w:t>
            </w:r>
            <w:proofErr w:type="spellStart"/>
            <w:r w:rsidRPr="00BA3ADA">
              <w:rPr>
                <w:color w:val="000000"/>
              </w:rPr>
              <w:t>рапани</w:t>
            </w:r>
            <w:proofErr w:type="spellEnd"/>
            <w:r w:rsidRPr="00BA3ADA">
              <w:rPr>
                <w:color w:val="000000"/>
              </w:rPr>
              <w:t xml:space="preserve"> се пр</w:t>
            </w:r>
            <w:r w:rsidRPr="00BA3ADA">
              <w:rPr>
                <w:color w:val="000000"/>
              </w:rPr>
              <w:t>е</w:t>
            </w:r>
            <w:r w:rsidRPr="00BA3ADA">
              <w:rPr>
                <w:color w:val="000000"/>
              </w:rPr>
              <w:t>дават на „Екарисаж – Варна“ ЕООД въз о</w:t>
            </w:r>
            <w:r w:rsidRPr="00BA3ADA">
              <w:rPr>
                <w:color w:val="000000"/>
              </w:rPr>
              <w:t>с</w:t>
            </w:r>
            <w:r w:rsidRPr="00BA3ADA">
              <w:rPr>
                <w:color w:val="000000"/>
              </w:rPr>
              <w:t>нова на договор.</w:t>
            </w:r>
          </w:p>
          <w:p w:rsidR="00346755" w:rsidRPr="00BA3ADA" w:rsidRDefault="00346755" w:rsidP="00346755">
            <w:pPr>
              <w:jc w:val="both"/>
            </w:pPr>
          </w:p>
        </w:tc>
      </w:tr>
      <w:tr w:rsidR="00346755" w:rsidRPr="00BA3ADA" w:rsidTr="00BA3A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1E6650">
            <w:pPr>
              <w:jc w:val="center"/>
              <w:rPr>
                <w:highlight w:val="yellow"/>
              </w:rPr>
            </w:pPr>
            <w:r w:rsidRPr="00BA3ADA"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>07.</w:t>
            </w:r>
            <w:proofErr w:type="spellStart"/>
            <w:r w:rsidRPr="00BA3ADA">
              <w:t>07</w:t>
            </w:r>
            <w:proofErr w:type="spellEnd"/>
            <w:r w:rsidRPr="00BA3ADA"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ел. по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</w:pPr>
            <w:r w:rsidRPr="00BA3ADA">
              <w:t xml:space="preserve">Къмпинг в района около плаж </w:t>
            </w:r>
            <w:proofErr w:type="spellStart"/>
            <w:r w:rsidRPr="00BA3ADA">
              <w:t>Силистар</w:t>
            </w:r>
            <w:proofErr w:type="spellEnd"/>
            <w:r w:rsidRPr="00BA3ADA">
              <w:t xml:space="preserve">, поставяне на </w:t>
            </w:r>
            <w:proofErr w:type="spellStart"/>
            <w:r w:rsidRPr="00BA3ADA">
              <w:t>преместваеми</w:t>
            </w:r>
            <w:proofErr w:type="spellEnd"/>
            <w:r w:rsidRPr="00BA3ADA">
              <w:t xml:space="preserve"> обекти, м</w:t>
            </w:r>
            <w:r w:rsidRPr="00BA3ADA">
              <w:t>и</w:t>
            </w:r>
            <w:r w:rsidRPr="00BA3ADA">
              <w:lastRenderedPageBreak/>
              <w:t>ризма на отпадни води, па</w:t>
            </w:r>
            <w:r w:rsidRPr="00BA3ADA">
              <w:t>р</w:t>
            </w:r>
            <w:r w:rsidRPr="00BA3ADA">
              <w:t>кирани  автомобил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lastRenderedPageBreak/>
              <w:t>РИОСВ 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1E6650" w:rsidRDefault="00032582" w:rsidP="001E6650">
            <w:pPr>
              <w:jc w:val="both"/>
            </w:pPr>
            <w:r w:rsidRPr="001E6650">
              <w:rPr>
                <w:color w:val="000000"/>
              </w:rPr>
              <w:t>Извършена е проверка на място, при която се установи, че к</w:t>
            </w:r>
            <w:r w:rsidR="00346755" w:rsidRPr="001E6650">
              <w:rPr>
                <w:color w:val="000000"/>
              </w:rPr>
              <w:t xml:space="preserve">ъмпинга се стопанисва от "Т-Арт </w:t>
            </w:r>
            <w:proofErr w:type="spellStart"/>
            <w:r w:rsidR="00346755" w:rsidRPr="001E6650">
              <w:rPr>
                <w:color w:val="000000"/>
              </w:rPr>
              <w:t>Продакшън</w:t>
            </w:r>
            <w:proofErr w:type="spellEnd"/>
            <w:r w:rsidR="00346755" w:rsidRPr="001E6650">
              <w:rPr>
                <w:color w:val="000000"/>
              </w:rPr>
              <w:t>" ООД. В 7 имота са ра</w:t>
            </w:r>
            <w:r w:rsidR="00346755" w:rsidRPr="001E6650">
              <w:rPr>
                <w:color w:val="000000"/>
              </w:rPr>
              <w:t>з</w:t>
            </w:r>
            <w:r w:rsidR="00346755" w:rsidRPr="001E6650">
              <w:rPr>
                <w:color w:val="000000"/>
              </w:rPr>
              <w:lastRenderedPageBreak/>
              <w:t xml:space="preserve">положени каравани, </w:t>
            </w:r>
            <w:proofErr w:type="spellStart"/>
            <w:r w:rsidR="00346755" w:rsidRPr="001E6650">
              <w:rPr>
                <w:color w:val="000000"/>
              </w:rPr>
              <w:t>кемпери</w:t>
            </w:r>
            <w:proofErr w:type="spellEnd"/>
            <w:r w:rsidR="00346755" w:rsidRPr="001E6650">
              <w:rPr>
                <w:color w:val="000000"/>
              </w:rPr>
              <w:t>, палатки, ша</w:t>
            </w:r>
            <w:r w:rsidR="00346755" w:rsidRPr="001E6650">
              <w:rPr>
                <w:color w:val="000000"/>
              </w:rPr>
              <w:t>т</w:t>
            </w:r>
            <w:r w:rsidR="00346755" w:rsidRPr="001E6650">
              <w:rPr>
                <w:color w:val="000000"/>
              </w:rPr>
              <w:t xml:space="preserve">ри, дървен </w:t>
            </w:r>
            <w:proofErr w:type="spellStart"/>
            <w:r w:rsidR="00346755" w:rsidRPr="001E6650">
              <w:rPr>
                <w:color w:val="000000"/>
              </w:rPr>
              <w:t>преместваем</w:t>
            </w:r>
            <w:proofErr w:type="spellEnd"/>
            <w:r w:rsidR="00346755" w:rsidRPr="001E6650">
              <w:rPr>
                <w:color w:val="000000"/>
              </w:rPr>
              <w:t xml:space="preserve"> обект и паркирани автомобили. Отпадните води на санитарн</w:t>
            </w:r>
            <w:r w:rsidR="00346755" w:rsidRPr="001E6650">
              <w:rPr>
                <w:color w:val="000000"/>
              </w:rPr>
              <w:t>и</w:t>
            </w:r>
            <w:r w:rsidR="00346755" w:rsidRPr="001E6650">
              <w:rPr>
                <w:color w:val="000000"/>
              </w:rPr>
              <w:t xml:space="preserve">те помещения и мивките, както и на две </w:t>
            </w:r>
            <w:r w:rsidRPr="001E6650">
              <w:rPr>
                <w:color w:val="000000"/>
              </w:rPr>
              <w:t>о</w:t>
            </w:r>
            <w:r w:rsidR="00346755" w:rsidRPr="001E6650">
              <w:rPr>
                <w:color w:val="000000"/>
              </w:rPr>
              <w:t xml:space="preserve">т караваните се събират в бетонова </w:t>
            </w:r>
            <w:proofErr w:type="spellStart"/>
            <w:r w:rsidR="00346755" w:rsidRPr="001E6650">
              <w:rPr>
                <w:color w:val="000000"/>
              </w:rPr>
              <w:t>изгребна</w:t>
            </w:r>
            <w:proofErr w:type="spellEnd"/>
            <w:r w:rsidR="00346755" w:rsidRPr="001E6650">
              <w:rPr>
                <w:color w:val="000000"/>
              </w:rPr>
              <w:t xml:space="preserve"> яма. При проверката няма преливане или изтичане на води от </w:t>
            </w:r>
            <w:proofErr w:type="spellStart"/>
            <w:r w:rsidR="00346755" w:rsidRPr="001E6650">
              <w:rPr>
                <w:color w:val="000000"/>
              </w:rPr>
              <w:t>изгребната</w:t>
            </w:r>
            <w:proofErr w:type="spellEnd"/>
            <w:r w:rsidR="00346755" w:rsidRPr="001E6650">
              <w:rPr>
                <w:color w:val="000000"/>
              </w:rPr>
              <w:t xml:space="preserve"> яма, или нерегламентирано </w:t>
            </w:r>
            <w:proofErr w:type="spellStart"/>
            <w:r w:rsidR="00346755" w:rsidRPr="001E6650">
              <w:rPr>
                <w:color w:val="000000"/>
              </w:rPr>
              <w:t>заустване</w:t>
            </w:r>
            <w:proofErr w:type="spellEnd"/>
            <w:r w:rsidR="00346755" w:rsidRPr="001E6650">
              <w:rPr>
                <w:color w:val="000000"/>
              </w:rPr>
              <w:t xml:space="preserve"> във водни обекти. Отпадните води на останалите кар</w:t>
            </w:r>
            <w:r w:rsidR="00346755" w:rsidRPr="001E6650">
              <w:rPr>
                <w:color w:val="000000"/>
              </w:rPr>
              <w:t>а</w:t>
            </w:r>
            <w:r w:rsidR="00346755" w:rsidRPr="001E6650">
              <w:rPr>
                <w:color w:val="000000"/>
              </w:rPr>
              <w:t xml:space="preserve">вани се </w:t>
            </w:r>
            <w:proofErr w:type="spellStart"/>
            <w:r w:rsidR="00346755" w:rsidRPr="001E6650">
              <w:rPr>
                <w:color w:val="000000"/>
              </w:rPr>
              <w:t>въбират</w:t>
            </w:r>
            <w:proofErr w:type="spellEnd"/>
            <w:r w:rsidR="00346755" w:rsidRPr="001E6650">
              <w:rPr>
                <w:color w:val="000000"/>
              </w:rPr>
              <w:t xml:space="preserve"> в лични съдове. Установиха се обособени временни паркинги. </w:t>
            </w:r>
            <w:proofErr w:type="spellStart"/>
            <w:r w:rsidR="00346755" w:rsidRPr="001E6650">
              <w:rPr>
                <w:color w:val="000000"/>
              </w:rPr>
              <w:t>Де</w:t>
            </w:r>
            <w:r w:rsidR="00346755" w:rsidRPr="001E6650">
              <w:rPr>
                <w:color w:val="000000"/>
              </w:rPr>
              <w:t>й</w:t>
            </w:r>
            <w:r w:rsidR="00346755" w:rsidRPr="001E6650">
              <w:rPr>
                <w:color w:val="000000"/>
              </w:rPr>
              <w:t>носттта</w:t>
            </w:r>
            <w:proofErr w:type="spellEnd"/>
            <w:r w:rsidR="00346755" w:rsidRPr="001E6650">
              <w:rPr>
                <w:color w:val="000000"/>
              </w:rPr>
              <w:t xml:space="preserve"> се осъществява от "</w:t>
            </w:r>
            <w:proofErr w:type="spellStart"/>
            <w:r w:rsidR="00346755" w:rsidRPr="001E6650">
              <w:rPr>
                <w:color w:val="000000"/>
              </w:rPr>
              <w:t>Ибрафуут</w:t>
            </w:r>
            <w:proofErr w:type="spellEnd"/>
            <w:r w:rsidR="00346755" w:rsidRPr="001E6650">
              <w:rPr>
                <w:color w:val="000000"/>
              </w:rPr>
              <w:t>" Е</w:t>
            </w:r>
            <w:r w:rsidR="00346755" w:rsidRPr="001E6650">
              <w:rPr>
                <w:color w:val="000000"/>
              </w:rPr>
              <w:t>О</w:t>
            </w:r>
            <w:r w:rsidR="00346755" w:rsidRPr="001E6650">
              <w:rPr>
                <w:color w:val="000000"/>
              </w:rPr>
              <w:t>ОД и "Респект 73"ЕООД. Липсват законен или упълномощен представител на юрид</w:t>
            </w:r>
            <w:r w:rsidR="00346755" w:rsidRPr="001E6650">
              <w:rPr>
                <w:color w:val="000000"/>
              </w:rPr>
              <w:t>и</w:t>
            </w:r>
            <w:r w:rsidR="00346755" w:rsidRPr="001E6650">
              <w:rPr>
                <w:color w:val="000000"/>
              </w:rPr>
              <w:t xml:space="preserve">ческите лица. </w:t>
            </w:r>
            <w:r w:rsidR="001E6650">
              <w:rPr>
                <w:color w:val="000000"/>
              </w:rPr>
              <w:t>С писма са и</w:t>
            </w:r>
            <w:r w:rsidR="001E6650" w:rsidRPr="001E6650">
              <w:rPr>
                <w:color w:val="000000"/>
              </w:rPr>
              <w:t xml:space="preserve">зпратени </w:t>
            </w:r>
            <w:r w:rsidR="00346755" w:rsidRPr="001E6650">
              <w:rPr>
                <w:color w:val="000000"/>
              </w:rPr>
              <w:t xml:space="preserve"> покани </w:t>
            </w:r>
            <w:r w:rsidR="001E6650" w:rsidRPr="001E6650">
              <w:rPr>
                <w:color w:val="000000"/>
              </w:rPr>
              <w:t>до управителите на двете фирми за състав</w:t>
            </w:r>
            <w:r w:rsidR="001E6650" w:rsidRPr="001E6650">
              <w:rPr>
                <w:color w:val="000000"/>
              </w:rPr>
              <w:t>я</w:t>
            </w:r>
            <w:r w:rsidR="001E6650" w:rsidRPr="001E6650">
              <w:rPr>
                <w:color w:val="000000"/>
              </w:rPr>
              <w:t>не на АУАН.</w:t>
            </w:r>
          </w:p>
        </w:tc>
      </w:tr>
      <w:tr w:rsidR="00346755" w:rsidRPr="00BA3ADA" w:rsidTr="00BA3A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1E6650">
            <w:pPr>
              <w:jc w:val="center"/>
              <w:rPr>
                <w:highlight w:val="yellow"/>
              </w:rPr>
            </w:pPr>
            <w:r w:rsidRPr="00BA3ADA">
              <w:lastRenderedPageBreak/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>08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ел. по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 xml:space="preserve">Паркиран </w:t>
            </w:r>
            <w:proofErr w:type="spellStart"/>
            <w:r w:rsidRPr="00BA3ADA">
              <w:t>кемпер</w:t>
            </w:r>
            <w:proofErr w:type="spellEnd"/>
            <w:r w:rsidRPr="00BA3ADA">
              <w:t xml:space="preserve"> на входа на </w:t>
            </w:r>
            <w:proofErr w:type="spellStart"/>
            <w:r w:rsidRPr="00BA3ADA">
              <w:t>военоморското</w:t>
            </w:r>
            <w:proofErr w:type="spellEnd"/>
            <w:r w:rsidRPr="00BA3ADA">
              <w:t xml:space="preserve"> поделение на нос Емине</w:t>
            </w:r>
            <w:r w:rsidR="00032582">
              <w:t>, общ.Несебъ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РИОСВ 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Default="00032582" w:rsidP="000325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вършена проверка, при която се установи, че </w:t>
            </w:r>
            <w:proofErr w:type="spellStart"/>
            <w:r>
              <w:rPr>
                <w:color w:val="000000"/>
              </w:rPr>
              <w:t>к</w:t>
            </w:r>
            <w:r w:rsidR="00346755" w:rsidRPr="00BA3ADA">
              <w:rPr>
                <w:color w:val="000000"/>
              </w:rPr>
              <w:t>емпера</w:t>
            </w:r>
            <w:proofErr w:type="spellEnd"/>
            <w:r w:rsidR="00346755" w:rsidRPr="00BA3ADA">
              <w:rPr>
                <w:color w:val="000000"/>
              </w:rPr>
              <w:t xml:space="preserve"> се намира в северният край на имот с № 27454.14.85 по КККР на с. Емона, общ. Несебър, стопанисван от общината, с начин на трайно ползване – нива. От </w:t>
            </w:r>
            <w:proofErr w:type="spellStart"/>
            <w:r w:rsidR="00346755" w:rsidRPr="00BA3ADA">
              <w:rPr>
                <w:color w:val="000000"/>
              </w:rPr>
              <w:t>кемп</w:t>
            </w:r>
            <w:r w:rsidR="00346755" w:rsidRPr="00BA3ADA">
              <w:rPr>
                <w:color w:val="000000"/>
              </w:rPr>
              <w:t>е</w:t>
            </w:r>
            <w:r w:rsidR="00346755" w:rsidRPr="00BA3ADA">
              <w:rPr>
                <w:color w:val="000000"/>
              </w:rPr>
              <w:t>ра</w:t>
            </w:r>
            <w:proofErr w:type="spellEnd"/>
            <w:r w:rsidR="00346755" w:rsidRPr="00BA3ADA">
              <w:rPr>
                <w:color w:val="000000"/>
              </w:rPr>
              <w:t xml:space="preserve"> не изтичат </w:t>
            </w:r>
            <w:proofErr w:type="spellStart"/>
            <w:r w:rsidR="00346755" w:rsidRPr="00BA3ADA">
              <w:rPr>
                <w:color w:val="000000"/>
              </w:rPr>
              <w:t>битово-фекални</w:t>
            </w:r>
            <w:proofErr w:type="spellEnd"/>
            <w:r w:rsidR="00346755" w:rsidRPr="00BA3ADA">
              <w:rPr>
                <w:color w:val="000000"/>
              </w:rPr>
              <w:t xml:space="preserve"> отпадъчни води, както и няма разпръснати битови или друг вид отпадъци. Имотът не попада в гр</w:t>
            </w:r>
            <w:r w:rsidR="00346755" w:rsidRPr="00BA3ADA">
              <w:rPr>
                <w:color w:val="000000"/>
              </w:rPr>
              <w:t>а</w:t>
            </w:r>
            <w:r w:rsidR="00346755" w:rsidRPr="00BA3ADA">
              <w:rPr>
                <w:color w:val="000000"/>
              </w:rPr>
              <w:t>ниците на защитена територия, попада в границите на защитени зони - BG0002043 „Емине“, за опазване на дивите птици и BG0001004 „</w:t>
            </w:r>
            <w:proofErr w:type="spellStart"/>
            <w:r w:rsidR="00346755" w:rsidRPr="00BA3ADA">
              <w:rPr>
                <w:color w:val="000000"/>
              </w:rPr>
              <w:t>Емине-Иракли</w:t>
            </w:r>
            <w:proofErr w:type="spellEnd"/>
            <w:r w:rsidR="00346755" w:rsidRPr="00BA3ADA">
              <w:rPr>
                <w:color w:val="000000"/>
              </w:rPr>
              <w:t xml:space="preserve">“ за опазване на природните местообитания и на дивата флора и </w:t>
            </w:r>
            <w:proofErr w:type="spellStart"/>
            <w:r w:rsidR="00346755" w:rsidRPr="00BA3ADA">
              <w:rPr>
                <w:color w:val="000000"/>
              </w:rPr>
              <w:t>фаунa</w:t>
            </w:r>
            <w:proofErr w:type="spellEnd"/>
            <w:r w:rsidR="00346755" w:rsidRPr="00BA3ADA">
              <w:rPr>
                <w:color w:val="000000"/>
              </w:rPr>
              <w:t>. Няма нарушение на режим</w:t>
            </w:r>
            <w:r w:rsidR="00346755" w:rsidRPr="00BA3ADA">
              <w:rPr>
                <w:color w:val="000000"/>
              </w:rPr>
              <w:t>и</w:t>
            </w:r>
            <w:r w:rsidR="00346755" w:rsidRPr="00BA3ADA">
              <w:rPr>
                <w:color w:val="000000"/>
              </w:rPr>
              <w:t>те съгласно заповедите за обявяване на з</w:t>
            </w:r>
            <w:r w:rsidR="00346755" w:rsidRPr="00BA3ADA">
              <w:rPr>
                <w:color w:val="000000"/>
              </w:rPr>
              <w:t>а</w:t>
            </w:r>
            <w:r w:rsidR="00346755" w:rsidRPr="00BA3ADA">
              <w:rPr>
                <w:color w:val="000000"/>
              </w:rPr>
              <w:t>щитените зони.</w:t>
            </w:r>
          </w:p>
          <w:p w:rsidR="0060135B" w:rsidRPr="00BA3ADA" w:rsidRDefault="0060135B" w:rsidP="00032582">
            <w:pPr>
              <w:jc w:val="both"/>
            </w:pPr>
          </w:p>
        </w:tc>
      </w:tr>
      <w:tr w:rsidR="00346755" w:rsidRPr="00BA3ADA" w:rsidTr="00BA3A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1E6650">
            <w:pPr>
              <w:jc w:val="center"/>
              <w:rPr>
                <w:highlight w:val="yellow"/>
              </w:rPr>
            </w:pPr>
            <w:r w:rsidRPr="00BA3ADA">
              <w:lastRenderedPageBreak/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 xml:space="preserve">08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едно гиш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 xml:space="preserve">Изтичане на води с </w:t>
            </w:r>
            <w:proofErr w:type="spellStart"/>
            <w:r w:rsidRPr="00BA3ADA">
              <w:t>белезнк</w:t>
            </w:r>
            <w:r w:rsidR="00032582">
              <w:t>ав</w:t>
            </w:r>
            <w:proofErr w:type="spellEnd"/>
            <w:r w:rsidR="00032582">
              <w:t xml:space="preserve"> цвят, които се вливат в река </w:t>
            </w:r>
            <w:r w:rsidRPr="00BA3ADA">
              <w:t>Славеева в близост до затв</w:t>
            </w:r>
            <w:r w:rsidRPr="00BA3ADA">
              <w:t>о</w:t>
            </w:r>
            <w:r w:rsidRPr="00BA3ADA">
              <w:t>рен с бетонов капак канал</w:t>
            </w:r>
            <w:r w:rsidRPr="00BA3ADA">
              <w:t>и</w:t>
            </w:r>
            <w:r w:rsidRPr="00BA3ADA">
              <w:t>зационен колектор, част от старата канализационна си</w:t>
            </w:r>
            <w:r w:rsidRPr="00BA3ADA">
              <w:t>с</w:t>
            </w:r>
            <w:r w:rsidRPr="00BA3ADA">
              <w:t>тема на гр. Айт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 xml:space="preserve">РИОСВ-Бургас </w:t>
            </w:r>
          </w:p>
          <w:p w:rsidR="00346755" w:rsidRPr="00BA3ADA" w:rsidRDefault="00346755" w:rsidP="00346755">
            <w:pPr>
              <w:jc w:val="center"/>
            </w:pPr>
            <w:r w:rsidRPr="00BA3ADA">
              <w:t>Община Айтос</w:t>
            </w:r>
          </w:p>
          <w:p w:rsidR="00346755" w:rsidRPr="00BA3ADA" w:rsidRDefault="00346755" w:rsidP="00346755">
            <w:pPr>
              <w:jc w:val="center"/>
            </w:pPr>
            <w:r w:rsidRPr="00BA3ADA">
              <w:t>БДЧР-Варна</w:t>
            </w:r>
          </w:p>
          <w:p w:rsidR="00346755" w:rsidRPr="00BA3ADA" w:rsidRDefault="00346755" w:rsidP="0034675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</w:pPr>
            <w:r w:rsidRPr="00BA3ADA">
              <w:t>Извършена е съвместна проверка на място в присъствието на представители на община Айтос, БД</w:t>
            </w:r>
            <w:r>
              <w:t xml:space="preserve">ЧР- Варна, </w:t>
            </w:r>
            <w:proofErr w:type="spellStart"/>
            <w:r>
              <w:t>ВиК</w:t>
            </w:r>
            <w:proofErr w:type="spellEnd"/>
            <w:r>
              <w:t>-</w:t>
            </w:r>
            <w:r w:rsidRPr="00BA3ADA">
              <w:t xml:space="preserve"> ЕАД- Бургас и РЛ-Бургас. Не се установи нерегламентир</w:t>
            </w:r>
            <w:r w:rsidRPr="00BA3ADA">
              <w:t>а</w:t>
            </w:r>
            <w:r w:rsidRPr="00BA3ADA">
              <w:t xml:space="preserve">но изтичане и </w:t>
            </w:r>
            <w:proofErr w:type="spellStart"/>
            <w:r w:rsidRPr="00BA3ADA">
              <w:t>заустване</w:t>
            </w:r>
            <w:proofErr w:type="spellEnd"/>
            <w:r w:rsidRPr="00BA3ADA">
              <w:t xml:space="preserve"> на води в река Сл</w:t>
            </w:r>
            <w:r w:rsidRPr="00BA3ADA">
              <w:t>а</w:t>
            </w:r>
            <w:r w:rsidRPr="00BA3ADA">
              <w:t xml:space="preserve">веева. Водите в реката са с естествен цвят и мирис, без </w:t>
            </w:r>
            <w:proofErr w:type="spellStart"/>
            <w:r w:rsidRPr="00BA3ADA">
              <w:t>опалесценция</w:t>
            </w:r>
            <w:proofErr w:type="spellEnd"/>
            <w:r w:rsidRPr="00BA3ADA">
              <w:t>. В близост до ст</w:t>
            </w:r>
            <w:r w:rsidRPr="00BA3ADA">
              <w:t>а</w:t>
            </w:r>
            <w:r w:rsidRPr="00BA3ADA">
              <w:t>рия канализационен колектор няма разп</w:t>
            </w:r>
            <w:r w:rsidRPr="00BA3ADA">
              <w:t>о</w:t>
            </w:r>
            <w:r w:rsidRPr="00BA3ADA">
              <w:t>ложени обекти, потенциални замърсители на река Славеева. По данни на представит</w:t>
            </w:r>
            <w:r w:rsidRPr="00BA3ADA">
              <w:t>е</w:t>
            </w:r>
            <w:r w:rsidRPr="00BA3ADA">
              <w:t>ля на "</w:t>
            </w:r>
            <w:proofErr w:type="spellStart"/>
            <w:r w:rsidRPr="00BA3ADA">
              <w:t>ВиК</w:t>
            </w:r>
            <w:proofErr w:type="spellEnd"/>
            <w:r w:rsidRPr="00BA3ADA">
              <w:t>" ЕАД Бургас над стария канал</w:t>
            </w:r>
            <w:r w:rsidRPr="00BA3ADA">
              <w:t>и</w:t>
            </w:r>
            <w:r w:rsidRPr="00BA3ADA">
              <w:t xml:space="preserve">зационен колектор е изграден </w:t>
            </w:r>
            <w:proofErr w:type="spellStart"/>
            <w:r w:rsidRPr="00BA3ADA">
              <w:t>дъждопр</w:t>
            </w:r>
            <w:r w:rsidRPr="00BA3ADA">
              <w:t>е</w:t>
            </w:r>
            <w:r w:rsidRPr="00BA3ADA">
              <w:t>ливник</w:t>
            </w:r>
            <w:proofErr w:type="spellEnd"/>
            <w:r w:rsidRPr="00BA3ADA">
              <w:t xml:space="preserve">. При по-голямо </w:t>
            </w:r>
            <w:proofErr w:type="spellStart"/>
            <w:r w:rsidRPr="00BA3ADA">
              <w:t>колечество</w:t>
            </w:r>
            <w:proofErr w:type="spellEnd"/>
            <w:r w:rsidRPr="00BA3ADA">
              <w:t xml:space="preserve"> дъждо</w:t>
            </w:r>
            <w:r w:rsidRPr="00BA3ADA">
              <w:t>в</w:t>
            </w:r>
            <w:r w:rsidRPr="00BA3ADA">
              <w:t xml:space="preserve">ни води, те постъпват в </w:t>
            </w:r>
            <w:proofErr w:type="spellStart"/>
            <w:r w:rsidRPr="00BA3ADA">
              <w:t>задържателен</w:t>
            </w:r>
            <w:proofErr w:type="spellEnd"/>
            <w:r w:rsidRPr="00BA3ADA">
              <w:t xml:space="preserve"> резе</w:t>
            </w:r>
            <w:r w:rsidRPr="00BA3ADA">
              <w:t>р</w:t>
            </w:r>
            <w:r w:rsidRPr="00BA3ADA">
              <w:t xml:space="preserve">воари и при необходимост се </w:t>
            </w:r>
            <w:proofErr w:type="spellStart"/>
            <w:r w:rsidRPr="00BA3ADA">
              <w:t>заустват</w:t>
            </w:r>
            <w:proofErr w:type="spellEnd"/>
            <w:r w:rsidRPr="00BA3ADA">
              <w:t xml:space="preserve"> в р</w:t>
            </w:r>
            <w:r w:rsidRPr="00BA3ADA">
              <w:t>е</w:t>
            </w:r>
            <w:r w:rsidRPr="00BA3ADA">
              <w:t>ката. На 05.07.21г. и 06.07.21г. е имало с</w:t>
            </w:r>
            <w:r w:rsidRPr="00BA3ADA">
              <w:t>и</w:t>
            </w:r>
            <w:r w:rsidRPr="00BA3ADA">
              <w:t>лен вал</w:t>
            </w:r>
            <w:r>
              <w:t xml:space="preserve">еж, което </w:t>
            </w:r>
            <w:r w:rsidRPr="00BA3ADA">
              <w:t>предполага, констатиран</w:t>
            </w:r>
            <w:r w:rsidRPr="00BA3ADA">
              <w:t>о</w:t>
            </w:r>
            <w:r w:rsidRPr="00BA3ADA">
              <w:t>то изтичане на 07.</w:t>
            </w:r>
            <w:proofErr w:type="spellStart"/>
            <w:r w:rsidRPr="00BA3ADA">
              <w:t>07</w:t>
            </w:r>
            <w:proofErr w:type="spellEnd"/>
            <w:r w:rsidRPr="00BA3ADA">
              <w:t xml:space="preserve">.2021г. </w:t>
            </w:r>
          </w:p>
        </w:tc>
      </w:tr>
      <w:tr w:rsidR="00346755" w:rsidRPr="00BA3ADA" w:rsidTr="00BA3A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1E6650">
            <w:pPr>
              <w:jc w:val="center"/>
            </w:pPr>
            <w:r w:rsidRPr="00BA3ADA"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 xml:space="preserve">08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ел. поща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 w:rsidRPr="00BA3ADA">
              <w:t>Унищожаване на влажни зони чрез насипване на тер</w:t>
            </w:r>
            <w:r w:rsidRPr="00BA3ADA">
              <w:t>е</w:t>
            </w:r>
            <w:r w:rsidRPr="00BA3ADA">
              <w:t>ни, в района на къмпинг „Градина“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r>
              <w:t xml:space="preserve">     </w:t>
            </w:r>
            <w:r w:rsidRPr="00BA3ADA">
              <w:t>РИОСВ-Бургас</w:t>
            </w:r>
          </w:p>
          <w:p w:rsidR="00346755" w:rsidRPr="00BA3ADA" w:rsidRDefault="00346755" w:rsidP="00346755">
            <w:pPr>
              <w:jc w:val="center"/>
            </w:pPr>
            <w:r w:rsidRPr="00BA3ADA">
              <w:t>Община Созопо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Default="00032582" w:rsidP="00346755">
            <w:pPr>
              <w:jc w:val="both"/>
            </w:pPr>
            <w:r>
              <w:t>В п</w:t>
            </w:r>
            <w:r w:rsidR="00346755" w:rsidRPr="00BA3ADA">
              <w:t>оземлени имоти с № 81178.9.33, 81178.9.38, 81178.9.39, 81178.9.40, 81178.9.74, 81178.9.448 по КК на гр. Черн</w:t>
            </w:r>
            <w:r w:rsidR="00346755" w:rsidRPr="00BA3ADA">
              <w:t>о</w:t>
            </w:r>
            <w:r w:rsidR="00346755" w:rsidRPr="00BA3ADA">
              <w:t>морец е обособен паркинг, ограден с бето</w:t>
            </w:r>
            <w:r>
              <w:t>н</w:t>
            </w:r>
            <w:r>
              <w:t xml:space="preserve">ни колове и телена мрежа, </w:t>
            </w:r>
            <w:r w:rsidR="00346755" w:rsidRPr="00BA3ADA">
              <w:t>насипан с фра</w:t>
            </w:r>
            <w:r w:rsidR="00346755" w:rsidRPr="00BA3ADA">
              <w:t>к</w:t>
            </w:r>
            <w:r w:rsidR="00346755" w:rsidRPr="00BA3ADA">
              <w:t>ция от трошен камък.</w:t>
            </w:r>
          </w:p>
          <w:p w:rsidR="00346755" w:rsidRDefault="00346755" w:rsidP="00346755">
            <w:pPr>
              <w:jc w:val="both"/>
            </w:pPr>
            <w:r>
              <w:t>П</w:t>
            </w:r>
            <w:r w:rsidRPr="00BA3ADA">
              <w:t>оземлени имоти с № 67800.32.63, 67800.32.64 и източната част на поземлен имот с № 67800.32.59 по КК на гр. Созопол са засипани със земни маси, а в поземлен имот с № 67800.32.63 по КК на гр. Созопол е депонирана купчина с трошен камък с приблизителен обем от 3 m3. Имотите са ограничени от пътя с ограда от бетонни к</w:t>
            </w:r>
            <w:r w:rsidRPr="00BA3ADA">
              <w:t>о</w:t>
            </w:r>
            <w:r w:rsidRPr="00BA3ADA">
              <w:t>лове и телена мрежа, и се използват за пл</w:t>
            </w:r>
            <w:r w:rsidRPr="00BA3ADA">
              <w:t>а</w:t>
            </w:r>
            <w:r w:rsidRPr="00BA3ADA">
              <w:t>тен паркинг</w:t>
            </w:r>
            <w:r>
              <w:t>.</w:t>
            </w:r>
          </w:p>
          <w:p w:rsidR="00346755" w:rsidRDefault="00346755" w:rsidP="00346755">
            <w:pPr>
              <w:jc w:val="both"/>
            </w:pPr>
            <w:r w:rsidRPr="00BA3ADA">
              <w:lastRenderedPageBreak/>
              <w:t xml:space="preserve"> Поземлен имот с № 67800.32.38 по КК на гр. Созопол е насипан със земни маси, огр</w:t>
            </w:r>
            <w:r w:rsidRPr="00BA3ADA">
              <w:t>а</w:t>
            </w:r>
            <w:r w:rsidRPr="00BA3ADA">
              <w:t>ден от източната му част с бетонни колове и телена мрежа, като в него в момент</w:t>
            </w:r>
            <w:r>
              <w:t>а на пр</w:t>
            </w:r>
            <w:r>
              <w:t>о</w:t>
            </w:r>
            <w:r>
              <w:t>верката не се извършват</w:t>
            </w:r>
            <w:r w:rsidRPr="00BA3ADA">
              <w:t xml:space="preserve"> дейности. </w:t>
            </w:r>
          </w:p>
          <w:p w:rsidR="00032582" w:rsidRDefault="00346755" w:rsidP="00346755">
            <w:pPr>
              <w:jc w:val="both"/>
            </w:pPr>
            <w:r w:rsidRPr="00BA3ADA">
              <w:t xml:space="preserve">В </w:t>
            </w:r>
            <w:proofErr w:type="spellStart"/>
            <w:r w:rsidRPr="00BA3ADA">
              <w:t>сервитута</w:t>
            </w:r>
            <w:proofErr w:type="spellEnd"/>
            <w:r w:rsidRPr="00BA3ADA">
              <w:t xml:space="preserve"> на път, представляващ позе</w:t>
            </w:r>
            <w:r w:rsidRPr="00BA3ADA">
              <w:t>м</w:t>
            </w:r>
            <w:r w:rsidRPr="00BA3ADA">
              <w:t>лен имот с № 67800.32.31 и засягащ позе</w:t>
            </w:r>
            <w:r w:rsidRPr="00BA3ADA">
              <w:t>м</w:t>
            </w:r>
            <w:r w:rsidRPr="00BA3ADA">
              <w:t xml:space="preserve">лен имот с № 67800.32.42 са депонирани 4 купчини с трошен камък с обем около 35 m3. </w:t>
            </w:r>
          </w:p>
          <w:p w:rsidR="00346755" w:rsidRPr="00BA3ADA" w:rsidRDefault="00346755" w:rsidP="00346755">
            <w:pPr>
              <w:jc w:val="both"/>
            </w:pPr>
            <w:r w:rsidRPr="00BA3ADA">
              <w:t xml:space="preserve">В границите на имотите не е констатирано картирано </w:t>
            </w:r>
            <w:proofErr w:type="spellStart"/>
            <w:r w:rsidRPr="00BA3ADA">
              <w:t>водозависимо</w:t>
            </w:r>
            <w:proofErr w:type="spellEnd"/>
            <w:r w:rsidRPr="00BA3ADA">
              <w:t xml:space="preserve"> природно место</w:t>
            </w:r>
            <w:r w:rsidRPr="00BA3ADA">
              <w:t>о</w:t>
            </w:r>
            <w:r w:rsidRPr="00BA3ADA">
              <w:t>битание, предмет на опазване в защитена зона BG0000146 „Плаж Градина - Златна рибка”. Изпратено писмо до Община Соз</w:t>
            </w:r>
            <w:r w:rsidRPr="00BA3ADA">
              <w:t>о</w:t>
            </w:r>
            <w:r w:rsidRPr="00BA3ADA">
              <w:t>пол за предприемане на действия по ЗУТ и информация  за проведени процедури за обособяване на временни паркинги в горе</w:t>
            </w:r>
            <w:r w:rsidRPr="00BA3ADA">
              <w:t>о</w:t>
            </w:r>
            <w:r w:rsidRPr="00BA3ADA">
              <w:t>писаните имоти, както и информация за ф</w:t>
            </w:r>
            <w:r w:rsidRPr="00BA3ADA">
              <w:t>и</w:t>
            </w:r>
            <w:r w:rsidRPr="00BA3ADA">
              <w:t>зическите/юридическите лица, които ги стопанисват.</w:t>
            </w:r>
          </w:p>
        </w:tc>
      </w:tr>
      <w:tr w:rsidR="00346755" w:rsidRPr="00BA3ADA" w:rsidTr="00BA3A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1E6650">
            <w:pPr>
              <w:jc w:val="center"/>
            </w:pPr>
            <w:r w:rsidRPr="00BA3ADA">
              <w:lastRenderedPageBreak/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60135B">
            <w:pPr>
              <w:jc w:val="center"/>
            </w:pPr>
            <w:r w:rsidRPr="00BA3ADA">
              <w:t>08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  <w:rPr>
                <w:color w:val="000000"/>
              </w:rPr>
            </w:pPr>
            <w:r w:rsidRPr="00BA3ADA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spacing w:after="240"/>
            </w:pPr>
            <w:r w:rsidRPr="00BA3ADA">
              <w:t>Бедстващо малко птиче на ул."Хан Перелик" 3, гр. П</w:t>
            </w:r>
            <w:r w:rsidRPr="00BA3ADA">
              <w:t>о</w:t>
            </w:r>
            <w:r w:rsidRPr="00BA3ADA">
              <w:t>мор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t>РИОСВ-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Default="00346755" w:rsidP="00346755">
            <w:pPr>
              <w:jc w:val="both"/>
            </w:pPr>
            <w:r w:rsidRPr="00BA3ADA">
              <w:t>Птицата е от вида Щиглец (</w:t>
            </w:r>
            <w:proofErr w:type="spellStart"/>
            <w:r w:rsidRPr="00BA3ADA">
              <w:t>Carduelis</w:t>
            </w:r>
            <w:proofErr w:type="spellEnd"/>
            <w:r w:rsidRPr="00BA3ADA">
              <w:t xml:space="preserve"> </w:t>
            </w:r>
            <w:proofErr w:type="spellStart"/>
            <w:r w:rsidRPr="00BA3ADA">
              <w:t>carduelis</w:t>
            </w:r>
            <w:proofErr w:type="spellEnd"/>
            <w:r w:rsidRPr="00BA3ADA">
              <w:t>) - защитен животински вид, вкл</w:t>
            </w:r>
            <w:r w:rsidRPr="00BA3ADA">
              <w:t>ю</w:t>
            </w:r>
            <w:r w:rsidRPr="00BA3ADA">
              <w:t>чен в Приложение № 3, към чл. 37 от Закона за Биологичното разнообразие (ЗБР). Щи</w:t>
            </w:r>
            <w:r w:rsidRPr="00BA3ADA">
              <w:t>г</w:t>
            </w:r>
            <w:r w:rsidRPr="00BA3ADA">
              <w:t>лецът е малък, в пухово оперение, намерен на земята в безпомощно състояние. По вр</w:t>
            </w:r>
            <w:r w:rsidRPr="00BA3ADA">
              <w:t>е</w:t>
            </w:r>
            <w:r w:rsidRPr="00BA3ADA">
              <w:t xml:space="preserve">ме на транспортирането му до ветеринарна клиника или спасителен център за </w:t>
            </w:r>
            <w:proofErr w:type="spellStart"/>
            <w:r w:rsidRPr="00BA3ADA">
              <w:t>доот</w:t>
            </w:r>
            <w:r w:rsidRPr="00BA3ADA">
              <w:t>г</w:t>
            </w:r>
            <w:r w:rsidRPr="00BA3ADA">
              <w:t>леждане</w:t>
            </w:r>
            <w:proofErr w:type="spellEnd"/>
            <w:r w:rsidRPr="00BA3ADA">
              <w:t xml:space="preserve"> - почина.</w:t>
            </w:r>
          </w:p>
          <w:p w:rsidR="005A4F1A" w:rsidRPr="00BA3ADA" w:rsidRDefault="005A4F1A" w:rsidP="00346755">
            <w:pPr>
              <w:jc w:val="both"/>
            </w:pPr>
          </w:p>
        </w:tc>
      </w:tr>
      <w:tr w:rsidR="00346755" w:rsidRPr="00BA3ADA" w:rsidTr="00BA3ADA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1E6650">
            <w:pPr>
              <w:jc w:val="center"/>
            </w:pPr>
            <w:r w:rsidRPr="00BA3ADA"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60135B">
            <w:pPr>
              <w:jc w:val="center"/>
            </w:pPr>
            <w:r w:rsidRPr="00BA3ADA">
              <w:t>0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60135B" w:rsidP="00346755">
            <w:pPr>
              <w:jc w:val="center"/>
            </w:pPr>
            <w:r w:rsidRPr="00BA3ADA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rPr>
                <w:color w:val="000000"/>
              </w:rPr>
            </w:pPr>
            <w:r w:rsidRPr="00BA3ADA">
              <w:rPr>
                <w:color w:val="000000"/>
              </w:rPr>
              <w:t>Сокол със счупен крак в апартаментен комплекс “Морски мечти“, к. к.</w:t>
            </w:r>
            <w:r w:rsidR="001E6650">
              <w:rPr>
                <w:color w:val="000000"/>
              </w:rPr>
              <w:t xml:space="preserve"> „Слъ</w:t>
            </w:r>
            <w:r w:rsidR="001E6650">
              <w:rPr>
                <w:color w:val="000000"/>
              </w:rPr>
              <w:t>н</w:t>
            </w:r>
            <w:r w:rsidR="001E6650">
              <w:rPr>
                <w:color w:val="000000"/>
              </w:rPr>
              <w:lastRenderedPageBreak/>
              <w:t>чев бряг“, община Несебъ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center"/>
            </w:pPr>
            <w:r w:rsidRPr="00BA3ADA">
              <w:lastRenderedPageBreak/>
              <w:t>РИОСВ-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jc w:val="both"/>
            </w:pPr>
            <w:r w:rsidRPr="00BA3ADA">
              <w:t xml:space="preserve">Птицата, от вида обикновена или </w:t>
            </w:r>
            <w:proofErr w:type="spellStart"/>
            <w:r w:rsidRPr="00BA3ADA">
              <w:t>чернош</w:t>
            </w:r>
            <w:r w:rsidRPr="00BA3ADA">
              <w:t>и</w:t>
            </w:r>
            <w:r w:rsidRPr="00BA3ADA">
              <w:t>па</w:t>
            </w:r>
            <w:proofErr w:type="spellEnd"/>
            <w:r w:rsidRPr="00BA3ADA">
              <w:t xml:space="preserve"> </w:t>
            </w:r>
            <w:proofErr w:type="spellStart"/>
            <w:r w:rsidRPr="00BA3ADA">
              <w:t>ветрушка</w:t>
            </w:r>
            <w:proofErr w:type="spellEnd"/>
            <w:r w:rsidRPr="00BA3ADA">
              <w:t xml:space="preserve"> (</w:t>
            </w:r>
            <w:proofErr w:type="spellStart"/>
            <w:r w:rsidRPr="00BA3ADA">
              <w:t>Falco</w:t>
            </w:r>
            <w:proofErr w:type="spellEnd"/>
            <w:r w:rsidRPr="00BA3ADA">
              <w:t xml:space="preserve"> </w:t>
            </w:r>
            <w:proofErr w:type="spellStart"/>
            <w:r w:rsidRPr="00BA3ADA">
              <w:t>tinnunculus</w:t>
            </w:r>
            <w:proofErr w:type="spellEnd"/>
            <w:r w:rsidRPr="00BA3ADA">
              <w:t xml:space="preserve">) - защитен животински вид, включен в Приложение № </w:t>
            </w:r>
            <w:r w:rsidRPr="00BA3ADA">
              <w:lastRenderedPageBreak/>
              <w:t>3, към чл. 37 от Закона за Биологичното разнообразие (ЗБР). Керкенезът има травма на единия крак. На основание чл. 39, ал. 2, т. 2 от ЗБР се изпраща за лечение в Спасит</w:t>
            </w:r>
            <w:r w:rsidRPr="00BA3ADA">
              <w:t>е</w:t>
            </w:r>
            <w:r w:rsidRPr="00BA3ADA">
              <w:t>лен център за диви животни - гр. Стара З</w:t>
            </w:r>
            <w:r w:rsidRPr="00BA3ADA">
              <w:t>а</w:t>
            </w:r>
            <w:r w:rsidRPr="00BA3ADA">
              <w:t>гора.</w:t>
            </w:r>
          </w:p>
        </w:tc>
      </w:tr>
      <w:tr w:rsidR="00346755" w:rsidRPr="00BA3ADA" w:rsidTr="00BA3ADA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1E6650">
            <w:pPr>
              <w:jc w:val="center"/>
            </w:pPr>
            <w:r w:rsidRPr="00BA3ADA">
              <w:lastRenderedPageBreak/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60135B">
            <w:pPr>
              <w:jc w:val="center"/>
            </w:pPr>
            <w:r w:rsidRPr="00BA3ADA">
              <w:t>0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60135B">
            <w:pPr>
              <w:jc w:val="center"/>
            </w:pPr>
            <w:r w:rsidRPr="00BA3ADA">
              <w:t>ел. по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346755">
            <w:pPr>
              <w:rPr>
                <w:color w:val="000000"/>
              </w:rPr>
            </w:pPr>
            <w:r w:rsidRPr="00BA3ADA">
              <w:rPr>
                <w:color w:val="000000"/>
              </w:rPr>
              <w:t>Незаконно отглеждане на сухоземни костену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Pr="00BA3ADA" w:rsidRDefault="00346755" w:rsidP="005A4F1A">
            <w:pPr>
              <w:jc w:val="center"/>
            </w:pPr>
            <w:r w:rsidRPr="00BA3ADA">
              <w:t>РИОСВ-Бурга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55" w:rsidRDefault="00346755" w:rsidP="00346755">
            <w:pPr>
              <w:jc w:val="both"/>
            </w:pPr>
            <w:r w:rsidRPr="00BA3ADA">
              <w:t xml:space="preserve">Костенурките са от вида </w:t>
            </w:r>
            <w:proofErr w:type="spellStart"/>
            <w:r w:rsidRPr="00BA3ADA">
              <w:t>Шипоопашата</w:t>
            </w:r>
            <w:proofErr w:type="spellEnd"/>
            <w:r w:rsidRPr="00BA3ADA">
              <w:t xml:space="preserve"> ко</w:t>
            </w:r>
            <w:r w:rsidRPr="00BA3ADA">
              <w:t>с</w:t>
            </w:r>
            <w:r w:rsidRPr="00BA3ADA">
              <w:t>тенурка. Видът е защитен съгласно чл. 37 от Закона за биологичното разнообразие и включен в приложение № 3 на същия закон. Отглеждат се в частен двор в гр. Обзор. На нарушителя е съставен акт за установеното административно нарушение. животните са настанени в ЦРРСК, с. Баня, община Нес</w:t>
            </w:r>
            <w:r w:rsidRPr="00BA3ADA">
              <w:t>е</w:t>
            </w:r>
            <w:r w:rsidRPr="00BA3ADA">
              <w:t>бър.</w:t>
            </w:r>
          </w:p>
          <w:p w:rsidR="001E6650" w:rsidRPr="00BA3ADA" w:rsidRDefault="001E6650" w:rsidP="00346755">
            <w:pPr>
              <w:jc w:val="both"/>
            </w:pPr>
          </w:p>
        </w:tc>
      </w:tr>
      <w:tr w:rsidR="00C00D1A" w:rsidRPr="00BA3ADA" w:rsidTr="00BA3ADA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Pr="00BA3ADA" w:rsidRDefault="00C00D1A" w:rsidP="001E6650">
            <w:pPr>
              <w:jc w:val="center"/>
            </w:pPr>
            <w: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Pr="00BA3ADA" w:rsidRDefault="00C00D1A" w:rsidP="0060135B">
            <w:pPr>
              <w:jc w:val="center"/>
            </w:pPr>
            <w:r>
              <w:t>10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Pr="00BA3ADA" w:rsidRDefault="00C00D1A" w:rsidP="0060135B">
            <w:pPr>
              <w:jc w:val="center"/>
            </w:pPr>
            <w:r w:rsidRPr="007B5105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Default="00C00D1A" w:rsidP="00C00D1A">
            <w:proofErr w:type="spellStart"/>
            <w:r w:rsidRPr="007B5105">
              <w:t>Корморан</w:t>
            </w:r>
            <w:proofErr w:type="spellEnd"/>
            <w:r w:rsidRPr="007B5105">
              <w:t xml:space="preserve"> със счупен крак на плажа на к-г „Смокиня“,</w:t>
            </w:r>
          </w:p>
          <w:p w:rsidR="00C00D1A" w:rsidRPr="00BA3ADA" w:rsidRDefault="00C00D1A" w:rsidP="00C00D1A">
            <w:pPr>
              <w:rPr>
                <w:color w:val="000000"/>
              </w:rPr>
            </w:pPr>
            <w:r w:rsidRPr="007B5105">
              <w:t xml:space="preserve"> община Созоп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Pr="00BA3ADA" w:rsidRDefault="00C00D1A" w:rsidP="005A4F1A">
            <w:pPr>
              <w:jc w:val="center"/>
            </w:pPr>
            <w:r w:rsidRPr="00BA3ADA">
              <w:t>РИОСВ-Бурга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Default="00C00D1A" w:rsidP="00346755">
            <w:pPr>
              <w:jc w:val="both"/>
            </w:pPr>
            <w:r w:rsidRPr="007B5105">
              <w:t>Птицата е възрастен екземпляр от вида Г</w:t>
            </w:r>
            <w:r w:rsidRPr="007B5105">
              <w:t>о</w:t>
            </w:r>
            <w:r w:rsidRPr="007B5105">
              <w:t xml:space="preserve">лям </w:t>
            </w:r>
            <w:proofErr w:type="spellStart"/>
            <w:r w:rsidRPr="007B5105">
              <w:t>корморан</w:t>
            </w:r>
            <w:proofErr w:type="spellEnd"/>
            <w:r w:rsidRPr="007B5105">
              <w:t xml:space="preserve"> (</w:t>
            </w:r>
            <w:proofErr w:type="spellStart"/>
            <w:r w:rsidRPr="007B5105">
              <w:t>Phalacrocorax</w:t>
            </w:r>
            <w:proofErr w:type="spellEnd"/>
            <w:r w:rsidRPr="007B5105">
              <w:t xml:space="preserve"> </w:t>
            </w:r>
            <w:proofErr w:type="spellStart"/>
            <w:r w:rsidRPr="007B5105">
              <w:t>carbo</w:t>
            </w:r>
            <w:proofErr w:type="spellEnd"/>
            <w:r w:rsidRPr="007B5105">
              <w:t>), който не е защитен вид, не е включен в Прилож</w:t>
            </w:r>
            <w:r w:rsidRPr="007B5105">
              <w:t>е</w:t>
            </w:r>
            <w:r w:rsidRPr="007B5105">
              <w:t>ние № 3 към чл. 37 от Закона за биологи</w:t>
            </w:r>
            <w:r w:rsidRPr="007B5105">
              <w:t>ч</w:t>
            </w:r>
            <w:r w:rsidRPr="007B5105">
              <w:t>ното разнообразие (ЗБР). Птицата е тран</w:t>
            </w:r>
            <w:r w:rsidRPr="007B5105">
              <w:t>с</w:t>
            </w:r>
            <w:r w:rsidRPr="007B5105">
              <w:t xml:space="preserve">портирана от </w:t>
            </w:r>
            <w:proofErr w:type="spellStart"/>
            <w:r w:rsidRPr="007B5105">
              <w:t>сигналоподавателя</w:t>
            </w:r>
            <w:proofErr w:type="spellEnd"/>
            <w:r w:rsidRPr="007B5105">
              <w:t xml:space="preserve"> до ветер</w:t>
            </w:r>
            <w:r w:rsidRPr="007B5105">
              <w:t>и</w:t>
            </w:r>
            <w:r w:rsidRPr="007B5105">
              <w:t>нарна клиника.</w:t>
            </w:r>
          </w:p>
          <w:p w:rsidR="001E6650" w:rsidRPr="00BA3ADA" w:rsidRDefault="001E6650" w:rsidP="00346755">
            <w:pPr>
              <w:jc w:val="both"/>
            </w:pPr>
          </w:p>
        </w:tc>
      </w:tr>
      <w:tr w:rsidR="00C00D1A" w:rsidRPr="00BA3ADA" w:rsidTr="00BA3ADA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Pr="00BA3ADA" w:rsidRDefault="00C00D1A" w:rsidP="001E6650">
            <w:pPr>
              <w:jc w:val="center"/>
            </w:pPr>
            <w: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Pr="00BA3ADA" w:rsidRDefault="00C00D1A" w:rsidP="0060135B">
            <w:pPr>
              <w:jc w:val="center"/>
            </w:pPr>
            <w:r>
              <w:t>11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Pr="00BA3ADA" w:rsidRDefault="00C00D1A" w:rsidP="0060135B">
            <w:pPr>
              <w:jc w:val="center"/>
            </w:pPr>
            <w:r w:rsidRPr="007B5105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Pr="00BA3ADA" w:rsidRDefault="00C00D1A" w:rsidP="00C00D1A">
            <w:pPr>
              <w:rPr>
                <w:color w:val="000000"/>
              </w:rPr>
            </w:pPr>
            <w:r w:rsidRPr="007B5105">
              <w:t>Силна задушлива миризма в „Д. Езерово“, ул. "Магура" №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Pr="00BA3ADA" w:rsidRDefault="00C00D1A" w:rsidP="00C00D1A">
            <w:pPr>
              <w:jc w:val="center"/>
            </w:pPr>
            <w:r w:rsidRPr="00BA3ADA">
              <w:t>РИОСВ-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Default="00C00D1A" w:rsidP="00C00D1A">
            <w:pPr>
              <w:jc w:val="both"/>
            </w:pPr>
            <w:r>
              <w:t>Няма</w:t>
            </w:r>
            <w:r w:rsidRPr="007B5105">
              <w:t xml:space="preserve"> регистрира</w:t>
            </w:r>
            <w:r>
              <w:t>ни</w:t>
            </w:r>
            <w:r w:rsidRPr="007B5105">
              <w:t xml:space="preserve"> превишения на нормите и пределно-допустимите концентрации на контрол</w:t>
            </w:r>
            <w:r>
              <w:t xml:space="preserve">ираните атмосферни замърсители от АИС </w:t>
            </w:r>
            <w:r w:rsidRPr="007B5105">
              <w:t>в кв. Долно Езерово, част от Наци</w:t>
            </w:r>
            <w:r w:rsidRPr="007B5105">
              <w:t>о</w:t>
            </w:r>
            <w:r w:rsidRPr="007B5105">
              <w:t xml:space="preserve">налната система за контрол качеството на въздуха </w:t>
            </w:r>
            <w:r>
              <w:t>.</w:t>
            </w:r>
            <w:r w:rsidRPr="007B5105">
              <w:t xml:space="preserve"> </w:t>
            </w:r>
          </w:p>
          <w:p w:rsidR="001E6650" w:rsidRPr="007B5105" w:rsidRDefault="001E6650" w:rsidP="00C00D1A">
            <w:pPr>
              <w:jc w:val="both"/>
            </w:pPr>
          </w:p>
        </w:tc>
      </w:tr>
      <w:tr w:rsidR="00C00D1A" w:rsidRPr="00BA3ADA" w:rsidTr="00BA3ADA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Pr="00BA3ADA" w:rsidRDefault="00C00D1A" w:rsidP="001E6650">
            <w:pPr>
              <w:jc w:val="center"/>
            </w:pPr>
            <w: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Pr="00BA3ADA" w:rsidRDefault="00C00D1A" w:rsidP="0060135B">
            <w:pPr>
              <w:jc w:val="center"/>
            </w:pPr>
            <w:r>
              <w:t>11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Pr="00BA3ADA" w:rsidRDefault="00C00D1A" w:rsidP="0060135B">
            <w:pPr>
              <w:jc w:val="center"/>
            </w:pPr>
            <w:r w:rsidRPr="007B5105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Pr="007B5105" w:rsidRDefault="00C00D1A" w:rsidP="00C00D1A">
            <w:r w:rsidRPr="007B5105">
              <w:t>Силна миризма в к-с "Лазу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Pr="00BA3ADA" w:rsidRDefault="00C00D1A" w:rsidP="00C00D1A">
            <w:pPr>
              <w:jc w:val="center"/>
            </w:pPr>
            <w:r w:rsidRPr="00BA3ADA">
              <w:t>РИОСВ-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1A" w:rsidRPr="007B5105" w:rsidRDefault="00C00D1A" w:rsidP="00C00D1A">
            <w:pPr>
              <w:jc w:val="both"/>
            </w:pPr>
            <w:r>
              <w:t xml:space="preserve">Няма  </w:t>
            </w:r>
            <w:r w:rsidRPr="007B5105">
              <w:t>регистрирани превишения на преде</w:t>
            </w:r>
            <w:r w:rsidRPr="007B5105">
              <w:t>л</w:t>
            </w:r>
            <w:r w:rsidRPr="007B5105">
              <w:t>но допустимите концентрации на контрол</w:t>
            </w:r>
            <w:r w:rsidRPr="007B5105">
              <w:t>и</w:t>
            </w:r>
            <w:r w:rsidRPr="007B5105">
              <w:t>раните замърсители от АИС "Долно Езер</w:t>
            </w:r>
            <w:r w:rsidRPr="007B5105">
              <w:t>о</w:t>
            </w:r>
            <w:r w:rsidRPr="007B5105">
              <w:lastRenderedPageBreak/>
              <w:t xml:space="preserve">во" и ДОАС-системата в ж.к. "Лазур </w:t>
            </w:r>
            <w:r>
              <w:t>.</w:t>
            </w:r>
          </w:p>
        </w:tc>
      </w:tr>
      <w:tr w:rsidR="001E6650" w:rsidRPr="00BA3ADA" w:rsidTr="00BA3ADA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Default="001E6650" w:rsidP="007A4A51">
            <w:pPr>
              <w:jc w:val="center"/>
            </w:pPr>
            <w:r>
              <w:lastRenderedPageBreak/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Default="001E6650" w:rsidP="001E6650">
            <w:r>
              <w:t>11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7B5105" w:rsidRDefault="001E6650" w:rsidP="001E6650">
            <w:pPr>
              <w:jc w:val="center"/>
              <w:rPr>
                <w:color w:val="000000"/>
              </w:rPr>
            </w:pPr>
            <w:r w:rsidRPr="007B5105">
              <w:rPr>
                <w:color w:val="000000"/>
              </w:rPr>
              <w:t>зелен телефон</w:t>
            </w:r>
            <w:r w:rsidRPr="007B5105"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7B5105" w:rsidRDefault="001E6650" w:rsidP="001E6650">
            <w:pPr>
              <w:jc w:val="both"/>
            </w:pPr>
            <w:r w:rsidRPr="0091782E">
              <w:t xml:space="preserve">Малко </w:t>
            </w:r>
            <w:proofErr w:type="spellStart"/>
            <w:r w:rsidRPr="0091782E">
              <w:t>соколче</w:t>
            </w:r>
            <w:proofErr w:type="spellEnd"/>
            <w:r w:rsidRPr="0091782E">
              <w:t xml:space="preserve"> в к-с "Меден Рудник", гр. Бург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BA3ADA" w:rsidRDefault="001E6650" w:rsidP="001E6650">
            <w:pPr>
              <w:jc w:val="center"/>
            </w:pPr>
            <w:r w:rsidRPr="00BA3ADA">
              <w:t>РИОСВ-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91782E" w:rsidRDefault="001E6650" w:rsidP="001E6650">
            <w:pPr>
              <w:jc w:val="both"/>
            </w:pPr>
            <w:r w:rsidRPr="0091782E">
              <w:t xml:space="preserve">Проведен е разговор със </w:t>
            </w:r>
            <w:proofErr w:type="spellStart"/>
            <w:r w:rsidRPr="0091782E">
              <w:t>сигналоподавате</w:t>
            </w:r>
            <w:r w:rsidRPr="0091782E">
              <w:t>л</w:t>
            </w:r>
            <w:r w:rsidRPr="0091782E">
              <w:t>ката</w:t>
            </w:r>
            <w:proofErr w:type="spellEnd"/>
            <w:r w:rsidRPr="0091782E">
              <w:t>, от който се установи, че птицата е и</w:t>
            </w:r>
            <w:r w:rsidRPr="0091782E">
              <w:t>з</w:t>
            </w:r>
            <w:r w:rsidRPr="0091782E">
              <w:t>летяла.</w:t>
            </w:r>
          </w:p>
        </w:tc>
      </w:tr>
      <w:tr w:rsidR="001E6650" w:rsidRPr="00BA3ADA" w:rsidTr="00BA3ADA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Default="001E6650" w:rsidP="007A4A51">
            <w:pPr>
              <w:jc w:val="center"/>
            </w:pPr>
            <w:r>
              <w:t>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Default="001E6650" w:rsidP="001E6650">
            <w:r>
              <w:t>11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7B5105" w:rsidRDefault="001E6650" w:rsidP="001E6650">
            <w:pPr>
              <w:jc w:val="center"/>
              <w:rPr>
                <w:color w:val="000000"/>
              </w:rPr>
            </w:pPr>
            <w:r w:rsidRPr="007B5105">
              <w:rPr>
                <w:color w:val="000000"/>
              </w:rPr>
              <w:t>зелен телефон</w:t>
            </w:r>
            <w:r w:rsidRPr="007B5105"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Default="001E6650" w:rsidP="001E6650">
            <w:pPr>
              <w:jc w:val="both"/>
            </w:pPr>
            <w:r w:rsidRPr="0091782E">
              <w:t>Миризма на нафта и изхвъ</w:t>
            </w:r>
            <w:r w:rsidRPr="0091782E">
              <w:t>р</w:t>
            </w:r>
            <w:r w:rsidRPr="0091782E">
              <w:t>ляне на отпадъци в морето от кораб "Аквафууд1", рег. № Б-с-2112 на пристанище</w:t>
            </w:r>
          </w:p>
          <w:p w:rsidR="001E6650" w:rsidRPr="007B5105" w:rsidRDefault="001E6650" w:rsidP="001E6650">
            <w:pPr>
              <w:jc w:val="both"/>
            </w:pPr>
            <w:r w:rsidRPr="0091782E">
              <w:t xml:space="preserve"> Несебъ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7C8" w:rsidRDefault="001E6650" w:rsidP="001E6650">
            <w:pPr>
              <w:jc w:val="center"/>
            </w:pPr>
            <w:r w:rsidRPr="0091782E">
              <w:t>"Морска</w:t>
            </w:r>
          </w:p>
          <w:p w:rsidR="001E6650" w:rsidRPr="00BA3ADA" w:rsidRDefault="001E6650" w:rsidP="001E6650">
            <w:pPr>
              <w:jc w:val="center"/>
            </w:pPr>
            <w:r w:rsidRPr="0091782E">
              <w:t xml:space="preserve"> администрация - Бургас"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91782E" w:rsidRDefault="001E6650" w:rsidP="001E6650">
            <w:pPr>
              <w:jc w:val="both"/>
            </w:pPr>
            <w:r w:rsidRPr="0091782E">
              <w:t xml:space="preserve">Сигналът е препратен на Дирекция "Морска администрация - Бургас" за процедиране по компетентност. </w:t>
            </w:r>
          </w:p>
        </w:tc>
      </w:tr>
      <w:tr w:rsidR="001E6650" w:rsidRPr="00BA3ADA" w:rsidTr="00BA3ADA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Default="001E6650" w:rsidP="007A4A51">
            <w:pPr>
              <w:jc w:val="center"/>
            </w:pPr>
            <w:r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Default="001E6650" w:rsidP="001E6650">
            <w:r>
              <w:t>11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7B5105" w:rsidRDefault="001E6650" w:rsidP="001E6650">
            <w:pPr>
              <w:jc w:val="center"/>
              <w:rPr>
                <w:color w:val="000000"/>
              </w:rPr>
            </w:pPr>
            <w:r w:rsidRPr="007B5105">
              <w:rPr>
                <w:color w:val="000000"/>
              </w:rPr>
              <w:t>зелен телефон</w:t>
            </w:r>
            <w:r w:rsidRPr="007B5105"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7B5105" w:rsidRDefault="001E6650" w:rsidP="001E6650">
            <w:pPr>
              <w:jc w:val="both"/>
            </w:pPr>
            <w:r w:rsidRPr="00204236">
              <w:t xml:space="preserve">Паднало малко </w:t>
            </w:r>
            <w:proofErr w:type="spellStart"/>
            <w:r w:rsidRPr="00204236">
              <w:t>щъркелче</w:t>
            </w:r>
            <w:proofErr w:type="spellEnd"/>
            <w:r w:rsidRPr="00204236">
              <w:t xml:space="preserve"> от гнездо на ул. „Искър“, с. Крушевец, община Созопо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BA3ADA" w:rsidRDefault="001E6650" w:rsidP="001E6650">
            <w:pPr>
              <w:jc w:val="center"/>
            </w:pPr>
            <w:r w:rsidRPr="00BA3ADA">
              <w:t>РИОСВ-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Default="001E6650" w:rsidP="001E6650">
            <w:pPr>
              <w:jc w:val="both"/>
            </w:pPr>
            <w:r w:rsidRPr="00204236">
              <w:t>Птицата е млад екземпляр от вида Бял щъ</w:t>
            </w:r>
            <w:r w:rsidRPr="00204236">
              <w:t>р</w:t>
            </w:r>
            <w:r w:rsidRPr="00204236">
              <w:t>кел (</w:t>
            </w:r>
            <w:proofErr w:type="spellStart"/>
            <w:r w:rsidRPr="00204236">
              <w:t>Ciconia</w:t>
            </w:r>
            <w:proofErr w:type="spellEnd"/>
            <w:r w:rsidRPr="00204236">
              <w:t xml:space="preserve"> </w:t>
            </w:r>
            <w:proofErr w:type="spellStart"/>
            <w:r w:rsidRPr="00204236">
              <w:t>ciconia</w:t>
            </w:r>
            <w:proofErr w:type="spellEnd"/>
            <w:r w:rsidRPr="00204236">
              <w:t>) - защитен вид, включен в Приложение № 3 към чл. 37 от Закона за биологичното разнообразие (ЗБР), със сч</w:t>
            </w:r>
            <w:r w:rsidRPr="00204236">
              <w:t>у</w:t>
            </w:r>
            <w:r w:rsidRPr="00204236">
              <w:t xml:space="preserve">пен крак. На основание чл. 39, ал. 2, т. 2 от ЗБР се изпраща за лечение и </w:t>
            </w:r>
            <w:proofErr w:type="spellStart"/>
            <w:r w:rsidRPr="00204236">
              <w:t>доотглеждане</w:t>
            </w:r>
            <w:proofErr w:type="spellEnd"/>
            <w:r w:rsidRPr="00204236">
              <w:t xml:space="preserve"> в Спасителен център за диви животни - гр. Стара Загора.</w:t>
            </w:r>
          </w:p>
          <w:p w:rsidR="007307C8" w:rsidRPr="00204236" w:rsidRDefault="007307C8" w:rsidP="001E6650">
            <w:pPr>
              <w:jc w:val="both"/>
            </w:pPr>
          </w:p>
        </w:tc>
      </w:tr>
      <w:tr w:rsidR="001E6650" w:rsidRPr="00BA3ADA" w:rsidTr="007307C8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Default="001E6650" w:rsidP="007A4A51">
            <w:pPr>
              <w:jc w:val="center"/>
            </w:pPr>
            <w:r>
              <w:t>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Default="001E6650" w:rsidP="001E6650">
            <w:r>
              <w:t>11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7B5105" w:rsidRDefault="001E6650" w:rsidP="001E6650">
            <w:pPr>
              <w:jc w:val="center"/>
              <w:rPr>
                <w:color w:val="000000"/>
              </w:rPr>
            </w:pPr>
            <w:r w:rsidRPr="007B5105">
              <w:rPr>
                <w:color w:val="000000"/>
              </w:rPr>
              <w:t>зелен телефон</w:t>
            </w:r>
            <w:r w:rsidRPr="007B5105"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7B5105" w:rsidRDefault="001E6650" w:rsidP="001E6650">
            <w:pPr>
              <w:jc w:val="both"/>
            </w:pPr>
            <w:r w:rsidRPr="00204236">
              <w:t>Малка кукумявка паднала в двора на ОУ "Георги Бенко</w:t>
            </w:r>
            <w:r w:rsidRPr="00204236">
              <w:t>в</w:t>
            </w:r>
            <w:r w:rsidRPr="00204236">
              <w:t>ски", гр. Бург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BA3ADA" w:rsidRDefault="001E6650" w:rsidP="001E6650">
            <w:pPr>
              <w:jc w:val="center"/>
            </w:pPr>
            <w:r w:rsidRPr="00BA3ADA">
              <w:t>РИОСВ-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650" w:rsidRDefault="001E6650" w:rsidP="001E6650">
            <w:pPr>
              <w:jc w:val="both"/>
            </w:pPr>
            <w:r w:rsidRPr="00204236">
              <w:t xml:space="preserve">Птицата е млад екземпляр в пухово и </w:t>
            </w:r>
            <w:proofErr w:type="spellStart"/>
            <w:r w:rsidRPr="00204236">
              <w:t>юв</w:t>
            </w:r>
            <w:r w:rsidRPr="00204236">
              <w:t>е</w:t>
            </w:r>
            <w:r w:rsidRPr="00204236">
              <w:t>нилно</w:t>
            </w:r>
            <w:proofErr w:type="spellEnd"/>
            <w:r w:rsidRPr="00204236">
              <w:t xml:space="preserve"> оперение от вида </w:t>
            </w:r>
            <w:proofErr w:type="spellStart"/>
            <w:r w:rsidRPr="00204236">
              <w:t>Чухал</w:t>
            </w:r>
            <w:proofErr w:type="spellEnd"/>
            <w:r w:rsidRPr="00204236">
              <w:t xml:space="preserve"> (</w:t>
            </w:r>
            <w:proofErr w:type="spellStart"/>
            <w:r w:rsidRPr="00204236">
              <w:t>Otus</w:t>
            </w:r>
            <w:proofErr w:type="spellEnd"/>
            <w:r w:rsidRPr="00204236">
              <w:t xml:space="preserve"> </w:t>
            </w:r>
            <w:proofErr w:type="spellStart"/>
            <w:r w:rsidRPr="00204236">
              <w:t>scops</w:t>
            </w:r>
            <w:proofErr w:type="spellEnd"/>
            <w:r w:rsidRPr="00204236">
              <w:t>) - защитен животински вид, включен в Пр</w:t>
            </w:r>
            <w:r w:rsidRPr="00204236">
              <w:t>и</w:t>
            </w:r>
            <w:r w:rsidRPr="00204236">
              <w:t>ложение № 3, към чл. 37 от Закона за Би</w:t>
            </w:r>
            <w:r w:rsidRPr="00204236">
              <w:t>о</w:t>
            </w:r>
            <w:r w:rsidRPr="00204236">
              <w:t>логичното разнообразие (ЗБР). На основ</w:t>
            </w:r>
            <w:r w:rsidRPr="00204236">
              <w:t>а</w:t>
            </w:r>
            <w:r w:rsidRPr="00204236">
              <w:t xml:space="preserve">ние чл. 39, ал. 2, т. 2 от ЗБР се изпраща за </w:t>
            </w:r>
            <w:proofErr w:type="spellStart"/>
            <w:r w:rsidRPr="00204236">
              <w:t>доотглеждане</w:t>
            </w:r>
            <w:proofErr w:type="spellEnd"/>
            <w:r w:rsidRPr="00204236">
              <w:t xml:space="preserve"> до Спасителен център за диви животни - гр. Стара Загора.</w:t>
            </w:r>
          </w:p>
          <w:p w:rsidR="007307C8" w:rsidRPr="00204236" w:rsidRDefault="007307C8" w:rsidP="001E6650">
            <w:pPr>
              <w:jc w:val="both"/>
            </w:pPr>
          </w:p>
        </w:tc>
      </w:tr>
      <w:tr w:rsidR="001E6650" w:rsidRPr="00BA3ADA" w:rsidTr="00BA3ADA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BA3ADA" w:rsidRDefault="001E6650" w:rsidP="007A4A51">
            <w:pPr>
              <w:jc w:val="center"/>
            </w:pPr>
            <w:r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BA3ADA" w:rsidRDefault="001E6650" w:rsidP="001E6650">
            <w:r w:rsidRPr="00BA3ADA">
              <w:t xml:space="preserve">12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BA3ADA" w:rsidRDefault="001E6650" w:rsidP="001E6650">
            <w:pPr>
              <w:jc w:val="center"/>
              <w:rPr>
                <w:color w:val="000000"/>
              </w:rPr>
            </w:pPr>
            <w:r w:rsidRPr="00BA3ADA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BA3ADA" w:rsidRDefault="001E6650" w:rsidP="001E6650">
            <w:pPr>
              <w:jc w:val="both"/>
            </w:pPr>
            <w:r w:rsidRPr="00BA3ADA">
              <w:t>Паднала сова на бул."Демокрация", гр. Бург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BA3ADA" w:rsidRDefault="001E6650" w:rsidP="001E6650">
            <w:pPr>
              <w:jc w:val="center"/>
            </w:pPr>
            <w:r w:rsidRPr="00BA3ADA">
              <w:t>РИОСВ-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650" w:rsidRDefault="001E6650" w:rsidP="001E6650">
            <w:pPr>
              <w:jc w:val="both"/>
            </w:pPr>
            <w:r w:rsidRPr="00BA3ADA">
              <w:t xml:space="preserve">Птицата е млад екземпляр в пухово и </w:t>
            </w:r>
            <w:proofErr w:type="spellStart"/>
            <w:r w:rsidRPr="00BA3ADA">
              <w:t>юв</w:t>
            </w:r>
            <w:r w:rsidRPr="00BA3ADA">
              <w:t>е</w:t>
            </w:r>
            <w:r w:rsidRPr="00BA3ADA">
              <w:t>нилно</w:t>
            </w:r>
            <w:proofErr w:type="spellEnd"/>
            <w:r w:rsidRPr="00BA3ADA">
              <w:t xml:space="preserve"> оперение от вида </w:t>
            </w:r>
            <w:proofErr w:type="spellStart"/>
            <w:r w:rsidRPr="00BA3ADA">
              <w:t>Чухал</w:t>
            </w:r>
            <w:proofErr w:type="spellEnd"/>
            <w:r w:rsidRPr="00BA3ADA">
              <w:t xml:space="preserve"> (</w:t>
            </w:r>
            <w:proofErr w:type="spellStart"/>
            <w:r w:rsidRPr="00BA3ADA">
              <w:t>Otus</w:t>
            </w:r>
            <w:proofErr w:type="spellEnd"/>
            <w:r w:rsidRPr="00BA3ADA">
              <w:t xml:space="preserve"> </w:t>
            </w:r>
            <w:proofErr w:type="spellStart"/>
            <w:r w:rsidRPr="00BA3ADA">
              <w:t>scops</w:t>
            </w:r>
            <w:proofErr w:type="spellEnd"/>
            <w:r w:rsidRPr="00BA3ADA">
              <w:t>) - защитен животински вид, включен в Пр</w:t>
            </w:r>
            <w:r w:rsidRPr="00BA3ADA">
              <w:t>и</w:t>
            </w:r>
            <w:r w:rsidRPr="00BA3ADA">
              <w:t>ложение № 3, към чл. 37 от Закона за Би</w:t>
            </w:r>
            <w:r w:rsidRPr="00BA3ADA">
              <w:t>о</w:t>
            </w:r>
            <w:r w:rsidRPr="00BA3ADA">
              <w:t>логичното разнообразие (ЗБР). На основ</w:t>
            </w:r>
            <w:r w:rsidRPr="00BA3ADA">
              <w:t>а</w:t>
            </w:r>
            <w:r w:rsidRPr="00BA3ADA">
              <w:lastRenderedPageBreak/>
              <w:t xml:space="preserve">ние чл. 39, ал. 2, т. 2 от ЗБР се изпраща за </w:t>
            </w:r>
            <w:proofErr w:type="spellStart"/>
            <w:r w:rsidRPr="00BA3ADA">
              <w:t>доотглеждане</w:t>
            </w:r>
            <w:proofErr w:type="spellEnd"/>
            <w:r w:rsidRPr="00BA3ADA">
              <w:t xml:space="preserve"> до Спасителен център за диви животни - гр. Стара Загора.</w:t>
            </w:r>
          </w:p>
          <w:p w:rsidR="007307C8" w:rsidRPr="00BA3ADA" w:rsidRDefault="007307C8" w:rsidP="001E6650">
            <w:pPr>
              <w:jc w:val="both"/>
            </w:pPr>
          </w:p>
        </w:tc>
      </w:tr>
      <w:tr w:rsidR="001E6650" w:rsidRPr="00680019" w:rsidTr="00BA3ADA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680019" w:rsidRDefault="001E6650" w:rsidP="001E6650">
            <w:pPr>
              <w:jc w:val="center"/>
            </w:pPr>
            <w:r>
              <w:lastRenderedPageBreak/>
              <w:t>3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680019" w:rsidRDefault="001E6650" w:rsidP="001E6650">
            <w:r w:rsidRPr="00680019">
              <w:t> 12.07.20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51" w:rsidRDefault="001E6650" w:rsidP="001E6650">
            <w:pPr>
              <w:jc w:val="center"/>
            </w:pPr>
            <w:r w:rsidRPr="00680019">
              <w:t xml:space="preserve">електронна </w:t>
            </w:r>
          </w:p>
          <w:p w:rsidR="001E6650" w:rsidRPr="00680019" w:rsidRDefault="001E6650" w:rsidP="001E6650">
            <w:pPr>
              <w:jc w:val="center"/>
            </w:pPr>
            <w:r w:rsidRPr="00680019">
              <w:t>поща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680019" w:rsidRDefault="001E6650" w:rsidP="001E6650">
            <w:r w:rsidRPr="00680019">
              <w:t xml:space="preserve">Замърсяване на въздух </w:t>
            </w:r>
            <w:r>
              <w:t>в р</w:t>
            </w:r>
            <w:r>
              <w:t>а</w:t>
            </w:r>
            <w:r>
              <w:t>йон на Пристанище Бург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680019" w:rsidRDefault="001E6650" w:rsidP="001E6650">
            <w:pPr>
              <w:jc w:val="both"/>
            </w:pPr>
            <w:r w:rsidRPr="00680019">
              <w:t>РИОСВ-Бурга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Default="001E6650" w:rsidP="001E6650">
            <w:pPr>
              <w:jc w:val="both"/>
            </w:pPr>
            <w:r>
              <w:t>Извършена е проверка на място. Констат</w:t>
            </w:r>
            <w:r>
              <w:t>и</w:t>
            </w:r>
            <w:r>
              <w:t>рано е , че съгласно договор о</w:t>
            </w:r>
            <w:r w:rsidRPr="00680019">
              <w:t>т ДП „При</w:t>
            </w:r>
            <w:r w:rsidRPr="00680019">
              <w:t>с</w:t>
            </w:r>
            <w:r w:rsidRPr="00680019">
              <w:t>танищна инфраструктура</w:t>
            </w:r>
            <w:r w:rsidR="007307C8">
              <w:t>“</w:t>
            </w:r>
            <w:r w:rsidRPr="00680019">
              <w:t xml:space="preserve"> се извършва м</w:t>
            </w:r>
            <w:r w:rsidRPr="00680019">
              <w:t>о</w:t>
            </w:r>
            <w:r w:rsidRPr="00680019">
              <w:t>ниторинг на атмосферн</w:t>
            </w:r>
            <w:r>
              <w:t xml:space="preserve">ия въздух </w:t>
            </w:r>
            <w:r w:rsidRPr="00680019">
              <w:t>на При</w:t>
            </w:r>
            <w:r w:rsidRPr="00680019">
              <w:t>с</w:t>
            </w:r>
            <w:r w:rsidRPr="00680019">
              <w:t>танищен терминал „ Бургас -Запад“ (кора</w:t>
            </w:r>
            <w:r w:rsidRPr="00680019">
              <w:t>б</w:t>
            </w:r>
            <w:r w:rsidRPr="00680019">
              <w:t>но място № 15).</w:t>
            </w:r>
            <w:r>
              <w:t xml:space="preserve"> </w:t>
            </w:r>
            <w:r w:rsidRPr="00680019">
              <w:t>Анализаторите се обслу</w:t>
            </w:r>
            <w:r w:rsidRPr="00680019">
              <w:t>ж</w:t>
            </w:r>
            <w:r w:rsidRPr="00680019">
              <w:t xml:space="preserve">ват от „ </w:t>
            </w:r>
            <w:proofErr w:type="spellStart"/>
            <w:r w:rsidRPr="00680019">
              <w:t>Орион</w:t>
            </w:r>
            <w:proofErr w:type="spellEnd"/>
            <w:r w:rsidRPr="00680019">
              <w:t xml:space="preserve"> </w:t>
            </w:r>
            <w:proofErr w:type="spellStart"/>
            <w:r w:rsidRPr="00680019">
              <w:t>Инвайърмент</w:t>
            </w:r>
            <w:proofErr w:type="spellEnd"/>
            <w:r w:rsidRPr="00680019">
              <w:t>“ ООД</w:t>
            </w:r>
            <w:r>
              <w:t xml:space="preserve"> и до тях и данните няма достъп.</w:t>
            </w:r>
          </w:p>
          <w:p w:rsidR="001E6650" w:rsidRPr="00680019" w:rsidRDefault="001E6650" w:rsidP="005D5BC5">
            <w:pPr>
              <w:jc w:val="both"/>
            </w:pPr>
            <w:r>
              <w:t xml:space="preserve">Изпратено е запитване до обслужващата фирма , която </w:t>
            </w:r>
            <w:r w:rsidR="005D5BC5">
              <w:t>информира</w:t>
            </w:r>
            <w:r>
              <w:t xml:space="preserve"> , че измерванията са индикативни и </w:t>
            </w:r>
            <w:r w:rsidRPr="00680019">
              <w:t>резултатите от проведен</w:t>
            </w:r>
            <w:r w:rsidRPr="00680019">
              <w:t>и</w:t>
            </w:r>
            <w:r w:rsidRPr="00680019">
              <w:t xml:space="preserve">те измервания </w:t>
            </w:r>
            <w:r>
              <w:t xml:space="preserve">не са в </w:t>
            </w:r>
            <w:r w:rsidRPr="00680019">
              <w:t>съответствие с пр</w:t>
            </w:r>
            <w:r w:rsidRPr="00680019">
              <w:t>и</w:t>
            </w:r>
            <w:r w:rsidRPr="00680019">
              <w:t>ложимото законодателство и нормативните изисквания в областта на качеството на а</w:t>
            </w:r>
            <w:r w:rsidRPr="00680019">
              <w:t>т</w:t>
            </w:r>
            <w:r w:rsidRPr="00680019">
              <w:t>мосферния въздух.</w:t>
            </w:r>
            <w:r>
              <w:t xml:space="preserve"> </w:t>
            </w:r>
            <w:r w:rsidR="00CC408A" w:rsidRPr="005D5BC5">
              <w:t xml:space="preserve">С цел </w:t>
            </w:r>
            <w:r w:rsidR="005D5BC5" w:rsidRPr="005D5BC5">
              <w:t>получаване на обективна</w:t>
            </w:r>
            <w:r w:rsidR="00120521">
              <w:t xml:space="preserve"> и достоверна</w:t>
            </w:r>
            <w:r w:rsidR="005D5BC5" w:rsidRPr="005D5BC5">
              <w:t xml:space="preserve"> информация н</w:t>
            </w:r>
            <w:r w:rsidRPr="005D5BC5">
              <w:t xml:space="preserve">а 12.08.2021 г. </w:t>
            </w:r>
            <w:r w:rsidR="005D5BC5" w:rsidRPr="005D5BC5">
              <w:t>ще бъде</w:t>
            </w:r>
            <w:r w:rsidRPr="005D5BC5">
              <w:t xml:space="preserve"> позиционирана авт</w:t>
            </w:r>
            <w:r w:rsidRPr="005D5BC5">
              <w:t>о</w:t>
            </w:r>
            <w:r w:rsidRPr="005D5BC5">
              <w:t>матична измервателна станция на РЛ Варна към Изпълнителна агенция по околна среда, за измерване качеството на атмосферни въ</w:t>
            </w:r>
            <w:r w:rsidRPr="005D5BC5">
              <w:t>з</w:t>
            </w:r>
            <w:r w:rsidRPr="005D5BC5">
              <w:t>дух в района на Пристанище Бургас.</w:t>
            </w:r>
          </w:p>
        </w:tc>
      </w:tr>
      <w:tr w:rsidR="001E6650" w:rsidRPr="00204236" w:rsidTr="00BA3ADA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204236" w:rsidRDefault="001E6650" w:rsidP="001E6650">
            <w:pPr>
              <w:jc w:val="center"/>
            </w:pPr>
            <w:r w:rsidRPr="00204236"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204236" w:rsidRDefault="001E6650" w:rsidP="001E6650">
            <w:r w:rsidRPr="00204236">
              <w:t xml:space="preserve">12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204236" w:rsidRDefault="001E6650" w:rsidP="001E6650">
            <w:pPr>
              <w:jc w:val="center"/>
              <w:rPr>
                <w:color w:val="000000"/>
              </w:rPr>
            </w:pPr>
            <w:r w:rsidRPr="00204236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204236" w:rsidRDefault="001E6650" w:rsidP="001E6650">
            <w:pPr>
              <w:spacing w:after="240"/>
              <w:jc w:val="both"/>
            </w:pPr>
            <w:r w:rsidRPr="00204236">
              <w:t xml:space="preserve">Красива, болна птица на плажа в кв. </w:t>
            </w:r>
            <w:proofErr w:type="spellStart"/>
            <w:r w:rsidRPr="00204236">
              <w:t>Крайморие</w:t>
            </w:r>
            <w:proofErr w:type="spellEnd"/>
            <w:r w:rsidRPr="00204236">
              <w:t>, гр. Бурга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204236" w:rsidRDefault="001E6650" w:rsidP="001E6650">
            <w:pPr>
              <w:jc w:val="center"/>
            </w:pPr>
            <w:r w:rsidRPr="00204236">
              <w:t>РИОСВ-Бург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0" w:rsidRPr="00204236" w:rsidRDefault="001E6650" w:rsidP="001E6650">
            <w:pPr>
              <w:jc w:val="both"/>
            </w:pPr>
            <w:r w:rsidRPr="00204236">
              <w:t>Птицата е от вида Речна чайка (</w:t>
            </w:r>
            <w:proofErr w:type="spellStart"/>
            <w:r w:rsidRPr="00204236">
              <w:t>Chroicocephalus</w:t>
            </w:r>
            <w:proofErr w:type="spellEnd"/>
            <w:r w:rsidRPr="00204236">
              <w:t xml:space="preserve"> </w:t>
            </w:r>
            <w:proofErr w:type="spellStart"/>
            <w:r w:rsidRPr="00204236">
              <w:t>ridibundus</w:t>
            </w:r>
            <w:proofErr w:type="spellEnd"/>
            <w:r w:rsidRPr="00204236">
              <w:t>) - защитен ж</w:t>
            </w:r>
            <w:r w:rsidRPr="00204236">
              <w:t>и</w:t>
            </w:r>
            <w:r w:rsidRPr="00204236">
              <w:t>вотински вид, включен в Приложение № 3, към чл. 37 от Закона за Биологичното ра</w:t>
            </w:r>
            <w:r w:rsidRPr="00204236">
              <w:t>з</w:t>
            </w:r>
            <w:r w:rsidRPr="00204236">
              <w:t>нообразие (ЗБР). Чайката е в безпомощно състояние, диша тежко. По време на тран</w:t>
            </w:r>
            <w:r w:rsidRPr="00204236">
              <w:t>с</w:t>
            </w:r>
            <w:r w:rsidRPr="00204236">
              <w:t xml:space="preserve">портирането и до ветеринарна клиника или спасителен център за </w:t>
            </w:r>
            <w:proofErr w:type="spellStart"/>
            <w:r w:rsidRPr="00204236">
              <w:t>доотглеждане</w:t>
            </w:r>
            <w:proofErr w:type="spellEnd"/>
            <w:r w:rsidRPr="00204236">
              <w:t xml:space="preserve"> - поч</w:t>
            </w:r>
            <w:r w:rsidRPr="00204236">
              <w:t>и</w:t>
            </w:r>
            <w:r w:rsidRPr="00204236">
              <w:t>на.</w:t>
            </w:r>
          </w:p>
        </w:tc>
      </w:tr>
      <w:tr w:rsidR="0094200A" w:rsidRPr="00204236" w:rsidTr="00BA3ADA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0A" w:rsidRPr="00204236" w:rsidRDefault="0094200A" w:rsidP="0094200A">
            <w:pPr>
              <w:jc w:val="center"/>
            </w:pPr>
            <w:r>
              <w:lastRenderedPageBreak/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0A" w:rsidRPr="00204236" w:rsidRDefault="0094200A" w:rsidP="0094200A">
            <w:r>
              <w:t>12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0A" w:rsidRPr="00204236" w:rsidRDefault="0094200A" w:rsidP="0094200A">
            <w:pPr>
              <w:jc w:val="center"/>
              <w:rPr>
                <w:color w:val="000000"/>
              </w:rPr>
            </w:pPr>
            <w:r w:rsidRPr="00204236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0A" w:rsidRPr="00204236" w:rsidRDefault="0094200A" w:rsidP="0094200A">
            <w:pPr>
              <w:jc w:val="both"/>
            </w:pPr>
            <w:r w:rsidRPr="00204236">
              <w:t>Изтичане на води с неприя</w:t>
            </w:r>
            <w:r w:rsidRPr="00204236">
              <w:t>т</w:t>
            </w:r>
            <w:r w:rsidRPr="00204236">
              <w:t>на миризма  от канал до в. с. "Митков мост", местност "Митков мост", землище на гр. Черноморец и замърсяв</w:t>
            </w:r>
            <w:r w:rsidRPr="00204236">
              <w:t>а</w:t>
            </w:r>
            <w:r w:rsidRPr="00204236">
              <w:t>не на морски плаж "</w:t>
            </w:r>
            <w:proofErr w:type="spellStart"/>
            <w:r w:rsidRPr="00204236">
              <w:t>Вромос</w:t>
            </w:r>
            <w:proofErr w:type="spellEnd"/>
            <w:r w:rsidRPr="00204236"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0A" w:rsidRPr="00204236" w:rsidRDefault="0094200A" w:rsidP="0094200A">
            <w:pPr>
              <w:jc w:val="center"/>
            </w:pPr>
            <w:r w:rsidRPr="00204236">
              <w:t>РИОСВ-Бургас</w:t>
            </w:r>
          </w:p>
          <w:p w:rsidR="0094200A" w:rsidRDefault="0094200A" w:rsidP="0094200A">
            <w:pPr>
              <w:jc w:val="center"/>
            </w:pPr>
            <w:r w:rsidRPr="00204236">
              <w:t xml:space="preserve">БДЧР-Варна </w:t>
            </w:r>
          </w:p>
          <w:p w:rsidR="0094200A" w:rsidRPr="00204236" w:rsidRDefault="0094200A" w:rsidP="0094200A">
            <w:pPr>
              <w:jc w:val="center"/>
            </w:pPr>
            <w:r w:rsidRPr="00204236">
              <w:t>Община Созопол</w:t>
            </w:r>
          </w:p>
          <w:p w:rsidR="0094200A" w:rsidRPr="00204236" w:rsidRDefault="0094200A" w:rsidP="0094200A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0A" w:rsidRDefault="0094200A" w:rsidP="0094200A">
            <w:pPr>
              <w:jc w:val="both"/>
            </w:pPr>
            <w:r>
              <w:t xml:space="preserve">Извършена проверка. </w:t>
            </w:r>
            <w:r w:rsidRPr="00204236">
              <w:t>От канал в близост до водосборно дере, достигащо до  морски плаж "</w:t>
            </w:r>
            <w:proofErr w:type="spellStart"/>
            <w:r w:rsidRPr="00204236">
              <w:t>Вромос</w:t>
            </w:r>
            <w:proofErr w:type="spellEnd"/>
            <w:r w:rsidRPr="00204236">
              <w:t>", изтичат води с бяло оцвет</w:t>
            </w:r>
            <w:r w:rsidRPr="00204236">
              <w:t>я</w:t>
            </w:r>
            <w:r w:rsidRPr="00204236">
              <w:t xml:space="preserve">ване и специфична миризма, които попиват в пясъчната ивица на плажа. Води с подобни </w:t>
            </w:r>
            <w:proofErr w:type="spellStart"/>
            <w:r w:rsidRPr="00204236">
              <w:t>органолептични</w:t>
            </w:r>
            <w:proofErr w:type="spellEnd"/>
            <w:r w:rsidRPr="00204236">
              <w:t xml:space="preserve"> характеристики са устан</w:t>
            </w:r>
            <w:r w:rsidRPr="00204236">
              <w:t>о</w:t>
            </w:r>
            <w:r w:rsidRPr="00204236">
              <w:t>вени във водосборно дере, преминаващо под мост на главен път Бургас - Созопол, между бензиностанция "Лукойл"и магазин за ло</w:t>
            </w:r>
            <w:r w:rsidRPr="00204236">
              <w:t>д</w:t>
            </w:r>
            <w:r w:rsidRPr="00204236">
              <w:t>ки, както и в пет броя канализационни ша</w:t>
            </w:r>
            <w:r w:rsidRPr="00204236">
              <w:t>х</w:t>
            </w:r>
            <w:r w:rsidRPr="00204236">
              <w:t>ти между дерето и морски плаж "</w:t>
            </w:r>
            <w:proofErr w:type="spellStart"/>
            <w:r w:rsidRPr="00204236">
              <w:t>Вромос</w:t>
            </w:r>
            <w:proofErr w:type="spellEnd"/>
            <w:r w:rsidRPr="00204236">
              <w:t>".</w:t>
            </w:r>
          </w:p>
          <w:p w:rsidR="0094200A" w:rsidRPr="00204236" w:rsidRDefault="0094200A" w:rsidP="0094200A">
            <w:pPr>
              <w:jc w:val="both"/>
            </w:pPr>
            <w:r w:rsidRPr="00204236">
              <w:t xml:space="preserve">Извършен е оглед на </w:t>
            </w:r>
            <w:proofErr w:type="spellStart"/>
            <w:r w:rsidRPr="00204236">
              <w:t>водосбороното</w:t>
            </w:r>
            <w:proofErr w:type="spellEnd"/>
            <w:r w:rsidRPr="00204236">
              <w:t xml:space="preserve"> дере: от начало</w:t>
            </w:r>
            <w:r>
              <w:t xml:space="preserve">то му до </w:t>
            </w:r>
            <w:proofErr w:type="spellStart"/>
            <w:r>
              <w:t>хвостохранилище</w:t>
            </w:r>
            <w:proofErr w:type="spellEnd"/>
            <w:r>
              <w:t xml:space="preserve"> Росен, д</w:t>
            </w:r>
            <w:r w:rsidRPr="00204236">
              <w:t xml:space="preserve">о моста, в достъпни участъци. При проверката не е констатирано изтичане и </w:t>
            </w:r>
            <w:proofErr w:type="spellStart"/>
            <w:r w:rsidRPr="00204236">
              <w:t>заустване</w:t>
            </w:r>
            <w:proofErr w:type="spellEnd"/>
            <w:r w:rsidRPr="00204236">
              <w:t xml:space="preserve"> на отпадъчни води в дерето</w:t>
            </w:r>
            <w:r>
              <w:t>. Н</w:t>
            </w:r>
            <w:r w:rsidRPr="00204236">
              <w:t xml:space="preserve">е е установен точков източник </w:t>
            </w:r>
            <w:r>
              <w:t xml:space="preserve">на замърсяване. </w:t>
            </w:r>
            <w:r w:rsidRPr="00204236">
              <w:t>Отбрани са три еднократни проби които да бъдат анал</w:t>
            </w:r>
            <w:r w:rsidRPr="00204236">
              <w:t>и</w:t>
            </w:r>
            <w:r w:rsidRPr="00204236">
              <w:t>зирани по показатели, определени от БДЧР.</w:t>
            </w:r>
          </w:p>
        </w:tc>
      </w:tr>
    </w:tbl>
    <w:p w:rsidR="00204236" w:rsidRDefault="00204236">
      <w:r>
        <w:br w:type="page"/>
      </w: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984"/>
        <w:gridCol w:w="3261"/>
        <w:gridCol w:w="2267"/>
        <w:gridCol w:w="5245"/>
      </w:tblGrid>
      <w:tr w:rsidR="00336C29" w:rsidRPr="00204236" w:rsidTr="0094200A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204236" w:rsidRDefault="00F75D6F" w:rsidP="0094200A">
            <w:pPr>
              <w:jc w:val="center"/>
            </w:pPr>
            <w:r w:rsidRPr="00204236">
              <w:lastRenderedPageBreak/>
              <w:t>3</w:t>
            </w:r>
            <w:r w:rsidR="0094200A">
              <w:t>4</w:t>
            </w:r>
            <w:r w:rsidRPr="0020423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204236" w:rsidRDefault="001807AC" w:rsidP="0094200A">
            <w:pPr>
              <w:jc w:val="center"/>
            </w:pPr>
            <w:r w:rsidRPr="00204236">
              <w:t>13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204236" w:rsidRDefault="00EE73B8" w:rsidP="00204236">
            <w:pPr>
              <w:jc w:val="both"/>
            </w:pPr>
            <w:r w:rsidRPr="00204236">
              <w:t>едно гише</w:t>
            </w:r>
            <w:r w:rsidR="00336C29" w:rsidRPr="00204236"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AC" w:rsidRPr="00204236" w:rsidRDefault="001807AC" w:rsidP="00204236">
            <w:pPr>
              <w:jc w:val="both"/>
            </w:pPr>
          </w:p>
          <w:p w:rsidR="001807AC" w:rsidRPr="00204236" w:rsidRDefault="001807AC" w:rsidP="00204236">
            <w:pPr>
              <w:jc w:val="both"/>
            </w:pPr>
            <w:r w:rsidRPr="00204236">
              <w:t>Замърсяване и недостиг на съдове за събиране на отп</w:t>
            </w:r>
            <w:r w:rsidRPr="00204236">
              <w:t>а</w:t>
            </w:r>
            <w:r w:rsidRPr="00204236">
              <w:t>дъци в с. Дъбовица</w:t>
            </w:r>
          </w:p>
          <w:p w:rsidR="00336C29" w:rsidRPr="00204236" w:rsidRDefault="00336C29" w:rsidP="00204236">
            <w:pPr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204236" w:rsidRDefault="00336C29" w:rsidP="00204236">
            <w:pPr>
              <w:jc w:val="center"/>
            </w:pPr>
            <w:r w:rsidRPr="00204236">
              <w:t>РИОСВ-Бургас</w:t>
            </w:r>
          </w:p>
          <w:p w:rsidR="00FB1980" w:rsidRDefault="00BF120E" w:rsidP="00204236">
            <w:pPr>
              <w:jc w:val="center"/>
            </w:pPr>
            <w:r w:rsidRPr="00204236">
              <w:t xml:space="preserve">Кметство </w:t>
            </w:r>
          </w:p>
          <w:p w:rsidR="00BF120E" w:rsidRPr="00204236" w:rsidRDefault="00BF120E" w:rsidP="00204236">
            <w:pPr>
              <w:jc w:val="center"/>
            </w:pPr>
            <w:r w:rsidRPr="00204236">
              <w:t>с. Дъбовица</w:t>
            </w:r>
          </w:p>
          <w:p w:rsidR="00336C29" w:rsidRPr="00204236" w:rsidRDefault="00336C29" w:rsidP="00204236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AC" w:rsidRPr="00204236" w:rsidRDefault="001807AC" w:rsidP="00204236">
            <w:pPr>
              <w:jc w:val="both"/>
            </w:pPr>
            <w:r w:rsidRPr="00204236">
              <w:t>При извършената проверка на терен, се устан</w:t>
            </w:r>
            <w:r w:rsidRPr="00204236">
              <w:t>о</w:t>
            </w:r>
            <w:r w:rsidRPr="00204236">
              <w:t>ви, че около два бр. контейнери, поставени на входа на с. Дъбовица, са струпани отпадъци от битов характер, образуван</w:t>
            </w:r>
            <w:r w:rsidR="00BF120E" w:rsidRPr="00204236">
              <w:t>и при почистване на стара къща</w:t>
            </w:r>
            <w:r w:rsidR="00204236">
              <w:t>.</w:t>
            </w:r>
            <w:r w:rsidRPr="00204236">
              <w:t xml:space="preserve"> Контейнерите са почти празни. В центъра на селото</w:t>
            </w:r>
            <w:r w:rsidR="00204236">
              <w:t xml:space="preserve"> </w:t>
            </w:r>
            <w:r w:rsidRPr="00204236">
              <w:t>са поставени два бр. декор</w:t>
            </w:r>
            <w:r w:rsidRPr="00204236">
              <w:t>а</w:t>
            </w:r>
            <w:r w:rsidRPr="00204236">
              <w:t xml:space="preserve">тивни кошчета и </w:t>
            </w:r>
            <w:r w:rsidR="00204236">
              <w:t xml:space="preserve">две кофи. </w:t>
            </w:r>
            <w:r w:rsidRPr="00204236">
              <w:t>В момента на пр</w:t>
            </w:r>
            <w:r w:rsidRPr="00204236">
              <w:t>о</w:t>
            </w:r>
            <w:r w:rsidRPr="00204236">
              <w:t xml:space="preserve">верката е </w:t>
            </w:r>
            <w:r w:rsidRPr="008167BA">
              <w:t>организирано почистване на нерегл</w:t>
            </w:r>
            <w:r w:rsidRPr="008167BA">
              <w:t>а</w:t>
            </w:r>
            <w:r w:rsidRPr="008167BA">
              <w:t>ментираното замърсяване, к</w:t>
            </w:r>
            <w:r w:rsidR="008167BA" w:rsidRPr="008167BA">
              <w:t>ато</w:t>
            </w:r>
            <w:r w:rsidRPr="008167BA">
              <w:t xml:space="preserve"> до края на р</w:t>
            </w:r>
            <w:r w:rsidRPr="008167BA">
              <w:t>а</w:t>
            </w:r>
            <w:r w:rsidRPr="008167BA">
              <w:t xml:space="preserve">ботния ден </w:t>
            </w:r>
            <w:r w:rsidR="008167BA" w:rsidRPr="008167BA">
              <w:t>отпадъците са отстранени.</w:t>
            </w:r>
          </w:p>
          <w:p w:rsidR="00336C29" w:rsidRPr="00204236" w:rsidRDefault="00336C29" w:rsidP="00204236">
            <w:pPr>
              <w:jc w:val="both"/>
            </w:pPr>
          </w:p>
        </w:tc>
      </w:tr>
      <w:tr w:rsidR="00336C29" w:rsidRPr="00F16AE2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F16AE2" w:rsidRDefault="00F75D6F" w:rsidP="0094200A">
            <w:pPr>
              <w:jc w:val="center"/>
            </w:pPr>
            <w:r w:rsidRPr="00F16AE2">
              <w:t>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F16AE2" w:rsidRDefault="00336C29" w:rsidP="00FD21F8">
            <w:r w:rsidRPr="00F16AE2">
              <w:t>13.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F16AE2" w:rsidRDefault="00336C29">
            <w:pPr>
              <w:jc w:val="center"/>
              <w:rPr>
                <w:color w:val="000000"/>
              </w:rPr>
            </w:pPr>
            <w:r w:rsidRPr="00F16AE2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F16AE2" w:rsidRDefault="00336C29" w:rsidP="006908C0">
            <w:r w:rsidRPr="00F16AE2">
              <w:t>Изтичане на отпадъчни води на морски плаж "Хармани" в Община Созопол от бетонов канал до хотел "Лотос", гр. Созопо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F16AE2" w:rsidRDefault="00336C29" w:rsidP="007A3025">
            <w:pPr>
              <w:jc w:val="center"/>
            </w:pPr>
            <w:r w:rsidRPr="00F16AE2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F16AE2" w:rsidRDefault="00336C29" w:rsidP="0013396B">
            <w:pPr>
              <w:jc w:val="both"/>
            </w:pPr>
            <w:r w:rsidRPr="00F16AE2">
              <w:t>При проверката каналът е сух, няма изтичане на води, в т. ч. с вид и мирис на отпадъчни от</w:t>
            </w:r>
            <w:r w:rsidR="008D74DB" w:rsidRPr="00F16AE2">
              <w:t xml:space="preserve"> него на морски плаж "Хармани".</w:t>
            </w:r>
            <w:r w:rsidRPr="00F16AE2">
              <w:t xml:space="preserve"> Крайбрежните мо</w:t>
            </w:r>
            <w:r w:rsidRPr="00F16AE2">
              <w:t>р</w:t>
            </w:r>
            <w:r w:rsidRPr="00F16AE2">
              <w:t xml:space="preserve">ски води са с естествен цвят и мирис, без пяна на повърхността, нефтен "филм" или </w:t>
            </w:r>
            <w:proofErr w:type="spellStart"/>
            <w:r w:rsidRPr="00F16AE2">
              <w:t>опале</w:t>
            </w:r>
            <w:r w:rsidRPr="00F16AE2">
              <w:t>с</w:t>
            </w:r>
            <w:r w:rsidRPr="00F16AE2">
              <w:t>ценция</w:t>
            </w:r>
            <w:proofErr w:type="spellEnd"/>
            <w:r w:rsidRPr="00F16AE2">
              <w:t xml:space="preserve">. </w:t>
            </w:r>
            <w:r w:rsidR="0013396B">
              <w:t>Б</w:t>
            </w:r>
            <w:r w:rsidRPr="00F16AE2">
              <w:t>етоновият канал е предназначен за отвеждане на дъждовни води от частично изгр</w:t>
            </w:r>
            <w:r w:rsidRPr="00F16AE2">
              <w:t>а</w:t>
            </w:r>
            <w:r w:rsidRPr="00F16AE2">
              <w:t>дена разделна дъждовна канализационна мрежа в района, част от канализационна система "С</w:t>
            </w:r>
            <w:r w:rsidRPr="00F16AE2">
              <w:t>о</w:t>
            </w:r>
            <w:r w:rsidRPr="00F16AE2">
              <w:t>зопол - Черноморец - Равадиново".</w:t>
            </w:r>
          </w:p>
        </w:tc>
      </w:tr>
      <w:tr w:rsidR="00336C29" w:rsidRPr="0013396B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13396B" w:rsidRDefault="00F75D6F" w:rsidP="0094200A">
            <w:pPr>
              <w:jc w:val="center"/>
            </w:pPr>
            <w:r w:rsidRPr="00FB1980">
              <w:t>3</w:t>
            </w:r>
            <w:r w:rsidR="00FB1980" w:rsidRPr="00FB1980"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13396B" w:rsidRDefault="00336C29" w:rsidP="00FD21F8">
            <w:r w:rsidRPr="0013396B">
              <w:t xml:space="preserve">13.07.202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13396B" w:rsidRDefault="00336C29">
            <w:pPr>
              <w:jc w:val="center"/>
              <w:rPr>
                <w:color w:val="000000"/>
              </w:rPr>
            </w:pPr>
            <w:r w:rsidRPr="0013396B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13396B" w:rsidRDefault="00336C29" w:rsidP="008167BA">
            <w:pPr>
              <w:spacing w:after="240"/>
              <w:jc w:val="both"/>
              <w:rPr>
                <w:color w:val="000000"/>
              </w:rPr>
            </w:pPr>
            <w:r w:rsidRPr="0013396B">
              <w:rPr>
                <w:color w:val="000000"/>
              </w:rPr>
              <w:t xml:space="preserve">Паднал щъркел от гнездо в центъра на с. Черни връх, община Камен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13396B" w:rsidRDefault="00336C29" w:rsidP="007A3025">
            <w:pPr>
              <w:jc w:val="center"/>
            </w:pPr>
            <w:r w:rsidRPr="0013396B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13396B" w:rsidRDefault="00336C29" w:rsidP="008167BA">
            <w:pPr>
              <w:jc w:val="both"/>
              <w:rPr>
                <w:color w:val="000000"/>
              </w:rPr>
            </w:pPr>
            <w:r w:rsidRPr="0013396B">
              <w:rPr>
                <w:color w:val="000000"/>
              </w:rPr>
              <w:t>Птицата е млад екземпляр от вида Бял щъркел (</w:t>
            </w:r>
            <w:proofErr w:type="spellStart"/>
            <w:r w:rsidRPr="0013396B">
              <w:rPr>
                <w:color w:val="000000"/>
              </w:rPr>
              <w:t>Ciconia</w:t>
            </w:r>
            <w:proofErr w:type="spellEnd"/>
            <w:r w:rsidRPr="0013396B">
              <w:rPr>
                <w:color w:val="000000"/>
              </w:rPr>
              <w:t xml:space="preserve"> </w:t>
            </w:r>
            <w:proofErr w:type="spellStart"/>
            <w:r w:rsidRPr="0013396B">
              <w:rPr>
                <w:color w:val="000000"/>
              </w:rPr>
              <w:t>ciconia</w:t>
            </w:r>
            <w:proofErr w:type="spellEnd"/>
            <w:r w:rsidRPr="0013396B">
              <w:rPr>
                <w:color w:val="000000"/>
              </w:rPr>
              <w:t>) - защитен вид, включен в Пр</w:t>
            </w:r>
            <w:r w:rsidRPr="0013396B">
              <w:rPr>
                <w:color w:val="000000"/>
              </w:rPr>
              <w:t>и</w:t>
            </w:r>
            <w:r w:rsidRPr="0013396B">
              <w:rPr>
                <w:color w:val="000000"/>
              </w:rPr>
              <w:t>ложение № 3 към чл. 37 от Закона за биологи</w:t>
            </w:r>
            <w:r w:rsidRPr="0013396B">
              <w:rPr>
                <w:color w:val="000000"/>
              </w:rPr>
              <w:t>ч</w:t>
            </w:r>
            <w:r w:rsidRPr="0013396B">
              <w:rPr>
                <w:color w:val="000000"/>
              </w:rPr>
              <w:t>ното разнообразие (ЗБР). Намерен е в безп</w:t>
            </w:r>
            <w:r w:rsidRPr="0013396B">
              <w:rPr>
                <w:color w:val="000000"/>
              </w:rPr>
              <w:t>о</w:t>
            </w:r>
            <w:r w:rsidRPr="0013396B">
              <w:rPr>
                <w:color w:val="000000"/>
              </w:rPr>
              <w:t xml:space="preserve">мощно състояние с един счупен, мумифициран и висящ крак, а другият изглежда </w:t>
            </w:r>
            <w:proofErr w:type="spellStart"/>
            <w:r w:rsidRPr="0013396B">
              <w:rPr>
                <w:color w:val="000000"/>
              </w:rPr>
              <w:t>некротизирал</w:t>
            </w:r>
            <w:proofErr w:type="spellEnd"/>
            <w:r w:rsidRPr="0013396B">
              <w:rPr>
                <w:color w:val="000000"/>
              </w:rPr>
              <w:t xml:space="preserve">. </w:t>
            </w:r>
            <w:r w:rsidR="008167BA">
              <w:rPr>
                <w:color w:val="000000"/>
              </w:rPr>
              <w:t>Щ</w:t>
            </w:r>
            <w:r w:rsidRPr="0013396B">
              <w:rPr>
                <w:color w:val="000000"/>
              </w:rPr>
              <w:t>ъркелът има травма и кръвотечение на едното крило. По време на транспортирането му до в</w:t>
            </w:r>
            <w:r w:rsidRPr="0013396B">
              <w:rPr>
                <w:color w:val="000000"/>
              </w:rPr>
              <w:t>е</w:t>
            </w:r>
            <w:r w:rsidRPr="0013396B">
              <w:rPr>
                <w:color w:val="000000"/>
              </w:rPr>
              <w:t>теринарна клиника или спасителен център - п</w:t>
            </w:r>
            <w:r w:rsidRPr="0013396B">
              <w:rPr>
                <w:color w:val="000000"/>
              </w:rPr>
              <w:t>о</w:t>
            </w:r>
            <w:r w:rsidRPr="0013396B">
              <w:rPr>
                <w:color w:val="000000"/>
              </w:rPr>
              <w:t>чина.</w:t>
            </w:r>
          </w:p>
        </w:tc>
      </w:tr>
      <w:tr w:rsidR="00336C29" w:rsidRPr="0013396B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13396B" w:rsidRDefault="00F75D6F" w:rsidP="0094200A">
            <w:pPr>
              <w:jc w:val="center"/>
            </w:pPr>
            <w:r w:rsidRPr="0013396B">
              <w:t>3</w:t>
            </w:r>
            <w:r w:rsidR="00FB1980">
              <w:t>7</w:t>
            </w:r>
            <w:r w:rsidRPr="0013396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13396B" w:rsidRDefault="00336C29" w:rsidP="00FD21F8">
            <w:r w:rsidRPr="0013396B">
              <w:t xml:space="preserve">14.07.202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13396B" w:rsidRDefault="00336C29">
            <w:pPr>
              <w:jc w:val="center"/>
              <w:rPr>
                <w:color w:val="000000"/>
              </w:rPr>
            </w:pPr>
            <w:r w:rsidRPr="0013396B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13396B" w:rsidRDefault="00336C29" w:rsidP="008167BA">
            <w:pPr>
              <w:spacing w:after="240"/>
              <w:jc w:val="both"/>
            </w:pPr>
            <w:r w:rsidRPr="0013396B">
              <w:t xml:space="preserve">Паднала малка сова пред бл. 26 в к-с "Славейков", гр. </w:t>
            </w:r>
            <w:r w:rsidRPr="0013396B">
              <w:lastRenderedPageBreak/>
              <w:t>Бургас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13396B" w:rsidRDefault="00336C29" w:rsidP="007A3025">
            <w:pPr>
              <w:jc w:val="center"/>
            </w:pPr>
            <w:r w:rsidRPr="0013396B">
              <w:lastRenderedPageBreak/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13396B" w:rsidRDefault="00336C29" w:rsidP="00336C29">
            <w:pPr>
              <w:jc w:val="both"/>
            </w:pPr>
            <w:r w:rsidRPr="0013396B">
              <w:t xml:space="preserve">Птицата е от вида </w:t>
            </w:r>
            <w:proofErr w:type="spellStart"/>
            <w:r w:rsidRPr="0013396B">
              <w:t>Чухал</w:t>
            </w:r>
            <w:proofErr w:type="spellEnd"/>
            <w:r w:rsidRPr="0013396B">
              <w:t xml:space="preserve"> (</w:t>
            </w:r>
            <w:proofErr w:type="spellStart"/>
            <w:r w:rsidRPr="0013396B">
              <w:t>Otus</w:t>
            </w:r>
            <w:proofErr w:type="spellEnd"/>
            <w:r w:rsidRPr="0013396B">
              <w:t xml:space="preserve"> </w:t>
            </w:r>
            <w:proofErr w:type="spellStart"/>
            <w:r w:rsidRPr="0013396B">
              <w:t>scops</w:t>
            </w:r>
            <w:proofErr w:type="spellEnd"/>
            <w:r w:rsidRPr="0013396B">
              <w:t>) - защитен животински вид, включен в Приложение № 3, към чл. 37 от Закона за Биологичното разноо</w:t>
            </w:r>
            <w:r w:rsidRPr="0013396B">
              <w:t>б</w:t>
            </w:r>
            <w:r w:rsidRPr="0013396B">
              <w:lastRenderedPageBreak/>
              <w:t xml:space="preserve">разие (ЗБР). </w:t>
            </w:r>
            <w:proofErr w:type="spellStart"/>
            <w:r w:rsidRPr="0013396B">
              <w:t>Чухалът</w:t>
            </w:r>
            <w:proofErr w:type="spellEnd"/>
            <w:r w:rsidRPr="0013396B">
              <w:t xml:space="preserve"> е жизнен, без травми и н</w:t>
            </w:r>
            <w:r w:rsidRPr="0013396B">
              <w:t>а</w:t>
            </w:r>
            <w:r w:rsidRPr="0013396B">
              <w:t>ранявания. На основание чл. 39, ал. 2, т. 1 от ЗБР се освобождава в подходящ район.</w:t>
            </w:r>
          </w:p>
        </w:tc>
      </w:tr>
      <w:tr w:rsidR="00336C29" w:rsidRPr="008167BA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24" w:rsidRPr="008167BA" w:rsidRDefault="00332F24" w:rsidP="0094200A">
            <w:pPr>
              <w:jc w:val="center"/>
            </w:pPr>
          </w:p>
          <w:p w:rsidR="00336C29" w:rsidRPr="008167BA" w:rsidRDefault="00F75D6F" w:rsidP="0094200A">
            <w:pPr>
              <w:jc w:val="center"/>
            </w:pPr>
            <w:r w:rsidRPr="008167BA">
              <w:t>3</w:t>
            </w:r>
            <w:r w:rsidR="00FB1980">
              <w:t>8</w:t>
            </w:r>
            <w:r w:rsidRPr="008167BA">
              <w:t>.</w:t>
            </w:r>
          </w:p>
          <w:p w:rsidR="00254D36" w:rsidRPr="008167BA" w:rsidRDefault="00254D36" w:rsidP="009420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254D36" w:rsidP="008167BA">
            <w:pPr>
              <w:jc w:val="both"/>
            </w:pPr>
            <w:r w:rsidRPr="008167BA">
              <w:t xml:space="preserve">14.07.202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254D36" w:rsidP="008167BA">
            <w:pPr>
              <w:jc w:val="both"/>
            </w:pPr>
            <w:r w:rsidRPr="008167BA">
              <w:t>едно гише</w:t>
            </w:r>
            <w:r w:rsidR="00336C29" w:rsidRPr="008167BA"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E73CB0" w:rsidP="008167BA">
            <w:pPr>
              <w:jc w:val="both"/>
            </w:pPr>
            <w:r w:rsidRPr="008167BA">
              <w:t>Шум от заведение на морски плаж в с. Лозене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8167BA" w:rsidP="008167BA">
            <w:pPr>
              <w:jc w:val="center"/>
            </w:pPr>
            <w:r w:rsidRPr="008167BA">
              <w:t>РЗИ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8167BA" w:rsidP="008167BA">
            <w:pPr>
              <w:jc w:val="both"/>
            </w:pPr>
            <w:r>
              <w:t>Предаде</w:t>
            </w:r>
            <w:r w:rsidR="00332F24" w:rsidRPr="008167BA">
              <w:t>н по компетентност</w:t>
            </w:r>
            <w:r w:rsidRPr="008167BA">
              <w:t xml:space="preserve"> на РЗИ Бургас.</w:t>
            </w:r>
          </w:p>
        </w:tc>
      </w:tr>
      <w:tr w:rsidR="00336C29" w:rsidRPr="008167BA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FB1980" w:rsidP="0094200A">
            <w:pPr>
              <w:jc w:val="center"/>
            </w:pPr>
            <w:r>
              <w:t>39</w:t>
            </w:r>
            <w:r w:rsidR="00F75D6F" w:rsidRPr="008167BA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336C29" w:rsidP="008167BA">
            <w:pPr>
              <w:jc w:val="both"/>
            </w:pPr>
            <w:r w:rsidRPr="008167BA">
              <w:t xml:space="preserve">14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336C29" w:rsidP="008167BA">
            <w:pPr>
              <w:jc w:val="both"/>
              <w:rPr>
                <w:color w:val="000000"/>
              </w:rPr>
            </w:pPr>
            <w:r w:rsidRPr="008167BA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336C29" w:rsidP="008167BA">
            <w:pPr>
              <w:jc w:val="both"/>
            </w:pPr>
            <w:r w:rsidRPr="008167BA">
              <w:t>Бяла птица с черно на глав</w:t>
            </w:r>
            <w:r w:rsidRPr="008167BA">
              <w:t>а</w:t>
            </w:r>
            <w:r w:rsidRPr="008167BA">
              <w:t>та, която не може да лети на к-г "Смокини", Община С</w:t>
            </w:r>
            <w:r w:rsidRPr="008167BA">
              <w:t>о</w:t>
            </w:r>
            <w:r w:rsidRPr="008167BA">
              <w:t>зопо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336C29" w:rsidP="008167BA">
            <w:pPr>
              <w:jc w:val="center"/>
            </w:pPr>
            <w:r w:rsidRPr="008167BA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Default="00336C29" w:rsidP="008167BA">
            <w:pPr>
              <w:jc w:val="both"/>
            </w:pPr>
            <w:r w:rsidRPr="008167BA">
              <w:t>Птицата е млад екземпляр от вида гривеста р</w:t>
            </w:r>
            <w:r w:rsidRPr="008167BA">
              <w:t>и</w:t>
            </w:r>
            <w:r w:rsidRPr="008167BA">
              <w:t>барка (</w:t>
            </w:r>
            <w:proofErr w:type="spellStart"/>
            <w:r w:rsidRPr="008167BA">
              <w:t>Thalasseus</w:t>
            </w:r>
            <w:proofErr w:type="spellEnd"/>
            <w:r w:rsidRPr="008167BA">
              <w:t xml:space="preserve"> </w:t>
            </w:r>
            <w:proofErr w:type="spellStart"/>
            <w:r w:rsidRPr="008167BA">
              <w:t>sandvicensis</w:t>
            </w:r>
            <w:proofErr w:type="spellEnd"/>
            <w:r w:rsidRPr="008167BA">
              <w:t>) - защитен вид, включен в Приложение № 3 към чл. 37 от Зак</w:t>
            </w:r>
            <w:r w:rsidRPr="008167BA">
              <w:t>о</w:t>
            </w:r>
            <w:r w:rsidRPr="008167BA">
              <w:t xml:space="preserve">на за биологичното разнообразие (ЗБР). </w:t>
            </w:r>
          </w:p>
          <w:p w:rsidR="0094200A" w:rsidRPr="008167BA" w:rsidRDefault="0094200A" w:rsidP="008167BA">
            <w:pPr>
              <w:jc w:val="both"/>
            </w:pPr>
          </w:p>
        </w:tc>
      </w:tr>
      <w:tr w:rsidR="00336C29" w:rsidRPr="008167BA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F75D6F" w:rsidP="0094200A">
            <w:pPr>
              <w:jc w:val="center"/>
            </w:pPr>
            <w:r w:rsidRPr="008167BA">
              <w:t>4</w:t>
            </w:r>
            <w:r w:rsidR="00FB1980">
              <w:t>0</w:t>
            </w:r>
            <w:r w:rsidRPr="008167BA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336C29" w:rsidP="008167BA">
            <w:pPr>
              <w:jc w:val="both"/>
            </w:pPr>
            <w:r w:rsidRPr="008167BA">
              <w:t>1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336C29" w:rsidP="008167BA">
            <w:pPr>
              <w:jc w:val="both"/>
              <w:rPr>
                <w:color w:val="000000"/>
              </w:rPr>
            </w:pPr>
            <w:r w:rsidRPr="008167BA">
              <w:rPr>
                <w:color w:val="000000"/>
              </w:rPr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A" w:rsidRDefault="00336C29" w:rsidP="008167BA">
            <w:pPr>
              <w:jc w:val="both"/>
            </w:pPr>
            <w:r w:rsidRPr="008167BA">
              <w:t>Сърфисти в Поморийско</w:t>
            </w:r>
          </w:p>
          <w:p w:rsidR="00336C29" w:rsidRPr="008167BA" w:rsidRDefault="00336C29" w:rsidP="008167BA">
            <w:pPr>
              <w:jc w:val="both"/>
            </w:pPr>
            <w:r w:rsidRPr="008167BA">
              <w:t xml:space="preserve"> езер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EE" w:rsidRPr="008167BA" w:rsidRDefault="00D61CEE" w:rsidP="008167BA">
            <w:pPr>
              <w:jc w:val="center"/>
            </w:pPr>
            <w:r w:rsidRPr="008167BA">
              <w:t>Община Помор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Default="00336C29" w:rsidP="008167BA">
            <w:pPr>
              <w:jc w:val="both"/>
            </w:pPr>
            <w:r w:rsidRPr="008167BA">
              <w:t>Проверката е извършена от Община Поморие. Не са констатирани нарушители.</w:t>
            </w:r>
          </w:p>
          <w:p w:rsidR="0094200A" w:rsidRPr="008167BA" w:rsidRDefault="0094200A" w:rsidP="008167BA">
            <w:pPr>
              <w:jc w:val="both"/>
            </w:pPr>
          </w:p>
        </w:tc>
      </w:tr>
      <w:tr w:rsidR="00336C29" w:rsidRPr="008167BA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FB1980" w:rsidP="0094200A">
            <w:pPr>
              <w:jc w:val="center"/>
            </w:pPr>
            <w:r>
              <w:t>4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336C29" w:rsidP="008167BA">
            <w:pPr>
              <w:jc w:val="both"/>
            </w:pPr>
            <w:r w:rsidRPr="008167BA">
              <w:t>1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336C29" w:rsidP="008167BA">
            <w:pPr>
              <w:jc w:val="both"/>
            </w:pPr>
            <w:r w:rsidRPr="008167BA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336C29" w:rsidP="008167BA">
            <w:pPr>
              <w:jc w:val="both"/>
            </w:pPr>
            <w:r w:rsidRPr="008167BA">
              <w:t>Намерен труп на делфи</w:t>
            </w:r>
            <w:r w:rsidR="008167BA">
              <w:t>н на Кея Диневи в гр. Св. Влас, общ.Несебъ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336C29" w:rsidP="008167BA">
            <w:pPr>
              <w:jc w:val="center"/>
            </w:pPr>
            <w:r w:rsidRPr="008167BA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Default="00336C29" w:rsidP="008167BA">
            <w:pPr>
              <w:jc w:val="both"/>
            </w:pPr>
            <w:r w:rsidRPr="008167BA">
              <w:t>Делфинът е в напреднал стадии на разлагане. Видът не може да бъде определен. Трупът е обезвреден по ЗВМД от община Несебър.</w:t>
            </w:r>
          </w:p>
          <w:p w:rsidR="0094200A" w:rsidRPr="008167BA" w:rsidRDefault="0094200A" w:rsidP="008167BA">
            <w:pPr>
              <w:jc w:val="both"/>
            </w:pPr>
          </w:p>
        </w:tc>
      </w:tr>
      <w:tr w:rsidR="007C78B9" w:rsidRPr="008167BA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B9" w:rsidRPr="008167BA" w:rsidRDefault="00F75D6F" w:rsidP="0094200A">
            <w:pPr>
              <w:jc w:val="center"/>
              <w:rPr>
                <w:highlight w:val="yellow"/>
              </w:rPr>
            </w:pPr>
            <w:r w:rsidRPr="008167BA">
              <w:t>4</w:t>
            </w:r>
            <w:r w:rsidR="00FB1980">
              <w:t>2</w:t>
            </w:r>
            <w:r w:rsidRPr="008167BA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B9" w:rsidRPr="008167BA" w:rsidRDefault="007C78B9" w:rsidP="008167BA">
            <w:pPr>
              <w:jc w:val="both"/>
            </w:pPr>
            <w:r w:rsidRPr="008167BA">
              <w:t>1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B9" w:rsidRPr="008167BA" w:rsidRDefault="007C78B9" w:rsidP="008167BA">
            <w:pPr>
              <w:jc w:val="both"/>
            </w:pPr>
            <w:r w:rsidRPr="008167BA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B9" w:rsidRPr="008167BA" w:rsidRDefault="007C78B9" w:rsidP="008167BA">
            <w:pPr>
              <w:jc w:val="both"/>
            </w:pPr>
            <w:r w:rsidRPr="008167BA">
              <w:t>Навлизане на мотоциклет и разполагане на палатка в границите на Резерват „Р</w:t>
            </w:r>
            <w:r w:rsidRPr="008167BA">
              <w:t>о</w:t>
            </w:r>
            <w:r w:rsidRPr="008167BA">
              <w:t>потамо“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B9" w:rsidRPr="008167BA" w:rsidRDefault="007C78B9" w:rsidP="008167BA">
            <w:pPr>
              <w:jc w:val="center"/>
            </w:pPr>
            <w:r w:rsidRPr="008167BA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B9" w:rsidRDefault="007C78B9" w:rsidP="008167BA">
            <w:pPr>
              <w:jc w:val="both"/>
            </w:pPr>
            <w:r w:rsidRPr="008167BA">
              <w:t>Съставен АУАН за нарушение на чл. 17, ал. 1 о</w:t>
            </w:r>
            <w:r w:rsidR="00FB1980">
              <w:t>т Закона за защитените територии</w:t>
            </w:r>
            <w:r w:rsidRPr="008167BA">
              <w:t xml:space="preserve">  и Заповед за обявяване на Р "Ропотамо № 318/07.05.1992</w:t>
            </w:r>
            <w:r w:rsidR="00FB1980">
              <w:t xml:space="preserve"> </w:t>
            </w:r>
            <w:r w:rsidRPr="008167BA">
              <w:t>г.</w:t>
            </w:r>
            <w:r w:rsidR="008167BA">
              <w:t xml:space="preserve"> на министъра на околната среда.</w:t>
            </w:r>
          </w:p>
          <w:p w:rsidR="0094200A" w:rsidRPr="008167BA" w:rsidRDefault="0094200A" w:rsidP="008167BA">
            <w:pPr>
              <w:jc w:val="both"/>
            </w:pPr>
          </w:p>
        </w:tc>
      </w:tr>
      <w:tr w:rsidR="007C78B9" w:rsidRPr="008167BA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0A" w:rsidRDefault="0094200A" w:rsidP="0094200A">
            <w:pPr>
              <w:jc w:val="center"/>
            </w:pPr>
          </w:p>
          <w:p w:rsidR="007C78B9" w:rsidRPr="008167BA" w:rsidRDefault="00F75D6F" w:rsidP="0094200A">
            <w:pPr>
              <w:jc w:val="center"/>
            </w:pPr>
            <w:r w:rsidRPr="0094200A">
              <w:t>4</w:t>
            </w:r>
            <w:r w:rsidR="00FB1980" w:rsidRPr="0094200A">
              <w:t>3</w:t>
            </w:r>
            <w:r w:rsidRPr="0094200A">
              <w:t>.</w:t>
            </w:r>
          </w:p>
          <w:p w:rsidR="007C78B9" w:rsidRPr="008167BA" w:rsidRDefault="007C78B9" w:rsidP="009420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B9" w:rsidRPr="008167BA" w:rsidRDefault="007C78B9" w:rsidP="008167BA">
            <w:pPr>
              <w:jc w:val="both"/>
            </w:pPr>
            <w:r w:rsidRPr="008167BA">
              <w:t>1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B9" w:rsidRPr="008167BA" w:rsidRDefault="007C78B9" w:rsidP="008167BA">
            <w:pPr>
              <w:jc w:val="both"/>
            </w:pPr>
            <w:r w:rsidRPr="008167BA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B9" w:rsidRPr="008167BA" w:rsidRDefault="007C78B9" w:rsidP="008167BA">
            <w:pPr>
              <w:jc w:val="both"/>
            </w:pPr>
            <w:r w:rsidRPr="008167BA">
              <w:t>Разпространение на силна миризма на нафта в район на ул. "Проф. д-р А</w:t>
            </w:r>
            <w:r w:rsidR="00A1211C" w:rsidRPr="008167BA">
              <w:t xml:space="preserve">сен </w:t>
            </w:r>
            <w:proofErr w:type="spellStart"/>
            <w:r w:rsidR="00A1211C" w:rsidRPr="008167BA">
              <w:t>З</w:t>
            </w:r>
            <w:r w:rsidRPr="008167BA">
              <w:t>лат</w:t>
            </w:r>
            <w:r w:rsidRPr="008167BA">
              <w:t>а</w:t>
            </w:r>
            <w:r w:rsidRPr="008167BA">
              <w:t>ров</w:t>
            </w:r>
            <w:proofErr w:type="spellEnd"/>
            <w:r w:rsidR="008167BA">
              <w:t>"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B9" w:rsidRPr="008167BA" w:rsidRDefault="007C78B9" w:rsidP="008167BA">
            <w:pPr>
              <w:jc w:val="center"/>
            </w:pPr>
            <w:r w:rsidRPr="008167BA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B9" w:rsidRDefault="00A1211C" w:rsidP="008167BA">
            <w:pPr>
              <w:jc w:val="both"/>
            </w:pPr>
            <w:r w:rsidRPr="008167BA">
              <w:t>Данните от автоматичната измервателна ста</w:t>
            </w:r>
            <w:r w:rsidRPr="008167BA">
              <w:t>н</w:t>
            </w:r>
            <w:r w:rsidRPr="008167BA">
              <w:t>ция в кв. Долно Езерово и ДОАС-системата в к/с „Лазур“, не отчитат превишения на пределно-допустимите концентрации на контролираните замърсители</w:t>
            </w:r>
            <w:r w:rsidR="008167BA">
              <w:t>.</w:t>
            </w:r>
          </w:p>
          <w:p w:rsidR="0094200A" w:rsidRPr="008167BA" w:rsidRDefault="0094200A" w:rsidP="008167BA">
            <w:pPr>
              <w:jc w:val="both"/>
            </w:pPr>
          </w:p>
        </w:tc>
      </w:tr>
      <w:tr w:rsidR="00336C29" w:rsidRPr="008167BA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F75D6F" w:rsidP="0094200A">
            <w:pPr>
              <w:jc w:val="center"/>
              <w:rPr>
                <w:highlight w:val="yellow"/>
              </w:rPr>
            </w:pPr>
            <w:r w:rsidRPr="008167BA">
              <w:t>4</w:t>
            </w:r>
            <w:r w:rsidR="0094200A">
              <w:t>4</w:t>
            </w:r>
            <w:r w:rsidRPr="008167BA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336C29" w:rsidP="00FD21F8">
            <w:r w:rsidRPr="008167BA">
              <w:t> </w:t>
            </w:r>
            <w:r w:rsidR="007C78B9" w:rsidRPr="008167BA">
              <w:t>1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0" w:rsidRDefault="007C78B9">
            <w:pPr>
              <w:jc w:val="center"/>
            </w:pPr>
            <w:r w:rsidRPr="008167BA">
              <w:t xml:space="preserve">електронна </w:t>
            </w:r>
          </w:p>
          <w:p w:rsidR="00336C29" w:rsidRPr="008167BA" w:rsidRDefault="007C78B9">
            <w:pPr>
              <w:jc w:val="center"/>
            </w:pPr>
            <w:r w:rsidRPr="008167BA">
              <w:t>поща</w:t>
            </w:r>
            <w:r w:rsidR="00336C29" w:rsidRPr="008167BA"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7C78B9" w:rsidP="007C78B9">
            <w:pPr>
              <w:jc w:val="both"/>
            </w:pPr>
            <w:r w:rsidRPr="008167BA">
              <w:t>Незаконно строителство в поземлен имот с № 51500.505.1102 по КК на гр. Несебър, к.</w:t>
            </w:r>
            <w:proofErr w:type="spellStart"/>
            <w:r w:rsidRPr="008167BA">
              <w:t>к</w:t>
            </w:r>
            <w:proofErr w:type="spellEnd"/>
            <w:r w:rsidRPr="008167BA">
              <w:t>. „Слънчев бряг“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336C29" w:rsidP="008167BA">
            <w:pPr>
              <w:jc w:val="center"/>
            </w:pPr>
            <w:r w:rsidRPr="008167BA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8167BA" w:rsidRDefault="00500B26" w:rsidP="00500B26">
            <w:pPr>
              <w:jc w:val="both"/>
            </w:pPr>
            <w:r>
              <w:t xml:space="preserve">Извършена е проверка. </w:t>
            </w:r>
            <w:r w:rsidR="007C78B9" w:rsidRPr="008167BA">
              <w:t>В имота са изградени плочник с детска площадка и открита сцена, обособени са волейболно игрище и открит па</w:t>
            </w:r>
            <w:r w:rsidR="007C78B9" w:rsidRPr="008167BA">
              <w:t>р</w:t>
            </w:r>
            <w:r w:rsidR="007C78B9" w:rsidRPr="008167BA">
              <w:t xml:space="preserve">кинг с паркирани автомобили. Имотът е ограден от изток с ажурна метална ограда и портал, от </w:t>
            </w:r>
            <w:r w:rsidR="007C78B9" w:rsidRPr="008167BA">
              <w:lastRenderedPageBreak/>
              <w:t xml:space="preserve">север - с </w:t>
            </w:r>
            <w:proofErr w:type="spellStart"/>
            <w:r w:rsidR="007C78B9" w:rsidRPr="008167BA">
              <w:t>оградна</w:t>
            </w:r>
            <w:proofErr w:type="spellEnd"/>
            <w:r w:rsidR="007C78B9" w:rsidRPr="008167BA">
              <w:t xml:space="preserve"> мрежа върху метални колове и декоративна храстова растителност върху нея. Обектите се използват за обслужване на посет</w:t>
            </w:r>
            <w:r w:rsidR="007C78B9" w:rsidRPr="008167BA">
              <w:t>и</w:t>
            </w:r>
            <w:r w:rsidR="007C78B9" w:rsidRPr="008167BA">
              <w:t>телите на хотел „</w:t>
            </w:r>
            <w:proofErr w:type="spellStart"/>
            <w:r w:rsidR="007C78B9" w:rsidRPr="008167BA">
              <w:t>Империал</w:t>
            </w:r>
            <w:proofErr w:type="spellEnd"/>
            <w:r w:rsidR="007C78B9" w:rsidRPr="008167BA">
              <w:t xml:space="preserve">“. </w:t>
            </w:r>
            <w:r>
              <w:t>Сезирани са</w:t>
            </w:r>
            <w:r w:rsidR="007C78B9" w:rsidRPr="008167BA">
              <w:t xml:space="preserve"> ко</w:t>
            </w:r>
            <w:r w:rsidR="007C78B9" w:rsidRPr="008167BA">
              <w:t>м</w:t>
            </w:r>
            <w:r w:rsidR="007C78B9" w:rsidRPr="008167BA">
              <w:t xml:space="preserve">петентните органи по прилагане на Закона за устройство на територията да предприемат действия, като своевременно уведомят РИОСВ- Бургас за резултатите. </w:t>
            </w:r>
          </w:p>
        </w:tc>
      </w:tr>
      <w:tr w:rsidR="00336C29" w:rsidRPr="00500B2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500B26" w:rsidRDefault="0094200A" w:rsidP="0094200A">
            <w:pPr>
              <w:jc w:val="center"/>
            </w:pPr>
            <w:r>
              <w:lastRenderedPageBreak/>
              <w:t>4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500B26" w:rsidRDefault="001514C8" w:rsidP="00FD21F8">
            <w:r w:rsidRPr="00500B26">
              <w:t>16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500B26" w:rsidRDefault="001514C8">
            <w:pPr>
              <w:jc w:val="center"/>
            </w:pPr>
            <w:r w:rsidRPr="00500B2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C8" w:rsidRPr="00500B26" w:rsidRDefault="001514C8" w:rsidP="001514C8">
            <w:r w:rsidRPr="00500B26">
              <w:t xml:space="preserve">Изтичане на </w:t>
            </w:r>
            <w:proofErr w:type="spellStart"/>
            <w:r w:rsidRPr="00500B26">
              <w:t>битово-фекални</w:t>
            </w:r>
            <w:proofErr w:type="spellEnd"/>
            <w:r w:rsidRPr="00500B26">
              <w:t xml:space="preserve"> води в морето на плаж "</w:t>
            </w:r>
            <w:proofErr w:type="spellStart"/>
            <w:r w:rsidRPr="00500B26">
              <w:t>А</w:t>
            </w:r>
            <w:r w:rsidRPr="00500B26">
              <w:t>т</w:t>
            </w:r>
            <w:r w:rsidRPr="00500B26">
              <w:t>лиман</w:t>
            </w:r>
            <w:proofErr w:type="spellEnd"/>
            <w:r w:rsidRPr="00500B26">
              <w:t>", гр. Китен до Текила бар от тръба на ул. "Край</w:t>
            </w:r>
            <w:r w:rsidRPr="00500B26">
              <w:t>б</w:t>
            </w:r>
            <w:r w:rsidRPr="00500B26">
              <w:t>режна"</w:t>
            </w:r>
          </w:p>
          <w:p w:rsidR="00336C29" w:rsidRPr="00500B26" w:rsidRDefault="00336C29" w:rsidP="006908C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Pr="00500B26" w:rsidRDefault="00336C29" w:rsidP="007A3025">
            <w:pPr>
              <w:jc w:val="center"/>
            </w:pPr>
            <w:r w:rsidRPr="00500B26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C29" w:rsidRDefault="00FB1980" w:rsidP="00FB1980">
            <w:pPr>
              <w:jc w:val="both"/>
            </w:pPr>
            <w:r>
              <w:t>Извършена</w:t>
            </w:r>
            <w:r w:rsidR="001514C8" w:rsidRPr="00500B26">
              <w:t xml:space="preserve"> проверка на място в присъствие на </w:t>
            </w:r>
            <w:proofErr w:type="spellStart"/>
            <w:r w:rsidR="001514C8" w:rsidRPr="00500B26">
              <w:t>сигналоподавателя</w:t>
            </w:r>
            <w:proofErr w:type="spellEnd"/>
            <w:r w:rsidR="001514C8" w:rsidRPr="00500B26">
              <w:t>. Уточнява, че наблюдава нетипично кафяво оцветяване на морската вода. Отрича изтичане на води от тръба. Извършен е оглед на крайбрежните морски води около Т</w:t>
            </w:r>
            <w:r w:rsidR="001514C8" w:rsidRPr="00500B26">
              <w:t>е</w:t>
            </w:r>
            <w:r w:rsidR="001514C8" w:rsidRPr="00500B26">
              <w:t>кила бар и обход на ул. "Крайбрежна". Край</w:t>
            </w:r>
            <w:r w:rsidR="001514C8" w:rsidRPr="00500B26">
              <w:t>б</w:t>
            </w:r>
            <w:r w:rsidR="001514C8" w:rsidRPr="00500B26">
              <w:t xml:space="preserve">режните морски води са бистри, с много слабо жълто оцветяване. Наблюдава се наличие на водорасли и морска трева във водата и брега. Не се констатира нерегламентирано изтичане и </w:t>
            </w:r>
            <w:proofErr w:type="spellStart"/>
            <w:r w:rsidR="001514C8" w:rsidRPr="00500B26">
              <w:t>з</w:t>
            </w:r>
            <w:r w:rsidR="001514C8" w:rsidRPr="00500B26">
              <w:t>а</w:t>
            </w:r>
            <w:r w:rsidR="001514C8" w:rsidRPr="00500B26">
              <w:t>устване</w:t>
            </w:r>
            <w:proofErr w:type="spellEnd"/>
            <w:r w:rsidR="001514C8" w:rsidRPr="00500B26">
              <w:t xml:space="preserve"> на отпадъчни води в проверения уча</w:t>
            </w:r>
            <w:r w:rsidR="001514C8" w:rsidRPr="00500B26">
              <w:t>с</w:t>
            </w:r>
            <w:r w:rsidR="001514C8" w:rsidRPr="00500B26">
              <w:t>тък.</w:t>
            </w:r>
          </w:p>
          <w:p w:rsidR="0094200A" w:rsidRPr="00500B26" w:rsidRDefault="0094200A" w:rsidP="00FB1980">
            <w:pPr>
              <w:jc w:val="both"/>
            </w:pPr>
          </w:p>
        </w:tc>
      </w:tr>
      <w:tr w:rsidR="00FB1980" w:rsidRPr="00500B2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0" w:rsidRPr="00500B26" w:rsidRDefault="0094200A" w:rsidP="0094200A">
            <w:pPr>
              <w:jc w:val="center"/>
            </w:pPr>
            <w:r>
              <w:t>4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0" w:rsidRPr="00500B26" w:rsidRDefault="00FB1980" w:rsidP="00FB1980">
            <w:r>
              <w:t>16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0" w:rsidRPr="00500B26" w:rsidRDefault="00FB1980" w:rsidP="00FB1980">
            <w:pPr>
              <w:jc w:val="center"/>
            </w:pPr>
            <w:r w:rsidRPr="00500B2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0" w:rsidRPr="00500B26" w:rsidRDefault="00FB1980" w:rsidP="00FB1980">
            <w:pPr>
              <w:jc w:val="both"/>
            </w:pPr>
            <w:r w:rsidRPr="00500B26">
              <w:t>На пристанището в Черн</w:t>
            </w:r>
            <w:r w:rsidRPr="00500B26">
              <w:t>о</w:t>
            </w:r>
            <w:r w:rsidRPr="00500B26">
              <w:t>морец, под водна пързалка "Академик" на 100 м. има черна миризлива вода с в</w:t>
            </w:r>
            <w:r w:rsidRPr="00500B26">
              <w:t>о</w:t>
            </w:r>
            <w:r w:rsidRPr="00500B26">
              <w:t>дорасли</w:t>
            </w:r>
          </w:p>
          <w:p w:rsidR="00FB1980" w:rsidRPr="00500B26" w:rsidRDefault="00FB1980" w:rsidP="00FB198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0" w:rsidRPr="00500B26" w:rsidRDefault="00FB1980" w:rsidP="00FB1980">
            <w:pPr>
              <w:jc w:val="center"/>
            </w:pPr>
            <w:r w:rsidRPr="00500B26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80" w:rsidRDefault="00FB1980" w:rsidP="00FB1980">
            <w:pPr>
              <w:jc w:val="both"/>
            </w:pPr>
          </w:p>
          <w:p w:rsidR="00FB1980" w:rsidRPr="00500B26" w:rsidRDefault="00FB1980" w:rsidP="00FB1980">
            <w:pPr>
              <w:jc w:val="both"/>
            </w:pPr>
            <w:r w:rsidRPr="00500B26">
              <w:t xml:space="preserve">Извършена е проверка, </w:t>
            </w:r>
            <w:proofErr w:type="spellStart"/>
            <w:r w:rsidRPr="00500B26">
              <w:t>сигналоподателят</w:t>
            </w:r>
            <w:proofErr w:type="spellEnd"/>
            <w:r w:rsidRPr="00500B26">
              <w:t xml:space="preserve"> е п</w:t>
            </w:r>
            <w:r w:rsidRPr="00500B26">
              <w:t>о</w:t>
            </w:r>
            <w:r w:rsidRPr="00500B26">
              <w:t>канен, отказва да присъства. При извършен о</w:t>
            </w:r>
            <w:r w:rsidRPr="00500B26">
              <w:t>б</w:t>
            </w:r>
            <w:r w:rsidRPr="00500B26">
              <w:t xml:space="preserve">ход на морския плаж, в посочения от подателя участък морската вода е с кафяво-червен цвят. Установеното няма вид на </w:t>
            </w:r>
            <w:proofErr w:type="spellStart"/>
            <w:r w:rsidRPr="00500B26">
              <w:t>битово-фекално</w:t>
            </w:r>
            <w:proofErr w:type="spellEnd"/>
            <w:r w:rsidRPr="00500B26">
              <w:t xml:space="preserve"> з</w:t>
            </w:r>
            <w:r w:rsidRPr="00500B26">
              <w:t>а</w:t>
            </w:r>
            <w:r w:rsidRPr="00500B26">
              <w:t>мърсяване. Наблюдава се обилно наличие на водорасли с кафяво-червен цвят  в морската в</w:t>
            </w:r>
            <w:r w:rsidRPr="00500B26">
              <w:t>о</w:t>
            </w:r>
            <w:r w:rsidRPr="00500B26">
              <w:t>да, както и по скалите на брега. Морето при проверката е със силно вълнение. Не се конст</w:t>
            </w:r>
            <w:r w:rsidRPr="00500B26">
              <w:t>а</w:t>
            </w:r>
            <w:r w:rsidRPr="00500B26">
              <w:t xml:space="preserve">тира нерегламентирано изтичане и </w:t>
            </w:r>
            <w:proofErr w:type="spellStart"/>
            <w:r w:rsidRPr="00500B26">
              <w:t>заустване</w:t>
            </w:r>
            <w:proofErr w:type="spellEnd"/>
            <w:r w:rsidRPr="00500B26">
              <w:t xml:space="preserve"> на отпадъчни води в Черно море в обходения уча</w:t>
            </w:r>
            <w:r w:rsidRPr="00500B26">
              <w:t>с</w:t>
            </w:r>
            <w:r w:rsidRPr="00500B26">
              <w:t>тък.</w:t>
            </w:r>
          </w:p>
        </w:tc>
      </w:tr>
      <w:tr w:rsidR="005900AF" w:rsidRPr="00500B2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94200A" w:rsidP="0094200A">
            <w:pPr>
              <w:jc w:val="center"/>
            </w:pPr>
            <w:r>
              <w:lastRenderedPageBreak/>
              <w:t>4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F073E7">
            <w:pPr>
              <w:jc w:val="center"/>
            </w:pPr>
            <w:r>
              <w:t>17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center"/>
            </w:pPr>
            <w:r w:rsidRPr="00500B2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spacing w:after="240"/>
              <w:jc w:val="both"/>
            </w:pPr>
            <w:r w:rsidRPr="00500B26">
              <w:t>Изхвърлени на брега два трупа на делфини (единия бебе) на плаж „ММЦ-Приморско“, община Пр</w:t>
            </w:r>
            <w:r w:rsidRPr="00500B26">
              <w:t>и</w:t>
            </w:r>
            <w:r w:rsidRPr="00500B26">
              <w:t xml:space="preserve">морск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center"/>
            </w:pPr>
            <w:r w:rsidRPr="00500B26">
              <w:t xml:space="preserve">Община </w:t>
            </w:r>
          </w:p>
          <w:p w:rsidR="005900AF" w:rsidRPr="00500B26" w:rsidRDefault="005900AF" w:rsidP="005900AF">
            <w:pPr>
              <w:jc w:val="center"/>
            </w:pPr>
            <w:r w:rsidRPr="00500B26">
              <w:t>Приморск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both"/>
            </w:pPr>
            <w:r w:rsidRPr="00500B26">
              <w:t>Извършена е проверка от Община Приморско, на основание издадено разрешително № 845/ 03.07.2020 г. на МОСВ за преместване и обез</w:t>
            </w:r>
            <w:r w:rsidRPr="00500B26">
              <w:t>в</w:t>
            </w:r>
            <w:r w:rsidRPr="00500B26">
              <w:t>реждане по реда на ЗВМД.</w:t>
            </w:r>
          </w:p>
        </w:tc>
      </w:tr>
      <w:tr w:rsidR="005900AF" w:rsidRPr="00500B2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94200A" w:rsidP="0094200A">
            <w:pPr>
              <w:jc w:val="center"/>
            </w:pPr>
            <w:r>
              <w:t>4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F073E7">
            <w:pPr>
              <w:jc w:val="center"/>
            </w:pPr>
            <w:r>
              <w:t>17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center"/>
            </w:pPr>
            <w:r w:rsidRPr="00500B2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spacing w:after="240"/>
              <w:jc w:val="both"/>
            </w:pPr>
            <w:r w:rsidRPr="00500B26">
              <w:t>Болен таралеж в ж.к</w:t>
            </w:r>
            <w:r w:rsidR="0094200A">
              <w:t>. "Из</w:t>
            </w:r>
            <w:r w:rsidR="0094200A">
              <w:t>г</w:t>
            </w:r>
            <w:r w:rsidR="0094200A">
              <w:t>рев", бл. 53, гр. Бургас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center"/>
            </w:pPr>
            <w:r w:rsidRPr="00500B26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both"/>
            </w:pPr>
            <w:r w:rsidRPr="00500B26">
              <w:t>Таралежът, от вида Източноевропейски таралеж (</w:t>
            </w:r>
            <w:proofErr w:type="spellStart"/>
            <w:r w:rsidRPr="00500B26">
              <w:t>Erinaceus</w:t>
            </w:r>
            <w:proofErr w:type="spellEnd"/>
            <w:r w:rsidRPr="00500B26">
              <w:t xml:space="preserve"> </w:t>
            </w:r>
            <w:proofErr w:type="spellStart"/>
            <w:r w:rsidRPr="00500B26">
              <w:t>concolor</w:t>
            </w:r>
            <w:proofErr w:type="spellEnd"/>
            <w:r w:rsidRPr="00500B26">
              <w:t>) - защитен вид, включен в Приложение № 3 към чл. 37 от Закона за биол</w:t>
            </w:r>
            <w:r w:rsidRPr="00500B26">
              <w:t>о</w:t>
            </w:r>
            <w:r w:rsidRPr="00500B26">
              <w:t>гичното разнообразие (ЗБР), е в безпомощно състояние. Липсва му едното око и има наран</w:t>
            </w:r>
            <w:r w:rsidRPr="00500B26">
              <w:t>я</w:t>
            </w:r>
            <w:r w:rsidRPr="00500B26">
              <w:t>вания по главата. Транспортиран е до ветер</w:t>
            </w:r>
            <w:r w:rsidRPr="00500B26">
              <w:t>и</w:t>
            </w:r>
            <w:r w:rsidRPr="00500B26">
              <w:t xml:space="preserve">нарна клиника "Сити </w:t>
            </w:r>
            <w:proofErr w:type="spellStart"/>
            <w:r w:rsidRPr="00500B26">
              <w:t>вет</w:t>
            </w:r>
            <w:proofErr w:type="spellEnd"/>
            <w:r w:rsidRPr="00500B26">
              <w:t xml:space="preserve">"- Бургас за преглед, след който е установено, че животното има бронхиална пневмония. В последствие таралежа почина. </w:t>
            </w:r>
          </w:p>
        </w:tc>
      </w:tr>
      <w:tr w:rsidR="005900AF" w:rsidRPr="00500B2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94200A" w:rsidP="0094200A">
            <w:pPr>
              <w:jc w:val="center"/>
            </w:pPr>
            <w:r>
              <w:t>4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F073E7">
            <w:pPr>
              <w:jc w:val="center"/>
            </w:pPr>
            <w:r>
              <w:t>17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center"/>
            </w:pPr>
            <w:r w:rsidRPr="00500B2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spacing w:after="240"/>
              <w:jc w:val="both"/>
            </w:pPr>
            <w:proofErr w:type="spellStart"/>
            <w:r w:rsidRPr="00500B26">
              <w:t>Кайтсърфисти</w:t>
            </w:r>
            <w:proofErr w:type="spellEnd"/>
            <w:r w:rsidRPr="00500B26">
              <w:t xml:space="preserve"> в Поморийско езер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center"/>
            </w:pPr>
            <w:r>
              <w:t>Община Помор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both"/>
            </w:pPr>
            <w:r>
              <w:t xml:space="preserve">Предаден на </w:t>
            </w:r>
            <w:r w:rsidRPr="00500B26">
              <w:t>звено „Обществен  ред“ към О</w:t>
            </w:r>
            <w:r w:rsidRPr="00500B26">
              <w:t>б</w:t>
            </w:r>
            <w:r w:rsidRPr="00500B26">
              <w:t>щина Поморие за извършване на проверка.</w:t>
            </w:r>
          </w:p>
        </w:tc>
      </w:tr>
      <w:tr w:rsidR="005900AF" w:rsidRPr="00500B2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94200A" w:rsidP="0094200A">
            <w:pPr>
              <w:jc w:val="center"/>
            </w:pPr>
            <w:r>
              <w:t>5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F073E7">
            <w:pPr>
              <w:jc w:val="center"/>
            </w:pPr>
            <w:r>
              <w:t>18.07.2021</w:t>
            </w:r>
          </w:p>
          <w:p w:rsidR="005900AF" w:rsidRDefault="005900AF" w:rsidP="00F073E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center"/>
            </w:pPr>
            <w:r w:rsidRPr="00500B2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94200A">
            <w:pPr>
              <w:jc w:val="both"/>
            </w:pPr>
            <w:r w:rsidRPr="00500B26">
              <w:t>Навлизане и паркиране в границите на природна заб</w:t>
            </w:r>
            <w:r w:rsidRPr="00500B26">
              <w:t>е</w:t>
            </w:r>
            <w:r w:rsidRPr="00500B26">
              <w:t>лежителност (ПЗ) „Пясъчни дюни в района на Междун</w:t>
            </w:r>
            <w:r w:rsidRPr="00500B26">
              <w:t>а</w:t>
            </w:r>
            <w:r w:rsidRPr="00500B26">
              <w:t>роден младежки център (ММЦ)“</w:t>
            </w:r>
            <w:r w:rsidR="0094200A">
              <w:t>, гр. Приморско, общ. Приморск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center"/>
            </w:pPr>
            <w:r w:rsidRPr="00500B26">
              <w:t>РИОСВ-Бургас</w:t>
            </w:r>
          </w:p>
          <w:p w:rsidR="005900AF" w:rsidRDefault="005900AF" w:rsidP="005900AF">
            <w:pPr>
              <w:jc w:val="center"/>
            </w:pPr>
            <w:r w:rsidRPr="00500B26">
              <w:t>Община</w:t>
            </w:r>
          </w:p>
          <w:p w:rsidR="005900AF" w:rsidRPr="00500B26" w:rsidRDefault="005900AF" w:rsidP="005900AF">
            <w:pPr>
              <w:jc w:val="center"/>
            </w:pPr>
            <w:r w:rsidRPr="00500B26">
              <w:t xml:space="preserve"> Приморск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F073E7">
            <w:pPr>
              <w:jc w:val="both"/>
            </w:pPr>
            <w:r w:rsidRPr="00500B26">
              <w:t>Сигналът е постъпил и до РУ-Приморско към ОД на МВР, които като регионален орган, ко</w:t>
            </w:r>
            <w:r w:rsidRPr="00500B26">
              <w:t>м</w:t>
            </w:r>
            <w:r w:rsidRPr="00500B26">
              <w:t>петентен по Закона за устройството на Черн</w:t>
            </w:r>
            <w:r w:rsidRPr="00500B26">
              <w:t>о</w:t>
            </w:r>
            <w:r w:rsidRPr="00500B26">
              <w:t>морското крайбрежие, са предприели незабавни мерки по извеждането на паркиралите автом</w:t>
            </w:r>
            <w:r w:rsidRPr="00500B26">
              <w:t>о</w:t>
            </w:r>
            <w:r w:rsidRPr="00500B26">
              <w:t xml:space="preserve">били от границите на морския плаж. </w:t>
            </w:r>
            <w:r w:rsidR="00F073E7">
              <w:t xml:space="preserve">От </w:t>
            </w:r>
            <w:r w:rsidRPr="00500B26">
              <w:t xml:space="preserve">РИОСВ-Бургас </w:t>
            </w:r>
            <w:r w:rsidR="00F073E7">
              <w:t>е изпратено</w:t>
            </w:r>
            <w:r w:rsidRPr="00500B26">
              <w:t xml:space="preserve"> писмо до Община Примор</w:t>
            </w:r>
            <w:r w:rsidRPr="00500B26">
              <w:t>с</w:t>
            </w:r>
            <w:r w:rsidRPr="00500B26">
              <w:t xml:space="preserve">ко </w:t>
            </w:r>
            <w:r w:rsidR="00F073E7">
              <w:t>за предприемане на</w:t>
            </w:r>
            <w:r w:rsidRPr="00500B26">
              <w:t xml:space="preserve"> действия по ограничав</w:t>
            </w:r>
            <w:r w:rsidRPr="00500B26">
              <w:t>а</w:t>
            </w:r>
            <w:r w:rsidRPr="00500B26">
              <w:t>не навлизането на автомобили чрез временни технически средства.</w:t>
            </w:r>
          </w:p>
        </w:tc>
      </w:tr>
      <w:tr w:rsidR="005900AF" w:rsidRPr="00500B2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94200A" w:rsidP="0094200A">
            <w:pPr>
              <w:jc w:val="center"/>
            </w:pPr>
            <w:r>
              <w:t>5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r>
              <w:t>18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F073E7" w:rsidP="005900AF">
            <w:pPr>
              <w:jc w:val="center"/>
            </w:pPr>
            <w:r w:rsidRPr="00500B2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both"/>
            </w:pPr>
            <w:r w:rsidRPr="00500B26">
              <w:t xml:space="preserve">Малко </w:t>
            </w:r>
            <w:proofErr w:type="spellStart"/>
            <w:r w:rsidRPr="00500B26">
              <w:t>бухалче</w:t>
            </w:r>
            <w:proofErr w:type="spellEnd"/>
            <w:r w:rsidRPr="00500B26">
              <w:t xml:space="preserve"> между бл. 41 и бл. 42 в к-с "Славейков", гр. Бурга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center"/>
            </w:pPr>
            <w:r w:rsidRPr="00500B26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both"/>
            </w:pPr>
            <w:r w:rsidRPr="00500B26">
              <w:t xml:space="preserve">Птицата е млад екземпляр в пухово и </w:t>
            </w:r>
            <w:proofErr w:type="spellStart"/>
            <w:r w:rsidRPr="00500B26">
              <w:t>ювенилно</w:t>
            </w:r>
            <w:proofErr w:type="spellEnd"/>
            <w:r w:rsidRPr="00500B26">
              <w:t xml:space="preserve"> оперение от вида Горска </w:t>
            </w:r>
            <w:proofErr w:type="spellStart"/>
            <w:r w:rsidRPr="00500B26">
              <w:t>ушата</w:t>
            </w:r>
            <w:proofErr w:type="spellEnd"/>
            <w:r w:rsidRPr="00500B26">
              <w:t xml:space="preserve"> сова (</w:t>
            </w:r>
            <w:proofErr w:type="spellStart"/>
            <w:r w:rsidRPr="00500B26">
              <w:t>Asio</w:t>
            </w:r>
            <w:proofErr w:type="spellEnd"/>
            <w:r w:rsidRPr="00500B26">
              <w:t xml:space="preserve"> </w:t>
            </w:r>
            <w:proofErr w:type="spellStart"/>
            <w:r w:rsidRPr="00500B26">
              <w:t>otus</w:t>
            </w:r>
            <w:proofErr w:type="spellEnd"/>
            <w:r w:rsidRPr="00500B26">
              <w:t>) - защитен животински вид, включен в Прилож</w:t>
            </w:r>
            <w:r w:rsidRPr="00500B26">
              <w:t>е</w:t>
            </w:r>
            <w:r w:rsidRPr="00500B26">
              <w:t xml:space="preserve">ние № 3, към чл. 37 от Закона за Биологичното разнообразие. На основание чл. 39, ал. 2, т. 2 от </w:t>
            </w:r>
            <w:r w:rsidRPr="00500B26">
              <w:lastRenderedPageBreak/>
              <w:t xml:space="preserve">ЗБР се изпраща за </w:t>
            </w:r>
            <w:proofErr w:type="spellStart"/>
            <w:r w:rsidRPr="00500B26">
              <w:t>доотглеждане</w:t>
            </w:r>
            <w:proofErr w:type="spellEnd"/>
            <w:r w:rsidRPr="00500B26">
              <w:t xml:space="preserve"> до Спасителен център за диви животни - гр. Стара Загора.</w:t>
            </w:r>
          </w:p>
        </w:tc>
      </w:tr>
      <w:tr w:rsidR="005900AF" w:rsidRPr="00500B2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94200A" w:rsidP="0094200A">
            <w:pPr>
              <w:jc w:val="center"/>
            </w:pPr>
            <w:r>
              <w:lastRenderedPageBreak/>
              <w:t>5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F073E7" w:rsidP="00F073E7">
            <w:pPr>
              <w:jc w:val="center"/>
            </w:pPr>
            <w:r>
              <w:t>18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F073E7" w:rsidP="005900AF">
            <w:pPr>
              <w:jc w:val="center"/>
            </w:pPr>
            <w:r w:rsidRPr="00500B2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spacing w:after="240"/>
              <w:jc w:val="both"/>
            </w:pPr>
            <w:r w:rsidRPr="00500B26">
              <w:t xml:space="preserve">Изхвърлен на брега труп на делфин на </w:t>
            </w:r>
            <w:proofErr w:type="spellStart"/>
            <w:r w:rsidRPr="00500B26">
              <w:t>неохраняем</w:t>
            </w:r>
            <w:proofErr w:type="spellEnd"/>
            <w:r w:rsidRPr="00500B26">
              <w:t xml:space="preserve"> плаж в близост до к-г „Делфин“, община Царево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center"/>
            </w:pPr>
            <w:r w:rsidRPr="00500B26">
              <w:t>Община Царе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both"/>
            </w:pPr>
            <w:r w:rsidRPr="00500B26">
              <w:t>Извършена е проверка от Община Царево, на основание издадено разрешително № 846/ 07.</w:t>
            </w:r>
            <w:proofErr w:type="spellStart"/>
            <w:r w:rsidRPr="00500B26">
              <w:t>07</w:t>
            </w:r>
            <w:proofErr w:type="spellEnd"/>
            <w:r w:rsidRPr="00500B26">
              <w:t>.2020 г. на МОСВ за преместване и обез</w:t>
            </w:r>
            <w:r w:rsidRPr="00500B26">
              <w:t>в</w:t>
            </w:r>
            <w:r w:rsidRPr="00500B26">
              <w:t xml:space="preserve">реждане по реда на ЗВМД. </w:t>
            </w:r>
          </w:p>
        </w:tc>
      </w:tr>
      <w:tr w:rsidR="005900AF" w:rsidRPr="00500B2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94200A" w:rsidP="0094200A">
            <w:pPr>
              <w:jc w:val="center"/>
            </w:pPr>
            <w:r>
              <w:t>5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F073E7" w:rsidP="00F073E7">
            <w:pPr>
              <w:jc w:val="center"/>
            </w:pPr>
            <w:r w:rsidRPr="00F073E7">
              <w:t>18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F073E7" w:rsidP="005900AF">
            <w:pPr>
              <w:jc w:val="center"/>
            </w:pPr>
            <w:r w:rsidRPr="00500B2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500B26">
              <w:t>Изхвърлен на бр</w:t>
            </w:r>
            <w:r>
              <w:t>ега труп на малък делфин пред хоте</w:t>
            </w:r>
            <w:r w:rsidRPr="00500B26">
              <w:t>л „</w:t>
            </w:r>
            <w:proofErr w:type="spellStart"/>
            <w:r w:rsidRPr="00500B26">
              <w:t>Релакс</w:t>
            </w:r>
            <w:proofErr w:type="spellEnd"/>
            <w:r w:rsidRPr="00500B26">
              <w:t>“, гр. Поморие,</w:t>
            </w:r>
          </w:p>
          <w:p w:rsidR="005900AF" w:rsidRPr="00500B26" w:rsidRDefault="005900AF" w:rsidP="005900AF">
            <w:pPr>
              <w:jc w:val="both"/>
            </w:pPr>
            <w:r w:rsidRPr="00500B26">
              <w:t>община Помори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center"/>
            </w:pPr>
            <w:r w:rsidRPr="00500B26">
              <w:t>Община Помор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500B26">
              <w:t>Извършена е проверка от Община Поморие на основание издадено Разрешително № 820/31.12.2019 г. на МОСВ за преместване и обезвреждане по реда на ЗВМД. Трупът не е открит.</w:t>
            </w:r>
          </w:p>
          <w:p w:rsidR="007A4A51" w:rsidRPr="00500B26" w:rsidRDefault="007A4A51" w:rsidP="005900AF">
            <w:pPr>
              <w:jc w:val="both"/>
            </w:pPr>
          </w:p>
        </w:tc>
      </w:tr>
      <w:tr w:rsidR="005900AF" w:rsidRPr="00500B2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94200A" w:rsidP="0094200A">
            <w:pPr>
              <w:jc w:val="center"/>
            </w:pPr>
            <w:r>
              <w:t>5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F073E7" w:rsidP="00F073E7">
            <w:pPr>
              <w:jc w:val="center"/>
            </w:pPr>
            <w:r>
              <w:t>18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F073E7" w:rsidP="005900AF">
            <w:pPr>
              <w:jc w:val="center"/>
            </w:pPr>
            <w:r w:rsidRPr="00500B2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both"/>
            </w:pPr>
            <w:r w:rsidRPr="00500B26">
              <w:t>Изтичане на отпадъчни води на плаж "</w:t>
            </w:r>
            <w:proofErr w:type="spellStart"/>
            <w:r w:rsidRPr="00500B26">
              <w:t>Атлиман</w:t>
            </w:r>
            <w:proofErr w:type="spellEnd"/>
            <w:r w:rsidRPr="00500B26">
              <w:t>", гр. К</w:t>
            </w:r>
            <w:r w:rsidRPr="00500B26">
              <w:t>и</w:t>
            </w:r>
            <w:r w:rsidRPr="00500B26">
              <w:t>тен</w:t>
            </w:r>
          </w:p>
          <w:p w:rsidR="005900AF" w:rsidRPr="00500B26" w:rsidRDefault="005900AF" w:rsidP="005900AF">
            <w:pPr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center"/>
            </w:pPr>
            <w:r w:rsidRPr="00500B26">
              <w:t>РИОСВ-Бургас</w:t>
            </w:r>
          </w:p>
          <w:p w:rsidR="005900AF" w:rsidRPr="00500B26" w:rsidRDefault="005900AF" w:rsidP="005900AF">
            <w:pPr>
              <w:jc w:val="center"/>
            </w:pPr>
            <w:proofErr w:type="spellStart"/>
            <w:r w:rsidRPr="00500B26">
              <w:t>ВиК</w:t>
            </w:r>
            <w:proofErr w:type="spellEnd"/>
            <w:r w:rsidRPr="00500B26">
              <w:t xml:space="preserve"> ЕА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500B26">
              <w:t>Проведен е разговор с ръководител район "Пр</w:t>
            </w:r>
            <w:r w:rsidRPr="00500B26">
              <w:t>и</w:t>
            </w:r>
            <w:r w:rsidRPr="00500B26">
              <w:t xml:space="preserve">морско" на </w:t>
            </w:r>
            <w:proofErr w:type="spellStart"/>
            <w:r w:rsidRPr="00500B26">
              <w:t>ВиК</w:t>
            </w:r>
            <w:proofErr w:type="spellEnd"/>
            <w:r w:rsidRPr="00500B26">
              <w:t xml:space="preserve"> ЕАД, съобщава за </w:t>
            </w:r>
            <w:proofErr w:type="spellStart"/>
            <w:r w:rsidRPr="00500B26">
              <w:t>аваирйна</w:t>
            </w:r>
            <w:proofErr w:type="spellEnd"/>
            <w:r w:rsidRPr="00500B26">
              <w:t xml:space="preserve"> с</w:t>
            </w:r>
            <w:r w:rsidRPr="00500B26">
              <w:t>и</w:t>
            </w:r>
            <w:r w:rsidRPr="00500B26">
              <w:t xml:space="preserve">туация на КПС 3. С писмо </w:t>
            </w:r>
            <w:proofErr w:type="spellStart"/>
            <w:r w:rsidRPr="00500B26">
              <w:t>ВиК</w:t>
            </w:r>
            <w:proofErr w:type="spellEnd"/>
            <w:r w:rsidRPr="00500B26">
              <w:t xml:space="preserve"> ЕАД уведомяват за възникнала аварийна ситуация с външно ел. захранване на КПС 3 на територията на гр. К</w:t>
            </w:r>
            <w:r w:rsidRPr="00500B26">
              <w:t>и</w:t>
            </w:r>
            <w:r w:rsidRPr="00500B26">
              <w:t>тен към канализационна система "Китен-Приморско" в периода 17-18 ч. на 18.07.2021 г.</w:t>
            </w:r>
          </w:p>
          <w:p w:rsidR="007A4A51" w:rsidRPr="00500B26" w:rsidRDefault="007A4A51" w:rsidP="005900AF">
            <w:pPr>
              <w:jc w:val="both"/>
            </w:pPr>
          </w:p>
        </w:tc>
      </w:tr>
      <w:tr w:rsidR="005900AF" w:rsidRPr="00500B2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94200A" w:rsidP="0094200A">
            <w:pPr>
              <w:jc w:val="center"/>
            </w:pPr>
            <w:r>
              <w:t>5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F073E7" w:rsidP="00F073E7">
            <w:pPr>
              <w:jc w:val="center"/>
            </w:pPr>
            <w:r>
              <w:t>18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F073E7" w:rsidP="005900AF">
            <w:pPr>
              <w:jc w:val="center"/>
            </w:pPr>
            <w:r w:rsidRPr="00500B2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both"/>
            </w:pPr>
            <w:r w:rsidRPr="00585C91">
              <w:t>Намерена сова до Летен те</w:t>
            </w:r>
            <w:r w:rsidRPr="00585C91">
              <w:t>а</w:t>
            </w:r>
            <w:r w:rsidRPr="00585C91">
              <w:t>тър в Морска градина, зав</w:t>
            </w:r>
            <w:r w:rsidRPr="00585C91">
              <w:t>е</w:t>
            </w:r>
            <w:r w:rsidRPr="00585C91">
              <w:t>дение "Кривите огледала", гр. Бургас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center"/>
            </w:pPr>
            <w:r w:rsidRPr="00500B26">
              <w:t>РИОСВ-Бургас</w:t>
            </w:r>
          </w:p>
          <w:p w:rsidR="005900AF" w:rsidRPr="00500B26" w:rsidRDefault="005900AF" w:rsidP="005900AF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585C91">
              <w:t xml:space="preserve">Птицата е млад екземпляр в пухово и </w:t>
            </w:r>
            <w:proofErr w:type="spellStart"/>
            <w:r w:rsidRPr="00585C91">
              <w:t>ювенилно</w:t>
            </w:r>
            <w:proofErr w:type="spellEnd"/>
            <w:r w:rsidRPr="00585C91">
              <w:t xml:space="preserve"> оперение от вида </w:t>
            </w:r>
            <w:proofErr w:type="spellStart"/>
            <w:r w:rsidRPr="00585C91">
              <w:t>Чухал</w:t>
            </w:r>
            <w:proofErr w:type="spellEnd"/>
            <w:r w:rsidRPr="00585C91">
              <w:t xml:space="preserve"> (</w:t>
            </w:r>
            <w:proofErr w:type="spellStart"/>
            <w:r w:rsidRPr="00585C91">
              <w:t>Otus</w:t>
            </w:r>
            <w:proofErr w:type="spellEnd"/>
            <w:r w:rsidRPr="00585C91">
              <w:t xml:space="preserve"> </w:t>
            </w:r>
            <w:proofErr w:type="spellStart"/>
            <w:r w:rsidRPr="00585C91">
              <w:t>scops</w:t>
            </w:r>
            <w:proofErr w:type="spellEnd"/>
            <w:r w:rsidRPr="00585C91">
              <w:t>) - защитен животински вид, включен в Приложение № 3, към чл. 37 от Закона за Биологичното разноо</w:t>
            </w:r>
            <w:r w:rsidRPr="00585C91">
              <w:t>б</w:t>
            </w:r>
            <w:r w:rsidRPr="00585C91">
              <w:t xml:space="preserve">разие (ЗБР). На основание чл. 39, ал. 2, т. 2 от ЗБР се изпраща за </w:t>
            </w:r>
            <w:proofErr w:type="spellStart"/>
            <w:r w:rsidRPr="00585C91">
              <w:t>доотглеждане</w:t>
            </w:r>
            <w:proofErr w:type="spellEnd"/>
            <w:r w:rsidRPr="00585C91">
              <w:t xml:space="preserve"> до Спасителен център за диви животни - гр. Стара Загора. </w:t>
            </w:r>
          </w:p>
          <w:p w:rsidR="007A4A51" w:rsidRPr="00585C91" w:rsidRDefault="007A4A51" w:rsidP="005900AF">
            <w:pPr>
              <w:jc w:val="both"/>
            </w:pPr>
          </w:p>
        </w:tc>
      </w:tr>
      <w:tr w:rsidR="005900AF" w:rsidRPr="00500B2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94200A" w:rsidP="0094200A">
            <w:pPr>
              <w:jc w:val="center"/>
            </w:pPr>
            <w:r>
              <w:t>5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F073E7" w:rsidP="00F073E7">
            <w:pPr>
              <w:jc w:val="center"/>
            </w:pPr>
            <w:r>
              <w:t>18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F073E7" w:rsidP="005900AF">
            <w:pPr>
              <w:jc w:val="center"/>
            </w:pPr>
            <w:r w:rsidRPr="00500B2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both"/>
            </w:pPr>
            <w:r w:rsidRPr="00585C91">
              <w:t>Изхвърлен на брега труп на делфин на плажната ивица, к-г „Корал“, Лозенец, общ</w:t>
            </w:r>
            <w:r w:rsidRPr="00585C91">
              <w:t>и</w:t>
            </w:r>
            <w:r w:rsidRPr="00585C91">
              <w:t>на Царе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center"/>
            </w:pPr>
            <w:r w:rsidRPr="00585C91">
              <w:t>Община Царе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585C91">
              <w:t>Извършена е проверка от Община Царево, на основание издадено разрешително № 846/ 07.</w:t>
            </w:r>
            <w:proofErr w:type="spellStart"/>
            <w:r w:rsidRPr="00585C91">
              <w:t>07</w:t>
            </w:r>
            <w:proofErr w:type="spellEnd"/>
            <w:r w:rsidRPr="00585C91">
              <w:t>.2020 г. на МОСВ за преместване и обез</w:t>
            </w:r>
            <w:r w:rsidRPr="00585C91">
              <w:t>в</w:t>
            </w:r>
            <w:r w:rsidRPr="00585C91">
              <w:t xml:space="preserve">реждане по реда на ЗВМД. </w:t>
            </w:r>
          </w:p>
          <w:p w:rsidR="007A4A51" w:rsidRPr="00585C91" w:rsidRDefault="007A4A51" w:rsidP="005900AF">
            <w:pPr>
              <w:jc w:val="both"/>
            </w:pPr>
          </w:p>
        </w:tc>
      </w:tr>
      <w:tr w:rsidR="005900AF" w:rsidRPr="00500B2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94200A" w:rsidP="0094200A">
            <w:pPr>
              <w:jc w:val="center"/>
            </w:pPr>
            <w:r>
              <w:lastRenderedPageBreak/>
              <w:t>5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F073E7">
            <w:pPr>
              <w:jc w:val="center"/>
            </w:pPr>
            <w:r w:rsidRPr="00500B26"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center"/>
            </w:pPr>
            <w:r w:rsidRPr="00500B2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r w:rsidRPr="00500B26">
              <w:t>Силна миризма (на мърша) до язовира във в.с. "</w:t>
            </w:r>
            <w:proofErr w:type="spellStart"/>
            <w:r w:rsidRPr="00500B26">
              <w:t>Остриц</w:t>
            </w:r>
            <w:r w:rsidRPr="00500B26">
              <w:t>а</w:t>
            </w:r>
            <w:r w:rsidRPr="00500B26">
              <w:t>та</w:t>
            </w:r>
            <w:proofErr w:type="spellEnd"/>
            <w:r w:rsidRPr="00500B26">
              <w:t>", гр. Българ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center"/>
            </w:pPr>
            <w:r w:rsidRPr="00500B26">
              <w:t>Кметство</w:t>
            </w:r>
          </w:p>
          <w:p w:rsidR="005900AF" w:rsidRPr="00500B26" w:rsidRDefault="005900AF" w:rsidP="005900AF">
            <w:pPr>
              <w:jc w:val="center"/>
            </w:pPr>
            <w:r w:rsidRPr="00500B26">
              <w:t>Българово</w:t>
            </w:r>
          </w:p>
          <w:p w:rsidR="005900AF" w:rsidRPr="00500B26" w:rsidRDefault="005900AF" w:rsidP="005900AF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500B26">
              <w:t>Сигналът е препратен за изясняване на обсто</w:t>
            </w:r>
            <w:r w:rsidRPr="00500B26">
              <w:t>я</w:t>
            </w:r>
            <w:r w:rsidRPr="00500B26">
              <w:t>телствата на Кмета на гр. Българово, общ. Бу</w:t>
            </w:r>
            <w:r w:rsidRPr="00500B26">
              <w:t>р</w:t>
            </w:r>
            <w:r w:rsidRPr="00500B26">
              <w:t xml:space="preserve">гас. </w:t>
            </w:r>
            <w:r>
              <w:t>И</w:t>
            </w:r>
            <w:r w:rsidRPr="00500B26">
              <w:t xml:space="preserve">звършена </w:t>
            </w:r>
            <w:r>
              <w:t xml:space="preserve">е </w:t>
            </w:r>
            <w:r w:rsidRPr="00500B26">
              <w:t>проверка на язовир "</w:t>
            </w:r>
            <w:proofErr w:type="spellStart"/>
            <w:r w:rsidRPr="00500B26">
              <w:t>Кенджик</w:t>
            </w:r>
            <w:proofErr w:type="spellEnd"/>
            <w:r w:rsidRPr="00500B26">
              <w:t xml:space="preserve"> дере - 1"</w:t>
            </w:r>
            <w:r>
              <w:t>, в землището на гр. Българово, при к</w:t>
            </w:r>
            <w:r>
              <w:t>о</w:t>
            </w:r>
            <w:r>
              <w:t>ято се установява, разположена гниеща риба на</w:t>
            </w:r>
            <w:r w:rsidRPr="00500B26">
              <w:t xml:space="preserve"> две, три места на площ от 3-4 кв.м. Предполага се, че рибата е изхвърлена, като птици и живо</w:t>
            </w:r>
            <w:r w:rsidRPr="00500B26">
              <w:t>т</w:t>
            </w:r>
            <w:r w:rsidRPr="00500B26">
              <w:t>ни са изяли голяма част от нея и са я разпръсн</w:t>
            </w:r>
            <w:r w:rsidRPr="00500B26">
              <w:t>а</w:t>
            </w:r>
            <w:r w:rsidRPr="00500B26">
              <w:t>ли в близост до язовира. Възложено е на конц</w:t>
            </w:r>
            <w:r w:rsidRPr="00500B26">
              <w:t>е</w:t>
            </w:r>
            <w:r w:rsidRPr="00500B26">
              <w:t>сионера засилено наблюдение на язовира, като и недопу</w:t>
            </w:r>
            <w:r w:rsidR="007A4A51">
              <w:t>скане на замърсяване с отпадъци.</w:t>
            </w:r>
          </w:p>
          <w:p w:rsidR="007A4A51" w:rsidRPr="00500B26" w:rsidRDefault="007A4A51" w:rsidP="005900AF">
            <w:pPr>
              <w:jc w:val="both"/>
            </w:pPr>
          </w:p>
        </w:tc>
      </w:tr>
      <w:tr w:rsidR="005900AF" w:rsidRPr="00500B2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94200A" w:rsidP="0094200A">
            <w:pPr>
              <w:jc w:val="center"/>
            </w:pPr>
            <w:r>
              <w:t>5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F073E7">
            <w:pPr>
              <w:jc w:val="center"/>
            </w:pPr>
            <w:r w:rsidRPr="00500B26"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center"/>
            </w:pPr>
            <w:r w:rsidRPr="00500B2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r w:rsidRPr="00500B26">
              <w:t xml:space="preserve">Остра задушлива миризма на нефтопродукти около стария съд до театър "Адриана </w:t>
            </w:r>
            <w:proofErr w:type="spellStart"/>
            <w:r w:rsidRPr="00500B26">
              <w:t>Б</w:t>
            </w:r>
            <w:r w:rsidRPr="00500B26">
              <w:t>у</w:t>
            </w:r>
            <w:r w:rsidRPr="00500B26">
              <w:t>девска</w:t>
            </w:r>
            <w:proofErr w:type="spellEnd"/>
            <w:r w:rsidRPr="00500B26">
              <w:t>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center"/>
            </w:pPr>
            <w:r w:rsidRPr="00500B26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500B26">
              <w:t>Инсталациите в "Лукойл Нефтохим Бургас" АД са в</w:t>
            </w:r>
            <w:r>
              <w:t xml:space="preserve"> нормален технологичен режим, няма</w:t>
            </w:r>
            <w:r w:rsidRPr="00500B26">
              <w:t xml:space="preserve"> аварии и инциденти с </w:t>
            </w:r>
            <w:proofErr w:type="spellStart"/>
            <w:r w:rsidRPr="00500B26">
              <w:t>рикс</w:t>
            </w:r>
            <w:proofErr w:type="spellEnd"/>
            <w:r w:rsidRPr="00500B26">
              <w:t xml:space="preserve"> от екологични последствия. </w:t>
            </w:r>
            <w:r>
              <w:t xml:space="preserve">От </w:t>
            </w:r>
            <w:r w:rsidRPr="00500B26">
              <w:t xml:space="preserve">Автоматичната измервателна станция в кв. Долно Езерово и ДОАС системата в к-с "Лазур" </w:t>
            </w:r>
            <w:r>
              <w:t>няма</w:t>
            </w:r>
            <w:r w:rsidRPr="00500B26">
              <w:t xml:space="preserve"> регистрирали превишения на пределно-допустимите концентрации </w:t>
            </w:r>
            <w:r w:rsidR="007A4A51">
              <w:t>на контролираните замърсители.</w:t>
            </w:r>
          </w:p>
          <w:p w:rsidR="007A4A51" w:rsidRPr="00500B26" w:rsidRDefault="007A4A51" w:rsidP="005900AF">
            <w:pPr>
              <w:jc w:val="both"/>
            </w:pPr>
          </w:p>
        </w:tc>
      </w:tr>
      <w:tr w:rsidR="005900AF" w:rsidRPr="00500B2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94200A" w:rsidP="0094200A">
            <w:pPr>
              <w:jc w:val="center"/>
            </w:pPr>
            <w:r>
              <w:t>5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F073E7">
            <w:pPr>
              <w:jc w:val="center"/>
            </w:pPr>
            <w:r w:rsidRPr="00500B26"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both"/>
            </w:pPr>
            <w:r w:rsidRPr="00500B2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spacing w:after="240"/>
              <w:jc w:val="both"/>
            </w:pPr>
            <w:r w:rsidRPr="00500B26">
              <w:t>Щъркел със заплетена мр</w:t>
            </w:r>
            <w:r w:rsidRPr="00500B26">
              <w:t>е</w:t>
            </w:r>
            <w:r w:rsidRPr="00500B26">
              <w:t>жа/</w:t>
            </w:r>
            <w:proofErr w:type="spellStart"/>
            <w:r w:rsidRPr="00500B26">
              <w:t>сезал</w:t>
            </w:r>
            <w:proofErr w:type="spellEnd"/>
            <w:r w:rsidRPr="00500B26">
              <w:t xml:space="preserve"> около двата крака в района на гробищен парк, кв. „Лозово“, гр. Бургас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both"/>
            </w:pPr>
            <w:r w:rsidRPr="00500B26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00B26" w:rsidRDefault="005900AF" w:rsidP="005900AF">
            <w:pPr>
              <w:jc w:val="both"/>
            </w:pPr>
            <w:r w:rsidRPr="00500B26">
              <w:t>Извършена е проверка от експерти на РИОСВ-Бургас. Направен е обход на посоченото в си</w:t>
            </w:r>
            <w:r w:rsidRPr="00500B26">
              <w:t>г</w:t>
            </w:r>
            <w:r w:rsidRPr="00500B26">
              <w:t xml:space="preserve">нала място, но щъркел не е открит. </w:t>
            </w:r>
          </w:p>
        </w:tc>
      </w:tr>
      <w:tr w:rsidR="005900AF" w:rsidRPr="00585C91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94200A" w:rsidP="0094200A">
            <w:pPr>
              <w:jc w:val="center"/>
            </w:pPr>
            <w:r>
              <w:t>6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F073E7">
            <w:pPr>
              <w:jc w:val="center"/>
            </w:pPr>
            <w:r w:rsidRPr="00585C91"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r w:rsidRPr="00585C91">
              <w:t>Изхвърлен на брега труп на делфин на плаж в залива „</w:t>
            </w:r>
            <w:proofErr w:type="spellStart"/>
            <w:r w:rsidRPr="00585C91">
              <w:t>Вромос</w:t>
            </w:r>
            <w:proofErr w:type="spellEnd"/>
            <w:r w:rsidRPr="00585C91">
              <w:t>“, община Созопо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585C91">
              <w:t xml:space="preserve">Делфинът е от вида </w:t>
            </w:r>
            <w:proofErr w:type="spellStart"/>
            <w:r w:rsidRPr="00585C91">
              <w:t>Муткур</w:t>
            </w:r>
            <w:proofErr w:type="spellEnd"/>
            <w:r w:rsidRPr="00585C91">
              <w:t xml:space="preserve"> или Морска свиня (</w:t>
            </w:r>
            <w:proofErr w:type="spellStart"/>
            <w:r w:rsidRPr="00585C91">
              <w:t>Phocoena</w:t>
            </w:r>
            <w:proofErr w:type="spellEnd"/>
            <w:r w:rsidRPr="00585C91">
              <w:t xml:space="preserve"> </w:t>
            </w:r>
            <w:proofErr w:type="spellStart"/>
            <w:r w:rsidRPr="00585C91">
              <w:t>phocoena</w:t>
            </w:r>
            <w:proofErr w:type="spellEnd"/>
            <w:r w:rsidRPr="00585C91">
              <w:t>) - защитен животински вид, включен в Приложение № 3, към чл. 37 от Зак</w:t>
            </w:r>
            <w:r w:rsidRPr="00585C91">
              <w:t>о</w:t>
            </w:r>
            <w:r w:rsidRPr="00585C91">
              <w:t>на за Биологичното разнообразие (ЗБР). Трупът е в напреднала фаза на разлагане (3 по скалата на MEDACES - разлагащ се труп, но органите основно цели). Взети са биометрични данни. Не са установени белези от човешка намеса. Кон</w:t>
            </w:r>
            <w:r w:rsidRPr="00585C91">
              <w:t>с</w:t>
            </w:r>
            <w:r w:rsidRPr="00585C91">
              <w:lastRenderedPageBreak/>
              <w:t>татираните морфологични изменения са в резу</w:t>
            </w:r>
            <w:r w:rsidRPr="00585C91">
              <w:t>л</w:t>
            </w:r>
            <w:r w:rsidRPr="00585C91">
              <w:t>тат от продължителен престой на тялото в мор</w:t>
            </w:r>
            <w:r w:rsidRPr="00585C91">
              <w:t>е</w:t>
            </w:r>
            <w:r w:rsidRPr="00585C91">
              <w:t>то (подувания, избледняла кожа), преди изхвъ</w:t>
            </w:r>
            <w:r w:rsidRPr="00585C91">
              <w:t>р</w:t>
            </w:r>
            <w:r w:rsidRPr="00585C91">
              <w:t>ляне на брега. На основание чл. 39, ал. 2, т. 4 от ЗБР трупа се оставя на мястото, където е нам</w:t>
            </w:r>
            <w:r w:rsidRPr="00585C91">
              <w:t>е</w:t>
            </w:r>
            <w:r w:rsidRPr="00585C91">
              <w:t xml:space="preserve">рен.  </w:t>
            </w:r>
          </w:p>
          <w:p w:rsidR="007A4A51" w:rsidRPr="00585C91" w:rsidRDefault="007A4A51" w:rsidP="005900AF">
            <w:pPr>
              <w:jc w:val="both"/>
            </w:pPr>
          </w:p>
        </w:tc>
      </w:tr>
      <w:tr w:rsidR="005900AF" w:rsidRPr="00585C91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94200A">
            <w:pPr>
              <w:jc w:val="center"/>
            </w:pPr>
            <w:r w:rsidRPr="00585C91">
              <w:lastRenderedPageBreak/>
              <w:t>6</w:t>
            </w:r>
            <w:r w:rsidR="0094200A">
              <w:t>1</w:t>
            </w:r>
            <w:r w:rsidRPr="00585C91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both"/>
            </w:pPr>
            <w:r w:rsidRPr="00585C91"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both"/>
            </w:pPr>
            <w:r w:rsidRPr="00585C91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both"/>
            </w:pPr>
            <w:r w:rsidRPr="00585C91">
              <w:t>Изхвърлен на брега труп на делфин на плаж „Бургас-север“, между спасит</w:t>
            </w:r>
            <w:r w:rsidR="0094200A">
              <w:t>елен пост 6 и 7, Община Бургас</w:t>
            </w:r>
            <w:r w:rsidRPr="00585C91"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585C91">
              <w:t xml:space="preserve">Делфинът е от вида </w:t>
            </w:r>
            <w:proofErr w:type="spellStart"/>
            <w:r w:rsidRPr="00585C91">
              <w:t>Муткур</w:t>
            </w:r>
            <w:proofErr w:type="spellEnd"/>
            <w:r w:rsidRPr="00585C91">
              <w:t xml:space="preserve"> или Морска свиня (</w:t>
            </w:r>
            <w:proofErr w:type="spellStart"/>
            <w:r w:rsidRPr="00585C91">
              <w:t>Phocoena</w:t>
            </w:r>
            <w:proofErr w:type="spellEnd"/>
            <w:r w:rsidRPr="00585C91">
              <w:t xml:space="preserve"> </w:t>
            </w:r>
            <w:proofErr w:type="spellStart"/>
            <w:r w:rsidRPr="00585C91">
              <w:t>phocoena</w:t>
            </w:r>
            <w:proofErr w:type="spellEnd"/>
            <w:r w:rsidRPr="00585C91">
              <w:t>) - защитен животински вид, включен в Приложение № 3, към чл. 37 от Зак</w:t>
            </w:r>
            <w:r w:rsidRPr="00585C91">
              <w:t>о</w:t>
            </w:r>
            <w:r w:rsidRPr="00585C91">
              <w:t>на за Биологичното разнообразие (ЗБР). Трупът е в напреднала фаза на разлагане (3 по скалата на MEDACES - разлагащ се труп, но органите основно цели). Взети са биометрични данни. Не са установени белези от човешка намеса. Кон</w:t>
            </w:r>
            <w:r w:rsidRPr="00585C91">
              <w:t>с</w:t>
            </w:r>
            <w:r w:rsidRPr="00585C91">
              <w:t>татираните морфологични изменения са в резу</w:t>
            </w:r>
            <w:r w:rsidRPr="00585C91">
              <w:t>л</w:t>
            </w:r>
            <w:r w:rsidRPr="00585C91">
              <w:t>тат от продължителен престой на тялото в мор</w:t>
            </w:r>
            <w:r w:rsidRPr="00585C91">
              <w:t>е</w:t>
            </w:r>
            <w:r w:rsidRPr="00585C91">
              <w:t>то (подувания, избледняла кожа), преди изхвъ</w:t>
            </w:r>
            <w:r w:rsidRPr="00585C91">
              <w:t>р</w:t>
            </w:r>
            <w:r w:rsidRPr="00585C91">
              <w:t>ляне на брега и накълвавания от птици. На о</w:t>
            </w:r>
            <w:r w:rsidRPr="00585C91">
              <w:t>с</w:t>
            </w:r>
            <w:r w:rsidRPr="00585C91">
              <w:t xml:space="preserve">нование чл. 39, ал. 2, т. 4 от ЗБР трупа се оставя на мястото, където е намерен. </w:t>
            </w:r>
          </w:p>
          <w:p w:rsidR="007A4A51" w:rsidRPr="00585C91" w:rsidRDefault="007A4A51" w:rsidP="005900AF">
            <w:pPr>
              <w:jc w:val="both"/>
            </w:pPr>
          </w:p>
        </w:tc>
      </w:tr>
      <w:tr w:rsidR="005900AF" w:rsidRPr="00585C91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94200A" w:rsidP="0094200A">
            <w:pPr>
              <w:jc w:val="center"/>
            </w:pPr>
            <w:r>
              <w:t>6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both"/>
            </w:pPr>
            <w:r w:rsidRPr="00585C91">
              <w:t> 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both"/>
            </w:pPr>
            <w:r w:rsidRPr="00585C91">
              <w:t>електронна п</w:t>
            </w:r>
            <w:r w:rsidRPr="00585C91">
              <w:t>о</w:t>
            </w:r>
            <w:r w:rsidRPr="00585C91">
              <w:t>ща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both"/>
            </w:pPr>
            <w:r w:rsidRPr="00585C91">
              <w:t>Влошено качество на атмо</w:t>
            </w:r>
            <w:r w:rsidRPr="00585C91">
              <w:t>с</w:t>
            </w:r>
            <w:r w:rsidRPr="00585C91">
              <w:t>ферния въ</w:t>
            </w:r>
            <w:r w:rsidR="0094200A">
              <w:t>здух  в гр. Бургас през нощите</w:t>
            </w:r>
          </w:p>
          <w:p w:rsidR="005900AF" w:rsidRPr="00585C91" w:rsidRDefault="005900AF" w:rsidP="005900AF">
            <w:pPr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both"/>
            </w:pPr>
            <w:r w:rsidRPr="00585C91">
              <w:t>РИОСВ-Бургас</w:t>
            </w:r>
          </w:p>
          <w:p w:rsidR="005900AF" w:rsidRPr="00585C91" w:rsidRDefault="005900AF" w:rsidP="005900AF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>
              <w:t>От</w:t>
            </w:r>
            <w:r w:rsidRPr="00585C91">
              <w:t xml:space="preserve"> началото на 2021 год. до настоящия момент </w:t>
            </w:r>
            <w:r>
              <w:t xml:space="preserve">няма </w:t>
            </w:r>
            <w:proofErr w:type="spellStart"/>
            <w:r>
              <w:t>превишение</w:t>
            </w:r>
            <w:proofErr w:type="spellEnd"/>
            <w:r>
              <w:t xml:space="preserve"> на нормите на контролиран</w:t>
            </w:r>
            <w:r>
              <w:t>и</w:t>
            </w:r>
            <w:r>
              <w:t xml:space="preserve">те замърсители  </w:t>
            </w:r>
            <w:r w:rsidRPr="00585C91">
              <w:t xml:space="preserve">- серен диоксид, азотни оксиди, въглероден оксид, озон, </w:t>
            </w:r>
            <w:proofErr w:type="spellStart"/>
            <w:r w:rsidRPr="00585C91">
              <w:t>стирен</w:t>
            </w:r>
            <w:proofErr w:type="spellEnd"/>
            <w:r w:rsidRPr="00585C91">
              <w:t xml:space="preserve">, пара- и </w:t>
            </w:r>
            <w:proofErr w:type="spellStart"/>
            <w:r w:rsidRPr="00585C91">
              <w:t>орто</w:t>
            </w:r>
            <w:proofErr w:type="spellEnd"/>
            <w:r w:rsidRPr="00585C91">
              <w:t xml:space="preserve">- </w:t>
            </w:r>
            <w:proofErr w:type="spellStart"/>
            <w:r w:rsidRPr="00585C91">
              <w:t>ксиле</w:t>
            </w:r>
            <w:r w:rsidR="00F073E7">
              <w:t>н</w:t>
            </w:r>
            <w:proofErr w:type="spellEnd"/>
            <w:r w:rsidR="00F073E7">
              <w:t xml:space="preserve">, </w:t>
            </w:r>
            <w:proofErr w:type="spellStart"/>
            <w:r w:rsidR="00F073E7">
              <w:t>толуен</w:t>
            </w:r>
            <w:proofErr w:type="spellEnd"/>
            <w:r w:rsidR="00F073E7">
              <w:t xml:space="preserve">, сероводород, регистрирани </w:t>
            </w:r>
            <w:r w:rsidRPr="00585C91">
              <w:t>от автоматичните измервателни ста</w:t>
            </w:r>
            <w:r w:rsidR="00F073E7">
              <w:t>нции (АИС) в  кв. Долно Езерово,</w:t>
            </w:r>
            <w:r w:rsidRPr="00585C91">
              <w:t xml:space="preserve"> к-с “Меден Рудник”, както и диференциалната оптична автоматична система OPSIS в к-с „Лазур“</w:t>
            </w:r>
            <w:r>
              <w:t>.</w:t>
            </w:r>
          </w:p>
          <w:p w:rsidR="00F073E7" w:rsidRDefault="005900AF" w:rsidP="00F073E7">
            <w:pPr>
              <w:jc w:val="both"/>
            </w:pPr>
            <w:r w:rsidRPr="00585C91">
              <w:t xml:space="preserve"> РИОСВ – Бургас извършва контрол на пр</w:t>
            </w:r>
            <w:r w:rsidRPr="00585C91">
              <w:t>о</w:t>
            </w:r>
            <w:r w:rsidRPr="00585C91">
              <w:t xml:space="preserve">мишлени обекти с източници на миризми в </w:t>
            </w:r>
            <w:proofErr w:type="spellStart"/>
            <w:r w:rsidRPr="00585C91">
              <w:t>а</w:t>
            </w:r>
            <w:r w:rsidRPr="00585C91">
              <w:t>т</w:t>
            </w:r>
            <w:r w:rsidRPr="00585C91">
              <w:t>мосферения</w:t>
            </w:r>
            <w:proofErr w:type="spellEnd"/>
            <w:r w:rsidRPr="00585C91">
              <w:t xml:space="preserve"> въздух. При проведените контролни </w:t>
            </w:r>
            <w:r w:rsidRPr="00585C91">
              <w:lastRenderedPageBreak/>
              <w:t>измервания съвместно с Регионална лаборат</w:t>
            </w:r>
            <w:r w:rsidRPr="00585C91">
              <w:t>о</w:t>
            </w:r>
            <w:r w:rsidRPr="00585C91">
              <w:t>рия Бургас към ИАОС – София, както и от пре</w:t>
            </w:r>
            <w:r w:rsidRPr="00585C91">
              <w:t>д</w:t>
            </w:r>
            <w:r w:rsidRPr="00585C91">
              <w:t xml:space="preserve">ставените от операторите </w:t>
            </w:r>
            <w:r w:rsidR="00F073E7">
              <w:t xml:space="preserve">резултати </w:t>
            </w:r>
            <w:r w:rsidRPr="00585C91">
              <w:t>от собств</w:t>
            </w:r>
            <w:r w:rsidRPr="00585C91">
              <w:t>е</w:t>
            </w:r>
            <w:r w:rsidRPr="00585C91">
              <w:t>ни периодични измервания на емисиите на вредни вещества, не се констатирани превиш</w:t>
            </w:r>
            <w:r w:rsidRPr="00585C91">
              <w:t>е</w:t>
            </w:r>
            <w:r w:rsidRPr="00585C91">
              <w:t xml:space="preserve">ния на нормите за допустими емисии, </w:t>
            </w:r>
            <w:r>
              <w:t>определ</w:t>
            </w:r>
            <w:r>
              <w:t>е</w:t>
            </w:r>
            <w:r>
              <w:t>ни</w:t>
            </w:r>
            <w:r w:rsidRPr="00585C91">
              <w:t xml:space="preserve"> в съответните нормативни актове.</w:t>
            </w:r>
            <w:r w:rsidRPr="00585C91">
              <w:br/>
            </w:r>
            <w:r w:rsidR="00F073E7">
              <w:t>Извършват се</w:t>
            </w:r>
            <w:r w:rsidRPr="00585C91">
              <w:t xml:space="preserve"> собствени непрекъснати измерв</w:t>
            </w:r>
            <w:r w:rsidRPr="00585C91">
              <w:t>а</w:t>
            </w:r>
            <w:r w:rsidRPr="00585C91">
              <w:t>ния на емисиите на вредни вещества в отпадъ</w:t>
            </w:r>
            <w:r w:rsidRPr="00585C91">
              <w:t>ч</w:t>
            </w:r>
            <w:r w:rsidRPr="00585C91">
              <w:t>ните га</w:t>
            </w:r>
            <w:r w:rsidR="00F073E7">
              <w:t xml:space="preserve">зове, изпускани от 11 броя </w:t>
            </w:r>
            <w:r w:rsidRPr="00585C91">
              <w:t>инсталации в „ЛУКОЙЛ Нефтохим Бургас“ АД и 2 бр. инст</w:t>
            </w:r>
            <w:r w:rsidRPr="00585C91">
              <w:t>а</w:t>
            </w:r>
            <w:r w:rsidRPr="00585C91">
              <w:t>лации в „</w:t>
            </w:r>
            <w:proofErr w:type="spellStart"/>
            <w:r w:rsidRPr="00585C91">
              <w:t>Кроношпан</w:t>
            </w:r>
            <w:proofErr w:type="spellEnd"/>
            <w:r w:rsidRPr="00585C91">
              <w:t xml:space="preserve"> България“ ЕООД</w:t>
            </w:r>
            <w:r w:rsidR="00F073E7">
              <w:t>.</w:t>
            </w:r>
          </w:p>
          <w:p w:rsidR="005900AF" w:rsidRDefault="00F073E7" w:rsidP="00F073E7">
            <w:pPr>
              <w:jc w:val="both"/>
            </w:pPr>
            <w:r>
              <w:t>Няма</w:t>
            </w:r>
            <w:r w:rsidR="005900AF" w:rsidRPr="00585C91">
              <w:t xml:space="preserve"> превишения на нормите н</w:t>
            </w:r>
            <w:r w:rsidR="005900AF">
              <w:t>а контролиран</w:t>
            </w:r>
            <w:r w:rsidR="005900AF">
              <w:t>и</w:t>
            </w:r>
            <w:r w:rsidR="005900AF">
              <w:t xml:space="preserve">те замърсители. </w:t>
            </w:r>
            <w:r w:rsidR="005900AF" w:rsidRPr="00585C91">
              <w:t xml:space="preserve">От началото на </w:t>
            </w:r>
            <w:r w:rsidR="005900AF">
              <w:t>2021 г.</w:t>
            </w:r>
            <w:r w:rsidR="005900AF" w:rsidRPr="00585C91">
              <w:t xml:space="preserve"> до на</w:t>
            </w:r>
            <w:r w:rsidR="005900AF" w:rsidRPr="00585C91">
              <w:t>с</w:t>
            </w:r>
            <w:r w:rsidR="005900AF" w:rsidRPr="00585C91">
              <w:t xml:space="preserve">тоящия момент </w:t>
            </w:r>
            <w:r w:rsidR="005900AF">
              <w:t>няма</w:t>
            </w:r>
            <w:r w:rsidR="005900AF" w:rsidRPr="00585C91">
              <w:t xml:space="preserve"> </w:t>
            </w:r>
            <w:r w:rsidR="005900AF">
              <w:t>настъпили</w:t>
            </w:r>
            <w:r w:rsidR="005900AF" w:rsidRPr="00585C91">
              <w:t xml:space="preserve"> събития и и</w:t>
            </w:r>
            <w:r w:rsidR="005900AF" w:rsidRPr="00585C91">
              <w:t>н</w:t>
            </w:r>
            <w:r w:rsidR="005900AF" w:rsidRPr="00585C91">
              <w:t>циденти с риск от екологични последствия.</w:t>
            </w:r>
          </w:p>
          <w:p w:rsidR="007A4A51" w:rsidRPr="00585C91" w:rsidRDefault="007A4A51" w:rsidP="00F073E7">
            <w:pPr>
              <w:jc w:val="both"/>
            </w:pPr>
          </w:p>
        </w:tc>
      </w:tr>
      <w:tr w:rsidR="005900AF" w:rsidRPr="00585C91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94200A" w:rsidP="0094200A">
            <w:pPr>
              <w:jc w:val="center"/>
            </w:pPr>
            <w:r>
              <w:lastRenderedPageBreak/>
              <w:t>6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r w:rsidRPr="00585C91">
              <w:t>1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spacing w:after="240"/>
              <w:jc w:val="both"/>
            </w:pPr>
            <w:proofErr w:type="spellStart"/>
            <w:r w:rsidRPr="00585C91">
              <w:t>Бързолет</w:t>
            </w:r>
            <w:proofErr w:type="spellEnd"/>
            <w:r w:rsidRPr="00585C91">
              <w:t xml:space="preserve"> в безпомощно съ</w:t>
            </w:r>
            <w:r w:rsidRPr="00585C91">
              <w:t>с</w:t>
            </w:r>
            <w:r w:rsidRPr="00585C91">
              <w:t>тояние в к-с "Братя Милад</w:t>
            </w:r>
            <w:r w:rsidRPr="00585C91">
              <w:t>и</w:t>
            </w:r>
            <w:r w:rsidRPr="00585C91">
              <w:t xml:space="preserve">нови", бл. 1, вх. 5, гр. Бургас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РИОСВ-Бургас</w:t>
            </w:r>
          </w:p>
          <w:p w:rsidR="005900AF" w:rsidRPr="00585C91" w:rsidRDefault="005900AF" w:rsidP="005900AF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585C91">
              <w:t xml:space="preserve">Птицата е от вида Черен </w:t>
            </w:r>
            <w:proofErr w:type="spellStart"/>
            <w:r w:rsidRPr="00585C91">
              <w:t>бързолет</w:t>
            </w:r>
            <w:proofErr w:type="spellEnd"/>
            <w:r w:rsidRPr="00585C91">
              <w:t xml:space="preserve"> (</w:t>
            </w:r>
            <w:proofErr w:type="spellStart"/>
            <w:r w:rsidRPr="00585C91">
              <w:t>Apus</w:t>
            </w:r>
            <w:proofErr w:type="spellEnd"/>
            <w:r w:rsidRPr="00585C91">
              <w:t xml:space="preserve"> </w:t>
            </w:r>
            <w:proofErr w:type="spellStart"/>
            <w:r w:rsidRPr="00585C91">
              <w:t>apus</w:t>
            </w:r>
            <w:proofErr w:type="spellEnd"/>
            <w:r w:rsidRPr="00585C91">
              <w:t>), защитен животински вид, включен в Прилож</w:t>
            </w:r>
            <w:r w:rsidRPr="00585C91">
              <w:t>е</w:t>
            </w:r>
            <w:r w:rsidRPr="00585C91">
              <w:t xml:space="preserve">ние № 3, към чл. 37 от Закона за Биологичното разнообразие (ЗБР). </w:t>
            </w:r>
            <w:proofErr w:type="spellStart"/>
            <w:r w:rsidRPr="00585C91">
              <w:t>Бързолета</w:t>
            </w:r>
            <w:proofErr w:type="spellEnd"/>
            <w:r w:rsidRPr="00585C91">
              <w:t xml:space="preserve"> е намерен в бе</w:t>
            </w:r>
            <w:r w:rsidRPr="00585C91">
              <w:t>з</w:t>
            </w:r>
            <w:r w:rsidRPr="00585C91">
              <w:t>помощно състояние, с притворени очи. Тран</w:t>
            </w:r>
            <w:r w:rsidRPr="00585C91">
              <w:t>с</w:t>
            </w:r>
            <w:r w:rsidRPr="00585C91">
              <w:t xml:space="preserve">портиран е до ветеринарна клиника "Сити </w:t>
            </w:r>
            <w:proofErr w:type="spellStart"/>
            <w:r w:rsidRPr="00585C91">
              <w:t>вет</w:t>
            </w:r>
            <w:proofErr w:type="spellEnd"/>
            <w:r w:rsidRPr="00585C91">
              <w:t xml:space="preserve">"- Бургас за преглед, след който е установено, че </w:t>
            </w:r>
            <w:proofErr w:type="spellStart"/>
            <w:r w:rsidRPr="00585C91">
              <w:t>бързолета</w:t>
            </w:r>
            <w:proofErr w:type="spellEnd"/>
            <w:r w:rsidRPr="00585C91">
              <w:t xml:space="preserve"> вече е починал.</w:t>
            </w:r>
          </w:p>
          <w:p w:rsidR="007A4A51" w:rsidRPr="00585C91" w:rsidRDefault="007A4A51" w:rsidP="005900AF">
            <w:pPr>
              <w:jc w:val="both"/>
            </w:pPr>
          </w:p>
        </w:tc>
      </w:tr>
      <w:tr w:rsidR="005900AF" w:rsidRPr="00585C91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94200A" w:rsidP="0094200A">
            <w:pPr>
              <w:jc w:val="center"/>
            </w:pPr>
            <w:r>
              <w:t>6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r w:rsidRPr="00585C91">
              <w:t>20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spacing w:after="240"/>
              <w:jc w:val="both"/>
              <w:rPr>
                <w:color w:val="000000"/>
              </w:rPr>
            </w:pPr>
            <w:r w:rsidRPr="00585C91">
              <w:rPr>
                <w:color w:val="000000"/>
              </w:rPr>
              <w:t xml:space="preserve">Паднало бебе бухал в к-г „Градина“, </w:t>
            </w:r>
            <w:proofErr w:type="spellStart"/>
            <w:r w:rsidRPr="00585C91">
              <w:rPr>
                <w:color w:val="000000"/>
              </w:rPr>
              <w:t>земл</w:t>
            </w:r>
            <w:proofErr w:type="spellEnd"/>
            <w:r w:rsidRPr="00585C91">
              <w:rPr>
                <w:color w:val="000000"/>
              </w:rPr>
              <w:t>. на гр. Че</w:t>
            </w:r>
            <w:r w:rsidRPr="00585C91">
              <w:rPr>
                <w:color w:val="000000"/>
              </w:rPr>
              <w:t>р</w:t>
            </w:r>
            <w:r w:rsidRPr="00585C91">
              <w:rPr>
                <w:color w:val="000000"/>
              </w:rPr>
              <w:t xml:space="preserve">номорец, Община Созопол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585C91">
              <w:t xml:space="preserve">Птицата е млад екземпляр в пухово и </w:t>
            </w:r>
            <w:proofErr w:type="spellStart"/>
            <w:r w:rsidRPr="00585C91">
              <w:t>ювенилно</w:t>
            </w:r>
            <w:proofErr w:type="spellEnd"/>
            <w:r w:rsidRPr="00585C91">
              <w:t xml:space="preserve"> оперение от вида </w:t>
            </w:r>
            <w:proofErr w:type="spellStart"/>
            <w:r w:rsidRPr="00585C91">
              <w:t>Чухал</w:t>
            </w:r>
            <w:proofErr w:type="spellEnd"/>
            <w:r w:rsidRPr="00585C91">
              <w:t xml:space="preserve"> (</w:t>
            </w:r>
            <w:proofErr w:type="spellStart"/>
            <w:r w:rsidRPr="00585C91">
              <w:t>Otus</w:t>
            </w:r>
            <w:proofErr w:type="spellEnd"/>
            <w:r w:rsidRPr="00585C91">
              <w:t xml:space="preserve"> </w:t>
            </w:r>
            <w:proofErr w:type="spellStart"/>
            <w:r w:rsidRPr="00585C91">
              <w:t>scops</w:t>
            </w:r>
            <w:proofErr w:type="spellEnd"/>
            <w:r w:rsidRPr="00585C91">
              <w:t>) - защитен животински вид, включен в Приложение № 3, към чл. 37 от Закона за Биологичното разноо</w:t>
            </w:r>
            <w:r w:rsidRPr="00585C91">
              <w:t>б</w:t>
            </w:r>
            <w:r w:rsidRPr="00585C91">
              <w:t xml:space="preserve">разие (ЗБР). На основание чл. 39, ал. 2, т. 2 от ЗБР се изпраща за </w:t>
            </w:r>
            <w:proofErr w:type="spellStart"/>
            <w:r w:rsidRPr="00585C91">
              <w:t>доотглеждане</w:t>
            </w:r>
            <w:proofErr w:type="spellEnd"/>
            <w:r w:rsidRPr="00585C91">
              <w:t xml:space="preserve"> до Спасителен център за диви животни - гр. Стара Загора. </w:t>
            </w:r>
          </w:p>
          <w:p w:rsidR="0094200A" w:rsidRPr="00585C91" w:rsidRDefault="0094200A" w:rsidP="005900AF">
            <w:pPr>
              <w:jc w:val="both"/>
            </w:pPr>
          </w:p>
        </w:tc>
      </w:tr>
      <w:tr w:rsidR="005900AF" w:rsidRPr="00585C91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94200A" w:rsidP="0094200A">
            <w:pPr>
              <w:jc w:val="center"/>
            </w:pPr>
            <w:r>
              <w:lastRenderedPageBreak/>
              <w:t>6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r w:rsidRPr="00585C91">
              <w:t xml:space="preserve">19.07.202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spacing w:after="240"/>
              <w:jc w:val="both"/>
            </w:pPr>
            <w:r w:rsidRPr="00585C91">
              <w:t>Изхвърлен на брега труп на делфин на плажната ивица преди к</w:t>
            </w:r>
            <w:r w:rsidR="007A4A51">
              <w:t>-г „Нестинарка“, о</w:t>
            </w:r>
            <w:r w:rsidR="007A4A51">
              <w:t>б</w:t>
            </w:r>
            <w:r w:rsidR="007A4A51">
              <w:t>щина Царе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Община Царе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both"/>
            </w:pPr>
            <w:r w:rsidRPr="00585C91">
              <w:t>Извършена е проверка от Община Царево, на основание издадено разрешително № 846/ 07.</w:t>
            </w:r>
            <w:proofErr w:type="spellStart"/>
            <w:r w:rsidRPr="00585C91">
              <w:t>07</w:t>
            </w:r>
            <w:proofErr w:type="spellEnd"/>
            <w:r w:rsidRPr="00585C91">
              <w:t>.2020 г. на МОСВ за преместване и обез</w:t>
            </w:r>
            <w:r w:rsidRPr="00585C91">
              <w:t>в</w:t>
            </w:r>
            <w:r w:rsidRPr="00585C91">
              <w:t xml:space="preserve">реждане по реда на ЗВМД. </w:t>
            </w:r>
          </w:p>
        </w:tc>
      </w:tr>
      <w:tr w:rsidR="005900AF" w:rsidRPr="00585C91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94200A" w:rsidP="0094200A">
            <w:pPr>
              <w:jc w:val="center"/>
            </w:pPr>
            <w:r>
              <w:t>6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r w:rsidRPr="00585C91">
              <w:t xml:space="preserve">19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spacing w:after="240"/>
            </w:pPr>
            <w:r w:rsidRPr="00585C91">
              <w:t xml:space="preserve">Ранена малка костенурка на </w:t>
            </w:r>
            <w:proofErr w:type="spellStart"/>
            <w:r w:rsidRPr="00585C91">
              <w:t>отбивката</w:t>
            </w:r>
            <w:proofErr w:type="spellEnd"/>
            <w:r w:rsidRPr="00585C91">
              <w:t xml:space="preserve"> на главен път Бу</w:t>
            </w:r>
            <w:r w:rsidRPr="00585C91">
              <w:t>р</w:t>
            </w:r>
            <w:r w:rsidRPr="00585C91">
              <w:t>гас-Созопол за</w:t>
            </w:r>
            <w:r w:rsidR="007A4A51">
              <w:t xml:space="preserve"> с. Равадин</w:t>
            </w:r>
            <w:r w:rsidR="007A4A51">
              <w:t>о</w:t>
            </w:r>
            <w:r w:rsidR="007A4A51">
              <w:t>во, Община Созопол</w:t>
            </w:r>
            <w:r w:rsidRPr="00585C91"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  <w:rPr>
                <w:color w:val="000000"/>
              </w:rPr>
            </w:pPr>
            <w:r w:rsidRPr="00585C91">
              <w:rPr>
                <w:color w:val="000000"/>
              </w:rPr>
              <w:t xml:space="preserve">Костенурката е млад екземпляр от вида </w:t>
            </w:r>
            <w:proofErr w:type="spellStart"/>
            <w:r w:rsidRPr="00585C91">
              <w:rPr>
                <w:color w:val="000000"/>
              </w:rPr>
              <w:t>Шипо</w:t>
            </w:r>
            <w:r w:rsidRPr="00585C91">
              <w:rPr>
                <w:color w:val="000000"/>
              </w:rPr>
              <w:t>о</w:t>
            </w:r>
            <w:r w:rsidRPr="00585C91">
              <w:rPr>
                <w:color w:val="000000"/>
              </w:rPr>
              <w:t>пашата</w:t>
            </w:r>
            <w:proofErr w:type="spellEnd"/>
            <w:r w:rsidRPr="00585C91">
              <w:rPr>
                <w:color w:val="000000"/>
              </w:rPr>
              <w:t xml:space="preserve"> костенурка (</w:t>
            </w:r>
            <w:proofErr w:type="spellStart"/>
            <w:r w:rsidRPr="00585C91">
              <w:rPr>
                <w:color w:val="000000"/>
              </w:rPr>
              <w:t>Testudo</w:t>
            </w:r>
            <w:proofErr w:type="spellEnd"/>
            <w:r w:rsidRPr="00585C91">
              <w:rPr>
                <w:color w:val="000000"/>
              </w:rPr>
              <w:t xml:space="preserve"> </w:t>
            </w:r>
            <w:proofErr w:type="spellStart"/>
            <w:r w:rsidRPr="00585C91">
              <w:rPr>
                <w:color w:val="000000"/>
              </w:rPr>
              <w:t>hermanni</w:t>
            </w:r>
            <w:proofErr w:type="spellEnd"/>
            <w:r w:rsidRPr="00585C91">
              <w:rPr>
                <w:color w:val="000000"/>
              </w:rPr>
              <w:t xml:space="preserve">) - защитен вид, включен в Приложение № 3 към чл. 37 от Закона за биологичното разнообразие (ЗБР). Има множество фрактури на </w:t>
            </w:r>
            <w:proofErr w:type="spellStart"/>
            <w:r w:rsidRPr="00585C91">
              <w:rPr>
                <w:color w:val="000000"/>
              </w:rPr>
              <w:t>карапакса</w:t>
            </w:r>
            <w:proofErr w:type="spellEnd"/>
            <w:r w:rsidRPr="00585C91">
              <w:rPr>
                <w:color w:val="000000"/>
              </w:rPr>
              <w:t xml:space="preserve"> и плас</w:t>
            </w:r>
            <w:r w:rsidRPr="00585C91">
              <w:rPr>
                <w:color w:val="000000"/>
              </w:rPr>
              <w:t>т</w:t>
            </w:r>
            <w:r w:rsidRPr="00585C91">
              <w:rPr>
                <w:color w:val="000000"/>
              </w:rPr>
              <w:t xml:space="preserve">рона. На основание чл. 39, ал. 2, т. 2 от ЗБР се изпраща за лечение и </w:t>
            </w:r>
            <w:proofErr w:type="spellStart"/>
            <w:r w:rsidRPr="00585C91">
              <w:rPr>
                <w:color w:val="000000"/>
              </w:rPr>
              <w:t>доотглеждане</w:t>
            </w:r>
            <w:proofErr w:type="spellEnd"/>
            <w:r w:rsidRPr="00585C91">
              <w:rPr>
                <w:color w:val="000000"/>
              </w:rPr>
              <w:t xml:space="preserve"> в Център за рехабилитация и размножаване на сухоземни костенурки в с. Баня, община Несебър.</w:t>
            </w:r>
          </w:p>
          <w:p w:rsidR="0094200A" w:rsidRPr="00585C91" w:rsidRDefault="0094200A" w:rsidP="005900AF">
            <w:pPr>
              <w:jc w:val="both"/>
              <w:rPr>
                <w:color w:val="000000"/>
              </w:rPr>
            </w:pPr>
          </w:p>
        </w:tc>
      </w:tr>
      <w:tr w:rsidR="005900AF" w:rsidRPr="00585C91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94200A" w:rsidP="0094200A">
            <w:pPr>
              <w:jc w:val="center"/>
            </w:pPr>
            <w:r>
              <w:t>6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r w:rsidRPr="00585C91">
              <w:t xml:space="preserve">19.07.202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spacing w:after="240"/>
            </w:pPr>
            <w:r w:rsidRPr="00585C91">
              <w:t>Па</w:t>
            </w:r>
            <w:r w:rsidR="007A4A51">
              <w:t xml:space="preserve">днали два </w:t>
            </w:r>
            <w:proofErr w:type="spellStart"/>
            <w:r w:rsidR="007A4A51">
              <w:t>чухала</w:t>
            </w:r>
            <w:proofErr w:type="spellEnd"/>
            <w:r w:rsidR="007A4A51">
              <w:t xml:space="preserve"> в гр. С</w:t>
            </w:r>
            <w:r w:rsidR="007A4A51">
              <w:t>о</w:t>
            </w:r>
            <w:r w:rsidR="007A4A51">
              <w:t>зопо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both"/>
              <w:rPr>
                <w:color w:val="000000"/>
              </w:rPr>
            </w:pPr>
            <w:r w:rsidRPr="00585C91">
              <w:rPr>
                <w:color w:val="000000"/>
              </w:rPr>
              <w:t xml:space="preserve">И двете птици са млади екземпляри в пухово и </w:t>
            </w:r>
            <w:proofErr w:type="spellStart"/>
            <w:r w:rsidRPr="00585C91">
              <w:rPr>
                <w:color w:val="000000"/>
              </w:rPr>
              <w:t>ювенилно</w:t>
            </w:r>
            <w:proofErr w:type="spellEnd"/>
            <w:r w:rsidRPr="00585C91">
              <w:rPr>
                <w:color w:val="000000"/>
              </w:rPr>
              <w:t xml:space="preserve"> оперение от вида </w:t>
            </w:r>
            <w:proofErr w:type="spellStart"/>
            <w:r w:rsidRPr="00585C91">
              <w:rPr>
                <w:color w:val="000000"/>
              </w:rPr>
              <w:t>Чухал</w:t>
            </w:r>
            <w:proofErr w:type="spellEnd"/>
            <w:r w:rsidRPr="00585C91">
              <w:rPr>
                <w:color w:val="000000"/>
              </w:rPr>
              <w:t xml:space="preserve"> (</w:t>
            </w:r>
            <w:proofErr w:type="spellStart"/>
            <w:r w:rsidRPr="00585C91">
              <w:rPr>
                <w:color w:val="000000"/>
              </w:rPr>
              <w:t>Otus</w:t>
            </w:r>
            <w:proofErr w:type="spellEnd"/>
            <w:r w:rsidRPr="00585C91">
              <w:rPr>
                <w:color w:val="000000"/>
              </w:rPr>
              <w:t xml:space="preserve"> </w:t>
            </w:r>
            <w:proofErr w:type="spellStart"/>
            <w:r w:rsidRPr="00585C91">
              <w:rPr>
                <w:color w:val="000000"/>
              </w:rPr>
              <w:t>scops</w:t>
            </w:r>
            <w:proofErr w:type="spellEnd"/>
            <w:r w:rsidRPr="00585C91">
              <w:rPr>
                <w:color w:val="000000"/>
              </w:rPr>
              <w:t>) - защитен животински вид, включен в Прилож</w:t>
            </w:r>
            <w:r w:rsidRPr="00585C91">
              <w:rPr>
                <w:color w:val="000000"/>
              </w:rPr>
              <w:t>е</w:t>
            </w:r>
            <w:r w:rsidRPr="00585C91">
              <w:rPr>
                <w:color w:val="000000"/>
              </w:rPr>
              <w:t xml:space="preserve">ние № 3, към чл. 37 от Закона за Биологичното разнообразие (ЗБР). На основание чл. 39, ал. 2, т. 2 от ЗБР се изпращат за </w:t>
            </w:r>
            <w:proofErr w:type="spellStart"/>
            <w:r w:rsidRPr="00585C91">
              <w:rPr>
                <w:color w:val="000000"/>
              </w:rPr>
              <w:t>доотглеждане</w:t>
            </w:r>
            <w:proofErr w:type="spellEnd"/>
            <w:r w:rsidRPr="00585C91">
              <w:rPr>
                <w:color w:val="000000"/>
              </w:rPr>
              <w:t xml:space="preserve"> в Сп</w:t>
            </w:r>
            <w:r w:rsidRPr="00585C91">
              <w:rPr>
                <w:color w:val="000000"/>
              </w:rPr>
              <w:t>а</w:t>
            </w:r>
            <w:r w:rsidRPr="00585C91">
              <w:rPr>
                <w:color w:val="000000"/>
              </w:rPr>
              <w:t>сителен център за диви животни - гр. Стара З</w:t>
            </w:r>
            <w:r w:rsidRPr="00585C91">
              <w:rPr>
                <w:color w:val="000000"/>
              </w:rPr>
              <w:t>а</w:t>
            </w:r>
            <w:r w:rsidRPr="00585C91">
              <w:rPr>
                <w:color w:val="000000"/>
              </w:rPr>
              <w:t xml:space="preserve">гора. </w:t>
            </w:r>
          </w:p>
        </w:tc>
      </w:tr>
      <w:tr w:rsidR="005900AF" w:rsidRPr="00585C91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94200A" w:rsidP="0094200A">
            <w:pPr>
              <w:jc w:val="center"/>
            </w:pPr>
            <w:r>
              <w:t>6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r w:rsidRPr="00585C91">
              <w:t xml:space="preserve">20.07.202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both"/>
            </w:pPr>
            <w:r w:rsidRPr="00585C91">
              <w:t>Труп на делфин на плажната ивица пред хотел „</w:t>
            </w:r>
            <w:proofErr w:type="spellStart"/>
            <w:r w:rsidRPr="00585C91">
              <w:t>Алюр</w:t>
            </w:r>
            <w:proofErr w:type="spellEnd"/>
            <w:r w:rsidRPr="00585C91">
              <w:t>“ до „ММ</w:t>
            </w:r>
            <w:r w:rsidR="007A4A51">
              <w:t>Ц-Приморско“, община Приморск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center"/>
            </w:pPr>
            <w:r w:rsidRPr="00585C91">
              <w:t xml:space="preserve">Община </w:t>
            </w:r>
          </w:p>
          <w:p w:rsidR="005900AF" w:rsidRPr="00585C91" w:rsidRDefault="005900AF" w:rsidP="005900AF">
            <w:pPr>
              <w:jc w:val="center"/>
            </w:pPr>
            <w:r w:rsidRPr="00585C91">
              <w:t>Приморск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585C91">
              <w:t>Извършена е проверка от Община Приморско, на основание издадено разрешително № 845/03.07.2020 г. на МОСВ за преместване и обезвреждане по реда на ЗВМД.</w:t>
            </w:r>
          </w:p>
          <w:p w:rsidR="0094200A" w:rsidRPr="00585C91" w:rsidRDefault="0094200A" w:rsidP="005900AF">
            <w:pPr>
              <w:jc w:val="both"/>
            </w:pPr>
          </w:p>
        </w:tc>
      </w:tr>
      <w:tr w:rsidR="005900AF" w:rsidRPr="00585C91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94200A" w:rsidP="0094200A">
            <w:pPr>
              <w:jc w:val="center"/>
            </w:pPr>
            <w:r>
              <w:t>6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r w:rsidRPr="00585C91">
              <w:t xml:space="preserve">20.07.202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both"/>
            </w:pPr>
            <w:r w:rsidRPr="00585C91">
              <w:t>Изхвърлен на брега труп на делфин на плаж „Бургас-север“ - Солниците пред н</w:t>
            </w:r>
            <w:r w:rsidRPr="00585C91">
              <w:t>е</w:t>
            </w:r>
            <w:r w:rsidRPr="00585C91">
              <w:t>завършената</w:t>
            </w:r>
            <w:r w:rsidR="007A4A51">
              <w:t xml:space="preserve"> хотелска част, Община Бурга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585C91">
              <w:t xml:space="preserve">Делфинът е от вида </w:t>
            </w:r>
            <w:proofErr w:type="spellStart"/>
            <w:r w:rsidRPr="00585C91">
              <w:t>Муткур</w:t>
            </w:r>
            <w:proofErr w:type="spellEnd"/>
            <w:r w:rsidRPr="00585C91">
              <w:t xml:space="preserve"> или Морска свиня (</w:t>
            </w:r>
            <w:proofErr w:type="spellStart"/>
            <w:r w:rsidRPr="00585C91">
              <w:t>Phocoena</w:t>
            </w:r>
            <w:proofErr w:type="spellEnd"/>
            <w:r w:rsidRPr="00585C91">
              <w:t xml:space="preserve"> </w:t>
            </w:r>
            <w:proofErr w:type="spellStart"/>
            <w:r w:rsidRPr="00585C91">
              <w:t>phocoena</w:t>
            </w:r>
            <w:proofErr w:type="spellEnd"/>
            <w:r w:rsidRPr="00585C91">
              <w:t>) - защитен животински вид, включен в Приложение № 3, към чл. 37 от Зак</w:t>
            </w:r>
            <w:r w:rsidRPr="00585C91">
              <w:t>о</w:t>
            </w:r>
            <w:r w:rsidRPr="00585C91">
              <w:t xml:space="preserve">на за Биологичното разнообразие (ЗБР). Трупът е в напреднала фаза на разлагане (3 по скалата на MEDACES - разлагащ се труп, но органите </w:t>
            </w:r>
            <w:r w:rsidRPr="00585C91">
              <w:lastRenderedPageBreak/>
              <w:t>основно цели). Взети са биометрични данни. Не са установени белези от човешка намеса. Кон</w:t>
            </w:r>
            <w:r w:rsidRPr="00585C91">
              <w:t>с</w:t>
            </w:r>
            <w:r w:rsidRPr="00585C91">
              <w:t>татираните морфологични изменения са в резу</w:t>
            </w:r>
            <w:r w:rsidRPr="00585C91">
              <w:t>л</w:t>
            </w:r>
            <w:r w:rsidRPr="00585C91">
              <w:t>тат от продължителен престой на тялото в мор</w:t>
            </w:r>
            <w:r w:rsidRPr="00585C91">
              <w:t>е</w:t>
            </w:r>
            <w:r w:rsidRPr="00585C91">
              <w:t>то (подувания, избледняла кожа), преди изхвъ</w:t>
            </w:r>
            <w:r w:rsidRPr="00585C91">
              <w:t>р</w:t>
            </w:r>
            <w:r w:rsidRPr="00585C91">
              <w:t>ляне на брега и накълвавания от птици. На о</w:t>
            </w:r>
            <w:r w:rsidRPr="00585C91">
              <w:t>с</w:t>
            </w:r>
            <w:r w:rsidRPr="00585C91">
              <w:t xml:space="preserve">нование чл. 39, ал. 2, т. 4 от ЗБР трупа се оставя на мястото, където е намерен.  </w:t>
            </w:r>
          </w:p>
          <w:p w:rsidR="0094200A" w:rsidRPr="00585C91" w:rsidRDefault="0094200A" w:rsidP="005900AF">
            <w:pPr>
              <w:jc w:val="both"/>
            </w:pPr>
          </w:p>
        </w:tc>
      </w:tr>
      <w:tr w:rsidR="005900AF" w:rsidRPr="00585C91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94200A">
            <w:pPr>
              <w:jc w:val="center"/>
            </w:pPr>
            <w:r w:rsidRPr="00585C91">
              <w:lastRenderedPageBreak/>
              <w:t>7</w:t>
            </w:r>
            <w:r w:rsidR="0094200A">
              <w:t>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E609C9">
            <w:pPr>
              <w:jc w:val="center"/>
            </w:pPr>
            <w:r w:rsidRPr="00585C91">
              <w:t>20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едно гише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both"/>
              <w:rPr>
                <w:color w:val="000000"/>
              </w:rPr>
            </w:pPr>
            <w:r w:rsidRPr="00585C91">
              <w:rPr>
                <w:color w:val="000000"/>
              </w:rPr>
              <w:t>Компрометиране на дере в село Драганово, община</w:t>
            </w:r>
            <w:r w:rsidR="007A4A51">
              <w:rPr>
                <w:color w:val="000000"/>
              </w:rPr>
              <w:t xml:space="preserve"> Бу</w:t>
            </w:r>
            <w:r w:rsidR="007A4A51">
              <w:rPr>
                <w:color w:val="000000"/>
              </w:rPr>
              <w:t>р</w:t>
            </w:r>
            <w:r w:rsidR="007A4A51">
              <w:rPr>
                <w:color w:val="000000"/>
              </w:rPr>
              <w:t>гас</w:t>
            </w:r>
          </w:p>
          <w:p w:rsidR="005900AF" w:rsidRPr="00585C91" w:rsidRDefault="005900AF" w:rsidP="005900AF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БДЧР Варна</w:t>
            </w:r>
          </w:p>
          <w:p w:rsidR="005900AF" w:rsidRPr="00585C91" w:rsidRDefault="005900AF" w:rsidP="005900AF">
            <w:pPr>
              <w:jc w:val="center"/>
            </w:pPr>
            <w:r w:rsidRPr="00585C91">
              <w:t>Община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585C91">
              <w:t>Сигналът е препратен по компетентност на БДЧР-Варна и на Община Бургас, като за пре</w:t>
            </w:r>
            <w:r w:rsidRPr="00585C91">
              <w:t>д</w:t>
            </w:r>
            <w:r w:rsidRPr="00585C91">
              <w:t>приетите действия по компетентност да бъде уведомен жалбоподателят.</w:t>
            </w:r>
          </w:p>
          <w:p w:rsidR="0094200A" w:rsidRPr="00585C91" w:rsidRDefault="0094200A" w:rsidP="005900AF">
            <w:pPr>
              <w:jc w:val="both"/>
            </w:pPr>
          </w:p>
        </w:tc>
      </w:tr>
      <w:tr w:rsidR="005900AF" w:rsidRPr="00585C91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94200A">
            <w:pPr>
              <w:jc w:val="center"/>
            </w:pPr>
            <w:r w:rsidRPr="00585C91">
              <w:t>7</w:t>
            </w:r>
            <w:r w:rsidR="0094200A">
              <w:t>1</w:t>
            </w:r>
            <w:r w:rsidRPr="00585C91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E609C9">
            <w:pPr>
              <w:jc w:val="center"/>
            </w:pPr>
            <w:r w:rsidRPr="00585C91">
              <w:t>20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spacing w:after="240"/>
              <w:jc w:val="both"/>
            </w:pPr>
            <w:r w:rsidRPr="00585C91">
              <w:t>Изхвърлен на брега труп на делфин на плажната ивица до „Сърф училището“ в к</w:t>
            </w:r>
            <w:r w:rsidR="007A4A51">
              <w:t>-г "Нестинарка“, община Цар</w:t>
            </w:r>
            <w:r w:rsidR="007A4A51">
              <w:t>е</w:t>
            </w:r>
            <w:r w:rsidR="007A4A51">
              <w:t>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Община Царе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both"/>
            </w:pPr>
            <w:r w:rsidRPr="00585C91">
              <w:t>Извършена е проверка от Община Царево, на основание издадено разрешително № 846/ 07.</w:t>
            </w:r>
            <w:proofErr w:type="spellStart"/>
            <w:r w:rsidRPr="00585C91">
              <w:t>07</w:t>
            </w:r>
            <w:proofErr w:type="spellEnd"/>
            <w:r w:rsidRPr="00585C91">
              <w:t>.2020 г. на МОСВ за преместване и обез</w:t>
            </w:r>
            <w:r w:rsidRPr="00585C91">
              <w:t>в</w:t>
            </w:r>
            <w:r w:rsidRPr="00585C91">
              <w:t xml:space="preserve">реждане по реда на ЗВМД. </w:t>
            </w:r>
          </w:p>
        </w:tc>
      </w:tr>
      <w:tr w:rsidR="005900AF" w:rsidRPr="00585C91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94200A">
            <w:pPr>
              <w:jc w:val="center"/>
            </w:pPr>
            <w:r w:rsidRPr="00585C91">
              <w:t>7</w:t>
            </w:r>
            <w:r w:rsidR="0094200A">
              <w:t>2</w:t>
            </w:r>
            <w:r w:rsidRPr="00585C91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E609C9">
            <w:pPr>
              <w:jc w:val="center"/>
            </w:pPr>
            <w:r w:rsidRPr="00585C91">
              <w:t>20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94200A" w:rsidP="005900AF">
            <w:pPr>
              <w:jc w:val="center"/>
            </w:pPr>
            <w:r>
              <w:t>ел.поща</w:t>
            </w:r>
            <w:r w:rsidR="005900AF" w:rsidRPr="00585C91"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both"/>
            </w:pPr>
            <w:r w:rsidRPr="00585C91">
              <w:t xml:space="preserve">Изливане на </w:t>
            </w:r>
            <w:proofErr w:type="spellStart"/>
            <w:r w:rsidRPr="00585C91">
              <w:t>фекални</w:t>
            </w:r>
            <w:proofErr w:type="spellEnd"/>
            <w:r w:rsidRPr="00585C91">
              <w:t xml:space="preserve"> води от бунгала в гр. Ахтопол, които се вливат в централен плаж на гр. Ахтопо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РИОСВ-Бургас</w:t>
            </w:r>
          </w:p>
          <w:p w:rsidR="005900AF" w:rsidRPr="00585C91" w:rsidRDefault="005900AF" w:rsidP="007A4A51">
            <w:pPr>
              <w:jc w:val="center"/>
            </w:pPr>
            <w:r w:rsidRPr="00585C91">
              <w:t>БДЧР-Варна</w:t>
            </w:r>
          </w:p>
          <w:p w:rsidR="005900AF" w:rsidRPr="00585C91" w:rsidRDefault="005900AF" w:rsidP="005900AF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585C91">
              <w:t xml:space="preserve">Във връзка с подадения сигнал е извършена съвместна проверка на място с експерт на БДЧР - Варна и и експерт на РЛ - Бургас. </w:t>
            </w:r>
            <w:proofErr w:type="spellStart"/>
            <w:r w:rsidRPr="00585C91">
              <w:t>Сигналоп</w:t>
            </w:r>
            <w:r w:rsidRPr="00585C91">
              <w:t>о</w:t>
            </w:r>
            <w:r w:rsidRPr="00585C91">
              <w:t>давателката</w:t>
            </w:r>
            <w:proofErr w:type="spellEnd"/>
            <w:r w:rsidRPr="00585C91">
              <w:t xml:space="preserve"> </w:t>
            </w:r>
            <w:r>
              <w:t>присъства на проверката. Извършен</w:t>
            </w:r>
            <w:r w:rsidRPr="00585C91">
              <w:t xml:space="preserve"> </w:t>
            </w:r>
            <w:r>
              <w:t xml:space="preserve">е </w:t>
            </w:r>
            <w:r w:rsidRPr="00585C91">
              <w:t>оглед на морски плаж централен - Ахтопол, в близост до дере, граничещо с местност "</w:t>
            </w:r>
            <w:proofErr w:type="spellStart"/>
            <w:r w:rsidRPr="00585C91">
              <w:t>Корос</w:t>
            </w:r>
            <w:r w:rsidRPr="00585C91">
              <w:t>я</w:t>
            </w:r>
            <w:r w:rsidRPr="00585C91">
              <w:t>та</w:t>
            </w:r>
            <w:proofErr w:type="spellEnd"/>
            <w:r w:rsidRPr="00585C91">
              <w:t>". Водите в морската вода са с естествен цвят и мири</w:t>
            </w:r>
            <w:r>
              <w:t>с</w:t>
            </w:r>
            <w:r w:rsidRPr="00585C91">
              <w:t xml:space="preserve">, без </w:t>
            </w:r>
            <w:proofErr w:type="spellStart"/>
            <w:r w:rsidRPr="00585C91">
              <w:t>опалесценция</w:t>
            </w:r>
            <w:proofErr w:type="spellEnd"/>
            <w:r w:rsidRPr="00585C91">
              <w:t xml:space="preserve"> на повърхността.</w:t>
            </w:r>
          </w:p>
          <w:p w:rsidR="005900AF" w:rsidRPr="00585C91" w:rsidRDefault="005900AF" w:rsidP="007A4A51">
            <w:pPr>
              <w:jc w:val="both"/>
            </w:pPr>
            <w:r w:rsidRPr="00585C91">
              <w:t xml:space="preserve"> </w:t>
            </w:r>
            <w:r w:rsidRPr="007A4A51">
              <w:t>При огледа на дере</w:t>
            </w:r>
            <w:r w:rsidR="00F073E7" w:rsidRPr="007A4A51">
              <w:t>то</w:t>
            </w:r>
            <w:r w:rsidRPr="007A4A51">
              <w:t xml:space="preserve"> в достъпните му участъци се установи, че вод</w:t>
            </w:r>
            <w:r w:rsidR="00F073E7" w:rsidRPr="007A4A51">
              <w:t>ата е без оцветяване, без м</w:t>
            </w:r>
            <w:r w:rsidR="00F073E7" w:rsidRPr="007A4A51">
              <w:t>и</w:t>
            </w:r>
            <w:r w:rsidR="00F073E7" w:rsidRPr="007A4A51">
              <w:t>рис. Няма</w:t>
            </w:r>
            <w:r w:rsidRPr="007A4A51">
              <w:t xml:space="preserve">, нерегламентирано изтичане и </w:t>
            </w:r>
            <w:proofErr w:type="spellStart"/>
            <w:r w:rsidRPr="007A4A51">
              <w:t>заус</w:t>
            </w:r>
            <w:r w:rsidRPr="007A4A51">
              <w:t>т</w:t>
            </w:r>
            <w:r w:rsidRPr="007A4A51">
              <w:t>ване</w:t>
            </w:r>
            <w:proofErr w:type="spellEnd"/>
            <w:r w:rsidRPr="007A4A51">
              <w:t xml:space="preserve"> на отпадъчни води към дерето. Извършена е проверка на граничещите с дерето бунгала "Морска сирена" и "Дафина". Извършен е оглед </w:t>
            </w:r>
            <w:r w:rsidR="007A4A51" w:rsidRPr="007A4A51">
              <w:lastRenderedPageBreak/>
              <w:t xml:space="preserve">и </w:t>
            </w:r>
            <w:r w:rsidRPr="007A4A51">
              <w:t>на дере, под къмпинг Делфин. Дерето няма отток към Черно море. Водата е без цвят и м</w:t>
            </w:r>
            <w:r w:rsidRPr="007A4A51">
              <w:t>и</w:t>
            </w:r>
            <w:r w:rsidRPr="007A4A51">
              <w:t xml:space="preserve">рис, без </w:t>
            </w:r>
            <w:proofErr w:type="spellStart"/>
            <w:r w:rsidRPr="007A4A51">
              <w:t>опалесценция</w:t>
            </w:r>
            <w:proofErr w:type="spellEnd"/>
            <w:r w:rsidRPr="007A4A51">
              <w:t>.</w:t>
            </w:r>
            <w:r w:rsidR="007A4A51">
              <w:t xml:space="preserve"> </w:t>
            </w:r>
            <w:r w:rsidRPr="007A4A51">
              <w:t>От експерт на РЛ - Бу</w:t>
            </w:r>
            <w:r w:rsidRPr="007A4A51">
              <w:t>р</w:t>
            </w:r>
            <w:r w:rsidRPr="007A4A51">
              <w:t xml:space="preserve">гас са взети водни проби </w:t>
            </w:r>
            <w:r w:rsidR="007A4A51">
              <w:t>за анализ .</w:t>
            </w:r>
          </w:p>
        </w:tc>
      </w:tr>
      <w:tr w:rsidR="005900AF" w:rsidRPr="00585C91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94200A">
            <w:pPr>
              <w:jc w:val="center"/>
            </w:pPr>
            <w:r w:rsidRPr="00585C91">
              <w:lastRenderedPageBreak/>
              <w:t>7</w:t>
            </w:r>
            <w:r w:rsidR="0094200A">
              <w:t>3</w:t>
            </w:r>
            <w:r w:rsidRPr="00585C91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r>
              <w:t>2</w:t>
            </w:r>
            <w:r w:rsidR="0094200A">
              <w:t xml:space="preserve">1.07.2021 </w:t>
            </w:r>
          </w:p>
          <w:p w:rsidR="005900AF" w:rsidRPr="00585C91" w:rsidRDefault="005900AF" w:rsidP="005900A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 w:rsidRPr="00585C91">
              <w:t>едно гиш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both"/>
            </w:pPr>
            <w:r w:rsidRPr="00585C91">
              <w:t xml:space="preserve">Замърсен атмосферен въздух с дим и пушек, излизащ от </w:t>
            </w:r>
            <w:proofErr w:type="spellStart"/>
            <w:r w:rsidRPr="00585C91">
              <w:t>бербекю</w:t>
            </w:r>
            <w:proofErr w:type="spellEnd"/>
            <w:r w:rsidRPr="00585C91">
              <w:t>, ск</w:t>
            </w:r>
            <w:r w:rsidR="00FD5508">
              <w:t>ара към рест</w:t>
            </w:r>
            <w:r w:rsidR="00FD5508">
              <w:t>о</w:t>
            </w:r>
            <w:r w:rsidR="00FD5508">
              <w:t>рант „Златно Руно“, гр.Несебър</w:t>
            </w:r>
          </w:p>
          <w:p w:rsidR="005900AF" w:rsidRPr="00585C91" w:rsidRDefault="005900AF" w:rsidP="005900AF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85C91" w:rsidRDefault="005900AF" w:rsidP="005900AF">
            <w:pPr>
              <w:jc w:val="center"/>
            </w:pPr>
            <w:r>
              <w:t>общ.Несебъ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E7" w:rsidRDefault="005900AF" w:rsidP="00FD5508">
            <w:pPr>
              <w:jc w:val="both"/>
            </w:pPr>
            <w:r>
              <w:t xml:space="preserve">Препратен по компетентност на Община </w:t>
            </w:r>
          </w:p>
          <w:p w:rsidR="005900AF" w:rsidRPr="00585C91" w:rsidRDefault="005900AF" w:rsidP="00FD5508">
            <w:pPr>
              <w:jc w:val="both"/>
            </w:pPr>
            <w:r>
              <w:t>Несебър.</w:t>
            </w:r>
          </w:p>
        </w:tc>
      </w:tr>
      <w:tr w:rsidR="005900AF" w:rsidRPr="00EF3B6D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EF3B6D" w:rsidRDefault="005900AF" w:rsidP="0094200A">
            <w:pPr>
              <w:jc w:val="center"/>
            </w:pPr>
            <w:r w:rsidRPr="00EF3B6D">
              <w:t>7</w:t>
            </w:r>
            <w:r w:rsidR="0094200A">
              <w:t>4</w:t>
            </w:r>
            <w:r w:rsidRPr="00EF3B6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EF3B6D" w:rsidRDefault="005900AF" w:rsidP="005900AF">
            <w:pPr>
              <w:ind w:right="-390"/>
              <w:jc w:val="both"/>
            </w:pPr>
            <w:r w:rsidRPr="00EF3B6D">
              <w:t>21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EF3B6D" w:rsidRDefault="005900AF" w:rsidP="005900AF">
            <w:pPr>
              <w:jc w:val="both"/>
            </w:pPr>
            <w:r w:rsidRPr="00EF3B6D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EF3B6D" w:rsidRDefault="005900AF" w:rsidP="005900AF">
            <w:pPr>
              <w:jc w:val="both"/>
              <w:rPr>
                <w:color w:val="000000"/>
              </w:rPr>
            </w:pPr>
            <w:r w:rsidRPr="00EF3B6D">
              <w:rPr>
                <w:color w:val="000000"/>
              </w:rPr>
              <w:t>Разрушена ограда на най-северния имот на защитената територия ПР „Пясъчната лилия“ в м. „Каваците“, зе</w:t>
            </w:r>
            <w:r w:rsidRPr="00EF3B6D">
              <w:rPr>
                <w:color w:val="000000"/>
              </w:rPr>
              <w:t>м</w:t>
            </w:r>
            <w:r w:rsidRPr="00EF3B6D">
              <w:rPr>
                <w:color w:val="000000"/>
              </w:rPr>
              <w:t>лище на гр. Созопол</w:t>
            </w:r>
          </w:p>
          <w:p w:rsidR="005900AF" w:rsidRPr="00EF3B6D" w:rsidRDefault="005900AF" w:rsidP="005900AF">
            <w:pPr>
              <w:spacing w:after="240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EF3B6D" w:rsidRDefault="005900AF" w:rsidP="005900AF">
            <w:pPr>
              <w:jc w:val="center"/>
            </w:pPr>
            <w:r w:rsidRPr="00EF3B6D">
              <w:t>РИОСВ-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F073E7">
            <w:pPr>
              <w:jc w:val="both"/>
            </w:pPr>
            <w:r w:rsidRPr="00EF3B6D">
              <w:t xml:space="preserve">В западната част на поземлен имот с № 67800.54.10, част от ПР "Пясъчната лилия" в участък с дължина 3м, граничещ с части имоти с </w:t>
            </w:r>
            <w:proofErr w:type="spellStart"/>
            <w:r w:rsidRPr="00EF3B6D">
              <w:t>ид</w:t>
            </w:r>
            <w:proofErr w:type="spellEnd"/>
            <w:r w:rsidRPr="00EF3B6D">
              <w:t xml:space="preserve">. 678800.54.40 и 67800.54.141 по КК на гр. Созопол е прекъсната </w:t>
            </w:r>
            <w:proofErr w:type="spellStart"/>
            <w:r w:rsidRPr="00EF3B6D">
              <w:t>оградната</w:t>
            </w:r>
            <w:proofErr w:type="spellEnd"/>
            <w:r w:rsidRPr="00EF3B6D">
              <w:t xml:space="preserve"> мрежа. В и</w:t>
            </w:r>
            <w:r w:rsidRPr="00EF3B6D">
              <w:t>з</w:t>
            </w:r>
            <w:r w:rsidRPr="00EF3B6D">
              <w:t xml:space="preserve">точната част от имота, граничещ с плажната ивица  в участък около 4м. липсва </w:t>
            </w:r>
            <w:proofErr w:type="spellStart"/>
            <w:r w:rsidRPr="00EF3B6D">
              <w:t>оградната</w:t>
            </w:r>
            <w:proofErr w:type="spellEnd"/>
            <w:r w:rsidRPr="00EF3B6D">
              <w:t xml:space="preserve"> мрежа. Вследствие на това през територията на поддържания резерват преминават хора. </w:t>
            </w:r>
            <w:proofErr w:type="spellStart"/>
            <w:r w:rsidRPr="00EF3B6D">
              <w:t>Утъ</w:t>
            </w:r>
            <w:r w:rsidRPr="00EF3B6D">
              <w:t>п</w:t>
            </w:r>
            <w:r w:rsidRPr="00EF3B6D">
              <w:t>кана</w:t>
            </w:r>
            <w:proofErr w:type="spellEnd"/>
            <w:r w:rsidRPr="00EF3B6D">
              <w:t xml:space="preserve"> е ивица с ширина 1м и дължина</w:t>
            </w:r>
            <w:r>
              <w:t xml:space="preserve"> </w:t>
            </w:r>
            <w:r w:rsidRPr="00EF3B6D">
              <w:t xml:space="preserve">около 15 м. Извършителите са неизвестни. </w:t>
            </w:r>
            <w:r w:rsidRPr="00C81664">
              <w:t xml:space="preserve">Извършено е се укрепване на мрежата </w:t>
            </w:r>
            <w:r w:rsidR="00F073E7">
              <w:t xml:space="preserve"> от служители на инспе</w:t>
            </w:r>
            <w:r w:rsidR="00F073E7">
              <w:t>к</w:t>
            </w:r>
            <w:r w:rsidR="00F073E7">
              <w:t xml:space="preserve">цията. </w:t>
            </w:r>
            <w:r w:rsidRPr="00C81664">
              <w:t xml:space="preserve">На 23 юли </w:t>
            </w:r>
            <w:r w:rsidR="00F073E7">
              <w:t>е</w:t>
            </w:r>
            <w:r w:rsidRPr="00EF3B6D">
              <w:t xml:space="preserve"> извърш</w:t>
            </w:r>
            <w:r>
              <w:t>ен</w:t>
            </w:r>
            <w:r w:rsidRPr="00EF3B6D">
              <w:t xml:space="preserve"> </w:t>
            </w:r>
            <w:proofErr w:type="spellStart"/>
            <w:r w:rsidRPr="00EF3B6D">
              <w:t>последващ</w:t>
            </w:r>
            <w:proofErr w:type="spellEnd"/>
            <w:r w:rsidRPr="00EF3B6D">
              <w:t xml:space="preserve"> кон</w:t>
            </w:r>
            <w:r w:rsidRPr="00EF3B6D">
              <w:t>т</w:t>
            </w:r>
            <w:r w:rsidRPr="00EF3B6D">
              <w:t xml:space="preserve">рол по сигнала с цел стабилизиране на оградата. При проверката </w:t>
            </w:r>
            <w:r>
              <w:t xml:space="preserve">е </w:t>
            </w:r>
            <w:r w:rsidRPr="00EF3B6D">
              <w:t>възстановена металната огр</w:t>
            </w:r>
            <w:r w:rsidRPr="00EF3B6D">
              <w:t>а</w:t>
            </w:r>
            <w:r w:rsidRPr="00EF3B6D">
              <w:t>да и поставени 4 табели с информация за статута на опазване на защитената територия и забран</w:t>
            </w:r>
            <w:r w:rsidRPr="00EF3B6D">
              <w:t>и</w:t>
            </w:r>
            <w:r w:rsidRPr="00EF3B6D">
              <w:t>телния режим.</w:t>
            </w:r>
          </w:p>
          <w:p w:rsidR="0094200A" w:rsidRPr="00EF3B6D" w:rsidRDefault="0094200A" w:rsidP="00F073E7">
            <w:pPr>
              <w:jc w:val="both"/>
            </w:pPr>
          </w:p>
        </w:tc>
      </w:tr>
      <w:tr w:rsidR="005900AF" w:rsidRPr="00C81664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94200A" w:rsidP="0094200A">
            <w:pPr>
              <w:jc w:val="center"/>
            </w:pPr>
            <w:r>
              <w:t>7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5900AF">
            <w:pPr>
              <w:jc w:val="both"/>
            </w:pPr>
            <w:r w:rsidRPr="00C81664">
              <w:t>21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5900AF">
            <w:pPr>
              <w:jc w:val="center"/>
            </w:pPr>
            <w:r w:rsidRPr="00C81664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5900AF">
            <w:pPr>
              <w:jc w:val="both"/>
              <w:rPr>
                <w:color w:val="000000"/>
              </w:rPr>
            </w:pPr>
            <w:r w:rsidRPr="00C81664">
              <w:rPr>
                <w:color w:val="000000"/>
              </w:rPr>
              <w:t>Атракция с крокодил, ср</w:t>
            </w:r>
            <w:r w:rsidR="00E609C9">
              <w:rPr>
                <w:color w:val="000000"/>
              </w:rPr>
              <w:t>е</w:t>
            </w:r>
            <w:r w:rsidRPr="00C81664">
              <w:rPr>
                <w:color w:val="000000"/>
              </w:rPr>
              <w:t xml:space="preserve">щу бар </w:t>
            </w:r>
            <w:proofErr w:type="spellStart"/>
            <w:r w:rsidRPr="00C81664">
              <w:rPr>
                <w:color w:val="000000"/>
              </w:rPr>
              <w:t>Мексо</w:t>
            </w:r>
            <w:proofErr w:type="spellEnd"/>
            <w:r w:rsidRPr="00C81664">
              <w:rPr>
                <w:color w:val="000000"/>
              </w:rPr>
              <w:t xml:space="preserve"> в к.</w:t>
            </w:r>
            <w:proofErr w:type="spellStart"/>
            <w:r w:rsidRPr="00C81664">
              <w:rPr>
                <w:color w:val="000000"/>
              </w:rPr>
              <w:t>к</w:t>
            </w:r>
            <w:proofErr w:type="spellEnd"/>
            <w:r w:rsidRPr="00C81664">
              <w:rPr>
                <w:color w:val="000000"/>
              </w:rPr>
              <w:t>. Слънчев бряг около 23 ч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5900AF">
            <w:pPr>
              <w:jc w:val="center"/>
            </w:pPr>
            <w:r w:rsidRPr="00C81664">
              <w:t>РИОСВ Бургас</w:t>
            </w:r>
          </w:p>
          <w:p w:rsidR="005900AF" w:rsidRPr="00C81664" w:rsidRDefault="005900AF" w:rsidP="005900AF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C81664">
              <w:t>Не се констатирана атракция с крокодил при извършената проверка съвместно с представител на РУ Несебър.</w:t>
            </w:r>
          </w:p>
          <w:p w:rsidR="001D2204" w:rsidRPr="00C81664" w:rsidRDefault="001D2204" w:rsidP="005900AF">
            <w:pPr>
              <w:jc w:val="both"/>
            </w:pPr>
          </w:p>
        </w:tc>
      </w:tr>
      <w:tr w:rsidR="005900AF" w:rsidRPr="00C81664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94200A" w:rsidP="0094200A">
            <w:pPr>
              <w:jc w:val="center"/>
            </w:pPr>
            <w:r>
              <w:t>7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5900AF">
            <w:pPr>
              <w:jc w:val="both"/>
            </w:pPr>
            <w:r w:rsidRPr="00C81664">
              <w:t>22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5900AF">
            <w:pPr>
              <w:jc w:val="center"/>
            </w:pPr>
            <w:r w:rsidRPr="00C81664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5900AF">
            <w:pPr>
              <w:jc w:val="both"/>
              <w:rPr>
                <w:color w:val="FF0000"/>
              </w:rPr>
            </w:pPr>
            <w:r w:rsidRPr="00C81664">
              <w:t>Труп на делфин на край</w:t>
            </w:r>
            <w:r w:rsidRPr="00C81664">
              <w:t>б</w:t>
            </w:r>
            <w:r w:rsidRPr="00C81664">
              <w:lastRenderedPageBreak/>
              <w:t>режната алея в стария град Созопо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5900AF">
            <w:pPr>
              <w:jc w:val="center"/>
            </w:pPr>
            <w:r w:rsidRPr="00C81664">
              <w:lastRenderedPageBreak/>
              <w:t>РИОСВ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5900AF">
            <w:pPr>
              <w:jc w:val="both"/>
              <w:rPr>
                <w:color w:val="FF0000"/>
              </w:rPr>
            </w:pPr>
            <w:r w:rsidRPr="00C81664">
              <w:rPr>
                <w:color w:val="000000"/>
              </w:rPr>
              <w:t>Установено е наличие на силно разложени о</w:t>
            </w:r>
            <w:r w:rsidRPr="00C81664">
              <w:rPr>
                <w:color w:val="000000"/>
              </w:rPr>
              <w:t>с</w:t>
            </w:r>
            <w:r w:rsidRPr="00C81664">
              <w:rPr>
                <w:color w:val="000000"/>
              </w:rPr>
              <w:lastRenderedPageBreak/>
              <w:t xml:space="preserve">танки от труп на делфин, поради което видът не може да се определи. На основание чл.39, ал.2, т.4 от ЗБР трупът се оставя на мястото, където е намерен. </w:t>
            </w:r>
          </w:p>
        </w:tc>
      </w:tr>
      <w:tr w:rsidR="005900AF" w:rsidRPr="00C81664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94200A">
            <w:pPr>
              <w:jc w:val="center"/>
            </w:pPr>
            <w:r w:rsidRPr="00C81664">
              <w:lastRenderedPageBreak/>
              <w:t>7</w:t>
            </w:r>
            <w:r w:rsidR="0094200A">
              <w:t>7</w:t>
            </w:r>
            <w:r w:rsidRPr="00C8166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5900AF">
            <w:pPr>
              <w:jc w:val="both"/>
            </w:pPr>
            <w:r w:rsidRPr="00C81664">
              <w:t>22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5900AF">
            <w:pPr>
              <w:jc w:val="center"/>
            </w:pPr>
            <w:r w:rsidRPr="00C81664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5900AF">
            <w:pPr>
              <w:jc w:val="both"/>
            </w:pPr>
            <w:r w:rsidRPr="00C81664">
              <w:rPr>
                <w:color w:val="000000"/>
              </w:rPr>
              <w:t>Възникнал пожар в границ</w:t>
            </w:r>
            <w:r w:rsidRPr="00C81664">
              <w:rPr>
                <w:color w:val="000000"/>
              </w:rPr>
              <w:t>и</w:t>
            </w:r>
            <w:r w:rsidRPr="00C81664">
              <w:rPr>
                <w:color w:val="000000"/>
              </w:rPr>
              <w:t>те на защитена местност „Устието на р. Велека“, в горска територия над мор</w:t>
            </w:r>
            <w:r w:rsidRPr="00C81664">
              <w:rPr>
                <w:color w:val="000000"/>
              </w:rPr>
              <w:t>с</w:t>
            </w:r>
            <w:r w:rsidRPr="00C81664">
              <w:rPr>
                <w:color w:val="000000"/>
              </w:rPr>
              <w:t xml:space="preserve">кия плаж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5900AF">
            <w:pPr>
              <w:jc w:val="center"/>
            </w:pPr>
            <w:r w:rsidRPr="00C81664">
              <w:t>ТП ДГС Царево</w:t>
            </w:r>
          </w:p>
          <w:p w:rsidR="005900AF" w:rsidRPr="00C81664" w:rsidRDefault="005900AF" w:rsidP="005900AF">
            <w:pPr>
              <w:jc w:val="center"/>
            </w:pPr>
            <w:r w:rsidRPr="00C81664">
              <w:t>РС</w:t>
            </w:r>
            <w:r>
              <w:t xml:space="preserve"> </w:t>
            </w:r>
            <w:r w:rsidRPr="00C81664">
              <w:t>ПБЗН Царе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E609C9">
            <w:pPr>
              <w:jc w:val="both"/>
            </w:pPr>
            <w:r w:rsidRPr="00C81664">
              <w:t xml:space="preserve">РИОСВ - Бургас уведоми ТП „ДГС - Царево“, които </w:t>
            </w:r>
            <w:r w:rsidR="00E609C9">
              <w:t>са извършили</w:t>
            </w:r>
            <w:r w:rsidRPr="00C81664">
              <w:t xml:space="preserve"> проверка и съвместно с РСПБЗН - Царево са потушили</w:t>
            </w:r>
            <w:r>
              <w:t xml:space="preserve"> възникналия пожар. </w:t>
            </w:r>
            <w:r w:rsidRPr="00C81664">
              <w:t>Изискана е информация от ТП „ДГС - Царево“ за нанесените щети върху редки и з</w:t>
            </w:r>
            <w:r w:rsidRPr="00C81664">
              <w:t>а</w:t>
            </w:r>
            <w:r w:rsidRPr="00C81664">
              <w:t>щитени видове, елементи от ландшафта и ска</w:t>
            </w:r>
            <w:r w:rsidRPr="00C81664">
              <w:t>л</w:t>
            </w:r>
            <w:r w:rsidRPr="00C81664">
              <w:t>ните образувани</w:t>
            </w:r>
            <w:r w:rsidR="00E609C9">
              <w:t>я</w:t>
            </w:r>
            <w:r w:rsidRPr="00C81664">
              <w:t>, предмет на опазване в гран</w:t>
            </w:r>
            <w:r w:rsidRPr="00C81664">
              <w:t>и</w:t>
            </w:r>
            <w:r w:rsidRPr="00C81664">
              <w:t>ците на защитената местност. Постъпи отговор с приложена справка от информационната сист</w:t>
            </w:r>
            <w:r w:rsidRPr="00C81664">
              <w:t>е</w:t>
            </w:r>
            <w:r w:rsidRPr="00C81664">
              <w:t>ма на Изпълнителна агенция по горите, че след извършен обход от служителите на стопанств</w:t>
            </w:r>
            <w:r w:rsidRPr="00C81664">
              <w:t>о</w:t>
            </w:r>
            <w:r w:rsidRPr="00C81664">
              <w:t xml:space="preserve">то </w:t>
            </w:r>
            <w:r w:rsidR="00E609C9">
              <w:t>е установено</w:t>
            </w:r>
            <w:r w:rsidRPr="00C81664">
              <w:t xml:space="preserve">, </w:t>
            </w:r>
            <w:r>
              <w:t xml:space="preserve">че </w:t>
            </w:r>
            <w:r w:rsidRPr="00C81664">
              <w:t>не са настъпили щети всле</w:t>
            </w:r>
            <w:r w:rsidRPr="00C81664">
              <w:t>д</w:t>
            </w:r>
            <w:r w:rsidRPr="00C81664">
              <w:t>ствие на възникналия пожар върху територията на ЗМ „Устието на р. Велека“.</w:t>
            </w:r>
          </w:p>
          <w:p w:rsidR="0094200A" w:rsidRPr="00C81664" w:rsidRDefault="0094200A" w:rsidP="00E609C9">
            <w:pPr>
              <w:jc w:val="both"/>
            </w:pPr>
          </w:p>
        </w:tc>
      </w:tr>
      <w:tr w:rsidR="005900AF" w:rsidRPr="00C81664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94200A" w:rsidP="0094200A">
            <w:pPr>
              <w:jc w:val="center"/>
            </w:pPr>
            <w:r>
              <w:t>7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94200A" w:rsidP="005900AF">
            <w:r>
              <w:t xml:space="preserve">23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5900AF">
            <w:pPr>
              <w:jc w:val="center"/>
            </w:pPr>
            <w:r w:rsidRPr="00C81664">
              <w:t>електронна по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5900AF">
            <w:pPr>
              <w:jc w:val="both"/>
              <w:rPr>
                <w:color w:val="000000"/>
              </w:rPr>
            </w:pPr>
            <w:r w:rsidRPr="00C81664">
              <w:rPr>
                <w:color w:val="000000"/>
              </w:rPr>
              <w:t>Неприятни миризми в района на морски плаж "</w:t>
            </w:r>
            <w:proofErr w:type="spellStart"/>
            <w:r w:rsidRPr="00C81664">
              <w:rPr>
                <w:color w:val="000000"/>
              </w:rPr>
              <w:t>Силистар</w:t>
            </w:r>
            <w:proofErr w:type="spellEnd"/>
            <w:r w:rsidRPr="00C81664">
              <w:rPr>
                <w:color w:val="000000"/>
              </w:rPr>
              <w:t xml:space="preserve">" и бяла пяна в река </w:t>
            </w:r>
            <w:proofErr w:type="spellStart"/>
            <w:r w:rsidRPr="00C81664">
              <w:rPr>
                <w:color w:val="000000"/>
              </w:rPr>
              <w:t>Силистар</w:t>
            </w:r>
            <w:proofErr w:type="spellEnd"/>
            <w:r w:rsidRPr="00C81664">
              <w:rPr>
                <w:color w:val="000000"/>
              </w:rPr>
              <w:t xml:space="preserve"> в землището на с. Резово, общ. Царе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C81664" w:rsidRDefault="005900AF" w:rsidP="00E609C9">
            <w:pPr>
              <w:jc w:val="center"/>
            </w:pPr>
            <w:r w:rsidRPr="00C81664">
              <w:t>РИОСВ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E609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вършена е проверка. </w:t>
            </w:r>
            <w:r w:rsidRPr="00C81664">
              <w:rPr>
                <w:color w:val="000000"/>
              </w:rPr>
              <w:t>Не е констатирано изт</w:t>
            </w:r>
            <w:r w:rsidRPr="00C81664">
              <w:rPr>
                <w:color w:val="000000"/>
              </w:rPr>
              <w:t>и</w:t>
            </w:r>
            <w:r w:rsidRPr="00C81664">
              <w:rPr>
                <w:color w:val="000000"/>
              </w:rPr>
              <w:t>чане на отпадъчни и/или замърсени води на плажната ивица на морски плаж "</w:t>
            </w:r>
            <w:proofErr w:type="spellStart"/>
            <w:r w:rsidRPr="00C81664">
              <w:rPr>
                <w:color w:val="000000"/>
              </w:rPr>
              <w:t>Силистар</w:t>
            </w:r>
            <w:proofErr w:type="spellEnd"/>
            <w:r w:rsidRPr="00C81664">
              <w:rPr>
                <w:color w:val="000000"/>
              </w:rPr>
              <w:t xml:space="preserve">", нерегламентирано </w:t>
            </w:r>
            <w:proofErr w:type="spellStart"/>
            <w:r w:rsidRPr="00C81664">
              <w:rPr>
                <w:color w:val="000000"/>
              </w:rPr>
              <w:t>заустване</w:t>
            </w:r>
            <w:proofErr w:type="spellEnd"/>
            <w:r w:rsidRPr="00C81664">
              <w:rPr>
                <w:color w:val="000000"/>
              </w:rPr>
              <w:t xml:space="preserve"> на отпадъчни води в край</w:t>
            </w:r>
            <w:r w:rsidR="00E609C9">
              <w:rPr>
                <w:color w:val="000000"/>
              </w:rPr>
              <w:t xml:space="preserve">брежните морски води или в реката. </w:t>
            </w:r>
            <w:r w:rsidRPr="00C81664">
              <w:rPr>
                <w:color w:val="000000"/>
              </w:rPr>
              <w:t>В</w:t>
            </w:r>
            <w:r w:rsidRPr="00C81664">
              <w:rPr>
                <w:color w:val="000000"/>
              </w:rPr>
              <w:t>о</w:t>
            </w:r>
            <w:r w:rsidRPr="00C81664">
              <w:rPr>
                <w:color w:val="000000"/>
              </w:rPr>
              <w:t xml:space="preserve">дите в реката и в Черно море са с естествен цвят и мирис, без нефтен "филм" на повърхността или </w:t>
            </w:r>
            <w:proofErr w:type="spellStart"/>
            <w:r w:rsidRPr="00C81664">
              <w:rPr>
                <w:color w:val="000000"/>
              </w:rPr>
              <w:t>опалесценция</w:t>
            </w:r>
            <w:proofErr w:type="spellEnd"/>
            <w:r w:rsidRPr="00C81664">
              <w:rPr>
                <w:color w:val="000000"/>
              </w:rPr>
              <w:t xml:space="preserve">. </w:t>
            </w:r>
          </w:p>
          <w:p w:rsidR="0094200A" w:rsidRPr="00C81664" w:rsidRDefault="0094200A" w:rsidP="00E609C9">
            <w:pPr>
              <w:jc w:val="both"/>
              <w:rPr>
                <w:color w:val="000000"/>
              </w:rPr>
            </w:pPr>
          </w:p>
        </w:tc>
      </w:tr>
      <w:tr w:rsidR="005900AF" w:rsidRPr="006E6FD5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94200A" w:rsidP="0094200A">
            <w:pPr>
              <w:jc w:val="center"/>
            </w:pPr>
            <w:r>
              <w:t>7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94200A" w:rsidP="005900AF">
            <w:r>
              <w:t xml:space="preserve">24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center"/>
            </w:pPr>
            <w:r w:rsidRPr="006E6FD5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both"/>
              <w:rPr>
                <w:color w:val="000000"/>
              </w:rPr>
            </w:pPr>
            <w:r w:rsidRPr="006E6FD5">
              <w:rPr>
                <w:color w:val="000000"/>
              </w:rPr>
              <w:t xml:space="preserve">Изтичане на </w:t>
            </w:r>
            <w:proofErr w:type="spellStart"/>
            <w:r w:rsidRPr="006E6FD5">
              <w:rPr>
                <w:color w:val="000000"/>
              </w:rPr>
              <w:t>битово-фекални</w:t>
            </w:r>
            <w:proofErr w:type="spellEnd"/>
            <w:r w:rsidRPr="006E6FD5">
              <w:rPr>
                <w:color w:val="000000"/>
              </w:rPr>
              <w:t xml:space="preserve"> води до почивен дом "</w:t>
            </w:r>
            <w:proofErr w:type="spellStart"/>
            <w:r w:rsidRPr="006E6FD5">
              <w:rPr>
                <w:color w:val="000000"/>
              </w:rPr>
              <w:t>Ене</w:t>
            </w:r>
            <w:r w:rsidRPr="006E6FD5">
              <w:rPr>
                <w:color w:val="000000"/>
              </w:rPr>
              <w:t>р</w:t>
            </w:r>
            <w:r w:rsidRPr="006E6FD5">
              <w:rPr>
                <w:color w:val="000000"/>
              </w:rPr>
              <w:t>го</w:t>
            </w:r>
            <w:proofErr w:type="spellEnd"/>
            <w:r w:rsidRPr="006E6FD5">
              <w:rPr>
                <w:color w:val="000000"/>
              </w:rPr>
              <w:t xml:space="preserve">" в парк </w:t>
            </w:r>
            <w:proofErr w:type="spellStart"/>
            <w:r w:rsidRPr="006E6FD5">
              <w:rPr>
                <w:color w:val="000000"/>
              </w:rPr>
              <w:t>Росенец</w:t>
            </w:r>
            <w:proofErr w:type="spellEnd"/>
            <w:r w:rsidRPr="006E6FD5">
              <w:rPr>
                <w:color w:val="000000"/>
              </w:rPr>
              <w:t>, гр. Бу</w:t>
            </w:r>
            <w:r w:rsidRPr="006E6FD5">
              <w:rPr>
                <w:color w:val="000000"/>
              </w:rPr>
              <w:t>р</w:t>
            </w:r>
            <w:r w:rsidRPr="006E6FD5">
              <w:rPr>
                <w:color w:val="000000"/>
              </w:rPr>
              <w:t>га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E609C9">
            <w:pPr>
              <w:jc w:val="center"/>
            </w:pPr>
            <w:r w:rsidRPr="006E6FD5">
              <w:t>Община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Default="005900AF" w:rsidP="005900AF">
            <w:pPr>
              <w:jc w:val="both"/>
            </w:pPr>
            <w:r w:rsidRPr="006E6FD5">
              <w:t xml:space="preserve">От дежурен екип на Община Бургас е извършена незабавна проверка на място. Не е констатирано нерегламентирано изтичане и </w:t>
            </w:r>
            <w:proofErr w:type="spellStart"/>
            <w:r w:rsidRPr="006E6FD5">
              <w:t>заустване</w:t>
            </w:r>
            <w:proofErr w:type="spellEnd"/>
            <w:r w:rsidRPr="006E6FD5">
              <w:t xml:space="preserve"> на о</w:t>
            </w:r>
            <w:r w:rsidRPr="006E6FD5">
              <w:t>т</w:t>
            </w:r>
            <w:r w:rsidRPr="006E6FD5">
              <w:t>падъчни води.</w:t>
            </w:r>
          </w:p>
          <w:p w:rsidR="0094200A" w:rsidRPr="006E6FD5" w:rsidRDefault="0094200A" w:rsidP="005900AF">
            <w:pPr>
              <w:jc w:val="both"/>
            </w:pPr>
          </w:p>
        </w:tc>
      </w:tr>
      <w:tr w:rsidR="005900AF" w:rsidRPr="006E6FD5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94200A" w:rsidP="0094200A">
            <w:pPr>
              <w:jc w:val="center"/>
            </w:pPr>
            <w:r>
              <w:t>8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94200A" w:rsidP="005900AF">
            <w:r>
              <w:t xml:space="preserve">24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center"/>
            </w:pPr>
            <w:r w:rsidRPr="006E6FD5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both"/>
            </w:pPr>
            <w:r w:rsidRPr="006E6FD5">
              <w:t xml:space="preserve">Изхвърлен труп на делфин на </w:t>
            </w:r>
            <w:r w:rsidRPr="006E6FD5">
              <w:lastRenderedPageBreak/>
              <w:t>морски плаж "Липит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AF" w:rsidRPr="006E6FD5" w:rsidRDefault="005900AF" w:rsidP="00E609C9">
            <w:pPr>
              <w:jc w:val="center"/>
            </w:pPr>
          </w:p>
          <w:p w:rsidR="005900AF" w:rsidRPr="006E6FD5" w:rsidRDefault="005900AF" w:rsidP="00E609C9">
            <w:pPr>
              <w:jc w:val="center"/>
            </w:pPr>
            <w:r w:rsidRPr="006E6FD5">
              <w:lastRenderedPageBreak/>
              <w:t>Община Царе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both"/>
            </w:pPr>
            <w:r w:rsidRPr="006E6FD5">
              <w:lastRenderedPageBreak/>
              <w:t xml:space="preserve">Извършена е проверка от Община Царево, на </w:t>
            </w:r>
            <w:r w:rsidRPr="006E6FD5">
              <w:lastRenderedPageBreak/>
              <w:t>основание издадено разрешително № 846/ 07.</w:t>
            </w:r>
            <w:proofErr w:type="spellStart"/>
            <w:r w:rsidRPr="006E6FD5">
              <w:t>07</w:t>
            </w:r>
            <w:proofErr w:type="spellEnd"/>
            <w:r w:rsidRPr="006E6FD5">
              <w:t>.2020г. на МОСВ за преместване и обез</w:t>
            </w:r>
            <w:r w:rsidRPr="006E6FD5">
              <w:t>в</w:t>
            </w:r>
            <w:r w:rsidRPr="006E6FD5">
              <w:t xml:space="preserve">реждане по реда на ЗВМД. </w:t>
            </w:r>
          </w:p>
        </w:tc>
      </w:tr>
      <w:tr w:rsidR="005900AF" w:rsidRPr="006E6FD5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94200A" w:rsidP="0094200A">
            <w:pPr>
              <w:jc w:val="center"/>
            </w:pPr>
            <w:r>
              <w:lastRenderedPageBreak/>
              <w:t>8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94200A" w:rsidP="005900AF">
            <w:r>
              <w:t xml:space="preserve">24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center"/>
            </w:pPr>
            <w:r w:rsidRPr="006E6FD5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both"/>
            </w:pPr>
            <w:proofErr w:type="spellStart"/>
            <w:r w:rsidRPr="006E6FD5">
              <w:t>Кайтсърфисти</w:t>
            </w:r>
            <w:proofErr w:type="spellEnd"/>
            <w:r w:rsidRPr="006E6FD5">
              <w:t xml:space="preserve"> в Поморийско езер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AF" w:rsidRPr="006E6FD5" w:rsidRDefault="005900AF" w:rsidP="005900AF">
            <w:pPr>
              <w:jc w:val="center"/>
            </w:pPr>
            <w:r w:rsidRPr="006E6FD5">
              <w:t>Община Поморие</w:t>
            </w:r>
          </w:p>
          <w:p w:rsidR="005900AF" w:rsidRPr="006E6FD5" w:rsidRDefault="005900AF" w:rsidP="005900AF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both"/>
            </w:pPr>
            <w:r w:rsidRPr="006E6FD5">
              <w:t xml:space="preserve">Предаден на </w:t>
            </w:r>
            <w:proofErr w:type="spellStart"/>
            <w:r w:rsidRPr="006E6FD5">
              <w:t>на</w:t>
            </w:r>
            <w:proofErr w:type="spellEnd"/>
            <w:r w:rsidRPr="006E6FD5">
              <w:t xml:space="preserve"> звено „Обществен  ред“ към Община Поморие за извършване на проверка. </w:t>
            </w:r>
          </w:p>
        </w:tc>
      </w:tr>
      <w:tr w:rsidR="005900AF" w:rsidRPr="006E6FD5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94200A" w:rsidP="0094200A">
            <w:pPr>
              <w:jc w:val="center"/>
            </w:pPr>
            <w:r>
              <w:t>8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94200A" w:rsidP="005900AF">
            <w:r>
              <w:t xml:space="preserve">24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center"/>
            </w:pPr>
            <w:r w:rsidRPr="006E6FD5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both"/>
              <w:rPr>
                <w:color w:val="000000"/>
              </w:rPr>
            </w:pPr>
            <w:r w:rsidRPr="006E6FD5">
              <w:rPr>
                <w:color w:val="000000"/>
              </w:rPr>
              <w:t xml:space="preserve">Бедстващ защитен вид </w:t>
            </w:r>
            <w:proofErr w:type="spellStart"/>
            <w:r w:rsidRPr="006E6FD5">
              <w:rPr>
                <w:color w:val="000000"/>
              </w:rPr>
              <w:t>Ч</w:t>
            </w:r>
            <w:r w:rsidRPr="006E6FD5">
              <w:rPr>
                <w:color w:val="000000"/>
              </w:rPr>
              <w:t>у</w:t>
            </w:r>
            <w:r w:rsidRPr="006E6FD5">
              <w:rPr>
                <w:color w:val="000000"/>
              </w:rPr>
              <w:t>хъл</w:t>
            </w:r>
            <w:proofErr w:type="spellEnd"/>
            <w:r w:rsidRPr="006E6FD5">
              <w:rPr>
                <w:color w:val="000000"/>
              </w:rPr>
              <w:t>, гр. Несебъ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AF" w:rsidRPr="006E6FD5" w:rsidRDefault="005900AF" w:rsidP="005900AF">
            <w:pPr>
              <w:jc w:val="center"/>
            </w:pPr>
          </w:p>
          <w:p w:rsidR="005900AF" w:rsidRDefault="005900AF" w:rsidP="005900AF">
            <w:pPr>
              <w:jc w:val="center"/>
            </w:pPr>
          </w:p>
          <w:p w:rsidR="005900AF" w:rsidRDefault="005900AF" w:rsidP="005900AF">
            <w:pPr>
              <w:jc w:val="center"/>
            </w:pPr>
          </w:p>
          <w:p w:rsidR="005900AF" w:rsidRDefault="005900AF" w:rsidP="005900AF">
            <w:pPr>
              <w:jc w:val="center"/>
            </w:pPr>
          </w:p>
          <w:p w:rsidR="005900AF" w:rsidRPr="006E6FD5" w:rsidRDefault="005900AF" w:rsidP="005900AF">
            <w:pPr>
              <w:jc w:val="center"/>
            </w:pPr>
            <w:r w:rsidRPr="006E6FD5">
              <w:t>РИОСВ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both"/>
              <w:rPr>
                <w:color w:val="000000"/>
              </w:rPr>
            </w:pPr>
            <w:r w:rsidRPr="006E6FD5">
              <w:rPr>
                <w:color w:val="000000"/>
              </w:rPr>
              <w:t xml:space="preserve">Намерен млад екземпляр от вида </w:t>
            </w:r>
            <w:proofErr w:type="spellStart"/>
            <w:r w:rsidRPr="006E6FD5">
              <w:rPr>
                <w:color w:val="000000"/>
              </w:rPr>
              <w:t>Чухъл</w:t>
            </w:r>
            <w:proofErr w:type="spellEnd"/>
            <w:r w:rsidRPr="006E6FD5">
              <w:rPr>
                <w:color w:val="000000"/>
              </w:rPr>
              <w:t xml:space="preserve"> в пух</w:t>
            </w:r>
            <w:r w:rsidRPr="006E6FD5">
              <w:rPr>
                <w:color w:val="000000"/>
              </w:rPr>
              <w:t>о</w:t>
            </w:r>
            <w:r w:rsidRPr="006E6FD5">
              <w:rPr>
                <w:color w:val="000000"/>
              </w:rPr>
              <w:t xml:space="preserve">во оперение. Около мястото на което е открит не се установява присъствие на родителска двойка. </w:t>
            </w:r>
            <w:proofErr w:type="spellStart"/>
            <w:r w:rsidRPr="006E6FD5">
              <w:rPr>
                <w:color w:val="000000"/>
              </w:rPr>
              <w:t>Чухъла</w:t>
            </w:r>
            <w:proofErr w:type="spellEnd"/>
            <w:r w:rsidRPr="006E6FD5">
              <w:rPr>
                <w:color w:val="000000"/>
              </w:rPr>
              <w:t xml:space="preserve"> е видимо здрав, без наранявания. Видът е защитен и включен в Приложение № 3 към чл. 37 от Закона за биологичното разнообразие (ЗБР). На основание чл. 39, ал. 2 т. 2 от ЗБР е изпратен за </w:t>
            </w:r>
            <w:proofErr w:type="spellStart"/>
            <w:r w:rsidRPr="006E6FD5">
              <w:rPr>
                <w:color w:val="000000"/>
              </w:rPr>
              <w:t>доотглеждане</w:t>
            </w:r>
            <w:proofErr w:type="spellEnd"/>
            <w:r w:rsidRPr="006E6FD5">
              <w:rPr>
                <w:color w:val="000000"/>
              </w:rPr>
              <w:t xml:space="preserve"> в Спасителен център за диви животни - Стара Загора</w:t>
            </w:r>
            <w:r w:rsidR="007A4A51">
              <w:rPr>
                <w:color w:val="000000"/>
              </w:rPr>
              <w:t>.</w:t>
            </w:r>
          </w:p>
        </w:tc>
      </w:tr>
      <w:tr w:rsidR="005900AF" w:rsidRPr="0094200A" w:rsidTr="00DC529D">
        <w:trPr>
          <w:trHeight w:val="1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F1D7E" w:rsidRDefault="0094200A" w:rsidP="0094200A">
            <w:pPr>
              <w:jc w:val="center"/>
            </w:pPr>
            <w:r w:rsidRPr="005F1D7E">
              <w:t>8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F1D7E" w:rsidRDefault="0094200A" w:rsidP="005900AF">
            <w:r w:rsidRPr="005F1D7E">
              <w:t xml:space="preserve">24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F1D7E" w:rsidRDefault="005900AF" w:rsidP="005900AF">
            <w:pPr>
              <w:jc w:val="center"/>
            </w:pPr>
            <w:r w:rsidRPr="005F1D7E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7A" w:rsidRPr="005F1D7E" w:rsidRDefault="00DE4A7A" w:rsidP="005900AF"/>
          <w:p w:rsidR="005900AF" w:rsidRPr="005F1D7E" w:rsidRDefault="005900AF" w:rsidP="00DC529D">
            <w:r w:rsidRPr="005F1D7E">
              <w:t>Замърсяване на р. Луда Ка</w:t>
            </w:r>
            <w:r w:rsidRPr="005F1D7E">
              <w:t>м</w:t>
            </w:r>
            <w:r w:rsidRPr="005F1D7E">
              <w:t>чия с моторно масло в бл</w:t>
            </w:r>
            <w:r w:rsidRPr="005F1D7E">
              <w:t>и</w:t>
            </w:r>
            <w:r w:rsidRPr="005F1D7E">
              <w:t>зост до</w:t>
            </w:r>
            <w:r w:rsidR="00FD5508" w:rsidRPr="005F1D7E">
              <w:t xml:space="preserve"> Разсадника, с. Бер</w:t>
            </w:r>
            <w:r w:rsidR="00FD5508" w:rsidRPr="005F1D7E">
              <w:t>о</w:t>
            </w:r>
            <w:r w:rsidR="00FD5508" w:rsidRPr="005F1D7E">
              <w:t>ново, общ.</w:t>
            </w:r>
            <w:r w:rsidRPr="005F1D7E">
              <w:t xml:space="preserve"> Сунгурлар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F1D7E" w:rsidRDefault="00DE4A7A" w:rsidP="00DE4A7A">
            <w:pPr>
              <w:jc w:val="center"/>
            </w:pPr>
            <w:r w:rsidRPr="005F1D7E">
              <w:t>РИОСВ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5F1D7E" w:rsidRDefault="00DE4A7A" w:rsidP="005F1D7E">
            <w:pPr>
              <w:jc w:val="both"/>
            </w:pPr>
            <w:r w:rsidRPr="005F1D7E">
              <w:t xml:space="preserve">Извършена </w:t>
            </w:r>
            <w:r w:rsidR="005F1D7E">
              <w:t xml:space="preserve">е </w:t>
            </w:r>
            <w:r w:rsidRPr="005F1D7E">
              <w:t xml:space="preserve">проверка на място в присъствие на </w:t>
            </w:r>
            <w:proofErr w:type="spellStart"/>
            <w:r w:rsidRPr="005F1D7E">
              <w:t>сигналоподателите</w:t>
            </w:r>
            <w:proofErr w:type="spellEnd"/>
            <w:r w:rsidRPr="005F1D7E">
              <w:t>.</w:t>
            </w:r>
            <w:r w:rsidR="005F1D7E" w:rsidRPr="005F1D7E">
              <w:rPr>
                <w:lang w:val="en-US"/>
              </w:rPr>
              <w:t xml:space="preserve"> </w:t>
            </w:r>
            <w:r w:rsidR="005F1D7E" w:rsidRPr="005F1D7E">
              <w:t>При извършения оглед се установи, че по повърхността на водата се на</w:t>
            </w:r>
            <w:r w:rsidR="005F1D7E" w:rsidRPr="005F1D7E">
              <w:t>б</w:t>
            </w:r>
            <w:r w:rsidR="005F1D7E" w:rsidRPr="005F1D7E">
              <w:t>людава нефтен филм</w:t>
            </w:r>
            <w:r w:rsidR="005F1D7E">
              <w:t xml:space="preserve">, в </w:t>
            </w:r>
            <w:r w:rsidR="005F1D7E" w:rsidRPr="005F1D7E">
              <w:t>малък уча</w:t>
            </w:r>
            <w:r w:rsidR="005F1D7E">
              <w:t>с</w:t>
            </w:r>
            <w:r w:rsidR="005F1D7E" w:rsidRPr="005F1D7E">
              <w:t xml:space="preserve">тък от </w:t>
            </w:r>
            <w:r w:rsidR="005F1D7E">
              <w:t>2-3 кв.м  Реката е с добър отток, замърсяването се разнася по течението. Не се установен произх</w:t>
            </w:r>
            <w:r w:rsidR="005F1D7E" w:rsidRPr="005F1D7E">
              <w:t>о</w:t>
            </w:r>
            <w:r w:rsidR="005F1D7E" w:rsidRPr="005F1D7E">
              <w:t>да на замърсяване</w:t>
            </w:r>
            <w:r w:rsidR="005F1D7E">
              <w:t>то. Обходен е достъпния р</w:t>
            </w:r>
            <w:r w:rsidR="005F1D7E">
              <w:t>а</w:t>
            </w:r>
            <w:r w:rsidR="005F1D7E">
              <w:t>йон около реката. Не се констатира</w:t>
            </w:r>
            <w:r w:rsidR="005F1D7E" w:rsidRPr="005F1D7E">
              <w:t xml:space="preserve"> брегови и</w:t>
            </w:r>
            <w:r w:rsidR="005F1D7E" w:rsidRPr="005F1D7E">
              <w:t>з</w:t>
            </w:r>
            <w:r w:rsidR="005F1D7E" w:rsidRPr="005F1D7E">
              <w:t>точник на з</w:t>
            </w:r>
            <w:r w:rsidR="005F1D7E" w:rsidRPr="005F1D7E">
              <w:t>а</w:t>
            </w:r>
            <w:r w:rsidR="005F1D7E" w:rsidRPr="005F1D7E">
              <w:t>мърсяване.</w:t>
            </w:r>
          </w:p>
        </w:tc>
      </w:tr>
      <w:tr w:rsidR="005900AF" w:rsidRPr="006E6FD5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94200A" w:rsidP="0094200A">
            <w:pPr>
              <w:jc w:val="center"/>
            </w:pPr>
            <w:r>
              <w:t>8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94200A" w:rsidP="005900AF">
            <w:pPr>
              <w:jc w:val="both"/>
            </w:pPr>
            <w:r>
              <w:t xml:space="preserve">25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both"/>
            </w:pPr>
            <w:r w:rsidRPr="006E6FD5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both"/>
            </w:pPr>
            <w:r w:rsidRPr="006E6FD5">
              <w:t>Бедстващ защитен вид Бял щъркел, гр.Среде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AF" w:rsidRPr="006E6FD5" w:rsidRDefault="005900AF" w:rsidP="005900AF">
            <w:pPr>
              <w:jc w:val="both"/>
            </w:pPr>
          </w:p>
          <w:p w:rsidR="00E609C9" w:rsidRDefault="00E609C9" w:rsidP="005900AF">
            <w:pPr>
              <w:jc w:val="both"/>
            </w:pPr>
          </w:p>
          <w:p w:rsidR="00E609C9" w:rsidRDefault="00E609C9" w:rsidP="005900AF">
            <w:pPr>
              <w:jc w:val="both"/>
            </w:pPr>
          </w:p>
          <w:p w:rsidR="00E609C9" w:rsidRDefault="00E609C9" w:rsidP="005900AF">
            <w:pPr>
              <w:jc w:val="both"/>
            </w:pPr>
          </w:p>
          <w:p w:rsidR="005900AF" w:rsidRPr="006E6FD5" w:rsidRDefault="005900AF" w:rsidP="00E609C9">
            <w:pPr>
              <w:jc w:val="center"/>
            </w:pPr>
            <w:r w:rsidRPr="006E6FD5">
              <w:t>РИОСВ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both"/>
            </w:pPr>
            <w:r w:rsidRPr="006E6FD5">
              <w:t>Млад екземпляр от вида Бял щъркел е намерен пред частен двор. Екземплярът е покрит изцяло с пера, липсва пухово оперение, жизнен без н</w:t>
            </w:r>
            <w:r w:rsidRPr="006E6FD5">
              <w:t>а</w:t>
            </w:r>
            <w:r w:rsidRPr="006E6FD5">
              <w:t>ранявания, достигнал възраст за самостоятелно хранене и живот. Видът е защитен и вкл. В Пр</w:t>
            </w:r>
            <w:r w:rsidRPr="006E6FD5">
              <w:t>и</w:t>
            </w:r>
            <w:r w:rsidRPr="006E6FD5">
              <w:t>ложение №№ 2 и 3 от Закона за биологичното разнообразие. На основание чл. 39, ал. 2, т. 1 е освободен в подходящ район в близост до есте</w:t>
            </w:r>
            <w:r w:rsidRPr="006E6FD5">
              <w:t>с</w:t>
            </w:r>
            <w:r w:rsidRPr="006E6FD5">
              <w:t>твен воден обект</w:t>
            </w:r>
          </w:p>
        </w:tc>
      </w:tr>
      <w:tr w:rsidR="005900AF" w:rsidRPr="006E6FD5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DC529D" w:rsidP="00DC529D">
            <w:pPr>
              <w:jc w:val="center"/>
            </w:pPr>
            <w:r>
              <w:t>85</w:t>
            </w:r>
            <w:r w:rsidR="005900AF" w:rsidRPr="006E6FD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DC529D" w:rsidP="005900AF">
            <w:pPr>
              <w:jc w:val="both"/>
            </w:pPr>
            <w:r>
              <w:t>2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both"/>
            </w:pPr>
            <w:r w:rsidRPr="006E6FD5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both"/>
            </w:pPr>
            <w:r w:rsidRPr="006E6FD5">
              <w:t>Бедстващ защитен вид Гра</w:t>
            </w:r>
            <w:r w:rsidRPr="006E6FD5">
              <w:t>д</w:t>
            </w:r>
            <w:r w:rsidRPr="006E6FD5">
              <w:t xml:space="preserve">ска лястовица, хотелски </w:t>
            </w:r>
            <w:r w:rsidRPr="006E6FD5">
              <w:lastRenderedPageBreak/>
              <w:t>комплекс "Санта Марина", гр. Созопо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AF" w:rsidRPr="006E6FD5" w:rsidRDefault="005900AF" w:rsidP="005900AF">
            <w:pPr>
              <w:jc w:val="center"/>
            </w:pPr>
          </w:p>
          <w:p w:rsidR="005900AF" w:rsidRDefault="005900AF" w:rsidP="005900AF">
            <w:pPr>
              <w:jc w:val="center"/>
            </w:pPr>
          </w:p>
          <w:p w:rsidR="005900AF" w:rsidRPr="006E6FD5" w:rsidRDefault="005900AF" w:rsidP="00DC529D">
            <w:pPr>
              <w:jc w:val="center"/>
            </w:pPr>
            <w:r w:rsidRPr="006E6FD5">
              <w:lastRenderedPageBreak/>
              <w:t>РИОСВ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both"/>
            </w:pPr>
            <w:r w:rsidRPr="006E6FD5">
              <w:lastRenderedPageBreak/>
              <w:t xml:space="preserve">Млад екземпляр от вида Градска лястовица в пухово оперение е намерен паднала от гнездото. </w:t>
            </w:r>
            <w:r w:rsidRPr="006E6FD5">
              <w:lastRenderedPageBreak/>
              <w:t>Не е възможен достъп до гнездото, тъй като е изградено на високо. Видът е защитен и вкл</w:t>
            </w:r>
            <w:r w:rsidRPr="006E6FD5">
              <w:t>ю</w:t>
            </w:r>
            <w:r w:rsidRPr="006E6FD5">
              <w:t>чен в Приложение № 3 към чл. 37 от Закона за биологичното разнообразие (ЗБР). На основание чл. 39, ал. 2, т. 2 от ЗБР е взета, за да бъде тра</w:t>
            </w:r>
            <w:r w:rsidRPr="006E6FD5">
              <w:t>н</w:t>
            </w:r>
            <w:r w:rsidRPr="006E6FD5">
              <w:t xml:space="preserve">спортирана за </w:t>
            </w:r>
            <w:proofErr w:type="spellStart"/>
            <w:r w:rsidRPr="006E6FD5">
              <w:t>доотглеждане</w:t>
            </w:r>
            <w:proofErr w:type="spellEnd"/>
            <w:r w:rsidRPr="006E6FD5">
              <w:t xml:space="preserve"> в клиника или Сп</w:t>
            </w:r>
            <w:r w:rsidRPr="006E6FD5">
              <w:t>а</w:t>
            </w:r>
            <w:r w:rsidRPr="006E6FD5">
              <w:t>сителен център за диви животно, но до настан</w:t>
            </w:r>
            <w:r w:rsidRPr="006E6FD5">
              <w:t>я</w:t>
            </w:r>
            <w:r w:rsidRPr="006E6FD5">
              <w:t>ването ѝ, птицата умира.</w:t>
            </w:r>
          </w:p>
        </w:tc>
      </w:tr>
      <w:tr w:rsidR="005900AF" w:rsidRPr="006E6FD5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DC529D" w:rsidP="00DC529D">
            <w:pPr>
              <w:jc w:val="center"/>
            </w:pPr>
            <w:r>
              <w:lastRenderedPageBreak/>
              <w:t>8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DC529D" w:rsidP="005900AF">
            <w:pPr>
              <w:jc w:val="both"/>
            </w:pPr>
            <w:r>
              <w:t xml:space="preserve">26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DC529D">
            <w:pPr>
              <w:jc w:val="center"/>
            </w:pPr>
            <w:r w:rsidRPr="006E6FD5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both"/>
            </w:pPr>
            <w:r w:rsidRPr="006E6FD5">
              <w:t>Силна задушлива миризма на нефтопродукти и изг</w:t>
            </w:r>
            <w:r w:rsidR="00E609C9">
              <w:t>оряла пластмаса в бл. 69, ж.к. Л</w:t>
            </w:r>
            <w:r w:rsidRPr="006E6FD5">
              <w:t>а</w:t>
            </w:r>
            <w:r w:rsidRPr="006E6FD5">
              <w:t>зу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center"/>
            </w:pPr>
            <w:r w:rsidRPr="006E6FD5">
              <w:t>РИОСВ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F" w:rsidRPr="006E6FD5" w:rsidRDefault="005900AF" w:rsidP="005900AF">
            <w:pPr>
              <w:jc w:val="both"/>
              <w:rPr>
                <w:color w:val="000000"/>
              </w:rPr>
            </w:pPr>
            <w:r w:rsidRPr="001D2F4C">
              <w:rPr>
                <w:color w:val="000000"/>
              </w:rPr>
              <w:t>ДОАС-системата в ж.к. „Лазур“, не отчита пр</w:t>
            </w:r>
            <w:r w:rsidRPr="001D2F4C">
              <w:rPr>
                <w:color w:val="000000"/>
              </w:rPr>
              <w:t>е</w:t>
            </w:r>
            <w:r w:rsidRPr="001D2F4C">
              <w:rPr>
                <w:color w:val="000000"/>
              </w:rPr>
              <w:t>вишения на пределно-допустимите концентр</w:t>
            </w:r>
            <w:r w:rsidRPr="001D2F4C">
              <w:rPr>
                <w:color w:val="000000"/>
              </w:rPr>
              <w:t>а</w:t>
            </w:r>
            <w:r w:rsidRPr="001D2F4C">
              <w:rPr>
                <w:color w:val="000000"/>
              </w:rPr>
              <w:t>ции на контролираните замърсители. Инстал</w:t>
            </w:r>
            <w:r w:rsidRPr="001D2F4C">
              <w:rPr>
                <w:color w:val="000000"/>
              </w:rPr>
              <w:t>а</w:t>
            </w:r>
            <w:r w:rsidRPr="001D2F4C">
              <w:rPr>
                <w:color w:val="000000"/>
              </w:rPr>
              <w:t>циите в „ЛУКОЙЛ Нефтохим Бургас“ АД са в нормален технологичен режим, не са докладв</w:t>
            </w:r>
            <w:r w:rsidRPr="001D2F4C">
              <w:rPr>
                <w:color w:val="000000"/>
              </w:rPr>
              <w:t>а</w:t>
            </w:r>
            <w:r w:rsidRPr="001D2F4C">
              <w:rPr>
                <w:color w:val="000000"/>
              </w:rPr>
              <w:t>ни аварии и инциденти с риск от екологични последствия.</w:t>
            </w:r>
            <w:r w:rsidRPr="006E6FD5">
              <w:rPr>
                <w:color w:val="000000"/>
              </w:rPr>
              <w:t xml:space="preserve"> </w:t>
            </w:r>
          </w:p>
        </w:tc>
      </w:tr>
      <w:tr w:rsidR="00E609C9" w:rsidRPr="006E6FD5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DC529D" w:rsidP="00DC529D">
            <w:pPr>
              <w:jc w:val="center"/>
            </w:pPr>
            <w:r>
              <w:t>8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E609C9" w:rsidRDefault="00DC529D" w:rsidP="00E609C9">
            <w:pPr>
              <w:jc w:val="both"/>
            </w:pPr>
            <w:r>
              <w:t xml:space="preserve">26.07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E609C9" w:rsidRDefault="00E609C9" w:rsidP="00DC529D">
            <w:pPr>
              <w:jc w:val="center"/>
            </w:pPr>
            <w:r w:rsidRPr="00E609C9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E609C9" w:rsidRDefault="00E609C9" w:rsidP="00E609C9">
            <w:pPr>
              <w:jc w:val="both"/>
            </w:pPr>
            <w:r w:rsidRPr="00E609C9">
              <w:t xml:space="preserve">Ранен </w:t>
            </w:r>
            <w:proofErr w:type="spellStart"/>
            <w:r w:rsidRPr="00E609C9">
              <w:t>мишелов</w:t>
            </w:r>
            <w:proofErr w:type="spellEnd"/>
            <w:r w:rsidRPr="00E609C9">
              <w:t xml:space="preserve"> в с. Грамат</w:t>
            </w:r>
            <w:r w:rsidRPr="00E609C9">
              <w:t>и</w:t>
            </w:r>
            <w:r w:rsidRPr="00E609C9">
              <w:t>ково., общ.М.Търн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E609C9" w:rsidRDefault="00E609C9" w:rsidP="00E609C9">
            <w:pPr>
              <w:jc w:val="center"/>
            </w:pPr>
            <w:r w:rsidRPr="00E609C9">
              <w:t>РИОСВ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Default="00E609C9" w:rsidP="00E609C9">
            <w:pPr>
              <w:jc w:val="both"/>
            </w:pPr>
            <w:r w:rsidRPr="00E609C9">
              <w:t xml:space="preserve">След няколко часа </w:t>
            </w:r>
            <w:proofErr w:type="spellStart"/>
            <w:r w:rsidRPr="00E609C9">
              <w:t>сигналоподавателят</w:t>
            </w:r>
            <w:proofErr w:type="spellEnd"/>
            <w:r w:rsidRPr="00E609C9">
              <w:t xml:space="preserve"> инфо</w:t>
            </w:r>
            <w:r w:rsidRPr="00E609C9">
              <w:t>р</w:t>
            </w:r>
            <w:r w:rsidRPr="00E609C9">
              <w:t>мира РИОСВ Бургас, че птицата е отлетяла.</w:t>
            </w:r>
          </w:p>
          <w:p w:rsidR="001D2F4C" w:rsidRPr="006E6FD5" w:rsidRDefault="001D2F4C" w:rsidP="00E609C9">
            <w:pPr>
              <w:jc w:val="both"/>
            </w:pPr>
          </w:p>
        </w:tc>
      </w:tr>
      <w:tr w:rsidR="00E609C9" w:rsidRPr="006E6FD5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DC529D" w:rsidP="00DC529D">
            <w:pPr>
              <w:jc w:val="center"/>
            </w:pPr>
            <w:r>
              <w:t>8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DC529D" w:rsidP="00E609C9">
            <w:pPr>
              <w:jc w:val="both"/>
            </w:pPr>
            <w:r>
              <w:t>26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E609C9" w:rsidP="00DC529D">
            <w:pPr>
              <w:jc w:val="center"/>
            </w:pPr>
            <w:r w:rsidRPr="006E6FD5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E609C9" w:rsidP="00E609C9">
            <w:pPr>
              <w:jc w:val="both"/>
              <w:rPr>
                <w:color w:val="000000"/>
              </w:rPr>
            </w:pPr>
            <w:r w:rsidRPr="006E6FD5">
              <w:rPr>
                <w:color w:val="000000"/>
              </w:rPr>
              <w:t>Мъртъв делфин под парак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а на скалите на кв. </w:t>
            </w:r>
            <w:proofErr w:type="spellStart"/>
            <w:r>
              <w:rPr>
                <w:color w:val="000000"/>
              </w:rPr>
              <w:t>Васи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</w:t>
            </w:r>
            <w:proofErr w:type="spellEnd"/>
            <w:r>
              <w:rPr>
                <w:color w:val="000000"/>
              </w:rPr>
              <w:t>, гр.Царе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E609C9" w:rsidP="00E609C9">
            <w:pPr>
              <w:jc w:val="center"/>
            </w:pPr>
            <w:r w:rsidRPr="006E6FD5">
              <w:t>Община Царе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Default="00E609C9" w:rsidP="00E609C9">
            <w:pPr>
              <w:jc w:val="both"/>
              <w:rPr>
                <w:color w:val="000000"/>
              </w:rPr>
            </w:pPr>
            <w:r w:rsidRPr="006E6FD5">
              <w:rPr>
                <w:color w:val="000000"/>
              </w:rPr>
              <w:t xml:space="preserve">Проверката е извършена от Община Царево. Трупът е на </w:t>
            </w:r>
            <w:proofErr w:type="spellStart"/>
            <w:r w:rsidRPr="006E6FD5">
              <w:rPr>
                <w:color w:val="000000"/>
              </w:rPr>
              <w:t>муткур</w:t>
            </w:r>
            <w:proofErr w:type="spellEnd"/>
            <w:r w:rsidRPr="006E6FD5">
              <w:rPr>
                <w:color w:val="000000"/>
              </w:rPr>
              <w:t>, с дължина 1,80</w:t>
            </w:r>
            <w:r>
              <w:rPr>
                <w:color w:val="000000"/>
              </w:rPr>
              <w:t xml:space="preserve"> </w:t>
            </w:r>
            <w:r w:rsidRPr="006E6FD5">
              <w:rPr>
                <w:color w:val="000000"/>
              </w:rPr>
              <w:t>м. Обезвр</w:t>
            </w:r>
            <w:r w:rsidRPr="006E6FD5">
              <w:rPr>
                <w:color w:val="000000"/>
              </w:rPr>
              <w:t>е</w:t>
            </w:r>
            <w:r w:rsidRPr="006E6FD5">
              <w:rPr>
                <w:color w:val="000000"/>
              </w:rPr>
              <w:t>ден е по Закона за ветеринарно медицинската дейност на основание Разрешително № 846/07.</w:t>
            </w:r>
            <w:proofErr w:type="spellStart"/>
            <w:r w:rsidRPr="006E6FD5">
              <w:rPr>
                <w:color w:val="000000"/>
              </w:rPr>
              <w:t>07</w:t>
            </w:r>
            <w:proofErr w:type="spellEnd"/>
            <w:r w:rsidRPr="006E6FD5">
              <w:rPr>
                <w:color w:val="000000"/>
              </w:rPr>
              <w:t>.2020г. на МОСВ.</w:t>
            </w:r>
          </w:p>
          <w:p w:rsidR="00DC529D" w:rsidRPr="006E6FD5" w:rsidRDefault="00DC529D" w:rsidP="00E609C9">
            <w:pPr>
              <w:jc w:val="both"/>
              <w:rPr>
                <w:color w:val="000000"/>
              </w:rPr>
            </w:pPr>
          </w:p>
        </w:tc>
      </w:tr>
      <w:tr w:rsidR="00E609C9" w:rsidRPr="006E6FD5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DC529D" w:rsidP="00DC529D">
            <w:pPr>
              <w:jc w:val="center"/>
            </w:pPr>
            <w:r>
              <w:t>8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DC529D" w:rsidP="00E609C9">
            <w:r>
              <w:t>26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E609C9" w:rsidP="00E609C9">
            <w:pPr>
              <w:jc w:val="center"/>
            </w:pPr>
            <w:r w:rsidRPr="006E6FD5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E609C9" w:rsidP="00E609C9">
            <w:pPr>
              <w:jc w:val="both"/>
              <w:rPr>
                <w:color w:val="000000"/>
              </w:rPr>
            </w:pPr>
            <w:r w:rsidRPr="006E6FD5">
              <w:rPr>
                <w:color w:val="000000"/>
              </w:rPr>
              <w:t xml:space="preserve">Бедстващ защитен вид </w:t>
            </w:r>
            <w:proofErr w:type="spellStart"/>
            <w:r w:rsidRPr="006E6FD5">
              <w:rPr>
                <w:color w:val="000000"/>
              </w:rPr>
              <w:t>Ч</w:t>
            </w:r>
            <w:r w:rsidRPr="006E6FD5">
              <w:rPr>
                <w:color w:val="000000"/>
              </w:rPr>
              <w:t>у</w:t>
            </w:r>
            <w:r w:rsidRPr="006E6FD5">
              <w:rPr>
                <w:color w:val="000000"/>
              </w:rPr>
              <w:t>хъл</w:t>
            </w:r>
            <w:proofErr w:type="spellEnd"/>
            <w:r w:rsidRPr="006E6FD5">
              <w:rPr>
                <w:color w:val="000000"/>
              </w:rPr>
              <w:t>, гр. Несебъ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E609C9" w:rsidP="00E609C9">
            <w:pPr>
              <w:jc w:val="center"/>
            </w:pPr>
            <w:r w:rsidRPr="006E6FD5">
              <w:t>РИОСВ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Default="00E609C9" w:rsidP="00E609C9">
            <w:pPr>
              <w:jc w:val="both"/>
            </w:pPr>
            <w:r w:rsidRPr="006E6FD5">
              <w:t xml:space="preserve">Намерен млад екземпляр от вида </w:t>
            </w:r>
            <w:proofErr w:type="spellStart"/>
            <w:r w:rsidRPr="006E6FD5">
              <w:t>Чухъл</w:t>
            </w:r>
            <w:proofErr w:type="spellEnd"/>
            <w:r w:rsidRPr="006E6FD5">
              <w:t xml:space="preserve"> в пух</w:t>
            </w:r>
            <w:r w:rsidRPr="006E6FD5">
              <w:t>о</w:t>
            </w:r>
            <w:r w:rsidRPr="006E6FD5">
              <w:t xml:space="preserve">во оперение. Около мястото на което е открит, не се установява присъствие на родителска двойка. </w:t>
            </w:r>
            <w:proofErr w:type="spellStart"/>
            <w:r w:rsidRPr="006E6FD5">
              <w:t>Чухълът</w:t>
            </w:r>
            <w:proofErr w:type="spellEnd"/>
            <w:r w:rsidRPr="006E6FD5">
              <w:t xml:space="preserve"> е с </w:t>
            </w:r>
            <w:proofErr w:type="spellStart"/>
            <w:r w:rsidRPr="006E6FD5">
              <w:t>наранявание</w:t>
            </w:r>
            <w:proofErr w:type="spellEnd"/>
            <w:r w:rsidRPr="006E6FD5">
              <w:t xml:space="preserve"> в окото. Видът е защитен и включен в Приложение № 3 към чл. 37 от Закона за биологичното разнообразие (ЗБР). На основание чл. 39, ал. 2 т. 2 от ЗБР е изпратен за лечение и </w:t>
            </w:r>
            <w:proofErr w:type="spellStart"/>
            <w:r w:rsidRPr="006E6FD5">
              <w:t>доотглеждане</w:t>
            </w:r>
            <w:proofErr w:type="spellEnd"/>
            <w:r w:rsidRPr="006E6FD5">
              <w:t xml:space="preserve"> в Спасит</w:t>
            </w:r>
            <w:r w:rsidRPr="006E6FD5">
              <w:t>е</w:t>
            </w:r>
            <w:r w:rsidRPr="006E6FD5">
              <w:t>лен център за диви животни - Стара Загора.</w:t>
            </w:r>
          </w:p>
          <w:p w:rsidR="00DC529D" w:rsidRPr="006E6FD5" w:rsidRDefault="00DC529D" w:rsidP="00E609C9">
            <w:pPr>
              <w:jc w:val="both"/>
            </w:pPr>
          </w:p>
        </w:tc>
      </w:tr>
      <w:tr w:rsidR="00E609C9" w:rsidRPr="006E6FD5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DC529D" w:rsidP="00DC529D">
            <w:pPr>
              <w:jc w:val="center"/>
            </w:pPr>
            <w:r>
              <w:lastRenderedPageBreak/>
              <w:t>9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DC529D" w:rsidP="00E609C9">
            <w:r>
              <w:t xml:space="preserve">26.07.2021 </w:t>
            </w:r>
          </w:p>
          <w:p w:rsidR="00E609C9" w:rsidRPr="006E6FD5" w:rsidRDefault="00E609C9" w:rsidP="00E609C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E609C9" w:rsidP="00E609C9">
            <w:pPr>
              <w:jc w:val="center"/>
            </w:pPr>
            <w:r w:rsidRPr="006E6FD5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E609C9" w:rsidP="00E609C9">
            <w:r w:rsidRPr="006E6FD5">
              <w:rPr>
                <w:color w:val="000000"/>
              </w:rPr>
              <w:t>Незаконен къмпинг в с. Ва</w:t>
            </w:r>
            <w:r w:rsidRPr="006E6FD5">
              <w:rPr>
                <w:color w:val="000000"/>
              </w:rPr>
              <w:t>р</w:t>
            </w:r>
            <w:r w:rsidRPr="006E6FD5">
              <w:rPr>
                <w:color w:val="000000"/>
              </w:rPr>
              <w:t xml:space="preserve">вара, </w:t>
            </w:r>
            <w:r w:rsidR="00DC529D">
              <w:rPr>
                <w:color w:val="000000"/>
              </w:rPr>
              <w:t xml:space="preserve">общ.Царево </w:t>
            </w:r>
            <w:r w:rsidRPr="006E6FD5">
              <w:rPr>
                <w:color w:val="000000"/>
              </w:rPr>
              <w:t>на метри до скалите "Дарданели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E609C9" w:rsidP="00E609C9">
            <w:pPr>
              <w:jc w:val="both"/>
            </w:pPr>
            <w:r w:rsidRPr="006E6FD5">
              <w:t>РИОСВ Бургас</w:t>
            </w:r>
          </w:p>
          <w:p w:rsidR="00E609C9" w:rsidRPr="006E6FD5" w:rsidRDefault="00E609C9" w:rsidP="00E609C9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1D2F4C" w:rsidP="00DE4A7A">
            <w:pPr>
              <w:jc w:val="both"/>
            </w:pPr>
            <w:r>
              <w:t xml:space="preserve">Проведен е телефонен разговор със </w:t>
            </w:r>
            <w:proofErr w:type="spellStart"/>
            <w:r>
              <w:t>сигналоп</w:t>
            </w:r>
            <w:r>
              <w:t>о</w:t>
            </w:r>
            <w:r>
              <w:t>дателката</w:t>
            </w:r>
            <w:proofErr w:type="spellEnd"/>
            <w:r>
              <w:t>,</w:t>
            </w:r>
            <w:r w:rsidR="00E609C9" w:rsidRPr="006E6FD5">
              <w:t xml:space="preserve"> която е уведомена за извършване на проверката. Съобщава за получен сигнал от  читател преди 4-5 дни, предоставя снимков м</w:t>
            </w:r>
            <w:r w:rsidR="00E609C9" w:rsidRPr="006E6FD5">
              <w:t>а</w:t>
            </w:r>
            <w:r w:rsidR="00E609C9" w:rsidRPr="006E6FD5">
              <w:t xml:space="preserve">териал. </w:t>
            </w:r>
            <w:r>
              <w:t>Извършен</w:t>
            </w:r>
            <w:r w:rsidR="00E609C9" w:rsidRPr="006E6FD5">
              <w:t xml:space="preserve"> </w:t>
            </w:r>
            <w:r>
              <w:t xml:space="preserve">е </w:t>
            </w:r>
            <w:r w:rsidR="00E609C9" w:rsidRPr="006E6FD5">
              <w:t xml:space="preserve"> обход на посочената от </w:t>
            </w:r>
            <w:r>
              <w:t xml:space="preserve">в </w:t>
            </w:r>
            <w:proofErr w:type="spellStart"/>
            <w:r>
              <w:t>сихнала</w:t>
            </w:r>
            <w:proofErr w:type="spellEnd"/>
            <w:r>
              <w:t xml:space="preserve"> </w:t>
            </w:r>
            <w:r w:rsidR="00E609C9" w:rsidRPr="006E6FD5">
              <w:t>локация, при който се установи, че се касае за разположени 3 броя каравани в зем</w:t>
            </w:r>
            <w:r w:rsidR="00E609C9" w:rsidRPr="006E6FD5">
              <w:t>е</w:t>
            </w:r>
            <w:r w:rsidR="00E609C9" w:rsidRPr="006E6FD5">
              <w:t>делски имот - частна собственост в местност „Поста“ землището на с. Варвара. Две от кар</w:t>
            </w:r>
            <w:r>
              <w:t>а</w:t>
            </w:r>
            <w:r>
              <w:t xml:space="preserve">ваните са видимо необитаеми. </w:t>
            </w:r>
            <w:r w:rsidR="00E609C9" w:rsidRPr="006E6FD5">
              <w:t xml:space="preserve">Собствениците на обитаемата каравана отсъстват, не са открити при проверката. Няма изградени </w:t>
            </w:r>
            <w:proofErr w:type="spellStart"/>
            <w:r w:rsidR="00E609C9" w:rsidRPr="006E6FD5">
              <w:t>ВиК</w:t>
            </w:r>
            <w:proofErr w:type="spellEnd"/>
            <w:r w:rsidR="00E609C9" w:rsidRPr="006E6FD5">
              <w:t xml:space="preserve"> и ел. к</w:t>
            </w:r>
            <w:r w:rsidR="00E609C9" w:rsidRPr="006E6FD5">
              <w:t>о</w:t>
            </w:r>
            <w:r w:rsidR="00E609C9" w:rsidRPr="006E6FD5">
              <w:t xml:space="preserve">муникации, имотът не е </w:t>
            </w:r>
            <w:proofErr w:type="spellStart"/>
            <w:r w:rsidR="00E609C9" w:rsidRPr="006E6FD5">
              <w:t>елекро</w:t>
            </w:r>
            <w:proofErr w:type="spellEnd"/>
            <w:r w:rsidR="00E609C9" w:rsidRPr="006E6FD5">
              <w:t xml:space="preserve"> и водоснабден. Няма изградени санитарни възли и душове, не се установи формиране и изливане на отпадъчни води. Имотът не е ограден, границите му </w:t>
            </w:r>
            <w:r w:rsidR="00DE4A7A">
              <w:t>са маркирани с бетонови колове. Същият</w:t>
            </w:r>
            <w:r w:rsidR="00E609C9" w:rsidRPr="006E6FD5">
              <w:t xml:space="preserve"> отстои на около 150 м. от цитираните в сигнала скали „Дарданели“.</w:t>
            </w:r>
          </w:p>
        </w:tc>
      </w:tr>
      <w:tr w:rsidR="00E609C9" w:rsidRPr="006E6FD5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DC529D" w:rsidP="00DC529D">
            <w:pPr>
              <w:jc w:val="center"/>
            </w:pPr>
            <w:r>
              <w:t>9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C9" w:rsidRPr="006E6FD5" w:rsidRDefault="00E609C9" w:rsidP="00E609C9">
            <w:pPr>
              <w:jc w:val="center"/>
            </w:pPr>
          </w:p>
          <w:p w:rsidR="00E609C9" w:rsidRPr="006E6FD5" w:rsidRDefault="00E609C9" w:rsidP="00E609C9">
            <w:pPr>
              <w:jc w:val="center"/>
            </w:pPr>
          </w:p>
          <w:p w:rsidR="00E609C9" w:rsidRPr="006E6FD5" w:rsidRDefault="00E609C9" w:rsidP="00E609C9">
            <w:pPr>
              <w:jc w:val="center"/>
            </w:pPr>
          </w:p>
          <w:p w:rsidR="00E609C9" w:rsidRPr="006E6FD5" w:rsidRDefault="00E609C9" w:rsidP="00E609C9">
            <w:pPr>
              <w:jc w:val="center"/>
            </w:pPr>
          </w:p>
          <w:p w:rsidR="00E609C9" w:rsidRPr="006E6FD5" w:rsidRDefault="00E609C9" w:rsidP="00E609C9">
            <w:pPr>
              <w:jc w:val="center"/>
            </w:pPr>
          </w:p>
          <w:p w:rsidR="00E609C9" w:rsidRPr="006E6FD5" w:rsidRDefault="00E609C9" w:rsidP="00E609C9">
            <w:pPr>
              <w:jc w:val="center"/>
            </w:pPr>
          </w:p>
          <w:p w:rsidR="001D2F4C" w:rsidRDefault="001D2F4C" w:rsidP="00E609C9">
            <w:pPr>
              <w:jc w:val="center"/>
            </w:pPr>
          </w:p>
          <w:p w:rsidR="001D2F4C" w:rsidRDefault="001D2F4C" w:rsidP="00E609C9">
            <w:pPr>
              <w:jc w:val="center"/>
            </w:pPr>
          </w:p>
          <w:p w:rsidR="00E609C9" w:rsidRPr="006E6FD5" w:rsidRDefault="00E609C9" w:rsidP="00E609C9">
            <w:pPr>
              <w:jc w:val="center"/>
            </w:pPr>
            <w:r w:rsidRPr="006E6FD5">
              <w:t>26.</w:t>
            </w:r>
            <w:r w:rsidR="00DC529D">
              <w:t>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E609C9" w:rsidP="00E609C9">
            <w:pPr>
              <w:jc w:val="center"/>
            </w:pPr>
            <w:r w:rsidRPr="006E6FD5">
              <w:t>електронна по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E609C9" w:rsidP="00E609C9">
            <w:pPr>
              <w:jc w:val="both"/>
            </w:pPr>
            <w:r w:rsidRPr="006E6FD5">
              <w:t>Постъпило искане за устан</w:t>
            </w:r>
            <w:r w:rsidRPr="006E6FD5">
              <w:t>о</w:t>
            </w:r>
            <w:r w:rsidRPr="006E6FD5">
              <w:t>вяване законосъобразността на поставени каравани и из</w:t>
            </w:r>
            <w:r w:rsidRPr="006E6FD5">
              <w:t>г</w:t>
            </w:r>
            <w:r w:rsidRPr="006E6FD5">
              <w:t>радени съоръжения в позе</w:t>
            </w:r>
            <w:r w:rsidRPr="006E6FD5">
              <w:t>м</w:t>
            </w:r>
            <w:r w:rsidRPr="006E6FD5">
              <w:t>лени имоти с № 07079.30.1072 и 07079.10.737 по КК на гр. Бурга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C9" w:rsidRPr="006E6FD5" w:rsidRDefault="00E609C9" w:rsidP="00E609C9"/>
          <w:p w:rsidR="00E609C9" w:rsidRDefault="00E609C9" w:rsidP="00E609C9"/>
          <w:p w:rsidR="00E609C9" w:rsidRDefault="00E609C9" w:rsidP="00E609C9"/>
          <w:p w:rsidR="00E609C9" w:rsidRDefault="00E609C9" w:rsidP="00E609C9"/>
          <w:p w:rsidR="00E609C9" w:rsidRDefault="00E609C9" w:rsidP="00E609C9"/>
          <w:p w:rsidR="001D2F4C" w:rsidRDefault="001D2F4C" w:rsidP="00E609C9">
            <w:pPr>
              <w:jc w:val="center"/>
            </w:pPr>
          </w:p>
          <w:p w:rsidR="001D2F4C" w:rsidRDefault="001D2F4C" w:rsidP="00E609C9">
            <w:pPr>
              <w:jc w:val="center"/>
            </w:pPr>
          </w:p>
          <w:p w:rsidR="00E609C9" w:rsidRPr="006E6FD5" w:rsidRDefault="00E609C9" w:rsidP="00E609C9">
            <w:pPr>
              <w:jc w:val="center"/>
            </w:pPr>
            <w:r>
              <w:t>Община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E6FD5" w:rsidRDefault="00E609C9" w:rsidP="00E609C9">
            <w:pPr>
              <w:jc w:val="both"/>
            </w:pPr>
            <w:r w:rsidRPr="006E6FD5">
              <w:t>Поземлени имоти с № 07079.30.1072 и 07079.10.737 по КК на гр. Бургас не попадат в границите на защитени територии по смисъла на Закона за защитените територии и в защитени зони по смисъла на Закона за биологичното ра</w:t>
            </w:r>
            <w:r w:rsidRPr="006E6FD5">
              <w:t>з</w:t>
            </w:r>
            <w:r w:rsidRPr="006E6FD5">
              <w:t>нообразие. В Инспекцията не са постъпвали уведомления, внесени от Община Бургас и О</w:t>
            </w:r>
            <w:r w:rsidRPr="006E6FD5">
              <w:t>б</w:t>
            </w:r>
            <w:r w:rsidRPr="006E6FD5">
              <w:t>ластна администрация - Бургас и не е провежд</w:t>
            </w:r>
            <w:r w:rsidRPr="006E6FD5">
              <w:t>а</w:t>
            </w:r>
            <w:r w:rsidRPr="006E6FD5">
              <w:t>на процедура по реда на Глава шеста от ЗООС и чл. 31 от ЗБР за план, проект или инвестиционно предложение за изграждане/поставяне на обекти в поземлени имоти с № 07079.30.1072 и 07079.10.737 по КК на гр. Бургас. Законността на строежите и ра</w:t>
            </w:r>
            <w:r w:rsidR="001D2F4C">
              <w:t>з</w:t>
            </w:r>
            <w:r w:rsidRPr="006E6FD5">
              <w:t xml:space="preserve">полагането на </w:t>
            </w:r>
            <w:proofErr w:type="spellStart"/>
            <w:r w:rsidRPr="006E6FD5">
              <w:t>преместваеми</w:t>
            </w:r>
            <w:proofErr w:type="spellEnd"/>
            <w:r w:rsidRPr="006E6FD5">
              <w:t xml:space="preserve"> обекти е извън компетенциите на РИОСВ-</w:t>
            </w:r>
            <w:r w:rsidRPr="006E6FD5">
              <w:lastRenderedPageBreak/>
              <w:t>Бургас, както и премахването на незаконните такива</w:t>
            </w:r>
            <w:r>
              <w:t>.</w:t>
            </w:r>
          </w:p>
        </w:tc>
      </w:tr>
      <w:tr w:rsidR="00E609C9" w:rsidRPr="00753F8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DC529D" w:rsidP="00DC529D">
            <w:pPr>
              <w:jc w:val="center"/>
            </w:pPr>
            <w:r>
              <w:lastRenderedPageBreak/>
              <w:t>9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C9" w:rsidRPr="00753F86" w:rsidRDefault="00E609C9" w:rsidP="00E609C9">
            <w:pPr>
              <w:jc w:val="center"/>
            </w:pPr>
          </w:p>
          <w:p w:rsidR="00E609C9" w:rsidRPr="00753F86" w:rsidRDefault="00DC529D" w:rsidP="00E609C9">
            <w:pPr>
              <w:jc w:val="center"/>
            </w:pPr>
            <w:r w:rsidRPr="006E6FD5">
              <w:t>26.</w:t>
            </w:r>
            <w:r>
              <w:t>07.2021</w:t>
            </w:r>
          </w:p>
          <w:p w:rsidR="00E609C9" w:rsidRPr="00753F86" w:rsidRDefault="00E609C9" w:rsidP="00E609C9">
            <w:pPr>
              <w:jc w:val="center"/>
            </w:pPr>
          </w:p>
          <w:p w:rsidR="001D2F4C" w:rsidRDefault="001D2F4C" w:rsidP="001D2F4C"/>
          <w:p w:rsidR="00E609C9" w:rsidRPr="00753F86" w:rsidRDefault="00E609C9" w:rsidP="001D2F4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center"/>
            </w:pPr>
            <w:r w:rsidRPr="00753F86">
              <w:t>електронна по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both"/>
            </w:pPr>
            <w:r w:rsidRPr="00753F86">
              <w:t>Късане на пясъчни лилии, разпръснати отпадъци, стр</w:t>
            </w:r>
            <w:r w:rsidRPr="00753F86">
              <w:t>о</w:t>
            </w:r>
            <w:r w:rsidRPr="00753F86">
              <w:t>ителни дейности и наруш</w:t>
            </w:r>
            <w:r w:rsidRPr="00753F86">
              <w:t>а</w:t>
            </w:r>
            <w:r w:rsidRPr="00753F86">
              <w:t>ване на спокойствието в р</w:t>
            </w:r>
            <w:r w:rsidRPr="00753F86">
              <w:t>а</w:t>
            </w:r>
            <w:r w:rsidRPr="00753F86">
              <w:t>йона на къмпинг „Смокиня“ до заведение, разположено на морския плаж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C9" w:rsidRPr="00753F86" w:rsidRDefault="00E609C9" w:rsidP="00E609C9">
            <w:pPr>
              <w:jc w:val="center"/>
            </w:pPr>
          </w:p>
          <w:p w:rsidR="00E609C9" w:rsidRPr="00753F86" w:rsidRDefault="00E609C9" w:rsidP="00E609C9">
            <w:pPr>
              <w:jc w:val="center"/>
            </w:pPr>
          </w:p>
          <w:p w:rsidR="00E609C9" w:rsidRPr="00753F86" w:rsidRDefault="00E609C9" w:rsidP="00E609C9">
            <w:pPr>
              <w:jc w:val="center"/>
            </w:pPr>
          </w:p>
          <w:p w:rsidR="00E609C9" w:rsidRPr="00753F86" w:rsidRDefault="00E609C9" w:rsidP="001D2F4C">
            <w:pPr>
              <w:jc w:val="center"/>
            </w:pPr>
            <w:r w:rsidRPr="00753F86">
              <w:t>РИОСВ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both"/>
            </w:pPr>
            <w:r>
              <w:t xml:space="preserve">Извършен е </w:t>
            </w:r>
            <w:r w:rsidRPr="00753F86">
              <w:t>оглед на цитирания в сигнала район. Екземплярите от пясъчна лилия във фаза на цъфтеж са разположени на туфи върху пясъчн</w:t>
            </w:r>
            <w:r w:rsidRPr="00753F86">
              <w:t>и</w:t>
            </w:r>
            <w:r w:rsidRPr="00753F86">
              <w:t>те дюни. Проведе се разго</w:t>
            </w:r>
            <w:r w:rsidR="001D2F4C">
              <w:t>вор с управителя на заведението</w:t>
            </w:r>
            <w:r w:rsidRPr="00753F86">
              <w:t xml:space="preserve"> около територията</w:t>
            </w:r>
            <w:r w:rsidR="001D2F4C">
              <w:t>,</w:t>
            </w:r>
            <w:r w:rsidRPr="00753F86">
              <w:t xml:space="preserve"> на което е пос</w:t>
            </w:r>
            <w:r w:rsidRPr="00753F86">
              <w:t>о</w:t>
            </w:r>
            <w:r w:rsidRPr="00753F86">
              <w:t>чено, че се извършват гореописаните дейности. От него се установи, че заведението е напълно завършено, функционира и не са планирани д</w:t>
            </w:r>
            <w:r w:rsidRPr="00753F86">
              <w:t>о</w:t>
            </w:r>
            <w:r w:rsidRPr="00753F86">
              <w:t>вършителни монтажни дейности</w:t>
            </w:r>
            <w:r>
              <w:t>.</w:t>
            </w:r>
            <w:r w:rsidRPr="00753F86">
              <w:t xml:space="preserve"> Не се устан</w:t>
            </w:r>
            <w:r w:rsidRPr="00753F86">
              <w:t>о</w:t>
            </w:r>
            <w:r w:rsidRPr="00753F86">
              <w:t>виха замърсявания на терените около него.</w:t>
            </w:r>
          </w:p>
        </w:tc>
      </w:tr>
      <w:tr w:rsidR="00E609C9" w:rsidRPr="006F6D22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DC529D" w:rsidP="00DC529D">
            <w:pPr>
              <w:jc w:val="center"/>
            </w:pPr>
            <w:r>
              <w:t>9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r w:rsidRPr="00753F86">
              <w:t>27.07.2021</w:t>
            </w:r>
          </w:p>
          <w:p w:rsidR="00E609C9" w:rsidRPr="00753F86" w:rsidRDefault="00E609C9" w:rsidP="00E609C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center"/>
            </w:pPr>
            <w:r w:rsidRPr="00753F86">
              <w:t>едно гиш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FD5508" w:rsidP="001D2F4C">
            <w:pPr>
              <w:jc w:val="both"/>
            </w:pPr>
            <w:r>
              <w:t>Силна</w:t>
            </w:r>
            <w:r w:rsidR="00E609C9" w:rsidRPr="00753F86">
              <w:t xml:space="preserve"> </w:t>
            </w:r>
            <w:r w:rsidR="00E609C9">
              <w:t>миризма на загниваща риб</w:t>
            </w:r>
            <w:r w:rsidR="00E609C9" w:rsidRPr="00753F86">
              <w:t>а и рибни изделия, из</w:t>
            </w:r>
            <w:r w:rsidR="00E609C9" w:rsidRPr="00753F86">
              <w:t>х</w:t>
            </w:r>
            <w:r w:rsidR="00E609C9" w:rsidRPr="00753F86">
              <w:t>в</w:t>
            </w:r>
            <w:r w:rsidR="00375962">
              <w:t>ърлени в канализационната мрежа</w:t>
            </w:r>
            <w:r w:rsidR="006F6D22">
              <w:t xml:space="preserve"> от „Морски риболов“ АД</w:t>
            </w:r>
          </w:p>
          <w:p w:rsidR="00E609C9" w:rsidRPr="00753F86" w:rsidRDefault="00E609C9" w:rsidP="001D2F4C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center"/>
            </w:pPr>
            <w:r w:rsidRPr="00753F86">
              <w:t>РИОСВ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6F6D22" w:rsidRDefault="00E609C9" w:rsidP="006F6D22">
            <w:pPr>
              <w:jc w:val="both"/>
            </w:pPr>
            <w:r w:rsidRPr="006F6D22">
              <w:rPr>
                <w:color w:val="000000"/>
              </w:rPr>
              <w:t>Дружеството притежава хладилна камера, в ко</w:t>
            </w:r>
            <w:r w:rsidRPr="006F6D22">
              <w:rPr>
                <w:color w:val="000000"/>
              </w:rPr>
              <w:t>я</w:t>
            </w:r>
            <w:r w:rsidRPr="006F6D22">
              <w:rPr>
                <w:color w:val="000000"/>
              </w:rPr>
              <w:t xml:space="preserve">то се съхраняват отпадъците </w:t>
            </w:r>
            <w:r w:rsidR="00DE4A7A" w:rsidRPr="006F6D22">
              <w:rPr>
                <w:color w:val="000000"/>
              </w:rPr>
              <w:t xml:space="preserve">и </w:t>
            </w:r>
            <w:r w:rsidRPr="006F6D22">
              <w:rPr>
                <w:color w:val="000000"/>
              </w:rPr>
              <w:t>същите се пред</w:t>
            </w:r>
            <w:r w:rsidRPr="006F6D22">
              <w:rPr>
                <w:color w:val="000000"/>
              </w:rPr>
              <w:t>а</w:t>
            </w:r>
            <w:r w:rsidRPr="006F6D22">
              <w:rPr>
                <w:color w:val="000000"/>
              </w:rPr>
              <w:t>ват на „Екарисаж–Варна“ ЕООД на база пред</w:t>
            </w:r>
            <w:r w:rsidRPr="006F6D22">
              <w:rPr>
                <w:color w:val="000000"/>
              </w:rPr>
              <w:t>с</w:t>
            </w:r>
            <w:r w:rsidRPr="006F6D22">
              <w:rPr>
                <w:color w:val="000000"/>
              </w:rPr>
              <w:t xml:space="preserve">тавен договор </w:t>
            </w:r>
            <w:r w:rsidR="006F6D22" w:rsidRPr="006F6D22">
              <w:rPr>
                <w:color w:val="000000"/>
              </w:rPr>
              <w:t>.</w:t>
            </w:r>
            <w:r w:rsidRPr="006F6D22">
              <w:rPr>
                <w:color w:val="000000"/>
              </w:rPr>
              <w:t>Представени са протоколи за предаване на отпадък, от които е видно, че пр</w:t>
            </w:r>
            <w:r w:rsidRPr="006F6D22">
              <w:rPr>
                <w:color w:val="000000"/>
              </w:rPr>
              <w:t>е</w:t>
            </w:r>
            <w:r w:rsidRPr="006F6D22">
              <w:rPr>
                <w:color w:val="000000"/>
              </w:rPr>
              <w:t>да</w:t>
            </w:r>
            <w:r w:rsidR="006F6D22">
              <w:rPr>
                <w:color w:val="000000"/>
              </w:rPr>
              <w:t xml:space="preserve">ването се извършва минимум </w:t>
            </w:r>
            <w:r w:rsidRPr="006F6D22">
              <w:rPr>
                <w:color w:val="000000"/>
              </w:rPr>
              <w:t>веднъж седми</w:t>
            </w:r>
            <w:r w:rsidRPr="006F6D22">
              <w:rPr>
                <w:color w:val="000000"/>
              </w:rPr>
              <w:t>ч</w:t>
            </w:r>
            <w:r w:rsidRPr="006F6D22">
              <w:rPr>
                <w:color w:val="000000"/>
              </w:rPr>
              <w:t>но.</w:t>
            </w:r>
            <w:bookmarkStart w:id="0" w:name="_GoBack"/>
            <w:bookmarkEnd w:id="0"/>
          </w:p>
        </w:tc>
      </w:tr>
      <w:tr w:rsidR="00E609C9" w:rsidRPr="00753F8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DC529D" w:rsidP="00DC529D">
            <w:pPr>
              <w:jc w:val="center"/>
              <w:rPr>
                <w:highlight w:val="yellow"/>
              </w:rPr>
            </w:pPr>
            <w:r>
              <w:t>9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r w:rsidRPr="00753F86">
              <w:t>27.07.2021</w:t>
            </w:r>
          </w:p>
          <w:p w:rsidR="00E609C9" w:rsidRPr="00753F86" w:rsidRDefault="00E609C9" w:rsidP="00E609C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center"/>
            </w:pPr>
            <w:r w:rsidRPr="00753F8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both"/>
              <w:rPr>
                <w:color w:val="000000"/>
              </w:rPr>
            </w:pPr>
            <w:r w:rsidRPr="00753F86">
              <w:rPr>
                <w:color w:val="000000"/>
              </w:rPr>
              <w:t>Навлизане на джипове и ра</w:t>
            </w:r>
            <w:r w:rsidRPr="00753F86">
              <w:rPr>
                <w:color w:val="000000"/>
              </w:rPr>
              <w:t>з</w:t>
            </w:r>
            <w:r w:rsidRPr="00753F86">
              <w:rPr>
                <w:color w:val="000000"/>
              </w:rPr>
              <w:t>полагане на палатки на тер</w:t>
            </w:r>
            <w:r w:rsidRPr="00753F86">
              <w:rPr>
                <w:color w:val="000000"/>
              </w:rPr>
              <w:t>и</w:t>
            </w:r>
            <w:r w:rsidRPr="00753F86">
              <w:rPr>
                <w:color w:val="000000"/>
              </w:rPr>
              <w:t>торията на морски плаж „Алепу“</w:t>
            </w:r>
          </w:p>
          <w:p w:rsidR="00E609C9" w:rsidRPr="00753F86" w:rsidRDefault="00E609C9" w:rsidP="00E609C9">
            <w:pPr>
              <w:spacing w:after="240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center"/>
            </w:pPr>
            <w:r w:rsidRPr="00753F86">
              <w:t>РУ – Созопол</w:t>
            </w:r>
          </w:p>
          <w:p w:rsidR="00E609C9" w:rsidRPr="00753F86" w:rsidRDefault="00E609C9" w:rsidP="00E609C9">
            <w:pPr>
              <w:jc w:val="center"/>
            </w:pPr>
            <w:r w:rsidRPr="00753F86">
              <w:t>Община Созопол</w:t>
            </w:r>
          </w:p>
          <w:p w:rsidR="00E609C9" w:rsidRPr="00753F86" w:rsidRDefault="00E609C9" w:rsidP="00E609C9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both"/>
            </w:pPr>
            <w:r w:rsidRPr="00753F86">
              <w:rPr>
                <w:color w:val="000000"/>
              </w:rPr>
              <w:t>В границите на морски плаж "Алепу", гр. Соз</w:t>
            </w:r>
            <w:r w:rsidRPr="00753F86">
              <w:rPr>
                <w:color w:val="000000"/>
              </w:rPr>
              <w:t>о</w:t>
            </w:r>
            <w:r w:rsidRPr="00753F86">
              <w:rPr>
                <w:color w:val="000000"/>
              </w:rPr>
              <w:t xml:space="preserve">пол са навлезли 4 джипа с чужда регистрация, </w:t>
            </w:r>
            <w:r w:rsidR="001D2F4C">
              <w:rPr>
                <w:color w:val="000000"/>
              </w:rPr>
              <w:t xml:space="preserve">и са </w:t>
            </w:r>
            <w:r w:rsidRPr="00753F86">
              <w:rPr>
                <w:color w:val="000000"/>
              </w:rPr>
              <w:t>разположени пал</w:t>
            </w:r>
            <w:r>
              <w:rPr>
                <w:color w:val="000000"/>
              </w:rPr>
              <w:t>а</w:t>
            </w:r>
            <w:r w:rsidR="001D2F4C">
              <w:rPr>
                <w:color w:val="000000"/>
              </w:rPr>
              <w:t>тки. Южно от мяс</w:t>
            </w:r>
            <w:r>
              <w:rPr>
                <w:color w:val="000000"/>
              </w:rPr>
              <w:t>т</w:t>
            </w:r>
            <w:r w:rsidRPr="00753F86">
              <w:rPr>
                <w:color w:val="000000"/>
              </w:rPr>
              <w:t>о</w:t>
            </w:r>
            <w:r w:rsidR="001D2F4C">
              <w:rPr>
                <w:color w:val="000000"/>
              </w:rPr>
              <w:t>то</w:t>
            </w:r>
            <w:r w:rsidRPr="00753F86">
              <w:rPr>
                <w:color w:val="000000"/>
              </w:rPr>
              <w:t xml:space="preserve"> се установяват разположени </w:t>
            </w:r>
            <w:proofErr w:type="spellStart"/>
            <w:r w:rsidRPr="00753F86">
              <w:rPr>
                <w:color w:val="000000"/>
              </w:rPr>
              <w:t>кемпери</w:t>
            </w:r>
            <w:proofErr w:type="spellEnd"/>
            <w:r w:rsidRPr="00753F86">
              <w:rPr>
                <w:color w:val="000000"/>
              </w:rPr>
              <w:t>, каравани и палатки. Гореописаните места не попадат в гр</w:t>
            </w:r>
            <w:r w:rsidRPr="00753F86">
              <w:rPr>
                <w:color w:val="000000"/>
              </w:rPr>
              <w:t>а</w:t>
            </w:r>
            <w:r w:rsidRPr="00753F86">
              <w:rPr>
                <w:color w:val="000000"/>
              </w:rPr>
              <w:t>ниците на защитена територия по смисъла на Закона за защитените територии. Изпратено е писмо с приложен констативен пр</w:t>
            </w:r>
            <w:r w:rsidR="001D2F4C">
              <w:rPr>
                <w:color w:val="000000"/>
              </w:rPr>
              <w:t>отокол от и</w:t>
            </w:r>
            <w:r w:rsidR="001D2F4C">
              <w:rPr>
                <w:color w:val="000000"/>
              </w:rPr>
              <w:t>з</w:t>
            </w:r>
            <w:r w:rsidR="001D2F4C">
              <w:rPr>
                <w:color w:val="000000"/>
              </w:rPr>
              <w:t xml:space="preserve">вършената проверка </w:t>
            </w:r>
            <w:r w:rsidRPr="00753F86">
              <w:rPr>
                <w:color w:val="000000"/>
              </w:rPr>
              <w:t>на РУ-Созопол и Община Созопол за предприемане на действия по комп</w:t>
            </w:r>
            <w:r w:rsidRPr="00753F86">
              <w:rPr>
                <w:color w:val="000000"/>
              </w:rPr>
              <w:t>е</w:t>
            </w:r>
            <w:r w:rsidRPr="00753F86">
              <w:rPr>
                <w:color w:val="000000"/>
              </w:rPr>
              <w:t>тентност.</w:t>
            </w:r>
          </w:p>
        </w:tc>
      </w:tr>
      <w:tr w:rsidR="00E609C9" w:rsidRPr="00753F8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9D" w:rsidRPr="00E05352" w:rsidRDefault="00DC529D" w:rsidP="00DC529D">
            <w:pPr>
              <w:jc w:val="center"/>
            </w:pPr>
            <w:r w:rsidRPr="00E05352">
              <w:t>95.</w:t>
            </w:r>
          </w:p>
          <w:p w:rsidR="00E609C9" w:rsidRPr="00E05352" w:rsidRDefault="00E609C9" w:rsidP="00E609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E05352" w:rsidRDefault="00E609C9" w:rsidP="00E609C9">
            <w:r w:rsidRPr="00E05352">
              <w:t>27.07.2021</w:t>
            </w:r>
          </w:p>
          <w:p w:rsidR="00E609C9" w:rsidRPr="00E05352" w:rsidRDefault="00E609C9" w:rsidP="00E609C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E05352" w:rsidRDefault="00E609C9" w:rsidP="00E609C9">
            <w:pPr>
              <w:jc w:val="center"/>
            </w:pPr>
            <w:r w:rsidRPr="00E05352">
              <w:t>едно гиш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E05352" w:rsidRDefault="00F73AF0" w:rsidP="00DE4A7A">
            <w:pPr>
              <w:jc w:val="both"/>
              <w:rPr>
                <w:color w:val="000000"/>
              </w:rPr>
            </w:pPr>
            <w:r w:rsidRPr="00F73AF0">
              <w:rPr>
                <w:color w:val="000000"/>
              </w:rPr>
              <w:t xml:space="preserve">Причинен </w:t>
            </w:r>
            <w:proofErr w:type="spellStart"/>
            <w:r w:rsidRPr="00F73AF0">
              <w:rPr>
                <w:color w:val="000000"/>
              </w:rPr>
              <w:t>дискомфорт</w:t>
            </w:r>
            <w:proofErr w:type="spellEnd"/>
            <w:r w:rsidRPr="00F73AF0">
              <w:rPr>
                <w:color w:val="000000"/>
              </w:rPr>
              <w:t xml:space="preserve"> на населението в с. Черни връх от взривявания в каменната кариера, </w:t>
            </w:r>
            <w:proofErr w:type="spellStart"/>
            <w:r w:rsidRPr="00F73AF0">
              <w:rPr>
                <w:color w:val="000000"/>
              </w:rPr>
              <w:t>находяща</w:t>
            </w:r>
            <w:proofErr w:type="spellEnd"/>
            <w:r w:rsidRPr="00F73AF0">
              <w:rPr>
                <w:color w:val="000000"/>
              </w:rPr>
              <w:t xml:space="preserve"> се до с</w:t>
            </w:r>
            <w:r w:rsidRPr="00F73AF0">
              <w:rPr>
                <w:color w:val="000000"/>
              </w:rPr>
              <w:t>е</w:t>
            </w:r>
            <w:r w:rsidRPr="00F73AF0">
              <w:rPr>
                <w:color w:val="000000"/>
              </w:rPr>
              <w:lastRenderedPageBreak/>
              <w:t>лот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E05352" w:rsidRDefault="00F73AF0" w:rsidP="00CC1B8F">
            <w:pPr>
              <w:jc w:val="center"/>
            </w:pPr>
            <w:r w:rsidRPr="00753F86">
              <w:lastRenderedPageBreak/>
              <w:t>РИОСВ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52" w:rsidRPr="00E05352" w:rsidRDefault="00E05352" w:rsidP="00E05352">
            <w:pPr>
              <w:jc w:val="both"/>
            </w:pPr>
            <w:r w:rsidRPr="00E05352">
              <w:t>Извършена проверка. Дейността на кариерата се осъществява на база  г</w:t>
            </w:r>
            <w:r w:rsidRPr="00E05352">
              <w:t>о</w:t>
            </w:r>
            <w:r w:rsidRPr="00E05352">
              <w:t>дишен работен проект за 2021 г., съгласуван с Министерство на енергет</w:t>
            </w:r>
            <w:r w:rsidRPr="00E05352">
              <w:t>и</w:t>
            </w:r>
            <w:r w:rsidRPr="00E05352">
              <w:t>ката за добив и преработка на скална маса. Др</w:t>
            </w:r>
            <w:r w:rsidRPr="00E05352">
              <w:t>у</w:t>
            </w:r>
            <w:r w:rsidRPr="00E05352">
              <w:lastRenderedPageBreak/>
              <w:t>жеството осъществяващо дейността прит</w:t>
            </w:r>
            <w:r w:rsidRPr="00E05352">
              <w:t>е</w:t>
            </w:r>
            <w:r w:rsidRPr="00E05352">
              <w:t>жава разрешение за съхранение, употреба и тъ</w:t>
            </w:r>
            <w:r w:rsidRPr="00E05352">
              <w:t>р</w:t>
            </w:r>
            <w:r w:rsidRPr="00E05352">
              <w:t>говия с взривни материали от служба КОС на МВР и разрешително от Инспекцията по охрана на тр</w:t>
            </w:r>
            <w:r w:rsidRPr="00E05352">
              <w:t>у</w:t>
            </w:r>
            <w:r w:rsidRPr="00E05352">
              <w:t>да за извършване на взривни дейно</w:t>
            </w:r>
            <w:r w:rsidRPr="00E05352">
              <w:t>с</w:t>
            </w:r>
            <w:r w:rsidRPr="00E05352">
              <w:t>ти.</w:t>
            </w:r>
          </w:p>
          <w:p w:rsidR="00E609C9" w:rsidRPr="00753F86" w:rsidRDefault="00E05352" w:rsidP="00E05352">
            <w:pPr>
              <w:jc w:val="both"/>
            </w:pPr>
            <w:r w:rsidRPr="00E05352">
              <w:t>Взривявания са извършвани на 11.06.2021 г., 01.07.2021 г., 16.07.2021 г. за което е изпратено уведомление в кметствата на най-близките нас</w:t>
            </w:r>
            <w:r w:rsidRPr="00E05352">
              <w:t>е</w:t>
            </w:r>
            <w:r w:rsidRPr="00E05352">
              <w:t>лени места - с. Черни връх, общ</w:t>
            </w:r>
            <w:r w:rsidRPr="00E05352">
              <w:t>и</w:t>
            </w:r>
            <w:r w:rsidRPr="00E05352">
              <w:t>на Камено и кв. "Горно Езерово", община Бургас. На посоч</w:t>
            </w:r>
            <w:r w:rsidRPr="00E05352">
              <w:t>е</w:t>
            </w:r>
            <w:r w:rsidRPr="00E05352">
              <w:t>ната в сигнала дата 15.07.2021 г. дружеството не е извършвало взривявания .</w:t>
            </w:r>
          </w:p>
        </w:tc>
      </w:tr>
      <w:tr w:rsidR="00E609C9" w:rsidRPr="00753F8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DC529D" w:rsidP="00DC529D">
            <w:pPr>
              <w:jc w:val="center"/>
            </w:pPr>
            <w:r>
              <w:lastRenderedPageBreak/>
              <w:t>9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/>
          <w:p w:rsidR="00E609C9" w:rsidRPr="00753F86" w:rsidRDefault="00E609C9" w:rsidP="00E609C9">
            <w:r w:rsidRPr="00753F86">
              <w:t>27.07.2021</w:t>
            </w:r>
          </w:p>
          <w:p w:rsidR="00E609C9" w:rsidRPr="00753F86" w:rsidRDefault="00E609C9" w:rsidP="00E609C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center"/>
            </w:pPr>
            <w:r w:rsidRPr="00753F86">
              <w:t>едно гиш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r w:rsidRPr="00753F86">
              <w:t>Нарушения на ЗООС и ЗУЧК в района на хотел "Южна Перла", гр. Созопол</w:t>
            </w:r>
          </w:p>
          <w:p w:rsidR="00E609C9" w:rsidRPr="00753F86" w:rsidRDefault="00E609C9" w:rsidP="00E609C9">
            <w:pPr>
              <w:spacing w:after="240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both"/>
            </w:pPr>
            <w:r w:rsidRPr="00753F86">
              <w:t>РИОСВ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Default="00E609C9" w:rsidP="00E609C9">
            <w:pPr>
              <w:jc w:val="both"/>
            </w:pPr>
            <w:r w:rsidRPr="00753F86">
              <w:t>Извършената предварителна проверка по док</w:t>
            </w:r>
            <w:r w:rsidRPr="00753F86">
              <w:t>у</w:t>
            </w:r>
            <w:r w:rsidRPr="00753F86">
              <w:t>менти установи, че за инвестиционно предлож</w:t>
            </w:r>
            <w:r w:rsidRPr="00753F86">
              <w:t>е</w:t>
            </w:r>
            <w:r w:rsidRPr="00753F86">
              <w:t>ние „Изграждане на хотелски комплекс в имот №0044041, 0044042 и 0044043 в местност „</w:t>
            </w:r>
            <w:proofErr w:type="spellStart"/>
            <w:r w:rsidRPr="00753F86">
              <w:t>М</w:t>
            </w:r>
            <w:r w:rsidRPr="00753F86">
              <w:t>а</w:t>
            </w:r>
            <w:r w:rsidRPr="00753F86">
              <w:t>пи</w:t>
            </w:r>
            <w:proofErr w:type="spellEnd"/>
            <w:r w:rsidRPr="00753F86">
              <w:t>“ в землище на гр. Созопол е издадено от Р</w:t>
            </w:r>
            <w:r w:rsidRPr="00753F86">
              <w:t>И</w:t>
            </w:r>
            <w:r w:rsidRPr="00753F86">
              <w:t>ОСВ-Бургас Решение №101-ПР/2004 г. за пр</w:t>
            </w:r>
            <w:r w:rsidRPr="00753F86">
              <w:t>е</w:t>
            </w:r>
            <w:r w:rsidRPr="00753F86">
              <w:t xml:space="preserve">ценяване на необходимостта от ОВОС с </w:t>
            </w:r>
            <w:proofErr w:type="spellStart"/>
            <w:r w:rsidR="00143560">
              <w:t>с</w:t>
            </w:r>
            <w:proofErr w:type="spellEnd"/>
            <w:r w:rsidR="00143560">
              <w:t xml:space="preserve"> хара</w:t>
            </w:r>
            <w:r w:rsidR="00143560">
              <w:t>к</w:t>
            </w:r>
            <w:r w:rsidR="00143560">
              <w:t>тер „</w:t>
            </w:r>
            <w:r w:rsidRPr="00753F86">
              <w:t>да не се извършва ОВОС</w:t>
            </w:r>
            <w:r w:rsidR="00143560">
              <w:t>“</w:t>
            </w:r>
            <w:r w:rsidRPr="00753F86">
              <w:t>.  Строеж „В</w:t>
            </w:r>
            <w:r w:rsidRPr="00753F86">
              <w:t>а</w:t>
            </w:r>
            <w:r w:rsidRPr="00753F86">
              <w:t>канционно селище и открит развлекателен б</w:t>
            </w:r>
            <w:r w:rsidRPr="00753F86">
              <w:t>а</w:t>
            </w:r>
            <w:r w:rsidRPr="00753F86">
              <w:t xml:space="preserve">сейн“ в </w:t>
            </w:r>
            <w:proofErr w:type="spellStart"/>
            <w:r w:rsidRPr="00753F86">
              <w:t>горецитираните</w:t>
            </w:r>
            <w:proofErr w:type="spellEnd"/>
            <w:r w:rsidRPr="00753F86">
              <w:t xml:space="preserve"> имоти е въведен в екс</w:t>
            </w:r>
            <w:r w:rsidRPr="00753F86">
              <w:t>п</w:t>
            </w:r>
            <w:r w:rsidRPr="00753F86">
              <w:t>лоатация</w:t>
            </w:r>
            <w:r w:rsidR="00143560">
              <w:t xml:space="preserve">. </w:t>
            </w:r>
            <w:r w:rsidRPr="00753F86">
              <w:t xml:space="preserve">Съгласно издаденото от РИОСВ-Бургас </w:t>
            </w:r>
            <w:r w:rsidR="00143560">
              <w:t xml:space="preserve"> </w:t>
            </w:r>
            <w:r w:rsidRPr="00753F86">
              <w:t xml:space="preserve">Решение </w:t>
            </w:r>
            <w:r>
              <w:t xml:space="preserve">формираните </w:t>
            </w:r>
            <w:r w:rsidRPr="00753F86">
              <w:t>от обекта отп</w:t>
            </w:r>
            <w:r w:rsidRPr="00753F86">
              <w:t>а</w:t>
            </w:r>
            <w:r w:rsidRPr="00753F86">
              <w:t>дъчни води ще се пречистват в собствена пр</w:t>
            </w:r>
            <w:r w:rsidRPr="00753F86">
              <w:t>е</w:t>
            </w:r>
            <w:r w:rsidRPr="00753F86">
              <w:t>чиствателна станция за отпадъчни води. Пр</w:t>
            </w:r>
            <w:r w:rsidRPr="00753F86">
              <w:t>о</w:t>
            </w:r>
            <w:r w:rsidRPr="00753F86">
              <w:t>верката констатира, че формираните отпадъчни води от хотелския комплекс и басейна се отве</w:t>
            </w:r>
            <w:r w:rsidRPr="00753F86">
              <w:t>ж</w:t>
            </w:r>
            <w:r w:rsidRPr="00753F86">
              <w:t xml:space="preserve">дат в изградена </w:t>
            </w:r>
            <w:proofErr w:type="spellStart"/>
            <w:r w:rsidRPr="00753F86">
              <w:t>изгребна</w:t>
            </w:r>
            <w:proofErr w:type="spellEnd"/>
            <w:r w:rsidRPr="00753F86">
              <w:t xml:space="preserve"> яма в имота, за об</w:t>
            </w:r>
            <w:r w:rsidRPr="00753F86">
              <w:t>с</w:t>
            </w:r>
            <w:r w:rsidRPr="00753F86">
              <w:t xml:space="preserve">лужване на която се представя </w:t>
            </w:r>
            <w:r>
              <w:t>д</w:t>
            </w:r>
            <w:r w:rsidRPr="00753F86">
              <w:t>оговор и по</w:t>
            </w:r>
            <w:r w:rsidRPr="00753F86">
              <w:t>с</w:t>
            </w:r>
            <w:r w:rsidRPr="00753F86">
              <w:t xml:space="preserve">ледна фактура. При проверката не се констатира преливане и изтичане на отпадъчни води от </w:t>
            </w:r>
            <w:proofErr w:type="spellStart"/>
            <w:r w:rsidRPr="00753F86">
              <w:t>из</w:t>
            </w:r>
            <w:r w:rsidRPr="00753F86">
              <w:t>г</w:t>
            </w:r>
            <w:r w:rsidRPr="00753F86">
              <w:t>ребната</w:t>
            </w:r>
            <w:proofErr w:type="spellEnd"/>
            <w:r w:rsidRPr="00753F86">
              <w:t xml:space="preserve"> яма към прилежащи терени и водни обекти. </w:t>
            </w:r>
          </w:p>
          <w:p w:rsidR="00143560" w:rsidRDefault="00E609C9" w:rsidP="00E609C9">
            <w:pPr>
              <w:jc w:val="both"/>
            </w:pPr>
            <w:r w:rsidRPr="00753F86">
              <w:lastRenderedPageBreak/>
              <w:t>По северната страна на хотелския комплекс има от</w:t>
            </w:r>
            <w:r>
              <w:t>воднително водосборно съоръжение</w:t>
            </w:r>
            <w:r w:rsidRPr="00753F86">
              <w:t xml:space="preserve"> от земно-насипен тип (дере, канавка) </w:t>
            </w:r>
            <w:r>
              <w:t xml:space="preserve">. </w:t>
            </w:r>
            <w:r w:rsidR="00DE4A7A">
              <w:t xml:space="preserve">ю </w:t>
            </w:r>
            <w:r w:rsidRPr="00753F86">
              <w:t>Обходеното тр</w:t>
            </w:r>
            <w:r w:rsidRPr="00753F86">
              <w:t>а</w:t>
            </w:r>
            <w:r w:rsidRPr="00753F86">
              <w:t>се е с обща дължина около 400-500 м. и в по</w:t>
            </w:r>
            <w:r w:rsidRPr="00753F86">
              <w:t>с</w:t>
            </w:r>
            <w:r w:rsidRPr="00753F86">
              <w:t>ледните 50-70 м. има следи от корекция. Същото е сухо в проверения участък.</w:t>
            </w:r>
            <w:r w:rsidR="00143560">
              <w:t xml:space="preserve"> </w:t>
            </w:r>
            <w:r w:rsidRPr="00753F86">
              <w:t>С GPS се установи, че трасето не засяга картираните по специал</w:t>
            </w:r>
            <w:r w:rsidRPr="00753F86">
              <w:t>и</w:t>
            </w:r>
            <w:r w:rsidRPr="00753F86">
              <w:t xml:space="preserve">зирана карта пясъчни дюни, обекти по чл. 6 от  ЗУЧК. </w:t>
            </w:r>
          </w:p>
          <w:p w:rsidR="00143560" w:rsidRDefault="00E609C9" w:rsidP="00E609C9">
            <w:pPr>
              <w:jc w:val="both"/>
            </w:pPr>
            <w:r w:rsidRPr="00753F86">
              <w:t>По южната страна на хотелския комплекс има съществуващо отводнително дере/канавка за повърхностни води което също не засяга пясъ</w:t>
            </w:r>
            <w:r w:rsidRPr="00753F86">
              <w:t>ч</w:t>
            </w:r>
            <w:r w:rsidRPr="00753F86">
              <w:t>ните дюни, картирани по специализираната ка</w:t>
            </w:r>
            <w:r w:rsidRPr="00753F86">
              <w:t>р</w:t>
            </w:r>
            <w:r w:rsidRPr="00753F86">
              <w:t>та.</w:t>
            </w:r>
          </w:p>
          <w:p w:rsidR="00E609C9" w:rsidRPr="00753F86" w:rsidRDefault="00E609C9" w:rsidP="00E609C9">
            <w:pPr>
              <w:jc w:val="both"/>
            </w:pPr>
            <w:r w:rsidRPr="00753F86">
              <w:t>Южно от хотелския комплекс в поземлени им</w:t>
            </w:r>
            <w:r w:rsidRPr="00753F86">
              <w:t>о</w:t>
            </w:r>
            <w:r w:rsidRPr="00753F86">
              <w:t>ти № 67800.10.796 и № 67800.10.402 по КК на гр. Созопол е обособен паркинг за временен престой на МПС, за който се събира такса от лице, позиционирано на паркинга. Иззет е фи</w:t>
            </w:r>
            <w:r w:rsidRPr="00753F86">
              <w:t>с</w:t>
            </w:r>
            <w:r w:rsidRPr="00753F86">
              <w:t>кален бон за установяване на юридическото л</w:t>
            </w:r>
            <w:r w:rsidRPr="00753F86">
              <w:t>и</w:t>
            </w:r>
            <w:r w:rsidRPr="00753F86">
              <w:t xml:space="preserve">це, осъществяващо дейността, което няма връзка с дружеството стопанисващо </w:t>
            </w:r>
            <w:proofErr w:type="spellStart"/>
            <w:r w:rsidRPr="00753F86">
              <w:t>апарт</w:t>
            </w:r>
            <w:proofErr w:type="spellEnd"/>
            <w:r w:rsidRPr="00753F86">
              <w:t xml:space="preserve"> хотел „Ю</w:t>
            </w:r>
            <w:r w:rsidRPr="00753F86">
              <w:t>ж</w:t>
            </w:r>
            <w:r w:rsidRPr="00753F86">
              <w:t>на перла“. За обособяване на паркинга е извъ</w:t>
            </w:r>
            <w:r w:rsidRPr="00753F86">
              <w:t>р</w:t>
            </w:r>
            <w:r w:rsidRPr="00753F86">
              <w:t>шено насипване на терените със земна маса. При направеното заснемане с GPS се констат</w:t>
            </w:r>
            <w:r w:rsidRPr="00753F86">
              <w:t>и</w:t>
            </w:r>
            <w:r w:rsidRPr="00753F86">
              <w:t>ра, че не се засягат картираните по специализ</w:t>
            </w:r>
            <w:r w:rsidRPr="00753F86">
              <w:t>и</w:t>
            </w:r>
            <w:r w:rsidRPr="00753F86">
              <w:t>рана карта пясъчни дюни, обекти по чл. 6 от ЗУЧК.</w:t>
            </w:r>
          </w:p>
        </w:tc>
      </w:tr>
      <w:tr w:rsidR="00E609C9" w:rsidRPr="00753F8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DC529D" w:rsidP="00DC529D">
            <w:pPr>
              <w:jc w:val="center"/>
              <w:rPr>
                <w:highlight w:val="yellow"/>
              </w:rPr>
            </w:pPr>
            <w:r>
              <w:lastRenderedPageBreak/>
              <w:t>9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60" w:rsidRDefault="00143560" w:rsidP="0060135B">
            <w:pPr>
              <w:jc w:val="center"/>
            </w:pPr>
          </w:p>
          <w:p w:rsidR="00E609C9" w:rsidRPr="00753F86" w:rsidRDefault="00E609C9" w:rsidP="0060135B">
            <w:pPr>
              <w:jc w:val="center"/>
            </w:pPr>
            <w:r w:rsidRPr="00753F86">
              <w:t>27.07.2021</w:t>
            </w:r>
          </w:p>
          <w:p w:rsidR="00E609C9" w:rsidRPr="00753F86" w:rsidRDefault="00E609C9" w:rsidP="0060135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60135B">
            <w:pPr>
              <w:jc w:val="center"/>
            </w:pPr>
            <w:r w:rsidRPr="00753F8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143560">
            <w:pPr>
              <w:jc w:val="both"/>
              <w:rPr>
                <w:color w:val="000000"/>
              </w:rPr>
            </w:pPr>
            <w:r w:rsidRPr="00753F86">
              <w:rPr>
                <w:color w:val="000000"/>
              </w:rPr>
              <w:t>Нерегламентирано изхвъ</w:t>
            </w:r>
            <w:r w:rsidRPr="00753F86">
              <w:rPr>
                <w:color w:val="000000"/>
              </w:rPr>
              <w:t>р</w:t>
            </w:r>
            <w:r w:rsidRPr="00753F86">
              <w:rPr>
                <w:color w:val="000000"/>
              </w:rPr>
              <w:t>ляне на битови отпадъци след разклона за с. Поляново и с. Пирне, третата пресечка в дясно по черен полски път в землището на община А</w:t>
            </w:r>
            <w:r w:rsidRPr="00753F86">
              <w:rPr>
                <w:color w:val="000000"/>
              </w:rPr>
              <w:t>й</w:t>
            </w:r>
            <w:r w:rsidRPr="00753F86">
              <w:rPr>
                <w:color w:val="000000"/>
              </w:rPr>
              <w:lastRenderedPageBreak/>
              <w:t>тос.</w:t>
            </w:r>
          </w:p>
          <w:p w:rsidR="00E609C9" w:rsidRPr="00753F86" w:rsidRDefault="00E609C9" w:rsidP="00143560">
            <w:pPr>
              <w:jc w:val="both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center"/>
            </w:pPr>
            <w:r w:rsidRPr="00753F86">
              <w:lastRenderedPageBreak/>
              <w:t>РИОСВ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Default="00E609C9" w:rsidP="00E609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</w:t>
            </w:r>
            <w:r w:rsidRPr="00753F86">
              <w:rPr>
                <w:color w:val="000000"/>
              </w:rPr>
              <w:t>звършена</w:t>
            </w:r>
            <w:r>
              <w:rPr>
                <w:color w:val="000000"/>
              </w:rPr>
              <w:t xml:space="preserve"> е</w:t>
            </w:r>
            <w:r w:rsidRPr="00753F86">
              <w:rPr>
                <w:color w:val="000000"/>
              </w:rPr>
              <w:t xml:space="preserve"> проверка на място</w:t>
            </w:r>
            <w:r>
              <w:rPr>
                <w:color w:val="000000"/>
              </w:rPr>
              <w:t>.</w:t>
            </w:r>
            <w:r w:rsidRPr="00753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753F86">
              <w:rPr>
                <w:color w:val="000000"/>
              </w:rPr>
              <w:t>онстатира, ч</w:t>
            </w:r>
            <w:r>
              <w:rPr>
                <w:color w:val="000000"/>
              </w:rPr>
              <w:t>е на посоченото в сигнала място</w:t>
            </w:r>
            <w:r w:rsidRPr="00753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ма</w:t>
            </w:r>
            <w:r w:rsidRPr="00753F86">
              <w:rPr>
                <w:color w:val="000000"/>
              </w:rPr>
              <w:t xml:space="preserve"> купчина от изхвърлени строителни отпадъци – парчета б</w:t>
            </w:r>
            <w:r w:rsidRPr="00753F86">
              <w:rPr>
                <w:color w:val="000000"/>
              </w:rPr>
              <w:t>е</w:t>
            </w:r>
            <w:r w:rsidRPr="00753F86">
              <w:rPr>
                <w:color w:val="000000"/>
              </w:rPr>
              <w:t>тон, парчета от счупени фаянсови плочки, па</w:t>
            </w:r>
            <w:r w:rsidRPr="00753F86">
              <w:rPr>
                <w:color w:val="000000"/>
              </w:rPr>
              <w:t>р</w:t>
            </w:r>
            <w:r w:rsidRPr="00753F86">
              <w:rPr>
                <w:color w:val="000000"/>
              </w:rPr>
              <w:t>чета от изолация (</w:t>
            </w:r>
            <w:proofErr w:type="spellStart"/>
            <w:r w:rsidRPr="00753F86">
              <w:rPr>
                <w:color w:val="000000"/>
              </w:rPr>
              <w:t>фибран</w:t>
            </w:r>
            <w:proofErr w:type="spellEnd"/>
            <w:r w:rsidRPr="00753F86">
              <w:rPr>
                <w:color w:val="000000"/>
              </w:rPr>
              <w:t>), пластмасови опако</w:t>
            </w:r>
            <w:r w:rsidRPr="00753F86">
              <w:rPr>
                <w:color w:val="000000"/>
              </w:rPr>
              <w:t>в</w:t>
            </w:r>
            <w:r w:rsidRPr="00753F86">
              <w:rPr>
                <w:color w:val="000000"/>
              </w:rPr>
              <w:t>ки (пластмасови чували и кофи).</w:t>
            </w:r>
          </w:p>
          <w:p w:rsidR="00E609C9" w:rsidRPr="00753F86" w:rsidRDefault="00E609C9" w:rsidP="00E609C9">
            <w:pPr>
              <w:jc w:val="both"/>
              <w:rPr>
                <w:color w:val="000000"/>
              </w:rPr>
            </w:pPr>
            <w:r w:rsidRPr="00753F86">
              <w:rPr>
                <w:color w:val="000000"/>
              </w:rPr>
              <w:lastRenderedPageBreak/>
              <w:t xml:space="preserve"> Подаденият сигнал е основателен и е предаден на община Айтос.</w:t>
            </w:r>
            <w:r>
              <w:rPr>
                <w:color w:val="000000"/>
              </w:rPr>
              <w:t xml:space="preserve"> </w:t>
            </w:r>
            <w:r w:rsidRPr="00753F86">
              <w:rPr>
                <w:color w:val="000000"/>
              </w:rPr>
              <w:t xml:space="preserve">извършена </w:t>
            </w:r>
            <w:r>
              <w:rPr>
                <w:color w:val="000000"/>
              </w:rPr>
              <w:t xml:space="preserve">е </w:t>
            </w:r>
            <w:proofErr w:type="spellStart"/>
            <w:r w:rsidRPr="00753F86">
              <w:rPr>
                <w:color w:val="000000"/>
              </w:rPr>
              <w:t>последваща</w:t>
            </w:r>
            <w:proofErr w:type="spellEnd"/>
            <w:r w:rsidRPr="00753F86">
              <w:rPr>
                <w:color w:val="000000"/>
              </w:rPr>
              <w:t xml:space="preserve"> пр</w:t>
            </w:r>
            <w:r w:rsidRPr="00753F86">
              <w:rPr>
                <w:color w:val="000000"/>
              </w:rPr>
              <w:t>о</w:t>
            </w:r>
            <w:r w:rsidRPr="00753F86">
              <w:rPr>
                <w:color w:val="000000"/>
              </w:rPr>
              <w:t xml:space="preserve">верка с представител на община Айтос. </w:t>
            </w:r>
            <w:r>
              <w:rPr>
                <w:color w:val="000000"/>
              </w:rPr>
              <w:t>Уста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и се, </w:t>
            </w:r>
            <w:r w:rsidRPr="00753F86">
              <w:rPr>
                <w:color w:val="000000"/>
              </w:rPr>
              <w:t>че теренът е почистен от отпадъците.</w:t>
            </w:r>
          </w:p>
        </w:tc>
      </w:tr>
      <w:tr w:rsidR="00E609C9" w:rsidRPr="00753F8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DC529D" w:rsidP="00DC529D">
            <w:pPr>
              <w:jc w:val="center"/>
            </w:pPr>
            <w:r>
              <w:lastRenderedPageBreak/>
              <w:t>98.</w:t>
            </w:r>
          </w:p>
          <w:p w:rsidR="00E609C9" w:rsidRPr="00753F86" w:rsidRDefault="00E609C9" w:rsidP="00DC529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60135B">
            <w:pPr>
              <w:jc w:val="center"/>
            </w:pPr>
            <w:r w:rsidRPr="00753F86">
              <w:t>27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60135B">
            <w:pPr>
              <w:jc w:val="center"/>
            </w:pPr>
            <w:r w:rsidRPr="00753F86">
              <w:t>едно гиш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143560">
            <w:pPr>
              <w:jc w:val="both"/>
            </w:pPr>
            <w:r w:rsidRPr="00753F86">
              <w:t>Замърсяване на въздуха и разпространение на миризма от агрегат в магазин за пла</w:t>
            </w:r>
            <w:r w:rsidRPr="00753F86">
              <w:t>ж</w:t>
            </w:r>
            <w:r w:rsidRPr="00753F86">
              <w:t>ни стоки до хотел "</w:t>
            </w:r>
            <w:proofErr w:type="spellStart"/>
            <w:r w:rsidRPr="00753F86">
              <w:t>Съмър</w:t>
            </w:r>
            <w:proofErr w:type="spellEnd"/>
            <w:r w:rsidRPr="00753F86">
              <w:t>", к.</w:t>
            </w:r>
            <w:proofErr w:type="spellStart"/>
            <w:r w:rsidRPr="00753F86">
              <w:t>к</w:t>
            </w:r>
            <w:proofErr w:type="spellEnd"/>
            <w:r w:rsidRPr="00753F86">
              <w:t>. Слънчев бря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center"/>
            </w:pPr>
            <w:r w:rsidRPr="00753F86">
              <w:t>РЗИ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both"/>
            </w:pPr>
            <w:r>
              <w:t>Препратен по компетентност на РЗИ Бургас.</w:t>
            </w:r>
          </w:p>
        </w:tc>
      </w:tr>
      <w:tr w:rsidR="00E609C9" w:rsidRPr="00753F8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DC529D" w:rsidP="00DC529D">
            <w:pPr>
              <w:jc w:val="center"/>
            </w:pPr>
            <w:r>
              <w:t>9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60135B">
            <w:pPr>
              <w:jc w:val="center"/>
            </w:pPr>
            <w:r w:rsidRPr="00753F86">
              <w:t>28.07.2021</w:t>
            </w:r>
          </w:p>
          <w:p w:rsidR="00E609C9" w:rsidRPr="00753F86" w:rsidRDefault="00E609C9" w:rsidP="0060135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60135B">
            <w:pPr>
              <w:jc w:val="center"/>
            </w:pPr>
            <w:r w:rsidRPr="00753F8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143560">
            <w:pPr>
              <w:jc w:val="both"/>
            </w:pPr>
          </w:p>
          <w:p w:rsidR="00E609C9" w:rsidRPr="00753F86" w:rsidRDefault="00E609C9" w:rsidP="00143560">
            <w:pPr>
              <w:jc w:val="both"/>
            </w:pPr>
            <w:r w:rsidRPr="00753F86">
              <w:t>Ранен щъркел в с. Оризаре.</w:t>
            </w:r>
          </w:p>
          <w:p w:rsidR="00E609C9" w:rsidRPr="00753F86" w:rsidRDefault="00E609C9" w:rsidP="00143560">
            <w:pPr>
              <w:spacing w:after="240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center"/>
            </w:pPr>
            <w:r w:rsidRPr="00753F86">
              <w:t>РИОСВ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Default="00E609C9" w:rsidP="00E609C9">
            <w:pPr>
              <w:jc w:val="both"/>
            </w:pPr>
            <w:r w:rsidRPr="00753F86">
              <w:t>Птицата е от вида бял щъркел. Има травма на крилото. Нуждае се от медицинска помощ, п</w:t>
            </w:r>
            <w:r w:rsidRPr="00753F86">
              <w:t>о</w:t>
            </w:r>
            <w:r w:rsidRPr="00753F86">
              <w:t xml:space="preserve">ради което на основание чл. 39, ал. 2, т. 2 от ЗБР се настанява за оказване на първа помощ във Ветеринарен кабинет Сити </w:t>
            </w:r>
            <w:proofErr w:type="spellStart"/>
            <w:r w:rsidRPr="00753F86">
              <w:t>Вет</w:t>
            </w:r>
            <w:proofErr w:type="spellEnd"/>
            <w:r w:rsidRPr="00753F86">
              <w:t>. При необход</w:t>
            </w:r>
            <w:r w:rsidRPr="00753F86">
              <w:t>и</w:t>
            </w:r>
            <w:r w:rsidRPr="00753F86">
              <w:t>мост от по нататъшно лечение щ</w:t>
            </w:r>
            <w:r w:rsidR="00375962">
              <w:t>е бъде изпрат</w:t>
            </w:r>
            <w:r w:rsidR="00375962">
              <w:t>е</w:t>
            </w:r>
            <w:r w:rsidR="00375962">
              <w:t>на в Спасителен ц</w:t>
            </w:r>
            <w:r w:rsidRPr="00753F86">
              <w:t>ентър за диви животни гр. Стара Загора.</w:t>
            </w:r>
          </w:p>
          <w:p w:rsidR="00DC529D" w:rsidRPr="00753F86" w:rsidRDefault="00DC529D" w:rsidP="00E609C9">
            <w:pPr>
              <w:jc w:val="both"/>
            </w:pPr>
          </w:p>
        </w:tc>
      </w:tr>
      <w:tr w:rsidR="00E609C9" w:rsidRPr="00753F8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DC529D">
            <w:pPr>
              <w:jc w:val="center"/>
            </w:pPr>
            <w:r w:rsidRPr="00753F86">
              <w:t>10</w:t>
            </w:r>
            <w:r w:rsidR="00DC529D">
              <w:t>0.</w:t>
            </w:r>
          </w:p>
          <w:p w:rsidR="00E609C9" w:rsidRPr="00753F86" w:rsidRDefault="00E609C9" w:rsidP="00E609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5B" w:rsidRDefault="0060135B" w:rsidP="0060135B">
            <w:pPr>
              <w:jc w:val="center"/>
            </w:pPr>
          </w:p>
          <w:p w:rsidR="00E609C9" w:rsidRPr="00753F86" w:rsidRDefault="00E609C9" w:rsidP="0060135B">
            <w:pPr>
              <w:jc w:val="center"/>
            </w:pPr>
            <w:r w:rsidRPr="00753F86">
              <w:t>28.07.2021</w:t>
            </w:r>
          </w:p>
          <w:p w:rsidR="00E609C9" w:rsidRPr="00753F86" w:rsidRDefault="00E609C9" w:rsidP="0060135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60135B">
            <w:pPr>
              <w:jc w:val="center"/>
            </w:pPr>
            <w:r w:rsidRPr="00753F86">
              <w:t>едно гиш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both"/>
            </w:pPr>
            <w:r w:rsidRPr="00753F86">
              <w:t>Шум от заведение на морски плаж "Приморско - север", гр. Приморск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center"/>
            </w:pPr>
            <w:r w:rsidRPr="00753F86">
              <w:t>РЗИ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both"/>
            </w:pPr>
            <w:r>
              <w:t>Препратен по компетентност на РЗИ Бургас.</w:t>
            </w:r>
          </w:p>
        </w:tc>
      </w:tr>
      <w:tr w:rsidR="00E609C9" w:rsidRPr="00753F86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29" w:rsidRDefault="00651F29" w:rsidP="00651F29">
            <w:pPr>
              <w:jc w:val="center"/>
            </w:pPr>
          </w:p>
          <w:p w:rsidR="00E609C9" w:rsidRPr="00753F86" w:rsidRDefault="00E609C9" w:rsidP="00651F29">
            <w:pPr>
              <w:jc w:val="center"/>
            </w:pPr>
            <w:r w:rsidRPr="00753F86">
              <w:t>10</w:t>
            </w:r>
            <w:r w:rsidR="00DC529D">
              <w:t>1</w:t>
            </w:r>
            <w:r w:rsidRPr="00753F86">
              <w:t>.</w:t>
            </w:r>
          </w:p>
          <w:p w:rsidR="00E609C9" w:rsidRPr="00753F86" w:rsidRDefault="00E609C9" w:rsidP="00651F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29" w:rsidRDefault="00651F29" w:rsidP="00651F29">
            <w:pPr>
              <w:jc w:val="center"/>
            </w:pPr>
          </w:p>
          <w:p w:rsidR="00E609C9" w:rsidRPr="00753F86" w:rsidRDefault="00E609C9" w:rsidP="00651F29">
            <w:pPr>
              <w:jc w:val="center"/>
            </w:pPr>
            <w:r w:rsidRPr="00753F86">
              <w:t>27.07.2021</w:t>
            </w:r>
          </w:p>
          <w:p w:rsidR="00E609C9" w:rsidRPr="00753F86" w:rsidRDefault="00E609C9" w:rsidP="00651F2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651F29">
            <w:pPr>
              <w:jc w:val="center"/>
            </w:pPr>
            <w:r w:rsidRPr="00753F86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E609C9">
            <w:pPr>
              <w:jc w:val="both"/>
            </w:pPr>
            <w:r w:rsidRPr="00753F86">
              <w:t>Запалено сметище в гр. Су</w:t>
            </w:r>
            <w:r w:rsidRPr="00753F86">
              <w:t>н</w:t>
            </w:r>
            <w:r w:rsidRPr="00753F86">
              <w:t>гурларе, на изхода за с. Гро</w:t>
            </w:r>
            <w:r w:rsidRPr="00753F86">
              <w:t>з</w:t>
            </w:r>
            <w:r w:rsidRPr="00753F86">
              <w:t>ден</w:t>
            </w:r>
            <w:r w:rsidR="0060135B">
              <w:t>,общ.Сунгурлар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753F86" w:rsidRDefault="00E609C9" w:rsidP="00143560">
            <w:pPr>
              <w:jc w:val="center"/>
            </w:pPr>
            <w:r w:rsidRPr="00753F86">
              <w:t>РИОСВ Бургас</w:t>
            </w:r>
          </w:p>
          <w:p w:rsidR="00143560" w:rsidRDefault="00E609C9" w:rsidP="00143560">
            <w:pPr>
              <w:jc w:val="center"/>
            </w:pPr>
            <w:r w:rsidRPr="00753F86">
              <w:t>Община</w:t>
            </w:r>
          </w:p>
          <w:p w:rsidR="00E609C9" w:rsidRPr="00753F86" w:rsidRDefault="00E609C9" w:rsidP="00143560">
            <w:pPr>
              <w:jc w:val="center"/>
            </w:pPr>
            <w:r w:rsidRPr="00753F86">
              <w:t>Сунгурларе</w:t>
            </w:r>
          </w:p>
          <w:p w:rsidR="00E609C9" w:rsidRPr="00753F86" w:rsidRDefault="00E609C9" w:rsidP="00E609C9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60" w:rsidRDefault="00E609C9" w:rsidP="00E609C9">
            <w:pPr>
              <w:jc w:val="both"/>
            </w:pPr>
            <w:r w:rsidRPr="00753F86">
              <w:t>След получаване на сигнала на 27.07.2021 г. е уведомена по телефона община Сунгурларе и е изискано незабавно потушаване на горенето на отпадъци. Същият ден, Общината информира, че е извършена проверка на място, констатирано е запалване на смесени отпадъци от неизвестен извършител и са предприети мерки по гасене на отпадъците и по почистване на терена.</w:t>
            </w:r>
          </w:p>
          <w:p w:rsidR="00143560" w:rsidRDefault="00E609C9" w:rsidP="00E609C9">
            <w:pPr>
              <w:jc w:val="both"/>
            </w:pPr>
            <w:r w:rsidRPr="00753F86">
              <w:t xml:space="preserve"> Проверката на експерти от РИОСВ-Бур</w:t>
            </w:r>
            <w:r w:rsidR="00143560">
              <w:t>гас, у</w:t>
            </w:r>
            <w:r w:rsidR="00143560">
              <w:t>с</w:t>
            </w:r>
            <w:r w:rsidR="00143560">
              <w:t xml:space="preserve">танови, че на заградена площадка собственост на </w:t>
            </w:r>
            <w:r w:rsidR="00143560" w:rsidRPr="00753F86">
              <w:t>община Сунгурларе</w:t>
            </w:r>
            <w:r w:rsidR="00143560">
              <w:t xml:space="preserve"> има </w:t>
            </w:r>
            <w:r w:rsidR="00143560" w:rsidRPr="00753F86">
              <w:t xml:space="preserve">натрупани </w:t>
            </w:r>
            <w:r w:rsidR="00143560">
              <w:t xml:space="preserve">обгорели или изгорели отпадъци с различен характер. </w:t>
            </w:r>
            <w:r w:rsidR="00143560" w:rsidRPr="00753F86">
              <w:t xml:space="preserve">На места </w:t>
            </w:r>
            <w:r w:rsidR="00143560">
              <w:t xml:space="preserve">се наблюдава </w:t>
            </w:r>
            <w:r w:rsidR="00143560" w:rsidRPr="00753F86">
              <w:t>дим и открит огън.</w:t>
            </w:r>
          </w:p>
          <w:p w:rsidR="00E609C9" w:rsidRPr="00753F86" w:rsidRDefault="00143560" w:rsidP="00143560">
            <w:pPr>
              <w:jc w:val="both"/>
            </w:pPr>
            <w:r>
              <w:lastRenderedPageBreak/>
              <w:t>Не се извършват</w:t>
            </w:r>
            <w:r w:rsidR="00E609C9" w:rsidRPr="00753F86">
              <w:t xml:space="preserve"> операции по окончателно п</w:t>
            </w:r>
            <w:r w:rsidR="00E609C9" w:rsidRPr="00753F86">
              <w:t>о</w:t>
            </w:r>
            <w:r w:rsidR="00E609C9" w:rsidRPr="00753F86">
              <w:t xml:space="preserve">тушаване на горенето. </w:t>
            </w:r>
            <w:r>
              <w:t>За нарушение</w:t>
            </w:r>
            <w:r w:rsidR="00E609C9" w:rsidRPr="00753F86">
              <w:t xml:space="preserve"> на чл. 29, ал. 2 от ЗУО, Кметът е поканен за съставяне на АУАН. </w:t>
            </w:r>
          </w:p>
        </w:tc>
      </w:tr>
      <w:tr w:rsidR="00E609C9" w:rsidRPr="0021251F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21251F" w:rsidRDefault="00DC529D" w:rsidP="00651F29">
            <w:pPr>
              <w:jc w:val="center"/>
            </w:pPr>
            <w:r>
              <w:lastRenderedPageBreak/>
              <w:t>10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21251F" w:rsidRDefault="00E609C9" w:rsidP="00651F29">
            <w:pPr>
              <w:jc w:val="center"/>
            </w:pPr>
            <w:r w:rsidRPr="0021251F">
              <w:t>28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21251F" w:rsidRDefault="00E609C9" w:rsidP="00651F29">
            <w:pPr>
              <w:jc w:val="center"/>
            </w:pPr>
            <w:r w:rsidRPr="0021251F">
              <w:t>електронна по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21251F" w:rsidRDefault="00E609C9" w:rsidP="00E609C9">
            <w:pPr>
              <w:jc w:val="both"/>
            </w:pPr>
            <w:r w:rsidRPr="0021251F">
              <w:t>Незаконно отглеждане на сухоземни костенурки в гр. Ахтопо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21251F" w:rsidRDefault="00E609C9" w:rsidP="00143560">
            <w:pPr>
              <w:jc w:val="center"/>
            </w:pPr>
            <w:r w:rsidRPr="0021251F">
              <w:t>РИОСВ Бург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21251F" w:rsidRDefault="00E607DC" w:rsidP="00E609C9">
            <w:pPr>
              <w:jc w:val="both"/>
            </w:pPr>
            <w:r w:rsidRPr="00E607DC">
              <w:t>Извършена е проверка с представители на РУ Царево. В двора на Творческа база - гр. Ахтопол към НХА не бяха открити задържани сухоземни костенурки.</w:t>
            </w:r>
          </w:p>
        </w:tc>
      </w:tr>
      <w:tr w:rsidR="00E609C9" w:rsidRPr="0021251F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Default="00E609C9" w:rsidP="00651F29">
            <w:pPr>
              <w:jc w:val="center"/>
            </w:pPr>
          </w:p>
          <w:p w:rsidR="00E609C9" w:rsidRPr="0021251F" w:rsidRDefault="00E609C9" w:rsidP="00651F29">
            <w:pPr>
              <w:jc w:val="center"/>
            </w:pPr>
            <w:r w:rsidRPr="0021251F">
              <w:t>10</w:t>
            </w:r>
            <w:r w:rsidR="00DC529D">
              <w:t>3</w:t>
            </w:r>
            <w:r w:rsidRPr="0021251F">
              <w:t>.</w:t>
            </w:r>
          </w:p>
          <w:p w:rsidR="00E609C9" w:rsidRPr="0021251F" w:rsidRDefault="00E609C9" w:rsidP="00651F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21251F" w:rsidRDefault="00E609C9" w:rsidP="00651F29">
            <w:pPr>
              <w:jc w:val="center"/>
            </w:pPr>
            <w:r w:rsidRPr="0021251F">
              <w:t>2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21251F" w:rsidRDefault="00E609C9" w:rsidP="00651F29">
            <w:pPr>
              <w:jc w:val="center"/>
            </w:pPr>
            <w:r>
              <w:t>ел.по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21251F" w:rsidRDefault="00E609C9" w:rsidP="00E609C9">
            <w:pPr>
              <w:spacing w:after="240"/>
              <w:jc w:val="both"/>
            </w:pPr>
            <w:r w:rsidRPr="0021251F">
              <w:t>Замърсяване с отпадъци на терен попадащ в границите на морски плаж „Слънчев бряг”, к.</w:t>
            </w:r>
            <w:proofErr w:type="spellStart"/>
            <w:r w:rsidRPr="0021251F">
              <w:t>к</w:t>
            </w:r>
            <w:proofErr w:type="spellEnd"/>
            <w:r w:rsidRPr="0021251F">
              <w:t>. Слънчев бряг, гр. Несебър, община Несебър</w:t>
            </w:r>
          </w:p>
          <w:p w:rsidR="00E609C9" w:rsidRPr="0021251F" w:rsidRDefault="00E609C9" w:rsidP="00E609C9">
            <w:pPr>
              <w:spacing w:after="240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21251F" w:rsidRDefault="00E609C9" w:rsidP="00143560">
            <w:pPr>
              <w:jc w:val="center"/>
            </w:pPr>
            <w:r w:rsidRPr="0021251F">
              <w:t>РИОСВ Бургас</w:t>
            </w:r>
          </w:p>
          <w:p w:rsidR="00E609C9" w:rsidRPr="0021251F" w:rsidRDefault="00E609C9" w:rsidP="00143560">
            <w:pPr>
              <w:jc w:val="center"/>
            </w:pPr>
            <w:r w:rsidRPr="0021251F">
              <w:t>Община Несебър</w:t>
            </w:r>
          </w:p>
          <w:p w:rsidR="00E609C9" w:rsidRPr="0021251F" w:rsidRDefault="00E609C9" w:rsidP="00143560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C31548" w:rsidRDefault="00E609C9" w:rsidP="00E609C9">
            <w:pPr>
              <w:jc w:val="both"/>
            </w:pPr>
            <w:r w:rsidRPr="00C31548">
              <w:t>Проведена е кореспонденция по електронна п</w:t>
            </w:r>
            <w:r w:rsidRPr="00C31548">
              <w:t>о</w:t>
            </w:r>
            <w:r w:rsidRPr="00C31548">
              <w:t xml:space="preserve">ща със </w:t>
            </w:r>
            <w:proofErr w:type="spellStart"/>
            <w:r w:rsidRPr="00C31548">
              <w:t>сигналоподавателя</w:t>
            </w:r>
            <w:proofErr w:type="spellEnd"/>
            <w:r w:rsidRPr="00C31548">
              <w:t xml:space="preserve"> за уточняване на мя</w:t>
            </w:r>
            <w:r w:rsidRPr="00C31548">
              <w:t>с</w:t>
            </w:r>
            <w:r w:rsidRPr="00C31548">
              <w:t>тото на замърсяването.</w:t>
            </w:r>
            <w:r w:rsidR="00143560">
              <w:t xml:space="preserve"> </w:t>
            </w:r>
            <w:r w:rsidRPr="00C31548">
              <w:t xml:space="preserve">Извършена е проверка от </w:t>
            </w:r>
          </w:p>
          <w:p w:rsidR="00E609C9" w:rsidRPr="00C31548" w:rsidRDefault="00E609C9" w:rsidP="00E609C9">
            <w:pPr>
              <w:jc w:val="both"/>
            </w:pPr>
            <w:r w:rsidRPr="00C31548">
              <w:t xml:space="preserve"> РИОСВ - Бургас съвместно с община Несебър</w:t>
            </w:r>
          </w:p>
          <w:p w:rsidR="00E609C9" w:rsidRDefault="00E609C9" w:rsidP="00E609C9">
            <w:pPr>
              <w:jc w:val="both"/>
            </w:pPr>
            <w:r w:rsidRPr="00C31548">
              <w:t>Проверена е плажната ивица в участъка от стр</w:t>
            </w:r>
            <w:r w:rsidRPr="00C31548">
              <w:t>а</w:t>
            </w:r>
            <w:r w:rsidRPr="00C31548">
              <w:t xml:space="preserve">на на входа обозначен с табела „Корона </w:t>
            </w:r>
            <w:proofErr w:type="spellStart"/>
            <w:r w:rsidRPr="00C31548">
              <w:t>биич</w:t>
            </w:r>
            <w:proofErr w:type="spellEnd"/>
            <w:r w:rsidRPr="00C31548">
              <w:t>“ (в близост до хотел „</w:t>
            </w:r>
            <w:proofErr w:type="spellStart"/>
            <w:r w:rsidRPr="00C31548">
              <w:t>Вянд</w:t>
            </w:r>
            <w:proofErr w:type="spellEnd"/>
            <w:r w:rsidRPr="00C31548">
              <w:t>“) до входа обозначен с табела „</w:t>
            </w:r>
            <w:proofErr w:type="spellStart"/>
            <w:r w:rsidRPr="00C31548">
              <w:t>Кико</w:t>
            </w:r>
            <w:proofErr w:type="spellEnd"/>
            <w:r w:rsidRPr="00C31548">
              <w:t xml:space="preserve"> </w:t>
            </w:r>
            <w:proofErr w:type="spellStart"/>
            <w:r w:rsidRPr="00C31548">
              <w:t>бийч</w:t>
            </w:r>
            <w:proofErr w:type="spellEnd"/>
            <w:r w:rsidRPr="00C31548">
              <w:t>“ (в близост до хотел „Евр</w:t>
            </w:r>
            <w:r w:rsidRPr="00C31548">
              <w:t>о</w:t>
            </w:r>
            <w:r w:rsidRPr="00C31548">
              <w:t>па“), попадащ в границите на морски плаж „Слънчев бряг - централен”, к.</w:t>
            </w:r>
            <w:proofErr w:type="spellStart"/>
            <w:r w:rsidRPr="00C31548">
              <w:t>к</w:t>
            </w:r>
            <w:proofErr w:type="spellEnd"/>
            <w:r w:rsidRPr="00C31548">
              <w:t>. Слънчев бряг, гр. Несебър, община Несебър. При обхода на упоменатия участък не е констатирано наличие на отпадъци, вкл. и изнесени на брега водора</w:t>
            </w:r>
            <w:r w:rsidRPr="00C31548">
              <w:t>с</w:t>
            </w:r>
            <w:r w:rsidRPr="00C31548">
              <w:t>ли. Отпадъците се почистват от концесионера на морски п</w:t>
            </w:r>
            <w:r>
              <w:t>лаж „Слънчев бряг - централен” +</w:t>
            </w:r>
            <w:r w:rsidRPr="00C31548">
              <w:t>и се извозват от ОП „БКСО“ - Несебър до ПСО с оператор ОП „УО“ – Несебър.</w:t>
            </w:r>
          </w:p>
          <w:p w:rsidR="00FA0923" w:rsidRPr="00C31548" w:rsidRDefault="00FA0923" w:rsidP="00E609C9">
            <w:pPr>
              <w:jc w:val="both"/>
            </w:pPr>
          </w:p>
        </w:tc>
      </w:tr>
      <w:tr w:rsidR="00E609C9" w:rsidRPr="00C31548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C31548" w:rsidRDefault="00E609C9" w:rsidP="00651F29">
            <w:pPr>
              <w:jc w:val="center"/>
            </w:pPr>
            <w:r w:rsidRPr="00C31548">
              <w:t>10</w:t>
            </w:r>
            <w:r w:rsidR="00DC529D">
              <w:t>4</w:t>
            </w:r>
            <w:r w:rsidRPr="00C3154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C9" w:rsidRPr="00C31548" w:rsidRDefault="00E609C9" w:rsidP="00651F29">
            <w:pPr>
              <w:jc w:val="center"/>
            </w:pPr>
          </w:p>
          <w:p w:rsidR="00E609C9" w:rsidRPr="00C31548" w:rsidRDefault="00E609C9" w:rsidP="00651F29">
            <w:pPr>
              <w:jc w:val="center"/>
            </w:pPr>
          </w:p>
          <w:p w:rsidR="00143560" w:rsidRDefault="00143560" w:rsidP="00651F29">
            <w:pPr>
              <w:jc w:val="center"/>
            </w:pPr>
          </w:p>
          <w:p w:rsidR="00E609C9" w:rsidRPr="00C31548" w:rsidRDefault="00E609C9" w:rsidP="00651F29">
            <w:pPr>
              <w:jc w:val="center"/>
            </w:pPr>
            <w:r w:rsidRPr="00C31548">
              <w:t>29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C9" w:rsidRPr="00C31548" w:rsidRDefault="00E609C9" w:rsidP="00651F29">
            <w:pPr>
              <w:jc w:val="center"/>
            </w:pPr>
          </w:p>
          <w:p w:rsidR="00E609C9" w:rsidRPr="00C31548" w:rsidRDefault="00E609C9" w:rsidP="00651F29">
            <w:pPr>
              <w:jc w:val="center"/>
            </w:pPr>
          </w:p>
          <w:p w:rsidR="00143560" w:rsidRDefault="00143560" w:rsidP="00651F29">
            <w:pPr>
              <w:jc w:val="center"/>
            </w:pPr>
          </w:p>
          <w:p w:rsidR="00E609C9" w:rsidRPr="00C31548" w:rsidRDefault="00E609C9" w:rsidP="00651F29">
            <w:pPr>
              <w:jc w:val="center"/>
            </w:pPr>
            <w:r w:rsidRPr="00C31548"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C31548" w:rsidRDefault="00E609C9" w:rsidP="00E609C9">
            <w:pPr>
              <w:jc w:val="both"/>
            </w:pPr>
            <w:r w:rsidRPr="00C31548">
              <w:t>Паркиран джип на морски плаж "Липит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C9" w:rsidRDefault="00E609C9" w:rsidP="00E609C9">
            <w:pPr>
              <w:jc w:val="both"/>
            </w:pPr>
          </w:p>
          <w:p w:rsidR="00E609C9" w:rsidRDefault="00E609C9" w:rsidP="00E609C9">
            <w:pPr>
              <w:jc w:val="both"/>
            </w:pPr>
          </w:p>
          <w:p w:rsidR="00143560" w:rsidRDefault="00143560" w:rsidP="00E609C9">
            <w:pPr>
              <w:jc w:val="center"/>
            </w:pPr>
          </w:p>
          <w:p w:rsidR="00E609C9" w:rsidRPr="00C31548" w:rsidRDefault="00E609C9" w:rsidP="00E609C9">
            <w:pPr>
              <w:jc w:val="center"/>
            </w:pPr>
            <w:r w:rsidRPr="00C31548">
              <w:t>ТП ДГС Царе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C31548" w:rsidRDefault="00E609C9" w:rsidP="00E609C9">
            <w:pPr>
              <w:jc w:val="both"/>
            </w:pPr>
            <w:r w:rsidRPr="00C31548">
              <w:t xml:space="preserve">Извършена проверка от ТП "ДГС - Царево". Съставен АУАН по реда на Закона за горите. С Писмо от 30.07.2021г. е изискана информация за нарушителя и нарушението за стартиране на </w:t>
            </w:r>
            <w:proofErr w:type="spellStart"/>
            <w:r w:rsidRPr="00C31548">
              <w:t>администативнонаказателна</w:t>
            </w:r>
            <w:proofErr w:type="spellEnd"/>
            <w:r w:rsidRPr="00C31548">
              <w:t xml:space="preserve"> процедура </w:t>
            </w:r>
            <w:r>
              <w:t xml:space="preserve"> от Р</w:t>
            </w:r>
            <w:r>
              <w:t>И</w:t>
            </w:r>
            <w:r>
              <w:t xml:space="preserve">ОСВ </w:t>
            </w:r>
            <w:r w:rsidRPr="00C31548">
              <w:t>по реда на Закона за защитените тер</w:t>
            </w:r>
            <w:r w:rsidR="00FA0923">
              <w:t>и</w:t>
            </w:r>
            <w:r w:rsidRPr="00C31548">
              <w:t>т</w:t>
            </w:r>
            <w:r w:rsidRPr="00C31548">
              <w:t>о</w:t>
            </w:r>
            <w:r w:rsidRPr="00C31548">
              <w:t>рии.</w:t>
            </w:r>
          </w:p>
        </w:tc>
      </w:tr>
      <w:tr w:rsidR="00E609C9" w:rsidRPr="00C31548" w:rsidTr="009420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C31548" w:rsidRDefault="00E609C9" w:rsidP="00651F29">
            <w:pPr>
              <w:jc w:val="center"/>
            </w:pPr>
            <w:r w:rsidRPr="00C31548">
              <w:t>10</w:t>
            </w:r>
            <w:r w:rsidR="00DC529D">
              <w:t>5</w:t>
            </w:r>
            <w:r w:rsidRPr="00C3154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60" w:rsidRDefault="00143560" w:rsidP="00651F29">
            <w:pPr>
              <w:jc w:val="center"/>
            </w:pPr>
          </w:p>
          <w:p w:rsidR="00E609C9" w:rsidRPr="00C31548" w:rsidRDefault="00E609C9" w:rsidP="00651F29">
            <w:pPr>
              <w:jc w:val="center"/>
            </w:pPr>
            <w:r w:rsidRPr="00C31548">
              <w:lastRenderedPageBreak/>
              <w:t>31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60" w:rsidRDefault="00143560" w:rsidP="00651F29">
            <w:pPr>
              <w:jc w:val="center"/>
            </w:pPr>
          </w:p>
          <w:p w:rsidR="00E609C9" w:rsidRPr="00C31548" w:rsidRDefault="00E609C9" w:rsidP="00651F29">
            <w:pPr>
              <w:jc w:val="center"/>
            </w:pPr>
            <w:r w:rsidRPr="00C31548">
              <w:lastRenderedPageBreak/>
              <w:t>зелен 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C9" w:rsidRPr="00C31548" w:rsidRDefault="00E609C9" w:rsidP="00E609C9">
            <w:pPr>
              <w:jc w:val="both"/>
            </w:pPr>
            <w:r w:rsidRPr="00C31548">
              <w:lastRenderedPageBreak/>
              <w:t xml:space="preserve">Навлезли </w:t>
            </w:r>
            <w:r>
              <w:t>две</w:t>
            </w:r>
            <w:r w:rsidRPr="00C31548">
              <w:t xml:space="preserve"> МПС морски </w:t>
            </w:r>
            <w:r w:rsidRPr="00C31548">
              <w:lastRenderedPageBreak/>
              <w:t>плаж "Липите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60" w:rsidRDefault="00143560" w:rsidP="00E609C9">
            <w:pPr>
              <w:jc w:val="center"/>
            </w:pPr>
          </w:p>
          <w:p w:rsidR="00E609C9" w:rsidRPr="00C31548" w:rsidRDefault="00E609C9" w:rsidP="00E609C9">
            <w:pPr>
              <w:jc w:val="center"/>
            </w:pPr>
            <w:r w:rsidRPr="00C31548">
              <w:lastRenderedPageBreak/>
              <w:t>ТП ДГС Царе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7A" w:rsidRDefault="00DE4A7A" w:rsidP="00E609C9">
            <w:pPr>
              <w:jc w:val="both"/>
            </w:pPr>
          </w:p>
          <w:p w:rsidR="00E609C9" w:rsidRDefault="00E609C9" w:rsidP="00E609C9">
            <w:pPr>
              <w:jc w:val="both"/>
            </w:pPr>
            <w:r w:rsidRPr="00C31548">
              <w:lastRenderedPageBreak/>
              <w:t>Предаден за извършване на проверка на ТП "ДГС-Царево"</w:t>
            </w:r>
          </w:p>
          <w:p w:rsidR="00E609C9" w:rsidRPr="00C31548" w:rsidRDefault="00E609C9" w:rsidP="00E609C9">
            <w:pPr>
              <w:jc w:val="both"/>
            </w:pPr>
          </w:p>
        </w:tc>
      </w:tr>
    </w:tbl>
    <w:p w:rsidR="00524C0F" w:rsidRPr="00AA317B" w:rsidRDefault="00524C0F" w:rsidP="00524C0F">
      <w:pPr>
        <w:jc w:val="both"/>
        <w:rPr>
          <w:sz w:val="22"/>
          <w:szCs w:val="22"/>
        </w:rPr>
      </w:pPr>
    </w:p>
    <w:p w:rsidR="00524C0F" w:rsidRPr="00AA317B" w:rsidRDefault="00524C0F" w:rsidP="00524C0F">
      <w:pPr>
        <w:jc w:val="both"/>
        <w:rPr>
          <w:sz w:val="22"/>
          <w:szCs w:val="22"/>
        </w:rPr>
      </w:pPr>
    </w:p>
    <w:p w:rsidR="00B07D3B" w:rsidRPr="00AA317B" w:rsidRDefault="00B07D3B" w:rsidP="00AA317B">
      <w:pPr>
        <w:jc w:val="both"/>
        <w:rPr>
          <w:sz w:val="22"/>
          <w:szCs w:val="22"/>
        </w:rPr>
      </w:pPr>
    </w:p>
    <w:sectPr w:rsidR="00B07D3B" w:rsidRPr="00AA317B" w:rsidSect="00240DCE">
      <w:pgSz w:w="16838" w:h="11906" w:orient="landscape"/>
      <w:pgMar w:top="1134" w:right="1134" w:bottom="1134" w:left="1134" w:header="28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C8" w:rsidRDefault="007307C8" w:rsidP="008063A2">
      <w:r>
        <w:separator/>
      </w:r>
    </w:p>
  </w:endnote>
  <w:endnote w:type="continuationSeparator" w:id="0">
    <w:p w:rsidR="007307C8" w:rsidRDefault="007307C8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C8" w:rsidRDefault="007307C8" w:rsidP="008063A2">
      <w:r>
        <w:separator/>
      </w:r>
    </w:p>
  </w:footnote>
  <w:footnote w:type="continuationSeparator" w:id="0">
    <w:p w:rsidR="007307C8" w:rsidRDefault="007307C8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1E874FC8"/>
    <w:multiLevelType w:val="hybridMultilevel"/>
    <w:tmpl w:val="C0A05F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0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3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7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6"/>
  </w:num>
  <w:num w:numId="15">
    <w:abstractNumId w:val="0"/>
  </w:num>
  <w:num w:numId="16">
    <w:abstractNumId w:val="1"/>
  </w:num>
  <w:num w:numId="17">
    <w:abstractNumId w:val="17"/>
  </w:num>
  <w:num w:numId="18">
    <w:abstractNumId w:val="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1FC"/>
    <w:rsid w:val="000002B5"/>
    <w:rsid w:val="0000054B"/>
    <w:rsid w:val="00000DA8"/>
    <w:rsid w:val="00001929"/>
    <w:rsid w:val="00001946"/>
    <w:rsid w:val="00001A36"/>
    <w:rsid w:val="00001F0A"/>
    <w:rsid w:val="00002241"/>
    <w:rsid w:val="000024D4"/>
    <w:rsid w:val="000028C9"/>
    <w:rsid w:val="0000301A"/>
    <w:rsid w:val="00003362"/>
    <w:rsid w:val="00003866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37A8"/>
    <w:rsid w:val="00013B84"/>
    <w:rsid w:val="000143B6"/>
    <w:rsid w:val="00014F03"/>
    <w:rsid w:val="0001593E"/>
    <w:rsid w:val="00016172"/>
    <w:rsid w:val="000167A8"/>
    <w:rsid w:val="0002035A"/>
    <w:rsid w:val="00020641"/>
    <w:rsid w:val="000214C6"/>
    <w:rsid w:val="00021D92"/>
    <w:rsid w:val="000222CB"/>
    <w:rsid w:val="00022AAE"/>
    <w:rsid w:val="00022CFD"/>
    <w:rsid w:val="00022F06"/>
    <w:rsid w:val="00023007"/>
    <w:rsid w:val="0002369B"/>
    <w:rsid w:val="00024447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094F"/>
    <w:rsid w:val="0003143C"/>
    <w:rsid w:val="00031C12"/>
    <w:rsid w:val="00031D2D"/>
    <w:rsid w:val="00032582"/>
    <w:rsid w:val="000326DB"/>
    <w:rsid w:val="00032B40"/>
    <w:rsid w:val="000338EC"/>
    <w:rsid w:val="00034026"/>
    <w:rsid w:val="0003482A"/>
    <w:rsid w:val="000348E5"/>
    <w:rsid w:val="00034C61"/>
    <w:rsid w:val="00035683"/>
    <w:rsid w:val="00035716"/>
    <w:rsid w:val="00036A27"/>
    <w:rsid w:val="00037659"/>
    <w:rsid w:val="000379E1"/>
    <w:rsid w:val="00037F92"/>
    <w:rsid w:val="00037FEF"/>
    <w:rsid w:val="00041904"/>
    <w:rsid w:val="000429AF"/>
    <w:rsid w:val="00042AF5"/>
    <w:rsid w:val="00043D66"/>
    <w:rsid w:val="00043D75"/>
    <w:rsid w:val="00044599"/>
    <w:rsid w:val="0004545D"/>
    <w:rsid w:val="000458AC"/>
    <w:rsid w:val="00045EC3"/>
    <w:rsid w:val="0004617E"/>
    <w:rsid w:val="00046D12"/>
    <w:rsid w:val="000470D5"/>
    <w:rsid w:val="00047133"/>
    <w:rsid w:val="000471AE"/>
    <w:rsid w:val="00047570"/>
    <w:rsid w:val="0004764F"/>
    <w:rsid w:val="00047F5A"/>
    <w:rsid w:val="000503D5"/>
    <w:rsid w:val="0005091E"/>
    <w:rsid w:val="000513BA"/>
    <w:rsid w:val="0005159C"/>
    <w:rsid w:val="00051833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0EF4"/>
    <w:rsid w:val="000613A2"/>
    <w:rsid w:val="00061DF2"/>
    <w:rsid w:val="00061EBE"/>
    <w:rsid w:val="00062309"/>
    <w:rsid w:val="00062AD1"/>
    <w:rsid w:val="00062E9E"/>
    <w:rsid w:val="00062FF5"/>
    <w:rsid w:val="000630BB"/>
    <w:rsid w:val="0006359B"/>
    <w:rsid w:val="00063602"/>
    <w:rsid w:val="000652D3"/>
    <w:rsid w:val="00066508"/>
    <w:rsid w:val="00066EB6"/>
    <w:rsid w:val="00067740"/>
    <w:rsid w:val="00067EF9"/>
    <w:rsid w:val="00070406"/>
    <w:rsid w:val="00070630"/>
    <w:rsid w:val="000706B8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5773"/>
    <w:rsid w:val="000760AA"/>
    <w:rsid w:val="00076930"/>
    <w:rsid w:val="00076C42"/>
    <w:rsid w:val="0007712B"/>
    <w:rsid w:val="00077476"/>
    <w:rsid w:val="00077E53"/>
    <w:rsid w:val="0008064C"/>
    <w:rsid w:val="00080A29"/>
    <w:rsid w:val="00080C17"/>
    <w:rsid w:val="00080C2B"/>
    <w:rsid w:val="00080DD3"/>
    <w:rsid w:val="00081139"/>
    <w:rsid w:val="00081161"/>
    <w:rsid w:val="000816CD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86AAF"/>
    <w:rsid w:val="000917C5"/>
    <w:rsid w:val="000918AA"/>
    <w:rsid w:val="000918D6"/>
    <w:rsid w:val="000924DE"/>
    <w:rsid w:val="00092FA1"/>
    <w:rsid w:val="00093035"/>
    <w:rsid w:val="000934D2"/>
    <w:rsid w:val="00093683"/>
    <w:rsid w:val="000943D5"/>
    <w:rsid w:val="000944F4"/>
    <w:rsid w:val="00094B28"/>
    <w:rsid w:val="00094C0F"/>
    <w:rsid w:val="00094E07"/>
    <w:rsid w:val="00095374"/>
    <w:rsid w:val="00096262"/>
    <w:rsid w:val="0009628A"/>
    <w:rsid w:val="00096292"/>
    <w:rsid w:val="000963A3"/>
    <w:rsid w:val="00096D14"/>
    <w:rsid w:val="00097EA8"/>
    <w:rsid w:val="000A01A0"/>
    <w:rsid w:val="000A05EC"/>
    <w:rsid w:val="000A11DC"/>
    <w:rsid w:val="000A1310"/>
    <w:rsid w:val="000A13E7"/>
    <w:rsid w:val="000A1BA2"/>
    <w:rsid w:val="000A230C"/>
    <w:rsid w:val="000A2437"/>
    <w:rsid w:val="000A253F"/>
    <w:rsid w:val="000A31A2"/>
    <w:rsid w:val="000A338E"/>
    <w:rsid w:val="000A3F89"/>
    <w:rsid w:val="000A473C"/>
    <w:rsid w:val="000A5C1E"/>
    <w:rsid w:val="000A605F"/>
    <w:rsid w:val="000A637F"/>
    <w:rsid w:val="000A6B17"/>
    <w:rsid w:val="000A6E1C"/>
    <w:rsid w:val="000A6F48"/>
    <w:rsid w:val="000A74A0"/>
    <w:rsid w:val="000A754F"/>
    <w:rsid w:val="000A77AA"/>
    <w:rsid w:val="000A7C6E"/>
    <w:rsid w:val="000B0ECE"/>
    <w:rsid w:val="000B16C8"/>
    <w:rsid w:val="000B261C"/>
    <w:rsid w:val="000B2A3B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5738"/>
    <w:rsid w:val="000B6DFA"/>
    <w:rsid w:val="000B71AF"/>
    <w:rsid w:val="000B7BAF"/>
    <w:rsid w:val="000B7DBA"/>
    <w:rsid w:val="000B7EAB"/>
    <w:rsid w:val="000C01C8"/>
    <w:rsid w:val="000C09E4"/>
    <w:rsid w:val="000C0D37"/>
    <w:rsid w:val="000C10B5"/>
    <w:rsid w:val="000C245F"/>
    <w:rsid w:val="000C2820"/>
    <w:rsid w:val="000C35AB"/>
    <w:rsid w:val="000C35EF"/>
    <w:rsid w:val="000C3676"/>
    <w:rsid w:val="000C3BFE"/>
    <w:rsid w:val="000C4216"/>
    <w:rsid w:val="000C45E5"/>
    <w:rsid w:val="000C48E1"/>
    <w:rsid w:val="000C4D0A"/>
    <w:rsid w:val="000C529A"/>
    <w:rsid w:val="000C5CAD"/>
    <w:rsid w:val="000C5E95"/>
    <w:rsid w:val="000C7496"/>
    <w:rsid w:val="000C7B3A"/>
    <w:rsid w:val="000D0475"/>
    <w:rsid w:val="000D0665"/>
    <w:rsid w:val="000D0E02"/>
    <w:rsid w:val="000D16FE"/>
    <w:rsid w:val="000D2421"/>
    <w:rsid w:val="000D2FE4"/>
    <w:rsid w:val="000D4581"/>
    <w:rsid w:val="000D49FD"/>
    <w:rsid w:val="000D4DF2"/>
    <w:rsid w:val="000D5494"/>
    <w:rsid w:val="000D6124"/>
    <w:rsid w:val="000D6359"/>
    <w:rsid w:val="000D679A"/>
    <w:rsid w:val="000D67C3"/>
    <w:rsid w:val="000D6F25"/>
    <w:rsid w:val="000D778E"/>
    <w:rsid w:val="000D7C93"/>
    <w:rsid w:val="000E063B"/>
    <w:rsid w:val="000E17A4"/>
    <w:rsid w:val="000E1CB2"/>
    <w:rsid w:val="000E1E17"/>
    <w:rsid w:val="000E1F16"/>
    <w:rsid w:val="000E25C0"/>
    <w:rsid w:val="000E2FC9"/>
    <w:rsid w:val="000E30AA"/>
    <w:rsid w:val="000E3465"/>
    <w:rsid w:val="000E38B8"/>
    <w:rsid w:val="000E3FD9"/>
    <w:rsid w:val="000E496D"/>
    <w:rsid w:val="000E4EE1"/>
    <w:rsid w:val="000E563C"/>
    <w:rsid w:val="000F010C"/>
    <w:rsid w:val="000F0F1E"/>
    <w:rsid w:val="000F118D"/>
    <w:rsid w:val="000F2050"/>
    <w:rsid w:val="000F2068"/>
    <w:rsid w:val="000F2970"/>
    <w:rsid w:val="000F38CC"/>
    <w:rsid w:val="000F3B74"/>
    <w:rsid w:val="000F3C0E"/>
    <w:rsid w:val="000F3C3D"/>
    <w:rsid w:val="000F4925"/>
    <w:rsid w:val="000F4A44"/>
    <w:rsid w:val="000F5169"/>
    <w:rsid w:val="000F58D8"/>
    <w:rsid w:val="000F5BB7"/>
    <w:rsid w:val="000F5E55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1CFF"/>
    <w:rsid w:val="0010263D"/>
    <w:rsid w:val="00103FFC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87"/>
    <w:rsid w:val="00110AC3"/>
    <w:rsid w:val="0011152E"/>
    <w:rsid w:val="0011189F"/>
    <w:rsid w:val="0011262E"/>
    <w:rsid w:val="001132E5"/>
    <w:rsid w:val="00113341"/>
    <w:rsid w:val="0011364E"/>
    <w:rsid w:val="00113A5F"/>
    <w:rsid w:val="00114077"/>
    <w:rsid w:val="001141AC"/>
    <w:rsid w:val="001141CB"/>
    <w:rsid w:val="00116BB3"/>
    <w:rsid w:val="00116E74"/>
    <w:rsid w:val="001179BF"/>
    <w:rsid w:val="00120521"/>
    <w:rsid w:val="0012092A"/>
    <w:rsid w:val="00120B5A"/>
    <w:rsid w:val="00120FA6"/>
    <w:rsid w:val="001210EE"/>
    <w:rsid w:val="001213D1"/>
    <w:rsid w:val="0012154B"/>
    <w:rsid w:val="0012173C"/>
    <w:rsid w:val="001217ED"/>
    <w:rsid w:val="00121866"/>
    <w:rsid w:val="001221A6"/>
    <w:rsid w:val="001226FD"/>
    <w:rsid w:val="001228D4"/>
    <w:rsid w:val="00122CD0"/>
    <w:rsid w:val="0012399C"/>
    <w:rsid w:val="001239E1"/>
    <w:rsid w:val="00124469"/>
    <w:rsid w:val="001256D9"/>
    <w:rsid w:val="00125B76"/>
    <w:rsid w:val="00125CF8"/>
    <w:rsid w:val="00126B87"/>
    <w:rsid w:val="00126D36"/>
    <w:rsid w:val="00127113"/>
    <w:rsid w:val="001275D5"/>
    <w:rsid w:val="001300FB"/>
    <w:rsid w:val="00130A95"/>
    <w:rsid w:val="00130D2B"/>
    <w:rsid w:val="001316F0"/>
    <w:rsid w:val="00131C3B"/>
    <w:rsid w:val="00131DBA"/>
    <w:rsid w:val="001332EB"/>
    <w:rsid w:val="001338A3"/>
    <w:rsid w:val="0013396B"/>
    <w:rsid w:val="0013400A"/>
    <w:rsid w:val="00134265"/>
    <w:rsid w:val="00134AA0"/>
    <w:rsid w:val="00135267"/>
    <w:rsid w:val="001359F6"/>
    <w:rsid w:val="00135EE7"/>
    <w:rsid w:val="00136248"/>
    <w:rsid w:val="001365AD"/>
    <w:rsid w:val="001405BC"/>
    <w:rsid w:val="00140F5E"/>
    <w:rsid w:val="001417D0"/>
    <w:rsid w:val="001421D9"/>
    <w:rsid w:val="001421F9"/>
    <w:rsid w:val="0014247D"/>
    <w:rsid w:val="00142658"/>
    <w:rsid w:val="001427A8"/>
    <w:rsid w:val="001428E7"/>
    <w:rsid w:val="00142A14"/>
    <w:rsid w:val="00143560"/>
    <w:rsid w:val="001437B4"/>
    <w:rsid w:val="00144633"/>
    <w:rsid w:val="00145418"/>
    <w:rsid w:val="001457B0"/>
    <w:rsid w:val="00145DCA"/>
    <w:rsid w:val="001463F4"/>
    <w:rsid w:val="00146A0B"/>
    <w:rsid w:val="00147B05"/>
    <w:rsid w:val="00147F57"/>
    <w:rsid w:val="00150F1F"/>
    <w:rsid w:val="0015140A"/>
    <w:rsid w:val="001514C8"/>
    <w:rsid w:val="00151CEC"/>
    <w:rsid w:val="00152C2C"/>
    <w:rsid w:val="00153BDB"/>
    <w:rsid w:val="00153C9E"/>
    <w:rsid w:val="0015413F"/>
    <w:rsid w:val="00155826"/>
    <w:rsid w:val="001567EE"/>
    <w:rsid w:val="00156E30"/>
    <w:rsid w:val="001572F8"/>
    <w:rsid w:val="001606B4"/>
    <w:rsid w:val="00160D76"/>
    <w:rsid w:val="001613F5"/>
    <w:rsid w:val="001615D7"/>
    <w:rsid w:val="00161FFA"/>
    <w:rsid w:val="001623D0"/>
    <w:rsid w:val="001629CB"/>
    <w:rsid w:val="001639BC"/>
    <w:rsid w:val="00163E6B"/>
    <w:rsid w:val="001647D1"/>
    <w:rsid w:val="00164DB5"/>
    <w:rsid w:val="001656EC"/>
    <w:rsid w:val="001657A7"/>
    <w:rsid w:val="00165960"/>
    <w:rsid w:val="00165E35"/>
    <w:rsid w:val="001662D3"/>
    <w:rsid w:val="00166B96"/>
    <w:rsid w:val="001701C1"/>
    <w:rsid w:val="001703E1"/>
    <w:rsid w:val="00170586"/>
    <w:rsid w:val="001705EC"/>
    <w:rsid w:val="00170E22"/>
    <w:rsid w:val="0017148E"/>
    <w:rsid w:val="00171692"/>
    <w:rsid w:val="00171893"/>
    <w:rsid w:val="00171A55"/>
    <w:rsid w:val="0017287D"/>
    <w:rsid w:val="00172905"/>
    <w:rsid w:val="00172AF6"/>
    <w:rsid w:val="00173076"/>
    <w:rsid w:val="0017354C"/>
    <w:rsid w:val="00173883"/>
    <w:rsid w:val="00173A99"/>
    <w:rsid w:val="00175381"/>
    <w:rsid w:val="0017674C"/>
    <w:rsid w:val="001768A8"/>
    <w:rsid w:val="00176CC3"/>
    <w:rsid w:val="0017782E"/>
    <w:rsid w:val="00177A0A"/>
    <w:rsid w:val="001807AC"/>
    <w:rsid w:val="001808D3"/>
    <w:rsid w:val="00180ED5"/>
    <w:rsid w:val="00181A7A"/>
    <w:rsid w:val="00182B22"/>
    <w:rsid w:val="00182D42"/>
    <w:rsid w:val="00182DF0"/>
    <w:rsid w:val="001830C1"/>
    <w:rsid w:val="001844B6"/>
    <w:rsid w:val="0018463F"/>
    <w:rsid w:val="00185A2C"/>
    <w:rsid w:val="00186201"/>
    <w:rsid w:val="001865C0"/>
    <w:rsid w:val="001867C3"/>
    <w:rsid w:val="00186F27"/>
    <w:rsid w:val="00186F54"/>
    <w:rsid w:val="00190445"/>
    <w:rsid w:val="0019083F"/>
    <w:rsid w:val="00190E01"/>
    <w:rsid w:val="00190EA2"/>
    <w:rsid w:val="0019174B"/>
    <w:rsid w:val="00191946"/>
    <w:rsid w:val="00192336"/>
    <w:rsid w:val="001927F2"/>
    <w:rsid w:val="0019297E"/>
    <w:rsid w:val="001933C6"/>
    <w:rsid w:val="00193EB6"/>
    <w:rsid w:val="0019482E"/>
    <w:rsid w:val="00194E43"/>
    <w:rsid w:val="00194EAC"/>
    <w:rsid w:val="00195924"/>
    <w:rsid w:val="00195F39"/>
    <w:rsid w:val="001968D4"/>
    <w:rsid w:val="001A1935"/>
    <w:rsid w:val="001A1BF0"/>
    <w:rsid w:val="001A303E"/>
    <w:rsid w:val="001A30DE"/>
    <w:rsid w:val="001A3152"/>
    <w:rsid w:val="001A3FCA"/>
    <w:rsid w:val="001A41F6"/>
    <w:rsid w:val="001A4F93"/>
    <w:rsid w:val="001A5615"/>
    <w:rsid w:val="001A5D0D"/>
    <w:rsid w:val="001A6055"/>
    <w:rsid w:val="001A6A89"/>
    <w:rsid w:val="001A6D3C"/>
    <w:rsid w:val="001A72F4"/>
    <w:rsid w:val="001B06E1"/>
    <w:rsid w:val="001B1B78"/>
    <w:rsid w:val="001B1E10"/>
    <w:rsid w:val="001B2A70"/>
    <w:rsid w:val="001B2AB4"/>
    <w:rsid w:val="001B2B7F"/>
    <w:rsid w:val="001B2D8A"/>
    <w:rsid w:val="001B3F10"/>
    <w:rsid w:val="001B3F23"/>
    <w:rsid w:val="001B4227"/>
    <w:rsid w:val="001B6553"/>
    <w:rsid w:val="001B727B"/>
    <w:rsid w:val="001B7333"/>
    <w:rsid w:val="001B736B"/>
    <w:rsid w:val="001B7C8F"/>
    <w:rsid w:val="001B7F61"/>
    <w:rsid w:val="001C039E"/>
    <w:rsid w:val="001C053D"/>
    <w:rsid w:val="001C0885"/>
    <w:rsid w:val="001C1209"/>
    <w:rsid w:val="001C1CFB"/>
    <w:rsid w:val="001C292D"/>
    <w:rsid w:val="001C2FE4"/>
    <w:rsid w:val="001C3593"/>
    <w:rsid w:val="001C490F"/>
    <w:rsid w:val="001C54D4"/>
    <w:rsid w:val="001C58FD"/>
    <w:rsid w:val="001C6047"/>
    <w:rsid w:val="001C607D"/>
    <w:rsid w:val="001C6409"/>
    <w:rsid w:val="001C6945"/>
    <w:rsid w:val="001C69A2"/>
    <w:rsid w:val="001C75A1"/>
    <w:rsid w:val="001D0A70"/>
    <w:rsid w:val="001D15F3"/>
    <w:rsid w:val="001D2204"/>
    <w:rsid w:val="001D249E"/>
    <w:rsid w:val="001D28FA"/>
    <w:rsid w:val="001D2F4C"/>
    <w:rsid w:val="001D3257"/>
    <w:rsid w:val="001D4CB1"/>
    <w:rsid w:val="001D4CB8"/>
    <w:rsid w:val="001D5ED4"/>
    <w:rsid w:val="001D5EF6"/>
    <w:rsid w:val="001D612B"/>
    <w:rsid w:val="001D6146"/>
    <w:rsid w:val="001D62C0"/>
    <w:rsid w:val="001D6386"/>
    <w:rsid w:val="001D64BC"/>
    <w:rsid w:val="001D7751"/>
    <w:rsid w:val="001E0320"/>
    <w:rsid w:val="001E08F0"/>
    <w:rsid w:val="001E0D75"/>
    <w:rsid w:val="001E1CD6"/>
    <w:rsid w:val="001E1FA3"/>
    <w:rsid w:val="001E2962"/>
    <w:rsid w:val="001E2A11"/>
    <w:rsid w:val="001E3021"/>
    <w:rsid w:val="001E30D6"/>
    <w:rsid w:val="001E3468"/>
    <w:rsid w:val="001E40A0"/>
    <w:rsid w:val="001E4293"/>
    <w:rsid w:val="001E4700"/>
    <w:rsid w:val="001E4D56"/>
    <w:rsid w:val="001E540C"/>
    <w:rsid w:val="001E5707"/>
    <w:rsid w:val="001E64A1"/>
    <w:rsid w:val="001E6650"/>
    <w:rsid w:val="001E6B1F"/>
    <w:rsid w:val="001E7186"/>
    <w:rsid w:val="001E770F"/>
    <w:rsid w:val="001E774C"/>
    <w:rsid w:val="001E7B03"/>
    <w:rsid w:val="001F060C"/>
    <w:rsid w:val="001F1F40"/>
    <w:rsid w:val="001F31B4"/>
    <w:rsid w:val="001F3A43"/>
    <w:rsid w:val="001F3AA5"/>
    <w:rsid w:val="001F3E60"/>
    <w:rsid w:val="001F4342"/>
    <w:rsid w:val="001F43BF"/>
    <w:rsid w:val="001F4478"/>
    <w:rsid w:val="001F5084"/>
    <w:rsid w:val="001F5C90"/>
    <w:rsid w:val="001F6AB8"/>
    <w:rsid w:val="001F71DC"/>
    <w:rsid w:val="001F7279"/>
    <w:rsid w:val="001F74D7"/>
    <w:rsid w:val="00200142"/>
    <w:rsid w:val="002005C7"/>
    <w:rsid w:val="00201153"/>
    <w:rsid w:val="0020139B"/>
    <w:rsid w:val="00201DC1"/>
    <w:rsid w:val="00201F8D"/>
    <w:rsid w:val="00202DD2"/>
    <w:rsid w:val="002039D8"/>
    <w:rsid w:val="00204236"/>
    <w:rsid w:val="002042D4"/>
    <w:rsid w:val="0020436A"/>
    <w:rsid w:val="0020453D"/>
    <w:rsid w:val="00204CC7"/>
    <w:rsid w:val="0020582E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6A1"/>
    <w:rsid w:val="00210A6F"/>
    <w:rsid w:val="0021147C"/>
    <w:rsid w:val="00211621"/>
    <w:rsid w:val="00211AB4"/>
    <w:rsid w:val="0021251F"/>
    <w:rsid w:val="002127EE"/>
    <w:rsid w:val="00212E84"/>
    <w:rsid w:val="00213220"/>
    <w:rsid w:val="002138B2"/>
    <w:rsid w:val="002147CB"/>
    <w:rsid w:val="00214A5E"/>
    <w:rsid w:val="0021552A"/>
    <w:rsid w:val="00215932"/>
    <w:rsid w:val="00216E51"/>
    <w:rsid w:val="00217895"/>
    <w:rsid w:val="0022097D"/>
    <w:rsid w:val="00221335"/>
    <w:rsid w:val="0022234D"/>
    <w:rsid w:val="00223DB9"/>
    <w:rsid w:val="00223E02"/>
    <w:rsid w:val="00225375"/>
    <w:rsid w:val="00225513"/>
    <w:rsid w:val="0022563B"/>
    <w:rsid w:val="00225644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1BB2"/>
    <w:rsid w:val="0023204E"/>
    <w:rsid w:val="00232082"/>
    <w:rsid w:val="0023258E"/>
    <w:rsid w:val="00232A65"/>
    <w:rsid w:val="002335DB"/>
    <w:rsid w:val="0023363B"/>
    <w:rsid w:val="00233717"/>
    <w:rsid w:val="00234AD3"/>
    <w:rsid w:val="00234BB2"/>
    <w:rsid w:val="00234D8E"/>
    <w:rsid w:val="002352C4"/>
    <w:rsid w:val="00235B82"/>
    <w:rsid w:val="0023681B"/>
    <w:rsid w:val="00236E9C"/>
    <w:rsid w:val="00237145"/>
    <w:rsid w:val="002376C1"/>
    <w:rsid w:val="00237EB4"/>
    <w:rsid w:val="00240DCE"/>
    <w:rsid w:val="00241449"/>
    <w:rsid w:val="002414B4"/>
    <w:rsid w:val="00242052"/>
    <w:rsid w:val="00243224"/>
    <w:rsid w:val="00243245"/>
    <w:rsid w:val="0024332E"/>
    <w:rsid w:val="002433BE"/>
    <w:rsid w:val="00243B26"/>
    <w:rsid w:val="002448C6"/>
    <w:rsid w:val="002451D0"/>
    <w:rsid w:val="00245635"/>
    <w:rsid w:val="00245E8A"/>
    <w:rsid w:val="002463A7"/>
    <w:rsid w:val="00246EA7"/>
    <w:rsid w:val="00246F76"/>
    <w:rsid w:val="0024777F"/>
    <w:rsid w:val="00247E99"/>
    <w:rsid w:val="00250028"/>
    <w:rsid w:val="00250AC3"/>
    <w:rsid w:val="00250B15"/>
    <w:rsid w:val="002514F4"/>
    <w:rsid w:val="002518BB"/>
    <w:rsid w:val="0025199F"/>
    <w:rsid w:val="002521DF"/>
    <w:rsid w:val="00252854"/>
    <w:rsid w:val="00252DB7"/>
    <w:rsid w:val="00252E74"/>
    <w:rsid w:val="00253077"/>
    <w:rsid w:val="002532E2"/>
    <w:rsid w:val="002542EE"/>
    <w:rsid w:val="00254678"/>
    <w:rsid w:val="00254B35"/>
    <w:rsid w:val="00254BEF"/>
    <w:rsid w:val="00254D36"/>
    <w:rsid w:val="00255107"/>
    <w:rsid w:val="00255601"/>
    <w:rsid w:val="00255F2B"/>
    <w:rsid w:val="002561D5"/>
    <w:rsid w:val="00256982"/>
    <w:rsid w:val="00256DDF"/>
    <w:rsid w:val="0025782E"/>
    <w:rsid w:val="00260414"/>
    <w:rsid w:val="00260680"/>
    <w:rsid w:val="00260849"/>
    <w:rsid w:val="00260965"/>
    <w:rsid w:val="00262A8F"/>
    <w:rsid w:val="00263257"/>
    <w:rsid w:val="0026343E"/>
    <w:rsid w:val="00264505"/>
    <w:rsid w:val="00264DF7"/>
    <w:rsid w:val="00264F24"/>
    <w:rsid w:val="00266201"/>
    <w:rsid w:val="0026634C"/>
    <w:rsid w:val="002676B0"/>
    <w:rsid w:val="00267B5C"/>
    <w:rsid w:val="00267C2A"/>
    <w:rsid w:val="00267D07"/>
    <w:rsid w:val="00267D38"/>
    <w:rsid w:val="00267D69"/>
    <w:rsid w:val="0027028F"/>
    <w:rsid w:val="002718F6"/>
    <w:rsid w:val="00271A07"/>
    <w:rsid w:val="00272212"/>
    <w:rsid w:val="00272662"/>
    <w:rsid w:val="00273389"/>
    <w:rsid w:val="00273BCC"/>
    <w:rsid w:val="002745CD"/>
    <w:rsid w:val="00274992"/>
    <w:rsid w:val="00274B12"/>
    <w:rsid w:val="00274BC6"/>
    <w:rsid w:val="00276EE5"/>
    <w:rsid w:val="00277199"/>
    <w:rsid w:val="00277A88"/>
    <w:rsid w:val="00277F45"/>
    <w:rsid w:val="00280ADB"/>
    <w:rsid w:val="0028142B"/>
    <w:rsid w:val="00281FF7"/>
    <w:rsid w:val="00282820"/>
    <w:rsid w:val="00282F03"/>
    <w:rsid w:val="002831B3"/>
    <w:rsid w:val="00283447"/>
    <w:rsid w:val="002837F9"/>
    <w:rsid w:val="002838B7"/>
    <w:rsid w:val="0028417A"/>
    <w:rsid w:val="00284511"/>
    <w:rsid w:val="00284B92"/>
    <w:rsid w:val="00284B9A"/>
    <w:rsid w:val="00285326"/>
    <w:rsid w:val="00285DD6"/>
    <w:rsid w:val="00286214"/>
    <w:rsid w:val="00286737"/>
    <w:rsid w:val="00286DE4"/>
    <w:rsid w:val="00287297"/>
    <w:rsid w:val="0029007F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4DD1"/>
    <w:rsid w:val="0029513D"/>
    <w:rsid w:val="00295D06"/>
    <w:rsid w:val="0029729B"/>
    <w:rsid w:val="002972A5"/>
    <w:rsid w:val="0029757A"/>
    <w:rsid w:val="00297FBF"/>
    <w:rsid w:val="002A0458"/>
    <w:rsid w:val="002A05AC"/>
    <w:rsid w:val="002A0894"/>
    <w:rsid w:val="002A1246"/>
    <w:rsid w:val="002A18D4"/>
    <w:rsid w:val="002A1F0B"/>
    <w:rsid w:val="002A23B1"/>
    <w:rsid w:val="002A27EA"/>
    <w:rsid w:val="002A2F01"/>
    <w:rsid w:val="002A3E3D"/>
    <w:rsid w:val="002A44BF"/>
    <w:rsid w:val="002A561F"/>
    <w:rsid w:val="002A56A0"/>
    <w:rsid w:val="002A5DB2"/>
    <w:rsid w:val="002A5ED2"/>
    <w:rsid w:val="002A635F"/>
    <w:rsid w:val="002B0918"/>
    <w:rsid w:val="002B0A92"/>
    <w:rsid w:val="002B0FD1"/>
    <w:rsid w:val="002B1727"/>
    <w:rsid w:val="002B1FC7"/>
    <w:rsid w:val="002B2202"/>
    <w:rsid w:val="002B243B"/>
    <w:rsid w:val="002B2520"/>
    <w:rsid w:val="002B315E"/>
    <w:rsid w:val="002B39E9"/>
    <w:rsid w:val="002B3BF6"/>
    <w:rsid w:val="002B4DA9"/>
    <w:rsid w:val="002B501E"/>
    <w:rsid w:val="002B6048"/>
    <w:rsid w:val="002B6437"/>
    <w:rsid w:val="002B65DB"/>
    <w:rsid w:val="002B762E"/>
    <w:rsid w:val="002B79A9"/>
    <w:rsid w:val="002B7B7C"/>
    <w:rsid w:val="002B7F99"/>
    <w:rsid w:val="002C0F69"/>
    <w:rsid w:val="002C1EF0"/>
    <w:rsid w:val="002C2222"/>
    <w:rsid w:val="002C36CA"/>
    <w:rsid w:val="002C3CF0"/>
    <w:rsid w:val="002C4469"/>
    <w:rsid w:val="002C45C0"/>
    <w:rsid w:val="002C468B"/>
    <w:rsid w:val="002C480D"/>
    <w:rsid w:val="002C4CC3"/>
    <w:rsid w:val="002C5BD4"/>
    <w:rsid w:val="002C5C7B"/>
    <w:rsid w:val="002C6E59"/>
    <w:rsid w:val="002C71C1"/>
    <w:rsid w:val="002C750E"/>
    <w:rsid w:val="002C7FF1"/>
    <w:rsid w:val="002D05D0"/>
    <w:rsid w:val="002D0B2C"/>
    <w:rsid w:val="002D0B7C"/>
    <w:rsid w:val="002D0CC2"/>
    <w:rsid w:val="002D11A9"/>
    <w:rsid w:val="002D12F1"/>
    <w:rsid w:val="002D163C"/>
    <w:rsid w:val="002D1839"/>
    <w:rsid w:val="002D1917"/>
    <w:rsid w:val="002D1CFD"/>
    <w:rsid w:val="002D2203"/>
    <w:rsid w:val="002D2F7F"/>
    <w:rsid w:val="002D31F3"/>
    <w:rsid w:val="002D325E"/>
    <w:rsid w:val="002D37F1"/>
    <w:rsid w:val="002D3948"/>
    <w:rsid w:val="002D3DB1"/>
    <w:rsid w:val="002D3F1D"/>
    <w:rsid w:val="002D41A7"/>
    <w:rsid w:val="002D445A"/>
    <w:rsid w:val="002D4E6B"/>
    <w:rsid w:val="002D520E"/>
    <w:rsid w:val="002D5397"/>
    <w:rsid w:val="002D5977"/>
    <w:rsid w:val="002D5DF3"/>
    <w:rsid w:val="002D5FA5"/>
    <w:rsid w:val="002D68C6"/>
    <w:rsid w:val="002D71FB"/>
    <w:rsid w:val="002D72ED"/>
    <w:rsid w:val="002D737D"/>
    <w:rsid w:val="002D78A1"/>
    <w:rsid w:val="002D7F08"/>
    <w:rsid w:val="002E11B6"/>
    <w:rsid w:val="002E157C"/>
    <w:rsid w:val="002E1B80"/>
    <w:rsid w:val="002E2B09"/>
    <w:rsid w:val="002E2D7C"/>
    <w:rsid w:val="002E2F06"/>
    <w:rsid w:val="002E30B0"/>
    <w:rsid w:val="002E390B"/>
    <w:rsid w:val="002E4481"/>
    <w:rsid w:val="002E4976"/>
    <w:rsid w:val="002E4E1F"/>
    <w:rsid w:val="002E53D2"/>
    <w:rsid w:val="002E5741"/>
    <w:rsid w:val="002E594E"/>
    <w:rsid w:val="002E6208"/>
    <w:rsid w:val="002E6595"/>
    <w:rsid w:val="002E680A"/>
    <w:rsid w:val="002E68DD"/>
    <w:rsid w:val="002E7DA3"/>
    <w:rsid w:val="002F003F"/>
    <w:rsid w:val="002F16D7"/>
    <w:rsid w:val="002F16DD"/>
    <w:rsid w:val="002F245C"/>
    <w:rsid w:val="002F26D9"/>
    <w:rsid w:val="002F26FC"/>
    <w:rsid w:val="002F3085"/>
    <w:rsid w:val="002F3649"/>
    <w:rsid w:val="002F4771"/>
    <w:rsid w:val="002F4B67"/>
    <w:rsid w:val="002F4C87"/>
    <w:rsid w:val="002F4EAD"/>
    <w:rsid w:val="002F5079"/>
    <w:rsid w:val="002F5120"/>
    <w:rsid w:val="002F5B22"/>
    <w:rsid w:val="002F680A"/>
    <w:rsid w:val="002F6CFD"/>
    <w:rsid w:val="002F6D46"/>
    <w:rsid w:val="002F727D"/>
    <w:rsid w:val="00300E3A"/>
    <w:rsid w:val="00300F14"/>
    <w:rsid w:val="003012DC"/>
    <w:rsid w:val="00301A29"/>
    <w:rsid w:val="00303174"/>
    <w:rsid w:val="00304453"/>
    <w:rsid w:val="0030470A"/>
    <w:rsid w:val="00304BE6"/>
    <w:rsid w:val="00304DB4"/>
    <w:rsid w:val="00305303"/>
    <w:rsid w:val="00305FCC"/>
    <w:rsid w:val="00306503"/>
    <w:rsid w:val="00306769"/>
    <w:rsid w:val="0030676B"/>
    <w:rsid w:val="003067C3"/>
    <w:rsid w:val="00306DA7"/>
    <w:rsid w:val="00307121"/>
    <w:rsid w:val="003105F6"/>
    <w:rsid w:val="0031110B"/>
    <w:rsid w:val="00311C66"/>
    <w:rsid w:val="003123A3"/>
    <w:rsid w:val="00312B3A"/>
    <w:rsid w:val="00313A65"/>
    <w:rsid w:val="00313DEC"/>
    <w:rsid w:val="00313E89"/>
    <w:rsid w:val="003142A2"/>
    <w:rsid w:val="0031496D"/>
    <w:rsid w:val="003157A8"/>
    <w:rsid w:val="003164EB"/>
    <w:rsid w:val="003166F0"/>
    <w:rsid w:val="00316C69"/>
    <w:rsid w:val="003202C6"/>
    <w:rsid w:val="003218F1"/>
    <w:rsid w:val="00321A69"/>
    <w:rsid w:val="00321C11"/>
    <w:rsid w:val="00321C2A"/>
    <w:rsid w:val="00322459"/>
    <w:rsid w:val="00322B2D"/>
    <w:rsid w:val="00323251"/>
    <w:rsid w:val="0032502F"/>
    <w:rsid w:val="003254BF"/>
    <w:rsid w:val="00325908"/>
    <w:rsid w:val="00325C0E"/>
    <w:rsid w:val="00325FC2"/>
    <w:rsid w:val="003260BD"/>
    <w:rsid w:val="00326370"/>
    <w:rsid w:val="003267D4"/>
    <w:rsid w:val="00326DC7"/>
    <w:rsid w:val="0032717F"/>
    <w:rsid w:val="003275B2"/>
    <w:rsid w:val="00327632"/>
    <w:rsid w:val="00327A77"/>
    <w:rsid w:val="00327FC8"/>
    <w:rsid w:val="003305AE"/>
    <w:rsid w:val="003309DA"/>
    <w:rsid w:val="0033129B"/>
    <w:rsid w:val="0033133A"/>
    <w:rsid w:val="00332797"/>
    <w:rsid w:val="003329C2"/>
    <w:rsid w:val="00332B9C"/>
    <w:rsid w:val="00332F24"/>
    <w:rsid w:val="00333579"/>
    <w:rsid w:val="00333D44"/>
    <w:rsid w:val="00334BC4"/>
    <w:rsid w:val="003352F4"/>
    <w:rsid w:val="003352FC"/>
    <w:rsid w:val="0033691C"/>
    <w:rsid w:val="00336C29"/>
    <w:rsid w:val="00336E58"/>
    <w:rsid w:val="00337D27"/>
    <w:rsid w:val="00337D64"/>
    <w:rsid w:val="00337FE1"/>
    <w:rsid w:val="00340097"/>
    <w:rsid w:val="00340CCB"/>
    <w:rsid w:val="00340E25"/>
    <w:rsid w:val="00340E2F"/>
    <w:rsid w:val="0034106F"/>
    <w:rsid w:val="0034269C"/>
    <w:rsid w:val="00343E43"/>
    <w:rsid w:val="00343EC4"/>
    <w:rsid w:val="00344DF3"/>
    <w:rsid w:val="00344FD6"/>
    <w:rsid w:val="003453A2"/>
    <w:rsid w:val="0034540F"/>
    <w:rsid w:val="00345B18"/>
    <w:rsid w:val="00345FB5"/>
    <w:rsid w:val="00346755"/>
    <w:rsid w:val="0034691D"/>
    <w:rsid w:val="003469A2"/>
    <w:rsid w:val="00346DF3"/>
    <w:rsid w:val="00346F0E"/>
    <w:rsid w:val="0034726F"/>
    <w:rsid w:val="00347A9A"/>
    <w:rsid w:val="003505CB"/>
    <w:rsid w:val="00350F18"/>
    <w:rsid w:val="003518B2"/>
    <w:rsid w:val="00351940"/>
    <w:rsid w:val="00351A8F"/>
    <w:rsid w:val="00351D2D"/>
    <w:rsid w:val="00351F65"/>
    <w:rsid w:val="00353017"/>
    <w:rsid w:val="0035343B"/>
    <w:rsid w:val="00353EF5"/>
    <w:rsid w:val="00355098"/>
    <w:rsid w:val="0035566D"/>
    <w:rsid w:val="0035626F"/>
    <w:rsid w:val="003607FB"/>
    <w:rsid w:val="003609A9"/>
    <w:rsid w:val="003609F6"/>
    <w:rsid w:val="003613F9"/>
    <w:rsid w:val="003623AF"/>
    <w:rsid w:val="00362702"/>
    <w:rsid w:val="003633B4"/>
    <w:rsid w:val="00363799"/>
    <w:rsid w:val="00363944"/>
    <w:rsid w:val="00363E0E"/>
    <w:rsid w:val="00363EEB"/>
    <w:rsid w:val="00364E51"/>
    <w:rsid w:val="0036522D"/>
    <w:rsid w:val="003652B0"/>
    <w:rsid w:val="003655B2"/>
    <w:rsid w:val="00366878"/>
    <w:rsid w:val="0036699B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5962"/>
    <w:rsid w:val="0037602B"/>
    <w:rsid w:val="003768E0"/>
    <w:rsid w:val="00380693"/>
    <w:rsid w:val="00380701"/>
    <w:rsid w:val="0038173F"/>
    <w:rsid w:val="00381FA2"/>
    <w:rsid w:val="003824E1"/>
    <w:rsid w:val="0038364A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87F7D"/>
    <w:rsid w:val="0039025B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5801"/>
    <w:rsid w:val="0039739A"/>
    <w:rsid w:val="00397F6A"/>
    <w:rsid w:val="003A0AC3"/>
    <w:rsid w:val="003A0D3F"/>
    <w:rsid w:val="003A1751"/>
    <w:rsid w:val="003A1EF3"/>
    <w:rsid w:val="003A1F70"/>
    <w:rsid w:val="003A2C48"/>
    <w:rsid w:val="003A2E9C"/>
    <w:rsid w:val="003A31E1"/>
    <w:rsid w:val="003A3446"/>
    <w:rsid w:val="003A3D3A"/>
    <w:rsid w:val="003A4D62"/>
    <w:rsid w:val="003A5220"/>
    <w:rsid w:val="003A734B"/>
    <w:rsid w:val="003A76E5"/>
    <w:rsid w:val="003A7F9E"/>
    <w:rsid w:val="003B1B7D"/>
    <w:rsid w:val="003B283E"/>
    <w:rsid w:val="003B341C"/>
    <w:rsid w:val="003B40BE"/>
    <w:rsid w:val="003B419E"/>
    <w:rsid w:val="003B43BA"/>
    <w:rsid w:val="003B4636"/>
    <w:rsid w:val="003B46A8"/>
    <w:rsid w:val="003B46DB"/>
    <w:rsid w:val="003B57D0"/>
    <w:rsid w:val="003B5879"/>
    <w:rsid w:val="003B5989"/>
    <w:rsid w:val="003B5A84"/>
    <w:rsid w:val="003B5B02"/>
    <w:rsid w:val="003B6157"/>
    <w:rsid w:val="003B7445"/>
    <w:rsid w:val="003B7C7C"/>
    <w:rsid w:val="003C02D9"/>
    <w:rsid w:val="003C02E0"/>
    <w:rsid w:val="003C0593"/>
    <w:rsid w:val="003C2411"/>
    <w:rsid w:val="003C3298"/>
    <w:rsid w:val="003C59F5"/>
    <w:rsid w:val="003C5EEE"/>
    <w:rsid w:val="003C6025"/>
    <w:rsid w:val="003C7EB1"/>
    <w:rsid w:val="003C7F17"/>
    <w:rsid w:val="003D0E64"/>
    <w:rsid w:val="003D10A8"/>
    <w:rsid w:val="003D16F7"/>
    <w:rsid w:val="003D1905"/>
    <w:rsid w:val="003D1D88"/>
    <w:rsid w:val="003D205A"/>
    <w:rsid w:val="003D20E3"/>
    <w:rsid w:val="003D24DC"/>
    <w:rsid w:val="003D2598"/>
    <w:rsid w:val="003D27ED"/>
    <w:rsid w:val="003D2C45"/>
    <w:rsid w:val="003D3503"/>
    <w:rsid w:val="003D353C"/>
    <w:rsid w:val="003D4592"/>
    <w:rsid w:val="003D64E3"/>
    <w:rsid w:val="003D66D8"/>
    <w:rsid w:val="003D7099"/>
    <w:rsid w:val="003D70B5"/>
    <w:rsid w:val="003D722C"/>
    <w:rsid w:val="003D7E58"/>
    <w:rsid w:val="003E19A1"/>
    <w:rsid w:val="003E1EB7"/>
    <w:rsid w:val="003E22D3"/>
    <w:rsid w:val="003E24C6"/>
    <w:rsid w:val="003E3A86"/>
    <w:rsid w:val="003E3AD1"/>
    <w:rsid w:val="003E44C8"/>
    <w:rsid w:val="003E4500"/>
    <w:rsid w:val="003E4C8D"/>
    <w:rsid w:val="003E55F6"/>
    <w:rsid w:val="003E60AC"/>
    <w:rsid w:val="003E69DE"/>
    <w:rsid w:val="003E742A"/>
    <w:rsid w:val="003E74C5"/>
    <w:rsid w:val="003E7895"/>
    <w:rsid w:val="003F0585"/>
    <w:rsid w:val="003F2FCF"/>
    <w:rsid w:val="003F33F1"/>
    <w:rsid w:val="003F403B"/>
    <w:rsid w:val="003F43DB"/>
    <w:rsid w:val="003F43EC"/>
    <w:rsid w:val="003F49B1"/>
    <w:rsid w:val="003F4B06"/>
    <w:rsid w:val="003F4C2E"/>
    <w:rsid w:val="003F4FEA"/>
    <w:rsid w:val="003F52F7"/>
    <w:rsid w:val="003F62DF"/>
    <w:rsid w:val="003F64F4"/>
    <w:rsid w:val="003F674E"/>
    <w:rsid w:val="003F67DC"/>
    <w:rsid w:val="003F73A9"/>
    <w:rsid w:val="003F7578"/>
    <w:rsid w:val="003F7648"/>
    <w:rsid w:val="003F781B"/>
    <w:rsid w:val="003F7895"/>
    <w:rsid w:val="003F7AC0"/>
    <w:rsid w:val="00400D74"/>
    <w:rsid w:val="00400F30"/>
    <w:rsid w:val="00400FFC"/>
    <w:rsid w:val="00401D07"/>
    <w:rsid w:val="004022AE"/>
    <w:rsid w:val="00402D4A"/>
    <w:rsid w:val="00403387"/>
    <w:rsid w:val="004040E7"/>
    <w:rsid w:val="00405474"/>
    <w:rsid w:val="00405655"/>
    <w:rsid w:val="0040582D"/>
    <w:rsid w:val="00406372"/>
    <w:rsid w:val="00406977"/>
    <w:rsid w:val="00407301"/>
    <w:rsid w:val="004078F1"/>
    <w:rsid w:val="00407F67"/>
    <w:rsid w:val="004106F9"/>
    <w:rsid w:val="004109DD"/>
    <w:rsid w:val="00411261"/>
    <w:rsid w:val="004117AB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0EB"/>
    <w:rsid w:val="00417A8B"/>
    <w:rsid w:val="00417AAC"/>
    <w:rsid w:val="00417D90"/>
    <w:rsid w:val="004203EA"/>
    <w:rsid w:val="00420957"/>
    <w:rsid w:val="00420C62"/>
    <w:rsid w:val="00422887"/>
    <w:rsid w:val="00422A91"/>
    <w:rsid w:val="00423117"/>
    <w:rsid w:val="0042329D"/>
    <w:rsid w:val="0042390D"/>
    <w:rsid w:val="00423C4D"/>
    <w:rsid w:val="00423F44"/>
    <w:rsid w:val="00424561"/>
    <w:rsid w:val="004248C4"/>
    <w:rsid w:val="00425343"/>
    <w:rsid w:val="004265FF"/>
    <w:rsid w:val="00427123"/>
    <w:rsid w:val="00427658"/>
    <w:rsid w:val="004305ED"/>
    <w:rsid w:val="00430C78"/>
    <w:rsid w:val="00432206"/>
    <w:rsid w:val="004322EF"/>
    <w:rsid w:val="00432358"/>
    <w:rsid w:val="00433E36"/>
    <w:rsid w:val="00434B7C"/>
    <w:rsid w:val="00435C91"/>
    <w:rsid w:val="00436058"/>
    <w:rsid w:val="00436807"/>
    <w:rsid w:val="00436A58"/>
    <w:rsid w:val="00436BE0"/>
    <w:rsid w:val="00437164"/>
    <w:rsid w:val="00437ADF"/>
    <w:rsid w:val="00440725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5105"/>
    <w:rsid w:val="004453CC"/>
    <w:rsid w:val="00445CE5"/>
    <w:rsid w:val="004465A6"/>
    <w:rsid w:val="00447228"/>
    <w:rsid w:val="00447803"/>
    <w:rsid w:val="00447EE4"/>
    <w:rsid w:val="0045007C"/>
    <w:rsid w:val="00450112"/>
    <w:rsid w:val="00452533"/>
    <w:rsid w:val="0045286E"/>
    <w:rsid w:val="00452A61"/>
    <w:rsid w:val="00452CD4"/>
    <w:rsid w:val="00454135"/>
    <w:rsid w:val="004545B0"/>
    <w:rsid w:val="004561C6"/>
    <w:rsid w:val="004561E7"/>
    <w:rsid w:val="00456899"/>
    <w:rsid w:val="00456D4C"/>
    <w:rsid w:val="00456D7F"/>
    <w:rsid w:val="004578D8"/>
    <w:rsid w:val="00460D63"/>
    <w:rsid w:val="00460F07"/>
    <w:rsid w:val="00461411"/>
    <w:rsid w:val="00461DF3"/>
    <w:rsid w:val="00461EF9"/>
    <w:rsid w:val="00462361"/>
    <w:rsid w:val="00462D7E"/>
    <w:rsid w:val="0046379F"/>
    <w:rsid w:val="00463897"/>
    <w:rsid w:val="00463B3E"/>
    <w:rsid w:val="00463C3E"/>
    <w:rsid w:val="0046465E"/>
    <w:rsid w:val="004650E6"/>
    <w:rsid w:val="004661E6"/>
    <w:rsid w:val="0046636B"/>
    <w:rsid w:val="004667B8"/>
    <w:rsid w:val="00466E41"/>
    <w:rsid w:val="00467100"/>
    <w:rsid w:val="00470262"/>
    <w:rsid w:val="00470677"/>
    <w:rsid w:val="00470953"/>
    <w:rsid w:val="00470B5F"/>
    <w:rsid w:val="00470C6C"/>
    <w:rsid w:val="004710C3"/>
    <w:rsid w:val="00471515"/>
    <w:rsid w:val="004718C2"/>
    <w:rsid w:val="00471AEC"/>
    <w:rsid w:val="00471D22"/>
    <w:rsid w:val="00471F11"/>
    <w:rsid w:val="0047257F"/>
    <w:rsid w:val="004726D2"/>
    <w:rsid w:val="00472CE9"/>
    <w:rsid w:val="00474207"/>
    <w:rsid w:val="004744A9"/>
    <w:rsid w:val="00474F1B"/>
    <w:rsid w:val="004751CA"/>
    <w:rsid w:val="00475335"/>
    <w:rsid w:val="0047568A"/>
    <w:rsid w:val="00475AEE"/>
    <w:rsid w:val="00475C21"/>
    <w:rsid w:val="00475E40"/>
    <w:rsid w:val="004766F9"/>
    <w:rsid w:val="0047682A"/>
    <w:rsid w:val="00476A86"/>
    <w:rsid w:val="00476BA1"/>
    <w:rsid w:val="00476EBD"/>
    <w:rsid w:val="00477466"/>
    <w:rsid w:val="004777EB"/>
    <w:rsid w:val="004779CE"/>
    <w:rsid w:val="00477BE3"/>
    <w:rsid w:val="00477FEA"/>
    <w:rsid w:val="00477FF1"/>
    <w:rsid w:val="00480172"/>
    <w:rsid w:val="00480182"/>
    <w:rsid w:val="004808A2"/>
    <w:rsid w:val="00480D9B"/>
    <w:rsid w:val="004813BE"/>
    <w:rsid w:val="004815C2"/>
    <w:rsid w:val="00481612"/>
    <w:rsid w:val="00481E99"/>
    <w:rsid w:val="004821DC"/>
    <w:rsid w:val="0048250D"/>
    <w:rsid w:val="00482769"/>
    <w:rsid w:val="0048278B"/>
    <w:rsid w:val="00482802"/>
    <w:rsid w:val="00483221"/>
    <w:rsid w:val="004833D4"/>
    <w:rsid w:val="0048378D"/>
    <w:rsid w:val="00484012"/>
    <w:rsid w:val="00484767"/>
    <w:rsid w:val="00484AF4"/>
    <w:rsid w:val="00484B8D"/>
    <w:rsid w:val="00484E27"/>
    <w:rsid w:val="0048507A"/>
    <w:rsid w:val="00485AF1"/>
    <w:rsid w:val="00485B17"/>
    <w:rsid w:val="00485C61"/>
    <w:rsid w:val="00485F25"/>
    <w:rsid w:val="004865D5"/>
    <w:rsid w:val="0048669B"/>
    <w:rsid w:val="00487A41"/>
    <w:rsid w:val="004908DD"/>
    <w:rsid w:val="00491233"/>
    <w:rsid w:val="00491A27"/>
    <w:rsid w:val="00491EB6"/>
    <w:rsid w:val="00492A22"/>
    <w:rsid w:val="00493267"/>
    <w:rsid w:val="00494042"/>
    <w:rsid w:val="0049460F"/>
    <w:rsid w:val="00494647"/>
    <w:rsid w:val="00495543"/>
    <w:rsid w:val="0049584D"/>
    <w:rsid w:val="004965B3"/>
    <w:rsid w:val="0049674C"/>
    <w:rsid w:val="00496B24"/>
    <w:rsid w:val="00497134"/>
    <w:rsid w:val="004973B8"/>
    <w:rsid w:val="00497DDC"/>
    <w:rsid w:val="004A0540"/>
    <w:rsid w:val="004A12E3"/>
    <w:rsid w:val="004A1FFD"/>
    <w:rsid w:val="004A28FD"/>
    <w:rsid w:val="004A2F3B"/>
    <w:rsid w:val="004A34A2"/>
    <w:rsid w:val="004A3681"/>
    <w:rsid w:val="004A3A11"/>
    <w:rsid w:val="004A45F8"/>
    <w:rsid w:val="004A473C"/>
    <w:rsid w:val="004A4DC1"/>
    <w:rsid w:val="004A5036"/>
    <w:rsid w:val="004A5FCA"/>
    <w:rsid w:val="004A62E5"/>
    <w:rsid w:val="004A7A71"/>
    <w:rsid w:val="004A7BBD"/>
    <w:rsid w:val="004B019E"/>
    <w:rsid w:val="004B0537"/>
    <w:rsid w:val="004B1633"/>
    <w:rsid w:val="004B1D7D"/>
    <w:rsid w:val="004B2291"/>
    <w:rsid w:val="004B2302"/>
    <w:rsid w:val="004B25DE"/>
    <w:rsid w:val="004B2A98"/>
    <w:rsid w:val="004B3521"/>
    <w:rsid w:val="004B3D34"/>
    <w:rsid w:val="004B3E63"/>
    <w:rsid w:val="004B4293"/>
    <w:rsid w:val="004B47C7"/>
    <w:rsid w:val="004B4D1B"/>
    <w:rsid w:val="004B5059"/>
    <w:rsid w:val="004B529B"/>
    <w:rsid w:val="004B57C4"/>
    <w:rsid w:val="004B722C"/>
    <w:rsid w:val="004B7588"/>
    <w:rsid w:val="004B77D1"/>
    <w:rsid w:val="004B7E3F"/>
    <w:rsid w:val="004C078E"/>
    <w:rsid w:val="004C12E4"/>
    <w:rsid w:val="004C1BDA"/>
    <w:rsid w:val="004C20DB"/>
    <w:rsid w:val="004C27C1"/>
    <w:rsid w:val="004C31AE"/>
    <w:rsid w:val="004C34A6"/>
    <w:rsid w:val="004C3CE9"/>
    <w:rsid w:val="004C3DBF"/>
    <w:rsid w:val="004C4111"/>
    <w:rsid w:val="004C623C"/>
    <w:rsid w:val="004C6E42"/>
    <w:rsid w:val="004C7ADB"/>
    <w:rsid w:val="004D0432"/>
    <w:rsid w:val="004D0EF2"/>
    <w:rsid w:val="004D144B"/>
    <w:rsid w:val="004D14DD"/>
    <w:rsid w:val="004D19BA"/>
    <w:rsid w:val="004D1E11"/>
    <w:rsid w:val="004D23CF"/>
    <w:rsid w:val="004D2A2D"/>
    <w:rsid w:val="004D3568"/>
    <w:rsid w:val="004D4674"/>
    <w:rsid w:val="004D552C"/>
    <w:rsid w:val="004D645A"/>
    <w:rsid w:val="004D6485"/>
    <w:rsid w:val="004D6DFD"/>
    <w:rsid w:val="004D6E8C"/>
    <w:rsid w:val="004D6FCB"/>
    <w:rsid w:val="004D77FE"/>
    <w:rsid w:val="004D7ABA"/>
    <w:rsid w:val="004E02E3"/>
    <w:rsid w:val="004E0729"/>
    <w:rsid w:val="004E08A6"/>
    <w:rsid w:val="004E0D77"/>
    <w:rsid w:val="004E0E05"/>
    <w:rsid w:val="004E115E"/>
    <w:rsid w:val="004E1D65"/>
    <w:rsid w:val="004E2081"/>
    <w:rsid w:val="004E2450"/>
    <w:rsid w:val="004E3942"/>
    <w:rsid w:val="004E3CBD"/>
    <w:rsid w:val="004E4126"/>
    <w:rsid w:val="004E4262"/>
    <w:rsid w:val="004E4405"/>
    <w:rsid w:val="004E462F"/>
    <w:rsid w:val="004E48AD"/>
    <w:rsid w:val="004E4E23"/>
    <w:rsid w:val="004E5F75"/>
    <w:rsid w:val="004E6B61"/>
    <w:rsid w:val="004F0128"/>
    <w:rsid w:val="004F0AFC"/>
    <w:rsid w:val="004F115D"/>
    <w:rsid w:val="004F13D8"/>
    <w:rsid w:val="004F153D"/>
    <w:rsid w:val="004F1AB2"/>
    <w:rsid w:val="004F2D8D"/>
    <w:rsid w:val="004F4F56"/>
    <w:rsid w:val="004F536E"/>
    <w:rsid w:val="004F6129"/>
    <w:rsid w:val="004F656D"/>
    <w:rsid w:val="004F667D"/>
    <w:rsid w:val="004F6978"/>
    <w:rsid w:val="004F7266"/>
    <w:rsid w:val="004F7DC7"/>
    <w:rsid w:val="004F7FB3"/>
    <w:rsid w:val="005002C1"/>
    <w:rsid w:val="00500B26"/>
    <w:rsid w:val="00502A27"/>
    <w:rsid w:val="00502ACC"/>
    <w:rsid w:val="00502BB5"/>
    <w:rsid w:val="005031FB"/>
    <w:rsid w:val="005044EF"/>
    <w:rsid w:val="00504ACB"/>
    <w:rsid w:val="00504C15"/>
    <w:rsid w:val="00505449"/>
    <w:rsid w:val="005058A2"/>
    <w:rsid w:val="00506C44"/>
    <w:rsid w:val="00507224"/>
    <w:rsid w:val="00507373"/>
    <w:rsid w:val="00507578"/>
    <w:rsid w:val="005078BF"/>
    <w:rsid w:val="00507C20"/>
    <w:rsid w:val="00511923"/>
    <w:rsid w:val="005125DA"/>
    <w:rsid w:val="00512839"/>
    <w:rsid w:val="00512C67"/>
    <w:rsid w:val="0051390F"/>
    <w:rsid w:val="00513EB4"/>
    <w:rsid w:val="00514511"/>
    <w:rsid w:val="005145B2"/>
    <w:rsid w:val="005153ED"/>
    <w:rsid w:val="0051557F"/>
    <w:rsid w:val="00515AB3"/>
    <w:rsid w:val="005163A7"/>
    <w:rsid w:val="005163B4"/>
    <w:rsid w:val="00517562"/>
    <w:rsid w:val="005176B2"/>
    <w:rsid w:val="00517CD0"/>
    <w:rsid w:val="005202A6"/>
    <w:rsid w:val="00521043"/>
    <w:rsid w:val="00521577"/>
    <w:rsid w:val="00521FDA"/>
    <w:rsid w:val="00522B9E"/>
    <w:rsid w:val="00522DEA"/>
    <w:rsid w:val="00522EC4"/>
    <w:rsid w:val="00523481"/>
    <w:rsid w:val="00524542"/>
    <w:rsid w:val="00524C0F"/>
    <w:rsid w:val="00524E89"/>
    <w:rsid w:val="00525198"/>
    <w:rsid w:val="0052588F"/>
    <w:rsid w:val="0052662B"/>
    <w:rsid w:val="0052706D"/>
    <w:rsid w:val="005305A3"/>
    <w:rsid w:val="00530CE7"/>
    <w:rsid w:val="005317BF"/>
    <w:rsid w:val="0053212C"/>
    <w:rsid w:val="0053296F"/>
    <w:rsid w:val="00532D64"/>
    <w:rsid w:val="00533215"/>
    <w:rsid w:val="00533305"/>
    <w:rsid w:val="00533845"/>
    <w:rsid w:val="005341B8"/>
    <w:rsid w:val="0053549B"/>
    <w:rsid w:val="00535C1C"/>
    <w:rsid w:val="00536E2C"/>
    <w:rsid w:val="005379B5"/>
    <w:rsid w:val="00540B9E"/>
    <w:rsid w:val="00540EA3"/>
    <w:rsid w:val="00541208"/>
    <w:rsid w:val="005414A6"/>
    <w:rsid w:val="005414D4"/>
    <w:rsid w:val="0054250E"/>
    <w:rsid w:val="00542F9E"/>
    <w:rsid w:val="0054360A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47958"/>
    <w:rsid w:val="005503E6"/>
    <w:rsid w:val="005504E1"/>
    <w:rsid w:val="00550902"/>
    <w:rsid w:val="00550B19"/>
    <w:rsid w:val="00550C2E"/>
    <w:rsid w:val="005516D3"/>
    <w:rsid w:val="00551744"/>
    <w:rsid w:val="00551E6C"/>
    <w:rsid w:val="0055235A"/>
    <w:rsid w:val="005525C9"/>
    <w:rsid w:val="005527F9"/>
    <w:rsid w:val="00553D3F"/>
    <w:rsid w:val="00553F90"/>
    <w:rsid w:val="005541A7"/>
    <w:rsid w:val="0055450B"/>
    <w:rsid w:val="005546D7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8C3"/>
    <w:rsid w:val="00561ADC"/>
    <w:rsid w:val="00561C9C"/>
    <w:rsid w:val="00561D4E"/>
    <w:rsid w:val="0056244C"/>
    <w:rsid w:val="00563086"/>
    <w:rsid w:val="005632C2"/>
    <w:rsid w:val="00563D79"/>
    <w:rsid w:val="005649BD"/>
    <w:rsid w:val="00564AD5"/>
    <w:rsid w:val="00565021"/>
    <w:rsid w:val="005652FC"/>
    <w:rsid w:val="0056556C"/>
    <w:rsid w:val="005656A1"/>
    <w:rsid w:val="00565A8C"/>
    <w:rsid w:val="00566139"/>
    <w:rsid w:val="00566D1B"/>
    <w:rsid w:val="0056785E"/>
    <w:rsid w:val="00567C02"/>
    <w:rsid w:val="00567D5F"/>
    <w:rsid w:val="005717B9"/>
    <w:rsid w:val="00571BE3"/>
    <w:rsid w:val="00572FC6"/>
    <w:rsid w:val="005732DF"/>
    <w:rsid w:val="0057385A"/>
    <w:rsid w:val="0057454C"/>
    <w:rsid w:val="00574B2B"/>
    <w:rsid w:val="0057500F"/>
    <w:rsid w:val="005750D6"/>
    <w:rsid w:val="005750EB"/>
    <w:rsid w:val="005755A3"/>
    <w:rsid w:val="00577CD6"/>
    <w:rsid w:val="00577EF0"/>
    <w:rsid w:val="00580D78"/>
    <w:rsid w:val="005812E1"/>
    <w:rsid w:val="00581616"/>
    <w:rsid w:val="00582803"/>
    <w:rsid w:val="00583478"/>
    <w:rsid w:val="0058436C"/>
    <w:rsid w:val="005845FF"/>
    <w:rsid w:val="005851DA"/>
    <w:rsid w:val="005858C3"/>
    <w:rsid w:val="00585944"/>
    <w:rsid w:val="00585A23"/>
    <w:rsid w:val="00585C91"/>
    <w:rsid w:val="0058602F"/>
    <w:rsid w:val="005867F9"/>
    <w:rsid w:val="00586C1D"/>
    <w:rsid w:val="005870C9"/>
    <w:rsid w:val="005877E2"/>
    <w:rsid w:val="005900AF"/>
    <w:rsid w:val="00590E4F"/>
    <w:rsid w:val="005914F6"/>
    <w:rsid w:val="005916C1"/>
    <w:rsid w:val="00591F6A"/>
    <w:rsid w:val="0059307C"/>
    <w:rsid w:val="00593445"/>
    <w:rsid w:val="00593470"/>
    <w:rsid w:val="00593C90"/>
    <w:rsid w:val="00593CB0"/>
    <w:rsid w:val="0059492F"/>
    <w:rsid w:val="00594EDB"/>
    <w:rsid w:val="005951B1"/>
    <w:rsid w:val="00595425"/>
    <w:rsid w:val="00596033"/>
    <w:rsid w:val="005965BB"/>
    <w:rsid w:val="00596C35"/>
    <w:rsid w:val="00597299"/>
    <w:rsid w:val="00597371"/>
    <w:rsid w:val="00597FF7"/>
    <w:rsid w:val="005A020A"/>
    <w:rsid w:val="005A03BF"/>
    <w:rsid w:val="005A1090"/>
    <w:rsid w:val="005A1443"/>
    <w:rsid w:val="005A1B9D"/>
    <w:rsid w:val="005A1FF3"/>
    <w:rsid w:val="005A2104"/>
    <w:rsid w:val="005A2146"/>
    <w:rsid w:val="005A2609"/>
    <w:rsid w:val="005A2CC3"/>
    <w:rsid w:val="005A388A"/>
    <w:rsid w:val="005A4B38"/>
    <w:rsid w:val="005A4F1A"/>
    <w:rsid w:val="005A6739"/>
    <w:rsid w:val="005A7B06"/>
    <w:rsid w:val="005A7B96"/>
    <w:rsid w:val="005B0059"/>
    <w:rsid w:val="005B0489"/>
    <w:rsid w:val="005B0B26"/>
    <w:rsid w:val="005B0B32"/>
    <w:rsid w:val="005B1113"/>
    <w:rsid w:val="005B2034"/>
    <w:rsid w:val="005B2548"/>
    <w:rsid w:val="005B2BE2"/>
    <w:rsid w:val="005B2CA9"/>
    <w:rsid w:val="005B3960"/>
    <w:rsid w:val="005B4421"/>
    <w:rsid w:val="005B47CF"/>
    <w:rsid w:val="005B4E7D"/>
    <w:rsid w:val="005B5136"/>
    <w:rsid w:val="005B5365"/>
    <w:rsid w:val="005B594A"/>
    <w:rsid w:val="005B5C5C"/>
    <w:rsid w:val="005B5CEE"/>
    <w:rsid w:val="005B5DFC"/>
    <w:rsid w:val="005B6349"/>
    <w:rsid w:val="005B63B7"/>
    <w:rsid w:val="005B6473"/>
    <w:rsid w:val="005B6CA8"/>
    <w:rsid w:val="005B6D2B"/>
    <w:rsid w:val="005B6DEA"/>
    <w:rsid w:val="005C0206"/>
    <w:rsid w:val="005C07F0"/>
    <w:rsid w:val="005C1258"/>
    <w:rsid w:val="005C1A3B"/>
    <w:rsid w:val="005C1C3A"/>
    <w:rsid w:val="005C2735"/>
    <w:rsid w:val="005C42BC"/>
    <w:rsid w:val="005C43AE"/>
    <w:rsid w:val="005C43C6"/>
    <w:rsid w:val="005C445B"/>
    <w:rsid w:val="005C478B"/>
    <w:rsid w:val="005C4947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BEC"/>
    <w:rsid w:val="005D4CC5"/>
    <w:rsid w:val="005D534E"/>
    <w:rsid w:val="005D5501"/>
    <w:rsid w:val="005D5BC5"/>
    <w:rsid w:val="005D615D"/>
    <w:rsid w:val="005D642D"/>
    <w:rsid w:val="005D6B42"/>
    <w:rsid w:val="005D7DE1"/>
    <w:rsid w:val="005E1D4C"/>
    <w:rsid w:val="005E1FA9"/>
    <w:rsid w:val="005E2297"/>
    <w:rsid w:val="005E271E"/>
    <w:rsid w:val="005E353B"/>
    <w:rsid w:val="005E3563"/>
    <w:rsid w:val="005E4D74"/>
    <w:rsid w:val="005E530C"/>
    <w:rsid w:val="005E53F9"/>
    <w:rsid w:val="005E558A"/>
    <w:rsid w:val="005E61DF"/>
    <w:rsid w:val="005E64D3"/>
    <w:rsid w:val="005E738E"/>
    <w:rsid w:val="005E7544"/>
    <w:rsid w:val="005F11AC"/>
    <w:rsid w:val="005F19F8"/>
    <w:rsid w:val="005F1AF1"/>
    <w:rsid w:val="005F1B1D"/>
    <w:rsid w:val="005F1D7E"/>
    <w:rsid w:val="005F24DD"/>
    <w:rsid w:val="005F299F"/>
    <w:rsid w:val="005F37A5"/>
    <w:rsid w:val="005F3CFB"/>
    <w:rsid w:val="005F3E12"/>
    <w:rsid w:val="005F3F65"/>
    <w:rsid w:val="005F480D"/>
    <w:rsid w:val="005F4A22"/>
    <w:rsid w:val="005F532F"/>
    <w:rsid w:val="005F5368"/>
    <w:rsid w:val="005F5DE5"/>
    <w:rsid w:val="005F5E41"/>
    <w:rsid w:val="005F650A"/>
    <w:rsid w:val="00600962"/>
    <w:rsid w:val="00601317"/>
    <w:rsid w:val="0060135B"/>
    <w:rsid w:val="006017CF"/>
    <w:rsid w:val="0060213B"/>
    <w:rsid w:val="00602173"/>
    <w:rsid w:val="0060238F"/>
    <w:rsid w:val="006026E0"/>
    <w:rsid w:val="00602A6B"/>
    <w:rsid w:val="006030D6"/>
    <w:rsid w:val="006034AE"/>
    <w:rsid w:val="006037AD"/>
    <w:rsid w:val="00603CBF"/>
    <w:rsid w:val="006043BB"/>
    <w:rsid w:val="00604434"/>
    <w:rsid w:val="006045C2"/>
    <w:rsid w:val="006049EB"/>
    <w:rsid w:val="00605386"/>
    <w:rsid w:val="0060557E"/>
    <w:rsid w:val="0060665B"/>
    <w:rsid w:val="00606AF3"/>
    <w:rsid w:val="00607166"/>
    <w:rsid w:val="00607CBB"/>
    <w:rsid w:val="006104C2"/>
    <w:rsid w:val="00610639"/>
    <w:rsid w:val="00610979"/>
    <w:rsid w:val="00610C59"/>
    <w:rsid w:val="00610E70"/>
    <w:rsid w:val="006110F4"/>
    <w:rsid w:val="00611456"/>
    <w:rsid w:val="0061173D"/>
    <w:rsid w:val="00612191"/>
    <w:rsid w:val="00613290"/>
    <w:rsid w:val="006134A1"/>
    <w:rsid w:val="00613756"/>
    <w:rsid w:val="00613FC7"/>
    <w:rsid w:val="00614055"/>
    <w:rsid w:val="00614C18"/>
    <w:rsid w:val="00614D04"/>
    <w:rsid w:val="00615A66"/>
    <w:rsid w:val="00615A67"/>
    <w:rsid w:val="00616023"/>
    <w:rsid w:val="006163C3"/>
    <w:rsid w:val="0061653F"/>
    <w:rsid w:val="00616F11"/>
    <w:rsid w:val="0061728F"/>
    <w:rsid w:val="006174E2"/>
    <w:rsid w:val="00617AE7"/>
    <w:rsid w:val="00617B07"/>
    <w:rsid w:val="00617D95"/>
    <w:rsid w:val="0062047F"/>
    <w:rsid w:val="0062058A"/>
    <w:rsid w:val="006225BA"/>
    <w:rsid w:val="00622879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3E20"/>
    <w:rsid w:val="00634857"/>
    <w:rsid w:val="00634C51"/>
    <w:rsid w:val="00635235"/>
    <w:rsid w:val="0063547C"/>
    <w:rsid w:val="00635B6C"/>
    <w:rsid w:val="00636BA1"/>
    <w:rsid w:val="00637779"/>
    <w:rsid w:val="00640F73"/>
    <w:rsid w:val="00641365"/>
    <w:rsid w:val="006418DB"/>
    <w:rsid w:val="00641C18"/>
    <w:rsid w:val="00642034"/>
    <w:rsid w:val="00642161"/>
    <w:rsid w:val="0064273E"/>
    <w:rsid w:val="006432C2"/>
    <w:rsid w:val="006433FC"/>
    <w:rsid w:val="00645A98"/>
    <w:rsid w:val="00645B76"/>
    <w:rsid w:val="00645D3F"/>
    <w:rsid w:val="00646820"/>
    <w:rsid w:val="00646AC7"/>
    <w:rsid w:val="00647199"/>
    <w:rsid w:val="006471C0"/>
    <w:rsid w:val="00647205"/>
    <w:rsid w:val="0064728A"/>
    <w:rsid w:val="0064733A"/>
    <w:rsid w:val="00647944"/>
    <w:rsid w:val="00650117"/>
    <w:rsid w:val="00650472"/>
    <w:rsid w:val="0065098A"/>
    <w:rsid w:val="00651F29"/>
    <w:rsid w:val="00652483"/>
    <w:rsid w:val="006526E1"/>
    <w:rsid w:val="00652D24"/>
    <w:rsid w:val="00653085"/>
    <w:rsid w:val="00653157"/>
    <w:rsid w:val="00653DDE"/>
    <w:rsid w:val="00654324"/>
    <w:rsid w:val="00654E12"/>
    <w:rsid w:val="006562AC"/>
    <w:rsid w:val="00656D90"/>
    <w:rsid w:val="0065730E"/>
    <w:rsid w:val="00657873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C92"/>
    <w:rsid w:val="00664DC6"/>
    <w:rsid w:val="0066502C"/>
    <w:rsid w:val="00665489"/>
    <w:rsid w:val="00665B41"/>
    <w:rsid w:val="00667103"/>
    <w:rsid w:val="006716B0"/>
    <w:rsid w:val="00671A01"/>
    <w:rsid w:val="00672C38"/>
    <w:rsid w:val="006732BD"/>
    <w:rsid w:val="00674327"/>
    <w:rsid w:val="00674478"/>
    <w:rsid w:val="00675385"/>
    <w:rsid w:val="0067561C"/>
    <w:rsid w:val="00675B1E"/>
    <w:rsid w:val="00675C48"/>
    <w:rsid w:val="00675EF2"/>
    <w:rsid w:val="00676705"/>
    <w:rsid w:val="006768AA"/>
    <w:rsid w:val="006768F4"/>
    <w:rsid w:val="00680019"/>
    <w:rsid w:val="0068006C"/>
    <w:rsid w:val="0068014B"/>
    <w:rsid w:val="0068023F"/>
    <w:rsid w:val="006806EE"/>
    <w:rsid w:val="0068101D"/>
    <w:rsid w:val="00682604"/>
    <w:rsid w:val="006829DB"/>
    <w:rsid w:val="006832B7"/>
    <w:rsid w:val="00683A23"/>
    <w:rsid w:val="00683D8C"/>
    <w:rsid w:val="0068425D"/>
    <w:rsid w:val="00684649"/>
    <w:rsid w:val="00684852"/>
    <w:rsid w:val="0068699A"/>
    <w:rsid w:val="00686A3F"/>
    <w:rsid w:val="00686AB2"/>
    <w:rsid w:val="00687BA9"/>
    <w:rsid w:val="006902E9"/>
    <w:rsid w:val="00690541"/>
    <w:rsid w:val="006908C0"/>
    <w:rsid w:val="00690F5A"/>
    <w:rsid w:val="006913D3"/>
    <w:rsid w:val="0069140E"/>
    <w:rsid w:val="006923A2"/>
    <w:rsid w:val="0069260D"/>
    <w:rsid w:val="006929F6"/>
    <w:rsid w:val="006932C6"/>
    <w:rsid w:val="00693B5D"/>
    <w:rsid w:val="00695BB8"/>
    <w:rsid w:val="00696ABC"/>
    <w:rsid w:val="00696B8F"/>
    <w:rsid w:val="00696CCA"/>
    <w:rsid w:val="00696DEF"/>
    <w:rsid w:val="00697011"/>
    <w:rsid w:val="0069796D"/>
    <w:rsid w:val="00697A81"/>
    <w:rsid w:val="006A17FD"/>
    <w:rsid w:val="006A18A9"/>
    <w:rsid w:val="006A1B5E"/>
    <w:rsid w:val="006A1D3F"/>
    <w:rsid w:val="006A2F0C"/>
    <w:rsid w:val="006A3DA6"/>
    <w:rsid w:val="006A4550"/>
    <w:rsid w:val="006A45EB"/>
    <w:rsid w:val="006A4F7E"/>
    <w:rsid w:val="006A5059"/>
    <w:rsid w:val="006A5C61"/>
    <w:rsid w:val="006A65D7"/>
    <w:rsid w:val="006A7D81"/>
    <w:rsid w:val="006B065B"/>
    <w:rsid w:val="006B066A"/>
    <w:rsid w:val="006B06E0"/>
    <w:rsid w:val="006B1205"/>
    <w:rsid w:val="006B1351"/>
    <w:rsid w:val="006B25A2"/>
    <w:rsid w:val="006B3FF1"/>
    <w:rsid w:val="006B4456"/>
    <w:rsid w:val="006B46AF"/>
    <w:rsid w:val="006B4F97"/>
    <w:rsid w:val="006B54FB"/>
    <w:rsid w:val="006B5CC7"/>
    <w:rsid w:val="006B6BC0"/>
    <w:rsid w:val="006B7135"/>
    <w:rsid w:val="006B7211"/>
    <w:rsid w:val="006B74A4"/>
    <w:rsid w:val="006B7712"/>
    <w:rsid w:val="006B78F5"/>
    <w:rsid w:val="006C148C"/>
    <w:rsid w:val="006C1AD8"/>
    <w:rsid w:val="006C1C67"/>
    <w:rsid w:val="006C1FC1"/>
    <w:rsid w:val="006C2532"/>
    <w:rsid w:val="006C3B8A"/>
    <w:rsid w:val="006C3EC9"/>
    <w:rsid w:val="006C3F27"/>
    <w:rsid w:val="006C403D"/>
    <w:rsid w:val="006C4249"/>
    <w:rsid w:val="006C4373"/>
    <w:rsid w:val="006C437D"/>
    <w:rsid w:val="006C4453"/>
    <w:rsid w:val="006C4785"/>
    <w:rsid w:val="006C4C21"/>
    <w:rsid w:val="006C5125"/>
    <w:rsid w:val="006C5848"/>
    <w:rsid w:val="006C5DB9"/>
    <w:rsid w:val="006C5F10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0F81"/>
    <w:rsid w:val="006D239C"/>
    <w:rsid w:val="006D2651"/>
    <w:rsid w:val="006D29F7"/>
    <w:rsid w:val="006D2C7D"/>
    <w:rsid w:val="006D38A8"/>
    <w:rsid w:val="006D452F"/>
    <w:rsid w:val="006D4741"/>
    <w:rsid w:val="006D48FA"/>
    <w:rsid w:val="006D50B4"/>
    <w:rsid w:val="006D5178"/>
    <w:rsid w:val="006D51AB"/>
    <w:rsid w:val="006D5899"/>
    <w:rsid w:val="006D629A"/>
    <w:rsid w:val="006D6D03"/>
    <w:rsid w:val="006D769C"/>
    <w:rsid w:val="006E0063"/>
    <w:rsid w:val="006E04AA"/>
    <w:rsid w:val="006E0BF8"/>
    <w:rsid w:val="006E1260"/>
    <w:rsid w:val="006E1D95"/>
    <w:rsid w:val="006E4C31"/>
    <w:rsid w:val="006E4DDA"/>
    <w:rsid w:val="006E55DD"/>
    <w:rsid w:val="006E58DB"/>
    <w:rsid w:val="006E5A72"/>
    <w:rsid w:val="006E6BB3"/>
    <w:rsid w:val="006E6D79"/>
    <w:rsid w:val="006E6FD5"/>
    <w:rsid w:val="006E7CBC"/>
    <w:rsid w:val="006F02B4"/>
    <w:rsid w:val="006F04CC"/>
    <w:rsid w:val="006F0AE0"/>
    <w:rsid w:val="006F1776"/>
    <w:rsid w:val="006F1965"/>
    <w:rsid w:val="006F1A2C"/>
    <w:rsid w:val="006F2481"/>
    <w:rsid w:val="006F24EF"/>
    <w:rsid w:val="006F315B"/>
    <w:rsid w:val="006F343F"/>
    <w:rsid w:val="006F3F75"/>
    <w:rsid w:val="006F4319"/>
    <w:rsid w:val="006F52EE"/>
    <w:rsid w:val="006F5F26"/>
    <w:rsid w:val="006F66D6"/>
    <w:rsid w:val="006F6D22"/>
    <w:rsid w:val="006F718A"/>
    <w:rsid w:val="006F7356"/>
    <w:rsid w:val="007007D6"/>
    <w:rsid w:val="00701369"/>
    <w:rsid w:val="00702AC1"/>
    <w:rsid w:val="00702FC2"/>
    <w:rsid w:val="007033FF"/>
    <w:rsid w:val="00703604"/>
    <w:rsid w:val="00703E1C"/>
    <w:rsid w:val="0070403D"/>
    <w:rsid w:val="0070407F"/>
    <w:rsid w:val="00704252"/>
    <w:rsid w:val="00704400"/>
    <w:rsid w:val="00704867"/>
    <w:rsid w:val="00704868"/>
    <w:rsid w:val="007050DC"/>
    <w:rsid w:val="007054F4"/>
    <w:rsid w:val="00706067"/>
    <w:rsid w:val="00706737"/>
    <w:rsid w:val="00706999"/>
    <w:rsid w:val="00706FE8"/>
    <w:rsid w:val="007073B7"/>
    <w:rsid w:val="007076C3"/>
    <w:rsid w:val="007077B1"/>
    <w:rsid w:val="00707F0D"/>
    <w:rsid w:val="007102E8"/>
    <w:rsid w:val="007108CD"/>
    <w:rsid w:val="007109F7"/>
    <w:rsid w:val="00710B02"/>
    <w:rsid w:val="00710E86"/>
    <w:rsid w:val="00711C70"/>
    <w:rsid w:val="00711DC0"/>
    <w:rsid w:val="00712034"/>
    <w:rsid w:val="00712445"/>
    <w:rsid w:val="00712A55"/>
    <w:rsid w:val="00712B4E"/>
    <w:rsid w:val="00712D38"/>
    <w:rsid w:val="007147EA"/>
    <w:rsid w:val="007148F7"/>
    <w:rsid w:val="00714D54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17515"/>
    <w:rsid w:val="0072011D"/>
    <w:rsid w:val="0072050E"/>
    <w:rsid w:val="0072068F"/>
    <w:rsid w:val="007206E7"/>
    <w:rsid w:val="0072128D"/>
    <w:rsid w:val="007227E2"/>
    <w:rsid w:val="00722FB7"/>
    <w:rsid w:val="007230F7"/>
    <w:rsid w:val="00723605"/>
    <w:rsid w:val="00724D4B"/>
    <w:rsid w:val="00724FD0"/>
    <w:rsid w:val="00725136"/>
    <w:rsid w:val="00725E77"/>
    <w:rsid w:val="00725F68"/>
    <w:rsid w:val="00726D63"/>
    <w:rsid w:val="00727187"/>
    <w:rsid w:val="007307C8"/>
    <w:rsid w:val="00731D5E"/>
    <w:rsid w:val="00731E8B"/>
    <w:rsid w:val="007325D2"/>
    <w:rsid w:val="007332EB"/>
    <w:rsid w:val="00733A8E"/>
    <w:rsid w:val="00736417"/>
    <w:rsid w:val="0073741E"/>
    <w:rsid w:val="00737C11"/>
    <w:rsid w:val="00737C2A"/>
    <w:rsid w:val="00740213"/>
    <w:rsid w:val="00740B9A"/>
    <w:rsid w:val="007411CF"/>
    <w:rsid w:val="00741456"/>
    <w:rsid w:val="00741936"/>
    <w:rsid w:val="00741B7F"/>
    <w:rsid w:val="00741F63"/>
    <w:rsid w:val="00741F89"/>
    <w:rsid w:val="00742E5D"/>
    <w:rsid w:val="00743212"/>
    <w:rsid w:val="007434D8"/>
    <w:rsid w:val="00744145"/>
    <w:rsid w:val="0074471E"/>
    <w:rsid w:val="0074498F"/>
    <w:rsid w:val="00745405"/>
    <w:rsid w:val="0074549D"/>
    <w:rsid w:val="00745A06"/>
    <w:rsid w:val="00745B45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2383"/>
    <w:rsid w:val="00753B45"/>
    <w:rsid w:val="00753BA7"/>
    <w:rsid w:val="00753D26"/>
    <w:rsid w:val="00753F86"/>
    <w:rsid w:val="00754190"/>
    <w:rsid w:val="007544C7"/>
    <w:rsid w:val="007548B8"/>
    <w:rsid w:val="00754B7E"/>
    <w:rsid w:val="00755127"/>
    <w:rsid w:val="0075524D"/>
    <w:rsid w:val="00755417"/>
    <w:rsid w:val="0075577A"/>
    <w:rsid w:val="00755B36"/>
    <w:rsid w:val="00756343"/>
    <w:rsid w:val="00756D2E"/>
    <w:rsid w:val="00756F89"/>
    <w:rsid w:val="00757336"/>
    <w:rsid w:val="0076073D"/>
    <w:rsid w:val="00761D67"/>
    <w:rsid w:val="00762E8C"/>
    <w:rsid w:val="007634F9"/>
    <w:rsid w:val="0076471B"/>
    <w:rsid w:val="00765619"/>
    <w:rsid w:val="007657AB"/>
    <w:rsid w:val="007659A1"/>
    <w:rsid w:val="00765AB1"/>
    <w:rsid w:val="007662E1"/>
    <w:rsid w:val="0076724D"/>
    <w:rsid w:val="00767A9A"/>
    <w:rsid w:val="00767EBD"/>
    <w:rsid w:val="00770138"/>
    <w:rsid w:val="00770274"/>
    <w:rsid w:val="0077031B"/>
    <w:rsid w:val="007711E3"/>
    <w:rsid w:val="00771CBB"/>
    <w:rsid w:val="007724CC"/>
    <w:rsid w:val="0077258C"/>
    <w:rsid w:val="00772AD0"/>
    <w:rsid w:val="00772C9C"/>
    <w:rsid w:val="00772EB8"/>
    <w:rsid w:val="00773330"/>
    <w:rsid w:val="0077365D"/>
    <w:rsid w:val="00773985"/>
    <w:rsid w:val="00773AD0"/>
    <w:rsid w:val="007741C2"/>
    <w:rsid w:val="00774EE9"/>
    <w:rsid w:val="00776474"/>
    <w:rsid w:val="0077730A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5103"/>
    <w:rsid w:val="00785969"/>
    <w:rsid w:val="00785DC7"/>
    <w:rsid w:val="00786075"/>
    <w:rsid w:val="00786149"/>
    <w:rsid w:val="00786554"/>
    <w:rsid w:val="00786EB1"/>
    <w:rsid w:val="00787CBF"/>
    <w:rsid w:val="00787F07"/>
    <w:rsid w:val="00790699"/>
    <w:rsid w:val="0079076D"/>
    <w:rsid w:val="00790D18"/>
    <w:rsid w:val="00791173"/>
    <w:rsid w:val="007912CA"/>
    <w:rsid w:val="00791F04"/>
    <w:rsid w:val="00792372"/>
    <w:rsid w:val="00792738"/>
    <w:rsid w:val="007927CE"/>
    <w:rsid w:val="00792CCA"/>
    <w:rsid w:val="00792D31"/>
    <w:rsid w:val="007934F0"/>
    <w:rsid w:val="00793B0D"/>
    <w:rsid w:val="0079583F"/>
    <w:rsid w:val="007964B5"/>
    <w:rsid w:val="00796B71"/>
    <w:rsid w:val="00797054"/>
    <w:rsid w:val="0079777A"/>
    <w:rsid w:val="00797B8F"/>
    <w:rsid w:val="007A0539"/>
    <w:rsid w:val="007A0692"/>
    <w:rsid w:val="007A0820"/>
    <w:rsid w:val="007A0E5C"/>
    <w:rsid w:val="007A1759"/>
    <w:rsid w:val="007A197A"/>
    <w:rsid w:val="007A1A80"/>
    <w:rsid w:val="007A1E7F"/>
    <w:rsid w:val="007A1F69"/>
    <w:rsid w:val="007A2A93"/>
    <w:rsid w:val="007A2C3D"/>
    <w:rsid w:val="007A3025"/>
    <w:rsid w:val="007A3644"/>
    <w:rsid w:val="007A3770"/>
    <w:rsid w:val="007A3D51"/>
    <w:rsid w:val="007A4A51"/>
    <w:rsid w:val="007A4DCB"/>
    <w:rsid w:val="007A5829"/>
    <w:rsid w:val="007A646A"/>
    <w:rsid w:val="007A68CA"/>
    <w:rsid w:val="007A6FC0"/>
    <w:rsid w:val="007A74FB"/>
    <w:rsid w:val="007A7B4F"/>
    <w:rsid w:val="007B08ED"/>
    <w:rsid w:val="007B0966"/>
    <w:rsid w:val="007B1818"/>
    <w:rsid w:val="007B1E6B"/>
    <w:rsid w:val="007B1F81"/>
    <w:rsid w:val="007B2E6C"/>
    <w:rsid w:val="007B36E0"/>
    <w:rsid w:val="007B4422"/>
    <w:rsid w:val="007B4553"/>
    <w:rsid w:val="007B45FA"/>
    <w:rsid w:val="007B478A"/>
    <w:rsid w:val="007B5105"/>
    <w:rsid w:val="007B6EB8"/>
    <w:rsid w:val="007B70A7"/>
    <w:rsid w:val="007C0533"/>
    <w:rsid w:val="007C09D4"/>
    <w:rsid w:val="007C0E98"/>
    <w:rsid w:val="007C1CE1"/>
    <w:rsid w:val="007C1E6F"/>
    <w:rsid w:val="007C2ADF"/>
    <w:rsid w:val="007C36B1"/>
    <w:rsid w:val="007C3EBE"/>
    <w:rsid w:val="007C4175"/>
    <w:rsid w:val="007C45F9"/>
    <w:rsid w:val="007C537A"/>
    <w:rsid w:val="007C58FE"/>
    <w:rsid w:val="007C6A2A"/>
    <w:rsid w:val="007C6A3C"/>
    <w:rsid w:val="007C7781"/>
    <w:rsid w:val="007C78B9"/>
    <w:rsid w:val="007D0902"/>
    <w:rsid w:val="007D0E63"/>
    <w:rsid w:val="007D1BB2"/>
    <w:rsid w:val="007D309C"/>
    <w:rsid w:val="007D4B3B"/>
    <w:rsid w:val="007D5BB3"/>
    <w:rsid w:val="007D646E"/>
    <w:rsid w:val="007D6811"/>
    <w:rsid w:val="007D6837"/>
    <w:rsid w:val="007D7BBD"/>
    <w:rsid w:val="007E034E"/>
    <w:rsid w:val="007E08F9"/>
    <w:rsid w:val="007E0A97"/>
    <w:rsid w:val="007E0B74"/>
    <w:rsid w:val="007E11A8"/>
    <w:rsid w:val="007E11D8"/>
    <w:rsid w:val="007E1F6C"/>
    <w:rsid w:val="007E2103"/>
    <w:rsid w:val="007E4727"/>
    <w:rsid w:val="007E487A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2D7A"/>
    <w:rsid w:val="007F3A30"/>
    <w:rsid w:val="007F3D66"/>
    <w:rsid w:val="007F4195"/>
    <w:rsid w:val="007F46AF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142"/>
    <w:rsid w:val="00800272"/>
    <w:rsid w:val="008003B4"/>
    <w:rsid w:val="00800A44"/>
    <w:rsid w:val="00800F68"/>
    <w:rsid w:val="008011EE"/>
    <w:rsid w:val="008017C1"/>
    <w:rsid w:val="008028A1"/>
    <w:rsid w:val="00804284"/>
    <w:rsid w:val="00804DB0"/>
    <w:rsid w:val="00804F02"/>
    <w:rsid w:val="00805761"/>
    <w:rsid w:val="008063A2"/>
    <w:rsid w:val="00806C6B"/>
    <w:rsid w:val="00807C4B"/>
    <w:rsid w:val="008107DF"/>
    <w:rsid w:val="00810A27"/>
    <w:rsid w:val="008115F0"/>
    <w:rsid w:val="0081194B"/>
    <w:rsid w:val="00811971"/>
    <w:rsid w:val="00811A7A"/>
    <w:rsid w:val="00812675"/>
    <w:rsid w:val="008129C1"/>
    <w:rsid w:val="00812AE8"/>
    <w:rsid w:val="00812DB6"/>
    <w:rsid w:val="0081305E"/>
    <w:rsid w:val="00814367"/>
    <w:rsid w:val="0081523A"/>
    <w:rsid w:val="008156F2"/>
    <w:rsid w:val="00815D38"/>
    <w:rsid w:val="00815DF7"/>
    <w:rsid w:val="008167BA"/>
    <w:rsid w:val="00816B5B"/>
    <w:rsid w:val="00820817"/>
    <w:rsid w:val="0082250E"/>
    <w:rsid w:val="00822518"/>
    <w:rsid w:val="00822535"/>
    <w:rsid w:val="00822D0E"/>
    <w:rsid w:val="00823038"/>
    <w:rsid w:val="00823C2C"/>
    <w:rsid w:val="00824363"/>
    <w:rsid w:val="00824365"/>
    <w:rsid w:val="00825264"/>
    <w:rsid w:val="00825294"/>
    <w:rsid w:val="0082541F"/>
    <w:rsid w:val="00826269"/>
    <w:rsid w:val="00826505"/>
    <w:rsid w:val="00827FB5"/>
    <w:rsid w:val="0083007C"/>
    <w:rsid w:val="00830243"/>
    <w:rsid w:val="00830360"/>
    <w:rsid w:val="0083096E"/>
    <w:rsid w:val="00830B3B"/>
    <w:rsid w:val="00830C86"/>
    <w:rsid w:val="008314B1"/>
    <w:rsid w:val="00831A79"/>
    <w:rsid w:val="00831F6E"/>
    <w:rsid w:val="00832693"/>
    <w:rsid w:val="008327E3"/>
    <w:rsid w:val="008329BA"/>
    <w:rsid w:val="00832B3F"/>
    <w:rsid w:val="00833B5C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1652"/>
    <w:rsid w:val="00842472"/>
    <w:rsid w:val="00842946"/>
    <w:rsid w:val="00843686"/>
    <w:rsid w:val="0084452E"/>
    <w:rsid w:val="00845110"/>
    <w:rsid w:val="00845500"/>
    <w:rsid w:val="00845EFD"/>
    <w:rsid w:val="00845FC9"/>
    <w:rsid w:val="00846145"/>
    <w:rsid w:val="00846614"/>
    <w:rsid w:val="0084735B"/>
    <w:rsid w:val="00850433"/>
    <w:rsid w:val="00850A05"/>
    <w:rsid w:val="00851635"/>
    <w:rsid w:val="00852710"/>
    <w:rsid w:val="00852893"/>
    <w:rsid w:val="00852EA2"/>
    <w:rsid w:val="008530A4"/>
    <w:rsid w:val="008531FC"/>
    <w:rsid w:val="008532A0"/>
    <w:rsid w:val="00854691"/>
    <w:rsid w:val="0085489E"/>
    <w:rsid w:val="0085495C"/>
    <w:rsid w:val="00854B64"/>
    <w:rsid w:val="00854EB1"/>
    <w:rsid w:val="008552E5"/>
    <w:rsid w:val="00855431"/>
    <w:rsid w:val="00855ADC"/>
    <w:rsid w:val="00856BA6"/>
    <w:rsid w:val="008570D4"/>
    <w:rsid w:val="008600F1"/>
    <w:rsid w:val="00860798"/>
    <w:rsid w:val="00860BED"/>
    <w:rsid w:val="00862391"/>
    <w:rsid w:val="008633DF"/>
    <w:rsid w:val="008636FE"/>
    <w:rsid w:val="0086451F"/>
    <w:rsid w:val="008649AA"/>
    <w:rsid w:val="00864B63"/>
    <w:rsid w:val="00865519"/>
    <w:rsid w:val="0086617C"/>
    <w:rsid w:val="008662A3"/>
    <w:rsid w:val="008706C9"/>
    <w:rsid w:val="00871F69"/>
    <w:rsid w:val="00872B43"/>
    <w:rsid w:val="00872EF5"/>
    <w:rsid w:val="00873379"/>
    <w:rsid w:val="00873654"/>
    <w:rsid w:val="00874C65"/>
    <w:rsid w:val="0087589F"/>
    <w:rsid w:val="00877377"/>
    <w:rsid w:val="00877EFB"/>
    <w:rsid w:val="00880229"/>
    <w:rsid w:val="008810CC"/>
    <w:rsid w:val="008841DB"/>
    <w:rsid w:val="008845D7"/>
    <w:rsid w:val="008847D5"/>
    <w:rsid w:val="00884EBE"/>
    <w:rsid w:val="00884F6C"/>
    <w:rsid w:val="0088546F"/>
    <w:rsid w:val="00886257"/>
    <w:rsid w:val="008864A8"/>
    <w:rsid w:val="00887010"/>
    <w:rsid w:val="00887AAE"/>
    <w:rsid w:val="00887C30"/>
    <w:rsid w:val="00887C65"/>
    <w:rsid w:val="00891168"/>
    <w:rsid w:val="00892226"/>
    <w:rsid w:val="008927C8"/>
    <w:rsid w:val="00892A1C"/>
    <w:rsid w:val="00893606"/>
    <w:rsid w:val="008936AD"/>
    <w:rsid w:val="00894764"/>
    <w:rsid w:val="0089572E"/>
    <w:rsid w:val="008959CE"/>
    <w:rsid w:val="00895EC6"/>
    <w:rsid w:val="00896D76"/>
    <w:rsid w:val="008974DE"/>
    <w:rsid w:val="00897524"/>
    <w:rsid w:val="00897EA2"/>
    <w:rsid w:val="008A052B"/>
    <w:rsid w:val="008A06AB"/>
    <w:rsid w:val="008A0F21"/>
    <w:rsid w:val="008A17BA"/>
    <w:rsid w:val="008A19B4"/>
    <w:rsid w:val="008A253B"/>
    <w:rsid w:val="008A2D49"/>
    <w:rsid w:val="008A2F88"/>
    <w:rsid w:val="008A37B3"/>
    <w:rsid w:val="008A3E60"/>
    <w:rsid w:val="008A4319"/>
    <w:rsid w:val="008A4B48"/>
    <w:rsid w:val="008A50FC"/>
    <w:rsid w:val="008A68D4"/>
    <w:rsid w:val="008A737F"/>
    <w:rsid w:val="008A7CF0"/>
    <w:rsid w:val="008B0CBB"/>
    <w:rsid w:val="008B0E64"/>
    <w:rsid w:val="008B1DAA"/>
    <w:rsid w:val="008B35BF"/>
    <w:rsid w:val="008B39F1"/>
    <w:rsid w:val="008B3DB1"/>
    <w:rsid w:val="008B437A"/>
    <w:rsid w:val="008B4B51"/>
    <w:rsid w:val="008B4D0D"/>
    <w:rsid w:val="008B5338"/>
    <w:rsid w:val="008B6885"/>
    <w:rsid w:val="008B68C6"/>
    <w:rsid w:val="008C109F"/>
    <w:rsid w:val="008C179C"/>
    <w:rsid w:val="008C1CBD"/>
    <w:rsid w:val="008C287F"/>
    <w:rsid w:val="008C2C72"/>
    <w:rsid w:val="008C2D2F"/>
    <w:rsid w:val="008C31A7"/>
    <w:rsid w:val="008C3AA9"/>
    <w:rsid w:val="008C4786"/>
    <w:rsid w:val="008C4A27"/>
    <w:rsid w:val="008C4B4A"/>
    <w:rsid w:val="008C4F9A"/>
    <w:rsid w:val="008C4FB7"/>
    <w:rsid w:val="008C4FC6"/>
    <w:rsid w:val="008C5822"/>
    <w:rsid w:val="008C6C4C"/>
    <w:rsid w:val="008C705F"/>
    <w:rsid w:val="008C7BD2"/>
    <w:rsid w:val="008D0018"/>
    <w:rsid w:val="008D0240"/>
    <w:rsid w:val="008D088E"/>
    <w:rsid w:val="008D0B07"/>
    <w:rsid w:val="008D0C36"/>
    <w:rsid w:val="008D0F65"/>
    <w:rsid w:val="008D2C8F"/>
    <w:rsid w:val="008D2CD8"/>
    <w:rsid w:val="008D35FC"/>
    <w:rsid w:val="008D4829"/>
    <w:rsid w:val="008D4BD1"/>
    <w:rsid w:val="008D52DF"/>
    <w:rsid w:val="008D577A"/>
    <w:rsid w:val="008D64B9"/>
    <w:rsid w:val="008D6A20"/>
    <w:rsid w:val="008D6F8E"/>
    <w:rsid w:val="008D74DB"/>
    <w:rsid w:val="008D787A"/>
    <w:rsid w:val="008D795E"/>
    <w:rsid w:val="008E035F"/>
    <w:rsid w:val="008E0419"/>
    <w:rsid w:val="008E2791"/>
    <w:rsid w:val="008E2BA0"/>
    <w:rsid w:val="008E3163"/>
    <w:rsid w:val="008E380C"/>
    <w:rsid w:val="008E406A"/>
    <w:rsid w:val="008E46ED"/>
    <w:rsid w:val="008E56F6"/>
    <w:rsid w:val="008E5A20"/>
    <w:rsid w:val="008E6532"/>
    <w:rsid w:val="008E6A3B"/>
    <w:rsid w:val="008E6AA4"/>
    <w:rsid w:val="008E6C40"/>
    <w:rsid w:val="008E7116"/>
    <w:rsid w:val="008E78CC"/>
    <w:rsid w:val="008E7F18"/>
    <w:rsid w:val="008F004D"/>
    <w:rsid w:val="008F17EE"/>
    <w:rsid w:val="008F1C0D"/>
    <w:rsid w:val="008F21F2"/>
    <w:rsid w:val="008F2225"/>
    <w:rsid w:val="008F23FB"/>
    <w:rsid w:val="008F25B1"/>
    <w:rsid w:val="008F351D"/>
    <w:rsid w:val="008F3C15"/>
    <w:rsid w:val="008F4624"/>
    <w:rsid w:val="008F4714"/>
    <w:rsid w:val="008F4B15"/>
    <w:rsid w:val="008F4BEE"/>
    <w:rsid w:val="008F51A0"/>
    <w:rsid w:val="008F67D7"/>
    <w:rsid w:val="008F6939"/>
    <w:rsid w:val="008F7A69"/>
    <w:rsid w:val="008F7AFF"/>
    <w:rsid w:val="008F7BF0"/>
    <w:rsid w:val="00900A1C"/>
    <w:rsid w:val="00900BFF"/>
    <w:rsid w:val="00900E04"/>
    <w:rsid w:val="00901061"/>
    <w:rsid w:val="0090114C"/>
    <w:rsid w:val="00901219"/>
    <w:rsid w:val="009015C6"/>
    <w:rsid w:val="00901B92"/>
    <w:rsid w:val="009028DB"/>
    <w:rsid w:val="00902A05"/>
    <w:rsid w:val="009030B6"/>
    <w:rsid w:val="0090363E"/>
    <w:rsid w:val="009044E9"/>
    <w:rsid w:val="009057FE"/>
    <w:rsid w:val="00905974"/>
    <w:rsid w:val="00905CBA"/>
    <w:rsid w:val="00906065"/>
    <w:rsid w:val="00906E80"/>
    <w:rsid w:val="0090712F"/>
    <w:rsid w:val="00907503"/>
    <w:rsid w:val="00911F7F"/>
    <w:rsid w:val="00912D0A"/>
    <w:rsid w:val="00912E00"/>
    <w:rsid w:val="00912EED"/>
    <w:rsid w:val="00913129"/>
    <w:rsid w:val="00913E60"/>
    <w:rsid w:val="009149E7"/>
    <w:rsid w:val="00914B8A"/>
    <w:rsid w:val="00915285"/>
    <w:rsid w:val="00915B8F"/>
    <w:rsid w:val="00916606"/>
    <w:rsid w:val="009169BD"/>
    <w:rsid w:val="0091782E"/>
    <w:rsid w:val="009179C8"/>
    <w:rsid w:val="00917A4A"/>
    <w:rsid w:val="00920996"/>
    <w:rsid w:val="00920DC3"/>
    <w:rsid w:val="00921738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360"/>
    <w:rsid w:val="00925BFD"/>
    <w:rsid w:val="00926A6F"/>
    <w:rsid w:val="00926D5A"/>
    <w:rsid w:val="00927008"/>
    <w:rsid w:val="009272EB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A09"/>
    <w:rsid w:val="00933DA9"/>
    <w:rsid w:val="00933EAA"/>
    <w:rsid w:val="00934F23"/>
    <w:rsid w:val="00937229"/>
    <w:rsid w:val="0093780A"/>
    <w:rsid w:val="00937814"/>
    <w:rsid w:val="009400A8"/>
    <w:rsid w:val="009402CF"/>
    <w:rsid w:val="009405F3"/>
    <w:rsid w:val="00941398"/>
    <w:rsid w:val="0094200A"/>
    <w:rsid w:val="00942D56"/>
    <w:rsid w:val="00943314"/>
    <w:rsid w:val="00943B73"/>
    <w:rsid w:val="00944131"/>
    <w:rsid w:val="00944230"/>
    <w:rsid w:val="0094426F"/>
    <w:rsid w:val="00944F01"/>
    <w:rsid w:val="00945EB9"/>
    <w:rsid w:val="0094652C"/>
    <w:rsid w:val="00950239"/>
    <w:rsid w:val="00950618"/>
    <w:rsid w:val="00950652"/>
    <w:rsid w:val="00950816"/>
    <w:rsid w:val="00951026"/>
    <w:rsid w:val="0095163B"/>
    <w:rsid w:val="00951A42"/>
    <w:rsid w:val="00952795"/>
    <w:rsid w:val="009527AC"/>
    <w:rsid w:val="00952EEF"/>
    <w:rsid w:val="00953037"/>
    <w:rsid w:val="009533C1"/>
    <w:rsid w:val="00953586"/>
    <w:rsid w:val="0095380E"/>
    <w:rsid w:val="009541F2"/>
    <w:rsid w:val="009543AD"/>
    <w:rsid w:val="00954D44"/>
    <w:rsid w:val="00954E7B"/>
    <w:rsid w:val="0095534F"/>
    <w:rsid w:val="0095554B"/>
    <w:rsid w:val="009561E5"/>
    <w:rsid w:val="00956A6C"/>
    <w:rsid w:val="00956FD6"/>
    <w:rsid w:val="0095767F"/>
    <w:rsid w:val="00957720"/>
    <w:rsid w:val="009577B9"/>
    <w:rsid w:val="00957CF2"/>
    <w:rsid w:val="0096053E"/>
    <w:rsid w:val="0096059F"/>
    <w:rsid w:val="00962662"/>
    <w:rsid w:val="00962D57"/>
    <w:rsid w:val="009645AF"/>
    <w:rsid w:val="0096499E"/>
    <w:rsid w:val="00965732"/>
    <w:rsid w:val="00965894"/>
    <w:rsid w:val="009658B5"/>
    <w:rsid w:val="00965A56"/>
    <w:rsid w:val="00965D97"/>
    <w:rsid w:val="00965DD6"/>
    <w:rsid w:val="00966C60"/>
    <w:rsid w:val="00966CEB"/>
    <w:rsid w:val="00966D07"/>
    <w:rsid w:val="00967536"/>
    <w:rsid w:val="00967F8E"/>
    <w:rsid w:val="00970E7A"/>
    <w:rsid w:val="009710A6"/>
    <w:rsid w:val="00971DF9"/>
    <w:rsid w:val="00972067"/>
    <w:rsid w:val="009723A8"/>
    <w:rsid w:val="009738EA"/>
    <w:rsid w:val="00973B9D"/>
    <w:rsid w:val="00974D8A"/>
    <w:rsid w:val="00975010"/>
    <w:rsid w:val="009751ED"/>
    <w:rsid w:val="00975D13"/>
    <w:rsid w:val="00975EBA"/>
    <w:rsid w:val="00976007"/>
    <w:rsid w:val="009760C3"/>
    <w:rsid w:val="00976C01"/>
    <w:rsid w:val="009772EC"/>
    <w:rsid w:val="0097744A"/>
    <w:rsid w:val="00977DE1"/>
    <w:rsid w:val="009802A7"/>
    <w:rsid w:val="00981168"/>
    <w:rsid w:val="00981FE9"/>
    <w:rsid w:val="00982239"/>
    <w:rsid w:val="0098234E"/>
    <w:rsid w:val="009825CD"/>
    <w:rsid w:val="00982845"/>
    <w:rsid w:val="00982AA3"/>
    <w:rsid w:val="00983873"/>
    <w:rsid w:val="00983F9C"/>
    <w:rsid w:val="0098429C"/>
    <w:rsid w:val="0098491F"/>
    <w:rsid w:val="00984B18"/>
    <w:rsid w:val="00984B8A"/>
    <w:rsid w:val="00985889"/>
    <w:rsid w:val="009877C9"/>
    <w:rsid w:val="00987E5D"/>
    <w:rsid w:val="00990589"/>
    <w:rsid w:val="00991050"/>
    <w:rsid w:val="00991129"/>
    <w:rsid w:val="009917B2"/>
    <w:rsid w:val="009917FA"/>
    <w:rsid w:val="0099230D"/>
    <w:rsid w:val="0099231F"/>
    <w:rsid w:val="009952FB"/>
    <w:rsid w:val="00995318"/>
    <w:rsid w:val="00995DF0"/>
    <w:rsid w:val="00996347"/>
    <w:rsid w:val="009965B3"/>
    <w:rsid w:val="009970B3"/>
    <w:rsid w:val="009972C4"/>
    <w:rsid w:val="00997C94"/>
    <w:rsid w:val="009A04B9"/>
    <w:rsid w:val="009A06A4"/>
    <w:rsid w:val="009A0E0C"/>
    <w:rsid w:val="009A0F94"/>
    <w:rsid w:val="009A15C9"/>
    <w:rsid w:val="009A15EF"/>
    <w:rsid w:val="009A2765"/>
    <w:rsid w:val="009A30EC"/>
    <w:rsid w:val="009A4059"/>
    <w:rsid w:val="009A409B"/>
    <w:rsid w:val="009A4876"/>
    <w:rsid w:val="009A7408"/>
    <w:rsid w:val="009A74DC"/>
    <w:rsid w:val="009A7CAA"/>
    <w:rsid w:val="009B01B7"/>
    <w:rsid w:val="009B1C63"/>
    <w:rsid w:val="009B1DE3"/>
    <w:rsid w:val="009B1F91"/>
    <w:rsid w:val="009B2806"/>
    <w:rsid w:val="009B4599"/>
    <w:rsid w:val="009B519A"/>
    <w:rsid w:val="009B594E"/>
    <w:rsid w:val="009B6CF9"/>
    <w:rsid w:val="009B749B"/>
    <w:rsid w:val="009B7686"/>
    <w:rsid w:val="009B7852"/>
    <w:rsid w:val="009B7B63"/>
    <w:rsid w:val="009B7DB6"/>
    <w:rsid w:val="009C0843"/>
    <w:rsid w:val="009C10D9"/>
    <w:rsid w:val="009C123A"/>
    <w:rsid w:val="009C1AA7"/>
    <w:rsid w:val="009C28DE"/>
    <w:rsid w:val="009C2B12"/>
    <w:rsid w:val="009C2F86"/>
    <w:rsid w:val="009C302C"/>
    <w:rsid w:val="009C376F"/>
    <w:rsid w:val="009C3D21"/>
    <w:rsid w:val="009C4137"/>
    <w:rsid w:val="009C4210"/>
    <w:rsid w:val="009C4419"/>
    <w:rsid w:val="009C460C"/>
    <w:rsid w:val="009C4BD3"/>
    <w:rsid w:val="009C51B8"/>
    <w:rsid w:val="009C58D6"/>
    <w:rsid w:val="009C5996"/>
    <w:rsid w:val="009C6273"/>
    <w:rsid w:val="009C658D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1FDA"/>
    <w:rsid w:val="009D25BB"/>
    <w:rsid w:val="009D30B7"/>
    <w:rsid w:val="009D3333"/>
    <w:rsid w:val="009D3538"/>
    <w:rsid w:val="009D39AB"/>
    <w:rsid w:val="009D4E69"/>
    <w:rsid w:val="009D609F"/>
    <w:rsid w:val="009D6ACE"/>
    <w:rsid w:val="009D6C7E"/>
    <w:rsid w:val="009D6F88"/>
    <w:rsid w:val="009D74A7"/>
    <w:rsid w:val="009D761A"/>
    <w:rsid w:val="009D799C"/>
    <w:rsid w:val="009E0304"/>
    <w:rsid w:val="009E05B6"/>
    <w:rsid w:val="009E0EEA"/>
    <w:rsid w:val="009E16B2"/>
    <w:rsid w:val="009E2249"/>
    <w:rsid w:val="009E3CB7"/>
    <w:rsid w:val="009E4205"/>
    <w:rsid w:val="009E4F0E"/>
    <w:rsid w:val="009E562A"/>
    <w:rsid w:val="009E5B96"/>
    <w:rsid w:val="009E606D"/>
    <w:rsid w:val="009E67BE"/>
    <w:rsid w:val="009E6B5D"/>
    <w:rsid w:val="009E7A14"/>
    <w:rsid w:val="009F0059"/>
    <w:rsid w:val="009F0383"/>
    <w:rsid w:val="009F046A"/>
    <w:rsid w:val="009F072E"/>
    <w:rsid w:val="009F0C57"/>
    <w:rsid w:val="009F0CCD"/>
    <w:rsid w:val="009F1231"/>
    <w:rsid w:val="009F1E67"/>
    <w:rsid w:val="009F223E"/>
    <w:rsid w:val="009F235E"/>
    <w:rsid w:val="009F2DD1"/>
    <w:rsid w:val="009F3A11"/>
    <w:rsid w:val="009F3BDD"/>
    <w:rsid w:val="009F42BC"/>
    <w:rsid w:val="009F471F"/>
    <w:rsid w:val="009F49C0"/>
    <w:rsid w:val="009F49CE"/>
    <w:rsid w:val="009F4BAB"/>
    <w:rsid w:val="009F521E"/>
    <w:rsid w:val="009F592A"/>
    <w:rsid w:val="009F60B5"/>
    <w:rsid w:val="009F7324"/>
    <w:rsid w:val="009F7625"/>
    <w:rsid w:val="009F7CBC"/>
    <w:rsid w:val="009F7F06"/>
    <w:rsid w:val="00A004E3"/>
    <w:rsid w:val="00A007A0"/>
    <w:rsid w:val="00A01535"/>
    <w:rsid w:val="00A01B20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2D3"/>
    <w:rsid w:val="00A1167D"/>
    <w:rsid w:val="00A11882"/>
    <w:rsid w:val="00A11A2C"/>
    <w:rsid w:val="00A1211C"/>
    <w:rsid w:val="00A12210"/>
    <w:rsid w:val="00A1266A"/>
    <w:rsid w:val="00A127A5"/>
    <w:rsid w:val="00A1298E"/>
    <w:rsid w:val="00A12F3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1B69"/>
    <w:rsid w:val="00A2228D"/>
    <w:rsid w:val="00A22527"/>
    <w:rsid w:val="00A230A9"/>
    <w:rsid w:val="00A231A6"/>
    <w:rsid w:val="00A23885"/>
    <w:rsid w:val="00A238E4"/>
    <w:rsid w:val="00A2420A"/>
    <w:rsid w:val="00A252A4"/>
    <w:rsid w:val="00A277F0"/>
    <w:rsid w:val="00A27C6A"/>
    <w:rsid w:val="00A27CF8"/>
    <w:rsid w:val="00A300FC"/>
    <w:rsid w:val="00A3085D"/>
    <w:rsid w:val="00A30E7F"/>
    <w:rsid w:val="00A30F71"/>
    <w:rsid w:val="00A314EB"/>
    <w:rsid w:val="00A323A8"/>
    <w:rsid w:val="00A32B17"/>
    <w:rsid w:val="00A32EC5"/>
    <w:rsid w:val="00A32FD7"/>
    <w:rsid w:val="00A333BE"/>
    <w:rsid w:val="00A33BD8"/>
    <w:rsid w:val="00A33F57"/>
    <w:rsid w:val="00A34718"/>
    <w:rsid w:val="00A34C37"/>
    <w:rsid w:val="00A35189"/>
    <w:rsid w:val="00A3590C"/>
    <w:rsid w:val="00A35FDA"/>
    <w:rsid w:val="00A36F0E"/>
    <w:rsid w:val="00A40481"/>
    <w:rsid w:val="00A40AB9"/>
    <w:rsid w:val="00A41051"/>
    <w:rsid w:val="00A41584"/>
    <w:rsid w:val="00A43098"/>
    <w:rsid w:val="00A43102"/>
    <w:rsid w:val="00A43581"/>
    <w:rsid w:val="00A435A5"/>
    <w:rsid w:val="00A43DFF"/>
    <w:rsid w:val="00A43E8A"/>
    <w:rsid w:val="00A43FC1"/>
    <w:rsid w:val="00A441AD"/>
    <w:rsid w:val="00A44363"/>
    <w:rsid w:val="00A45047"/>
    <w:rsid w:val="00A451BE"/>
    <w:rsid w:val="00A456BC"/>
    <w:rsid w:val="00A46715"/>
    <w:rsid w:val="00A46822"/>
    <w:rsid w:val="00A470AF"/>
    <w:rsid w:val="00A47BC8"/>
    <w:rsid w:val="00A51C86"/>
    <w:rsid w:val="00A52939"/>
    <w:rsid w:val="00A52FB2"/>
    <w:rsid w:val="00A538A9"/>
    <w:rsid w:val="00A5405E"/>
    <w:rsid w:val="00A565E1"/>
    <w:rsid w:val="00A569C5"/>
    <w:rsid w:val="00A56ABD"/>
    <w:rsid w:val="00A57344"/>
    <w:rsid w:val="00A57AD3"/>
    <w:rsid w:val="00A6023A"/>
    <w:rsid w:val="00A602F8"/>
    <w:rsid w:val="00A60CAE"/>
    <w:rsid w:val="00A6149A"/>
    <w:rsid w:val="00A625AB"/>
    <w:rsid w:val="00A62DE0"/>
    <w:rsid w:val="00A644F2"/>
    <w:rsid w:val="00A64C20"/>
    <w:rsid w:val="00A64C3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67EE4"/>
    <w:rsid w:val="00A70584"/>
    <w:rsid w:val="00A70632"/>
    <w:rsid w:val="00A7091F"/>
    <w:rsid w:val="00A7099E"/>
    <w:rsid w:val="00A70B51"/>
    <w:rsid w:val="00A711A9"/>
    <w:rsid w:val="00A71493"/>
    <w:rsid w:val="00A71796"/>
    <w:rsid w:val="00A71D79"/>
    <w:rsid w:val="00A72BAB"/>
    <w:rsid w:val="00A749DC"/>
    <w:rsid w:val="00A74A10"/>
    <w:rsid w:val="00A74A58"/>
    <w:rsid w:val="00A750C7"/>
    <w:rsid w:val="00A77AEC"/>
    <w:rsid w:val="00A807A2"/>
    <w:rsid w:val="00A81184"/>
    <w:rsid w:val="00A82010"/>
    <w:rsid w:val="00A8293B"/>
    <w:rsid w:val="00A8331B"/>
    <w:rsid w:val="00A85AC5"/>
    <w:rsid w:val="00A85F9B"/>
    <w:rsid w:val="00A862F1"/>
    <w:rsid w:val="00A866AC"/>
    <w:rsid w:val="00A86783"/>
    <w:rsid w:val="00A86870"/>
    <w:rsid w:val="00A86A42"/>
    <w:rsid w:val="00A87161"/>
    <w:rsid w:val="00A876B6"/>
    <w:rsid w:val="00A87F0A"/>
    <w:rsid w:val="00A90289"/>
    <w:rsid w:val="00A9066A"/>
    <w:rsid w:val="00A90831"/>
    <w:rsid w:val="00A90870"/>
    <w:rsid w:val="00A90F48"/>
    <w:rsid w:val="00A91502"/>
    <w:rsid w:val="00A91D48"/>
    <w:rsid w:val="00A9213E"/>
    <w:rsid w:val="00A92D3F"/>
    <w:rsid w:val="00A92F63"/>
    <w:rsid w:val="00A9344C"/>
    <w:rsid w:val="00A93459"/>
    <w:rsid w:val="00A9353F"/>
    <w:rsid w:val="00A93589"/>
    <w:rsid w:val="00A94036"/>
    <w:rsid w:val="00A944B2"/>
    <w:rsid w:val="00A94B2B"/>
    <w:rsid w:val="00A94B3F"/>
    <w:rsid w:val="00A94F7E"/>
    <w:rsid w:val="00A95B44"/>
    <w:rsid w:val="00A95BCC"/>
    <w:rsid w:val="00A95E6D"/>
    <w:rsid w:val="00A961DF"/>
    <w:rsid w:val="00A969BF"/>
    <w:rsid w:val="00AA03E4"/>
    <w:rsid w:val="00AA183F"/>
    <w:rsid w:val="00AA19D2"/>
    <w:rsid w:val="00AA19DC"/>
    <w:rsid w:val="00AA1A8E"/>
    <w:rsid w:val="00AA1BED"/>
    <w:rsid w:val="00AA2F09"/>
    <w:rsid w:val="00AA317B"/>
    <w:rsid w:val="00AA31C6"/>
    <w:rsid w:val="00AA32F1"/>
    <w:rsid w:val="00AA3983"/>
    <w:rsid w:val="00AA46F7"/>
    <w:rsid w:val="00AA4775"/>
    <w:rsid w:val="00AA4BA6"/>
    <w:rsid w:val="00AA4DD5"/>
    <w:rsid w:val="00AA5A1D"/>
    <w:rsid w:val="00AA5C64"/>
    <w:rsid w:val="00AA62BD"/>
    <w:rsid w:val="00AA721D"/>
    <w:rsid w:val="00AA7DE7"/>
    <w:rsid w:val="00AB0742"/>
    <w:rsid w:val="00AB106C"/>
    <w:rsid w:val="00AB10BF"/>
    <w:rsid w:val="00AB14C9"/>
    <w:rsid w:val="00AB163E"/>
    <w:rsid w:val="00AB2733"/>
    <w:rsid w:val="00AB39D3"/>
    <w:rsid w:val="00AB3F40"/>
    <w:rsid w:val="00AB4729"/>
    <w:rsid w:val="00AB4C75"/>
    <w:rsid w:val="00AB5A98"/>
    <w:rsid w:val="00AB6D11"/>
    <w:rsid w:val="00AB7005"/>
    <w:rsid w:val="00AB7BFE"/>
    <w:rsid w:val="00AC0455"/>
    <w:rsid w:val="00AC096A"/>
    <w:rsid w:val="00AC0ABC"/>
    <w:rsid w:val="00AC0BCE"/>
    <w:rsid w:val="00AC103C"/>
    <w:rsid w:val="00AC1588"/>
    <w:rsid w:val="00AC16D6"/>
    <w:rsid w:val="00AC1C94"/>
    <w:rsid w:val="00AC2187"/>
    <w:rsid w:val="00AC220B"/>
    <w:rsid w:val="00AC279E"/>
    <w:rsid w:val="00AC28F6"/>
    <w:rsid w:val="00AC2DAC"/>
    <w:rsid w:val="00AC3CEB"/>
    <w:rsid w:val="00AC4C05"/>
    <w:rsid w:val="00AC4C31"/>
    <w:rsid w:val="00AC4C89"/>
    <w:rsid w:val="00AC4DEE"/>
    <w:rsid w:val="00AC4E28"/>
    <w:rsid w:val="00AC58D7"/>
    <w:rsid w:val="00AC5A0E"/>
    <w:rsid w:val="00AC6476"/>
    <w:rsid w:val="00AC693F"/>
    <w:rsid w:val="00AC6AF8"/>
    <w:rsid w:val="00AC6BC3"/>
    <w:rsid w:val="00AC6C40"/>
    <w:rsid w:val="00AC6CC3"/>
    <w:rsid w:val="00AC6E2E"/>
    <w:rsid w:val="00AD007D"/>
    <w:rsid w:val="00AD23D9"/>
    <w:rsid w:val="00AD2446"/>
    <w:rsid w:val="00AD3090"/>
    <w:rsid w:val="00AD32BA"/>
    <w:rsid w:val="00AD3457"/>
    <w:rsid w:val="00AD36D0"/>
    <w:rsid w:val="00AD4528"/>
    <w:rsid w:val="00AD456C"/>
    <w:rsid w:val="00AD5012"/>
    <w:rsid w:val="00AD51DA"/>
    <w:rsid w:val="00AD5CA0"/>
    <w:rsid w:val="00AD5E63"/>
    <w:rsid w:val="00AD6061"/>
    <w:rsid w:val="00AD6668"/>
    <w:rsid w:val="00AD6D7A"/>
    <w:rsid w:val="00AD7C03"/>
    <w:rsid w:val="00AE07E4"/>
    <w:rsid w:val="00AE091E"/>
    <w:rsid w:val="00AE1300"/>
    <w:rsid w:val="00AE19D3"/>
    <w:rsid w:val="00AE23BA"/>
    <w:rsid w:val="00AE24F3"/>
    <w:rsid w:val="00AE2549"/>
    <w:rsid w:val="00AE2D1B"/>
    <w:rsid w:val="00AE386D"/>
    <w:rsid w:val="00AE43DC"/>
    <w:rsid w:val="00AE4E87"/>
    <w:rsid w:val="00AE4FF0"/>
    <w:rsid w:val="00AE5A57"/>
    <w:rsid w:val="00AE5FCA"/>
    <w:rsid w:val="00AE614F"/>
    <w:rsid w:val="00AE731E"/>
    <w:rsid w:val="00AE7F1C"/>
    <w:rsid w:val="00AF01C6"/>
    <w:rsid w:val="00AF037E"/>
    <w:rsid w:val="00AF03E3"/>
    <w:rsid w:val="00AF1671"/>
    <w:rsid w:val="00AF1A6F"/>
    <w:rsid w:val="00AF2022"/>
    <w:rsid w:val="00AF2202"/>
    <w:rsid w:val="00AF2212"/>
    <w:rsid w:val="00AF2509"/>
    <w:rsid w:val="00AF2E50"/>
    <w:rsid w:val="00AF2EC7"/>
    <w:rsid w:val="00AF2F2A"/>
    <w:rsid w:val="00AF32F0"/>
    <w:rsid w:val="00AF337A"/>
    <w:rsid w:val="00AF4055"/>
    <w:rsid w:val="00AF45D4"/>
    <w:rsid w:val="00AF4D52"/>
    <w:rsid w:val="00AF5460"/>
    <w:rsid w:val="00AF5657"/>
    <w:rsid w:val="00AF5B35"/>
    <w:rsid w:val="00AF5EB5"/>
    <w:rsid w:val="00AF5F84"/>
    <w:rsid w:val="00AF6328"/>
    <w:rsid w:val="00AF6430"/>
    <w:rsid w:val="00AF6838"/>
    <w:rsid w:val="00AF760D"/>
    <w:rsid w:val="00AF7D5A"/>
    <w:rsid w:val="00AF7D83"/>
    <w:rsid w:val="00B00111"/>
    <w:rsid w:val="00B00650"/>
    <w:rsid w:val="00B01055"/>
    <w:rsid w:val="00B01402"/>
    <w:rsid w:val="00B0145E"/>
    <w:rsid w:val="00B01DD7"/>
    <w:rsid w:val="00B0333E"/>
    <w:rsid w:val="00B0359E"/>
    <w:rsid w:val="00B0400F"/>
    <w:rsid w:val="00B047DE"/>
    <w:rsid w:val="00B04951"/>
    <w:rsid w:val="00B0529E"/>
    <w:rsid w:val="00B054E1"/>
    <w:rsid w:val="00B05620"/>
    <w:rsid w:val="00B06142"/>
    <w:rsid w:val="00B06937"/>
    <w:rsid w:val="00B07D3B"/>
    <w:rsid w:val="00B10496"/>
    <w:rsid w:val="00B105A0"/>
    <w:rsid w:val="00B10C86"/>
    <w:rsid w:val="00B111EB"/>
    <w:rsid w:val="00B111FE"/>
    <w:rsid w:val="00B12076"/>
    <w:rsid w:val="00B1318D"/>
    <w:rsid w:val="00B131B7"/>
    <w:rsid w:val="00B13A88"/>
    <w:rsid w:val="00B143FB"/>
    <w:rsid w:val="00B14A33"/>
    <w:rsid w:val="00B15637"/>
    <w:rsid w:val="00B158B0"/>
    <w:rsid w:val="00B16419"/>
    <w:rsid w:val="00B167C4"/>
    <w:rsid w:val="00B17C60"/>
    <w:rsid w:val="00B20100"/>
    <w:rsid w:val="00B210CC"/>
    <w:rsid w:val="00B213EF"/>
    <w:rsid w:val="00B220AB"/>
    <w:rsid w:val="00B231AA"/>
    <w:rsid w:val="00B24678"/>
    <w:rsid w:val="00B24E12"/>
    <w:rsid w:val="00B256AE"/>
    <w:rsid w:val="00B25A67"/>
    <w:rsid w:val="00B25EDF"/>
    <w:rsid w:val="00B26CE6"/>
    <w:rsid w:val="00B26E94"/>
    <w:rsid w:val="00B27A6A"/>
    <w:rsid w:val="00B306F9"/>
    <w:rsid w:val="00B309BA"/>
    <w:rsid w:val="00B311C9"/>
    <w:rsid w:val="00B311DD"/>
    <w:rsid w:val="00B3183E"/>
    <w:rsid w:val="00B31F2A"/>
    <w:rsid w:val="00B32E31"/>
    <w:rsid w:val="00B32E65"/>
    <w:rsid w:val="00B33A36"/>
    <w:rsid w:val="00B358CF"/>
    <w:rsid w:val="00B36007"/>
    <w:rsid w:val="00B36019"/>
    <w:rsid w:val="00B360B4"/>
    <w:rsid w:val="00B36174"/>
    <w:rsid w:val="00B363C0"/>
    <w:rsid w:val="00B364AE"/>
    <w:rsid w:val="00B366CA"/>
    <w:rsid w:val="00B36840"/>
    <w:rsid w:val="00B36A7E"/>
    <w:rsid w:val="00B36B00"/>
    <w:rsid w:val="00B36B26"/>
    <w:rsid w:val="00B36F41"/>
    <w:rsid w:val="00B3760C"/>
    <w:rsid w:val="00B37D8A"/>
    <w:rsid w:val="00B40C76"/>
    <w:rsid w:val="00B4131D"/>
    <w:rsid w:val="00B41624"/>
    <w:rsid w:val="00B41D74"/>
    <w:rsid w:val="00B42B22"/>
    <w:rsid w:val="00B4309F"/>
    <w:rsid w:val="00B431BC"/>
    <w:rsid w:val="00B433D6"/>
    <w:rsid w:val="00B433F6"/>
    <w:rsid w:val="00B43580"/>
    <w:rsid w:val="00B436EA"/>
    <w:rsid w:val="00B438C4"/>
    <w:rsid w:val="00B43DB3"/>
    <w:rsid w:val="00B44AAF"/>
    <w:rsid w:val="00B45F3E"/>
    <w:rsid w:val="00B4642B"/>
    <w:rsid w:val="00B46750"/>
    <w:rsid w:val="00B46A37"/>
    <w:rsid w:val="00B46F0B"/>
    <w:rsid w:val="00B47003"/>
    <w:rsid w:val="00B4794B"/>
    <w:rsid w:val="00B508BF"/>
    <w:rsid w:val="00B50A52"/>
    <w:rsid w:val="00B50D36"/>
    <w:rsid w:val="00B5150D"/>
    <w:rsid w:val="00B51C30"/>
    <w:rsid w:val="00B51CA4"/>
    <w:rsid w:val="00B5228E"/>
    <w:rsid w:val="00B522EC"/>
    <w:rsid w:val="00B52AE3"/>
    <w:rsid w:val="00B53283"/>
    <w:rsid w:val="00B53752"/>
    <w:rsid w:val="00B53EB6"/>
    <w:rsid w:val="00B54C8E"/>
    <w:rsid w:val="00B54D13"/>
    <w:rsid w:val="00B54D34"/>
    <w:rsid w:val="00B5541C"/>
    <w:rsid w:val="00B57188"/>
    <w:rsid w:val="00B57A6C"/>
    <w:rsid w:val="00B57AF8"/>
    <w:rsid w:val="00B60097"/>
    <w:rsid w:val="00B6174F"/>
    <w:rsid w:val="00B61AA9"/>
    <w:rsid w:val="00B61D82"/>
    <w:rsid w:val="00B626FF"/>
    <w:rsid w:val="00B62892"/>
    <w:rsid w:val="00B62B35"/>
    <w:rsid w:val="00B62D86"/>
    <w:rsid w:val="00B63478"/>
    <w:rsid w:val="00B64B39"/>
    <w:rsid w:val="00B65173"/>
    <w:rsid w:val="00B6585F"/>
    <w:rsid w:val="00B65FEB"/>
    <w:rsid w:val="00B66820"/>
    <w:rsid w:val="00B66A9A"/>
    <w:rsid w:val="00B66BCF"/>
    <w:rsid w:val="00B66F49"/>
    <w:rsid w:val="00B67584"/>
    <w:rsid w:val="00B67CC4"/>
    <w:rsid w:val="00B67F25"/>
    <w:rsid w:val="00B703F9"/>
    <w:rsid w:val="00B722EB"/>
    <w:rsid w:val="00B723BF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524A"/>
    <w:rsid w:val="00B77AE8"/>
    <w:rsid w:val="00B77B30"/>
    <w:rsid w:val="00B77C1A"/>
    <w:rsid w:val="00B77FDE"/>
    <w:rsid w:val="00B803C2"/>
    <w:rsid w:val="00B80458"/>
    <w:rsid w:val="00B80488"/>
    <w:rsid w:val="00B807BA"/>
    <w:rsid w:val="00B80C42"/>
    <w:rsid w:val="00B81B81"/>
    <w:rsid w:val="00B8206D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5509"/>
    <w:rsid w:val="00B86471"/>
    <w:rsid w:val="00B86588"/>
    <w:rsid w:val="00B87655"/>
    <w:rsid w:val="00B8766E"/>
    <w:rsid w:val="00B9082E"/>
    <w:rsid w:val="00B90D06"/>
    <w:rsid w:val="00B91498"/>
    <w:rsid w:val="00B92281"/>
    <w:rsid w:val="00B925B5"/>
    <w:rsid w:val="00B92C50"/>
    <w:rsid w:val="00B9361A"/>
    <w:rsid w:val="00B93C96"/>
    <w:rsid w:val="00B9476B"/>
    <w:rsid w:val="00B94778"/>
    <w:rsid w:val="00B94CA8"/>
    <w:rsid w:val="00B9523E"/>
    <w:rsid w:val="00B953F3"/>
    <w:rsid w:val="00B95D32"/>
    <w:rsid w:val="00B95DA5"/>
    <w:rsid w:val="00B961B9"/>
    <w:rsid w:val="00B96ADD"/>
    <w:rsid w:val="00B96D7D"/>
    <w:rsid w:val="00BA099E"/>
    <w:rsid w:val="00BA0BB0"/>
    <w:rsid w:val="00BA2518"/>
    <w:rsid w:val="00BA2C23"/>
    <w:rsid w:val="00BA2C63"/>
    <w:rsid w:val="00BA3212"/>
    <w:rsid w:val="00BA3ADA"/>
    <w:rsid w:val="00BA44A8"/>
    <w:rsid w:val="00BA4C3A"/>
    <w:rsid w:val="00BA4E3F"/>
    <w:rsid w:val="00BA531F"/>
    <w:rsid w:val="00BA53BF"/>
    <w:rsid w:val="00BA59B8"/>
    <w:rsid w:val="00BA5B88"/>
    <w:rsid w:val="00BA5C90"/>
    <w:rsid w:val="00BA6386"/>
    <w:rsid w:val="00BA6442"/>
    <w:rsid w:val="00BA7D23"/>
    <w:rsid w:val="00BA7FF8"/>
    <w:rsid w:val="00BB0016"/>
    <w:rsid w:val="00BB1458"/>
    <w:rsid w:val="00BB1AAB"/>
    <w:rsid w:val="00BB25CD"/>
    <w:rsid w:val="00BB2FA6"/>
    <w:rsid w:val="00BB382F"/>
    <w:rsid w:val="00BB3A36"/>
    <w:rsid w:val="00BB4881"/>
    <w:rsid w:val="00BB4C70"/>
    <w:rsid w:val="00BB4D81"/>
    <w:rsid w:val="00BB581B"/>
    <w:rsid w:val="00BB6442"/>
    <w:rsid w:val="00BB7801"/>
    <w:rsid w:val="00BB780B"/>
    <w:rsid w:val="00BB79D0"/>
    <w:rsid w:val="00BB7EF3"/>
    <w:rsid w:val="00BC0268"/>
    <w:rsid w:val="00BC0DDB"/>
    <w:rsid w:val="00BC1D5C"/>
    <w:rsid w:val="00BC2638"/>
    <w:rsid w:val="00BC2747"/>
    <w:rsid w:val="00BC2E42"/>
    <w:rsid w:val="00BC4494"/>
    <w:rsid w:val="00BC4871"/>
    <w:rsid w:val="00BC5001"/>
    <w:rsid w:val="00BC50BA"/>
    <w:rsid w:val="00BC5295"/>
    <w:rsid w:val="00BC55DA"/>
    <w:rsid w:val="00BC68C4"/>
    <w:rsid w:val="00BC70FE"/>
    <w:rsid w:val="00BC7484"/>
    <w:rsid w:val="00BD027C"/>
    <w:rsid w:val="00BD0424"/>
    <w:rsid w:val="00BD04F9"/>
    <w:rsid w:val="00BD0645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29B"/>
    <w:rsid w:val="00BD349A"/>
    <w:rsid w:val="00BD4053"/>
    <w:rsid w:val="00BD4B0F"/>
    <w:rsid w:val="00BD57D3"/>
    <w:rsid w:val="00BD6138"/>
    <w:rsid w:val="00BD6C99"/>
    <w:rsid w:val="00BD6F03"/>
    <w:rsid w:val="00BE0756"/>
    <w:rsid w:val="00BE0C62"/>
    <w:rsid w:val="00BE1BAF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50A"/>
    <w:rsid w:val="00BE77E9"/>
    <w:rsid w:val="00BE7BAB"/>
    <w:rsid w:val="00BF07C5"/>
    <w:rsid w:val="00BF0867"/>
    <w:rsid w:val="00BF120E"/>
    <w:rsid w:val="00BF2F76"/>
    <w:rsid w:val="00BF551E"/>
    <w:rsid w:val="00BF57C3"/>
    <w:rsid w:val="00BF59D5"/>
    <w:rsid w:val="00BF6F6C"/>
    <w:rsid w:val="00BF7994"/>
    <w:rsid w:val="00C00027"/>
    <w:rsid w:val="00C0092C"/>
    <w:rsid w:val="00C00D1A"/>
    <w:rsid w:val="00C00F5B"/>
    <w:rsid w:val="00C012F8"/>
    <w:rsid w:val="00C0136F"/>
    <w:rsid w:val="00C0180F"/>
    <w:rsid w:val="00C01A4E"/>
    <w:rsid w:val="00C01D36"/>
    <w:rsid w:val="00C02C90"/>
    <w:rsid w:val="00C03212"/>
    <w:rsid w:val="00C03B66"/>
    <w:rsid w:val="00C03DD9"/>
    <w:rsid w:val="00C0470A"/>
    <w:rsid w:val="00C069A8"/>
    <w:rsid w:val="00C07F18"/>
    <w:rsid w:val="00C10569"/>
    <w:rsid w:val="00C11887"/>
    <w:rsid w:val="00C12303"/>
    <w:rsid w:val="00C127A6"/>
    <w:rsid w:val="00C12A99"/>
    <w:rsid w:val="00C131A4"/>
    <w:rsid w:val="00C13EF7"/>
    <w:rsid w:val="00C142BF"/>
    <w:rsid w:val="00C14BFC"/>
    <w:rsid w:val="00C150A4"/>
    <w:rsid w:val="00C155F8"/>
    <w:rsid w:val="00C15B21"/>
    <w:rsid w:val="00C15EE4"/>
    <w:rsid w:val="00C16059"/>
    <w:rsid w:val="00C16201"/>
    <w:rsid w:val="00C16938"/>
    <w:rsid w:val="00C16A73"/>
    <w:rsid w:val="00C17294"/>
    <w:rsid w:val="00C17659"/>
    <w:rsid w:val="00C17953"/>
    <w:rsid w:val="00C17A74"/>
    <w:rsid w:val="00C17E41"/>
    <w:rsid w:val="00C209B6"/>
    <w:rsid w:val="00C2147F"/>
    <w:rsid w:val="00C21542"/>
    <w:rsid w:val="00C21B36"/>
    <w:rsid w:val="00C22C3D"/>
    <w:rsid w:val="00C2369D"/>
    <w:rsid w:val="00C23930"/>
    <w:rsid w:val="00C2477A"/>
    <w:rsid w:val="00C25334"/>
    <w:rsid w:val="00C259A1"/>
    <w:rsid w:val="00C259B3"/>
    <w:rsid w:val="00C262C5"/>
    <w:rsid w:val="00C26726"/>
    <w:rsid w:val="00C268C9"/>
    <w:rsid w:val="00C26D61"/>
    <w:rsid w:val="00C26D99"/>
    <w:rsid w:val="00C276D3"/>
    <w:rsid w:val="00C27C3B"/>
    <w:rsid w:val="00C27D9E"/>
    <w:rsid w:val="00C27F26"/>
    <w:rsid w:val="00C27F2D"/>
    <w:rsid w:val="00C31345"/>
    <w:rsid w:val="00C31548"/>
    <w:rsid w:val="00C31A5B"/>
    <w:rsid w:val="00C31FFC"/>
    <w:rsid w:val="00C32487"/>
    <w:rsid w:val="00C32748"/>
    <w:rsid w:val="00C32F24"/>
    <w:rsid w:val="00C33667"/>
    <w:rsid w:val="00C3377B"/>
    <w:rsid w:val="00C33A4D"/>
    <w:rsid w:val="00C33DD1"/>
    <w:rsid w:val="00C33E77"/>
    <w:rsid w:val="00C3426C"/>
    <w:rsid w:val="00C34FA4"/>
    <w:rsid w:val="00C353C4"/>
    <w:rsid w:val="00C35739"/>
    <w:rsid w:val="00C35A0A"/>
    <w:rsid w:val="00C362A5"/>
    <w:rsid w:val="00C40697"/>
    <w:rsid w:val="00C41079"/>
    <w:rsid w:val="00C410AB"/>
    <w:rsid w:val="00C414E8"/>
    <w:rsid w:val="00C41688"/>
    <w:rsid w:val="00C41708"/>
    <w:rsid w:val="00C4172F"/>
    <w:rsid w:val="00C41BD8"/>
    <w:rsid w:val="00C42397"/>
    <w:rsid w:val="00C42583"/>
    <w:rsid w:val="00C42963"/>
    <w:rsid w:val="00C42C1E"/>
    <w:rsid w:val="00C4334B"/>
    <w:rsid w:val="00C4382C"/>
    <w:rsid w:val="00C43881"/>
    <w:rsid w:val="00C443ED"/>
    <w:rsid w:val="00C44930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3673"/>
    <w:rsid w:val="00C53964"/>
    <w:rsid w:val="00C546C9"/>
    <w:rsid w:val="00C54ECA"/>
    <w:rsid w:val="00C557A5"/>
    <w:rsid w:val="00C55995"/>
    <w:rsid w:val="00C5606A"/>
    <w:rsid w:val="00C5628E"/>
    <w:rsid w:val="00C56F62"/>
    <w:rsid w:val="00C56FB6"/>
    <w:rsid w:val="00C5731B"/>
    <w:rsid w:val="00C575D9"/>
    <w:rsid w:val="00C57A15"/>
    <w:rsid w:val="00C6025E"/>
    <w:rsid w:val="00C60396"/>
    <w:rsid w:val="00C60607"/>
    <w:rsid w:val="00C60DB6"/>
    <w:rsid w:val="00C61D86"/>
    <w:rsid w:val="00C62A59"/>
    <w:rsid w:val="00C63222"/>
    <w:rsid w:val="00C642B0"/>
    <w:rsid w:val="00C64301"/>
    <w:rsid w:val="00C6445F"/>
    <w:rsid w:val="00C64AFF"/>
    <w:rsid w:val="00C64E3D"/>
    <w:rsid w:val="00C67134"/>
    <w:rsid w:val="00C671A4"/>
    <w:rsid w:val="00C70149"/>
    <w:rsid w:val="00C70C3D"/>
    <w:rsid w:val="00C70DE6"/>
    <w:rsid w:val="00C70E84"/>
    <w:rsid w:val="00C72FD2"/>
    <w:rsid w:val="00C73913"/>
    <w:rsid w:val="00C73F92"/>
    <w:rsid w:val="00C748E7"/>
    <w:rsid w:val="00C749F5"/>
    <w:rsid w:val="00C7507A"/>
    <w:rsid w:val="00C768F9"/>
    <w:rsid w:val="00C76960"/>
    <w:rsid w:val="00C769B6"/>
    <w:rsid w:val="00C76D80"/>
    <w:rsid w:val="00C76DAB"/>
    <w:rsid w:val="00C77A3A"/>
    <w:rsid w:val="00C77FEA"/>
    <w:rsid w:val="00C8033F"/>
    <w:rsid w:val="00C8035C"/>
    <w:rsid w:val="00C80D48"/>
    <w:rsid w:val="00C80ECC"/>
    <w:rsid w:val="00C81384"/>
    <w:rsid w:val="00C8161A"/>
    <w:rsid w:val="00C81664"/>
    <w:rsid w:val="00C81F05"/>
    <w:rsid w:val="00C82317"/>
    <w:rsid w:val="00C82DAF"/>
    <w:rsid w:val="00C83B48"/>
    <w:rsid w:val="00C8401F"/>
    <w:rsid w:val="00C84115"/>
    <w:rsid w:val="00C84EFC"/>
    <w:rsid w:val="00C8583F"/>
    <w:rsid w:val="00C85DFE"/>
    <w:rsid w:val="00C8640C"/>
    <w:rsid w:val="00C86867"/>
    <w:rsid w:val="00C870D8"/>
    <w:rsid w:val="00C872E7"/>
    <w:rsid w:val="00C87D9D"/>
    <w:rsid w:val="00C9024E"/>
    <w:rsid w:val="00C90EF2"/>
    <w:rsid w:val="00C90FFC"/>
    <w:rsid w:val="00C916F8"/>
    <w:rsid w:val="00C91D13"/>
    <w:rsid w:val="00C928DB"/>
    <w:rsid w:val="00C92C29"/>
    <w:rsid w:val="00C92DD0"/>
    <w:rsid w:val="00C934A1"/>
    <w:rsid w:val="00C93F7E"/>
    <w:rsid w:val="00C94036"/>
    <w:rsid w:val="00C94FBB"/>
    <w:rsid w:val="00C95BCD"/>
    <w:rsid w:val="00C95C1C"/>
    <w:rsid w:val="00C96B2D"/>
    <w:rsid w:val="00C97197"/>
    <w:rsid w:val="00C97364"/>
    <w:rsid w:val="00C97369"/>
    <w:rsid w:val="00C974C4"/>
    <w:rsid w:val="00C97DD4"/>
    <w:rsid w:val="00CA0F01"/>
    <w:rsid w:val="00CA12B0"/>
    <w:rsid w:val="00CA249E"/>
    <w:rsid w:val="00CA278C"/>
    <w:rsid w:val="00CA322D"/>
    <w:rsid w:val="00CA3532"/>
    <w:rsid w:val="00CA359D"/>
    <w:rsid w:val="00CA35CC"/>
    <w:rsid w:val="00CA4BFB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837"/>
    <w:rsid w:val="00CB2ABA"/>
    <w:rsid w:val="00CB2F5C"/>
    <w:rsid w:val="00CB3844"/>
    <w:rsid w:val="00CB3D69"/>
    <w:rsid w:val="00CB4680"/>
    <w:rsid w:val="00CB494A"/>
    <w:rsid w:val="00CB4B46"/>
    <w:rsid w:val="00CB611A"/>
    <w:rsid w:val="00CB6282"/>
    <w:rsid w:val="00CB6EA0"/>
    <w:rsid w:val="00CC0557"/>
    <w:rsid w:val="00CC0ACA"/>
    <w:rsid w:val="00CC0C19"/>
    <w:rsid w:val="00CC0DB2"/>
    <w:rsid w:val="00CC1133"/>
    <w:rsid w:val="00CC11EF"/>
    <w:rsid w:val="00CC12F7"/>
    <w:rsid w:val="00CC1931"/>
    <w:rsid w:val="00CC1B8F"/>
    <w:rsid w:val="00CC1DED"/>
    <w:rsid w:val="00CC241C"/>
    <w:rsid w:val="00CC37EF"/>
    <w:rsid w:val="00CC3B30"/>
    <w:rsid w:val="00CC408A"/>
    <w:rsid w:val="00CC47C0"/>
    <w:rsid w:val="00CC494B"/>
    <w:rsid w:val="00CC49F9"/>
    <w:rsid w:val="00CC4B3B"/>
    <w:rsid w:val="00CC518B"/>
    <w:rsid w:val="00CC52DF"/>
    <w:rsid w:val="00CC532B"/>
    <w:rsid w:val="00CC5E68"/>
    <w:rsid w:val="00CC5F9B"/>
    <w:rsid w:val="00CC6420"/>
    <w:rsid w:val="00CC7657"/>
    <w:rsid w:val="00CC774C"/>
    <w:rsid w:val="00CC77BE"/>
    <w:rsid w:val="00CC7BBE"/>
    <w:rsid w:val="00CC7D54"/>
    <w:rsid w:val="00CD0440"/>
    <w:rsid w:val="00CD05DD"/>
    <w:rsid w:val="00CD071A"/>
    <w:rsid w:val="00CD0870"/>
    <w:rsid w:val="00CD09C3"/>
    <w:rsid w:val="00CD0B1D"/>
    <w:rsid w:val="00CD1456"/>
    <w:rsid w:val="00CD1DA2"/>
    <w:rsid w:val="00CD23B5"/>
    <w:rsid w:val="00CD24E2"/>
    <w:rsid w:val="00CD30ED"/>
    <w:rsid w:val="00CD3388"/>
    <w:rsid w:val="00CD343F"/>
    <w:rsid w:val="00CD3652"/>
    <w:rsid w:val="00CD3D54"/>
    <w:rsid w:val="00CD4878"/>
    <w:rsid w:val="00CD53DD"/>
    <w:rsid w:val="00CD56BB"/>
    <w:rsid w:val="00CD5CA6"/>
    <w:rsid w:val="00CD6E82"/>
    <w:rsid w:val="00CE0294"/>
    <w:rsid w:val="00CE2131"/>
    <w:rsid w:val="00CE2A92"/>
    <w:rsid w:val="00CE3293"/>
    <w:rsid w:val="00CE3890"/>
    <w:rsid w:val="00CE3D4C"/>
    <w:rsid w:val="00CE435C"/>
    <w:rsid w:val="00CE44CB"/>
    <w:rsid w:val="00CE45B3"/>
    <w:rsid w:val="00CE4968"/>
    <w:rsid w:val="00CE510B"/>
    <w:rsid w:val="00CE51E0"/>
    <w:rsid w:val="00CE5266"/>
    <w:rsid w:val="00CE5EDF"/>
    <w:rsid w:val="00CE6038"/>
    <w:rsid w:val="00CE653A"/>
    <w:rsid w:val="00CE6CC6"/>
    <w:rsid w:val="00CE75A9"/>
    <w:rsid w:val="00CE7663"/>
    <w:rsid w:val="00CF05BA"/>
    <w:rsid w:val="00CF075E"/>
    <w:rsid w:val="00CF15BA"/>
    <w:rsid w:val="00CF1CBA"/>
    <w:rsid w:val="00CF2361"/>
    <w:rsid w:val="00CF3070"/>
    <w:rsid w:val="00CF32F9"/>
    <w:rsid w:val="00CF3B57"/>
    <w:rsid w:val="00CF475B"/>
    <w:rsid w:val="00CF5BC5"/>
    <w:rsid w:val="00CF77FD"/>
    <w:rsid w:val="00D0007E"/>
    <w:rsid w:val="00D00232"/>
    <w:rsid w:val="00D00823"/>
    <w:rsid w:val="00D00F63"/>
    <w:rsid w:val="00D01DC3"/>
    <w:rsid w:val="00D02662"/>
    <w:rsid w:val="00D02692"/>
    <w:rsid w:val="00D02F26"/>
    <w:rsid w:val="00D03506"/>
    <w:rsid w:val="00D03516"/>
    <w:rsid w:val="00D059CF"/>
    <w:rsid w:val="00D05C89"/>
    <w:rsid w:val="00D06222"/>
    <w:rsid w:val="00D06DAD"/>
    <w:rsid w:val="00D06EBE"/>
    <w:rsid w:val="00D1037A"/>
    <w:rsid w:val="00D104FE"/>
    <w:rsid w:val="00D10847"/>
    <w:rsid w:val="00D10E5A"/>
    <w:rsid w:val="00D1266E"/>
    <w:rsid w:val="00D13560"/>
    <w:rsid w:val="00D14A6E"/>
    <w:rsid w:val="00D14AEE"/>
    <w:rsid w:val="00D156AA"/>
    <w:rsid w:val="00D15AC8"/>
    <w:rsid w:val="00D15EE9"/>
    <w:rsid w:val="00D15F55"/>
    <w:rsid w:val="00D16215"/>
    <w:rsid w:val="00D16789"/>
    <w:rsid w:val="00D16AC1"/>
    <w:rsid w:val="00D173B0"/>
    <w:rsid w:val="00D17BDF"/>
    <w:rsid w:val="00D17E4C"/>
    <w:rsid w:val="00D17EFF"/>
    <w:rsid w:val="00D2035E"/>
    <w:rsid w:val="00D2054B"/>
    <w:rsid w:val="00D20B4F"/>
    <w:rsid w:val="00D20CBC"/>
    <w:rsid w:val="00D21A5B"/>
    <w:rsid w:val="00D223FF"/>
    <w:rsid w:val="00D22444"/>
    <w:rsid w:val="00D22D11"/>
    <w:rsid w:val="00D2331F"/>
    <w:rsid w:val="00D239D7"/>
    <w:rsid w:val="00D23CF5"/>
    <w:rsid w:val="00D23E1D"/>
    <w:rsid w:val="00D2433A"/>
    <w:rsid w:val="00D24AA3"/>
    <w:rsid w:val="00D24E0A"/>
    <w:rsid w:val="00D257C6"/>
    <w:rsid w:val="00D2584E"/>
    <w:rsid w:val="00D25B2B"/>
    <w:rsid w:val="00D25C87"/>
    <w:rsid w:val="00D26751"/>
    <w:rsid w:val="00D27135"/>
    <w:rsid w:val="00D30118"/>
    <w:rsid w:val="00D30280"/>
    <w:rsid w:val="00D30966"/>
    <w:rsid w:val="00D30D7F"/>
    <w:rsid w:val="00D31143"/>
    <w:rsid w:val="00D31187"/>
    <w:rsid w:val="00D312CD"/>
    <w:rsid w:val="00D32150"/>
    <w:rsid w:val="00D32460"/>
    <w:rsid w:val="00D32467"/>
    <w:rsid w:val="00D332D6"/>
    <w:rsid w:val="00D334FB"/>
    <w:rsid w:val="00D33D4D"/>
    <w:rsid w:val="00D33D7E"/>
    <w:rsid w:val="00D33EE3"/>
    <w:rsid w:val="00D34E9C"/>
    <w:rsid w:val="00D350C2"/>
    <w:rsid w:val="00D35321"/>
    <w:rsid w:val="00D35AC1"/>
    <w:rsid w:val="00D35C1D"/>
    <w:rsid w:val="00D3658F"/>
    <w:rsid w:val="00D367E1"/>
    <w:rsid w:val="00D37AC6"/>
    <w:rsid w:val="00D37D47"/>
    <w:rsid w:val="00D415F0"/>
    <w:rsid w:val="00D421F2"/>
    <w:rsid w:val="00D42872"/>
    <w:rsid w:val="00D43DFA"/>
    <w:rsid w:val="00D446FB"/>
    <w:rsid w:val="00D44E09"/>
    <w:rsid w:val="00D44EF0"/>
    <w:rsid w:val="00D44F57"/>
    <w:rsid w:val="00D451DC"/>
    <w:rsid w:val="00D45736"/>
    <w:rsid w:val="00D45D6A"/>
    <w:rsid w:val="00D46779"/>
    <w:rsid w:val="00D46833"/>
    <w:rsid w:val="00D46873"/>
    <w:rsid w:val="00D4696B"/>
    <w:rsid w:val="00D47445"/>
    <w:rsid w:val="00D50665"/>
    <w:rsid w:val="00D508A7"/>
    <w:rsid w:val="00D50923"/>
    <w:rsid w:val="00D50CDD"/>
    <w:rsid w:val="00D51307"/>
    <w:rsid w:val="00D51BD8"/>
    <w:rsid w:val="00D5228C"/>
    <w:rsid w:val="00D52A91"/>
    <w:rsid w:val="00D52EDF"/>
    <w:rsid w:val="00D53B51"/>
    <w:rsid w:val="00D54AA2"/>
    <w:rsid w:val="00D54ABD"/>
    <w:rsid w:val="00D54B9E"/>
    <w:rsid w:val="00D5525C"/>
    <w:rsid w:val="00D55988"/>
    <w:rsid w:val="00D569F1"/>
    <w:rsid w:val="00D60293"/>
    <w:rsid w:val="00D60466"/>
    <w:rsid w:val="00D60B07"/>
    <w:rsid w:val="00D61015"/>
    <w:rsid w:val="00D61712"/>
    <w:rsid w:val="00D61CEE"/>
    <w:rsid w:val="00D62784"/>
    <w:rsid w:val="00D62B5E"/>
    <w:rsid w:val="00D62C50"/>
    <w:rsid w:val="00D62CFD"/>
    <w:rsid w:val="00D62EBF"/>
    <w:rsid w:val="00D62FDC"/>
    <w:rsid w:val="00D63500"/>
    <w:rsid w:val="00D63BE7"/>
    <w:rsid w:val="00D64879"/>
    <w:rsid w:val="00D651BF"/>
    <w:rsid w:val="00D65254"/>
    <w:rsid w:val="00D65824"/>
    <w:rsid w:val="00D65A63"/>
    <w:rsid w:val="00D65E47"/>
    <w:rsid w:val="00D6645F"/>
    <w:rsid w:val="00D666C6"/>
    <w:rsid w:val="00D666E9"/>
    <w:rsid w:val="00D67773"/>
    <w:rsid w:val="00D67F22"/>
    <w:rsid w:val="00D70D44"/>
    <w:rsid w:val="00D711B3"/>
    <w:rsid w:val="00D71226"/>
    <w:rsid w:val="00D715CA"/>
    <w:rsid w:val="00D71670"/>
    <w:rsid w:val="00D71A4D"/>
    <w:rsid w:val="00D72569"/>
    <w:rsid w:val="00D725B5"/>
    <w:rsid w:val="00D73047"/>
    <w:rsid w:val="00D73262"/>
    <w:rsid w:val="00D73F24"/>
    <w:rsid w:val="00D7422B"/>
    <w:rsid w:val="00D74498"/>
    <w:rsid w:val="00D747AD"/>
    <w:rsid w:val="00D74CE8"/>
    <w:rsid w:val="00D75298"/>
    <w:rsid w:val="00D7536A"/>
    <w:rsid w:val="00D75BF1"/>
    <w:rsid w:val="00D75F4C"/>
    <w:rsid w:val="00D76B37"/>
    <w:rsid w:val="00D80646"/>
    <w:rsid w:val="00D81341"/>
    <w:rsid w:val="00D84150"/>
    <w:rsid w:val="00D843EE"/>
    <w:rsid w:val="00D84891"/>
    <w:rsid w:val="00D84C26"/>
    <w:rsid w:val="00D86D3F"/>
    <w:rsid w:val="00D87025"/>
    <w:rsid w:val="00D87403"/>
    <w:rsid w:val="00D87649"/>
    <w:rsid w:val="00D878B7"/>
    <w:rsid w:val="00D87A06"/>
    <w:rsid w:val="00D87F4A"/>
    <w:rsid w:val="00D9060B"/>
    <w:rsid w:val="00D90F64"/>
    <w:rsid w:val="00D91234"/>
    <w:rsid w:val="00D915E0"/>
    <w:rsid w:val="00D91613"/>
    <w:rsid w:val="00D91CC8"/>
    <w:rsid w:val="00D91F9E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6CF"/>
    <w:rsid w:val="00D96718"/>
    <w:rsid w:val="00D96A0D"/>
    <w:rsid w:val="00D96E13"/>
    <w:rsid w:val="00D96E60"/>
    <w:rsid w:val="00D9704B"/>
    <w:rsid w:val="00D971A4"/>
    <w:rsid w:val="00D97DC7"/>
    <w:rsid w:val="00DA0115"/>
    <w:rsid w:val="00DA0413"/>
    <w:rsid w:val="00DA0971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5663"/>
    <w:rsid w:val="00DA603A"/>
    <w:rsid w:val="00DA6211"/>
    <w:rsid w:val="00DA6234"/>
    <w:rsid w:val="00DA6727"/>
    <w:rsid w:val="00DA6799"/>
    <w:rsid w:val="00DA6DFD"/>
    <w:rsid w:val="00DA6F66"/>
    <w:rsid w:val="00DA7173"/>
    <w:rsid w:val="00DA7C46"/>
    <w:rsid w:val="00DB12A2"/>
    <w:rsid w:val="00DB13CD"/>
    <w:rsid w:val="00DB295B"/>
    <w:rsid w:val="00DB2B84"/>
    <w:rsid w:val="00DB2E49"/>
    <w:rsid w:val="00DB3108"/>
    <w:rsid w:val="00DB3B8D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1DBC"/>
    <w:rsid w:val="00DC1F10"/>
    <w:rsid w:val="00DC22BE"/>
    <w:rsid w:val="00DC2F7E"/>
    <w:rsid w:val="00DC4159"/>
    <w:rsid w:val="00DC437E"/>
    <w:rsid w:val="00DC47E8"/>
    <w:rsid w:val="00DC529D"/>
    <w:rsid w:val="00DC6198"/>
    <w:rsid w:val="00DC638C"/>
    <w:rsid w:val="00DC72AE"/>
    <w:rsid w:val="00DC77D2"/>
    <w:rsid w:val="00DC79A0"/>
    <w:rsid w:val="00DC7C6E"/>
    <w:rsid w:val="00DD02E2"/>
    <w:rsid w:val="00DD0565"/>
    <w:rsid w:val="00DD071D"/>
    <w:rsid w:val="00DD1A9D"/>
    <w:rsid w:val="00DD2151"/>
    <w:rsid w:val="00DD2401"/>
    <w:rsid w:val="00DD2CFA"/>
    <w:rsid w:val="00DD2F5D"/>
    <w:rsid w:val="00DD3372"/>
    <w:rsid w:val="00DD405B"/>
    <w:rsid w:val="00DD409C"/>
    <w:rsid w:val="00DD453F"/>
    <w:rsid w:val="00DD483D"/>
    <w:rsid w:val="00DD5180"/>
    <w:rsid w:val="00DD54AD"/>
    <w:rsid w:val="00DD5AC7"/>
    <w:rsid w:val="00DD5C9E"/>
    <w:rsid w:val="00DD6E2C"/>
    <w:rsid w:val="00DD72CD"/>
    <w:rsid w:val="00DD7A0E"/>
    <w:rsid w:val="00DD7C59"/>
    <w:rsid w:val="00DD7F30"/>
    <w:rsid w:val="00DE0144"/>
    <w:rsid w:val="00DE0238"/>
    <w:rsid w:val="00DE076C"/>
    <w:rsid w:val="00DE0935"/>
    <w:rsid w:val="00DE0DBD"/>
    <w:rsid w:val="00DE10B7"/>
    <w:rsid w:val="00DE1254"/>
    <w:rsid w:val="00DE1A95"/>
    <w:rsid w:val="00DE1DD3"/>
    <w:rsid w:val="00DE1E2C"/>
    <w:rsid w:val="00DE2EDB"/>
    <w:rsid w:val="00DE4A7A"/>
    <w:rsid w:val="00DE53A7"/>
    <w:rsid w:val="00DE561B"/>
    <w:rsid w:val="00DE58BC"/>
    <w:rsid w:val="00DE5DE8"/>
    <w:rsid w:val="00DE6E75"/>
    <w:rsid w:val="00DE772A"/>
    <w:rsid w:val="00DE7F7E"/>
    <w:rsid w:val="00DF0023"/>
    <w:rsid w:val="00DF0AE1"/>
    <w:rsid w:val="00DF16A7"/>
    <w:rsid w:val="00DF1825"/>
    <w:rsid w:val="00DF194A"/>
    <w:rsid w:val="00DF226A"/>
    <w:rsid w:val="00DF243C"/>
    <w:rsid w:val="00DF250E"/>
    <w:rsid w:val="00DF29F3"/>
    <w:rsid w:val="00DF3439"/>
    <w:rsid w:val="00DF36AA"/>
    <w:rsid w:val="00DF58B6"/>
    <w:rsid w:val="00DF5E8D"/>
    <w:rsid w:val="00DF5F22"/>
    <w:rsid w:val="00DF647D"/>
    <w:rsid w:val="00DF6DFD"/>
    <w:rsid w:val="00DF717F"/>
    <w:rsid w:val="00DF7C13"/>
    <w:rsid w:val="00E00A09"/>
    <w:rsid w:val="00E012A7"/>
    <w:rsid w:val="00E022C1"/>
    <w:rsid w:val="00E02C77"/>
    <w:rsid w:val="00E02F23"/>
    <w:rsid w:val="00E03246"/>
    <w:rsid w:val="00E03428"/>
    <w:rsid w:val="00E034FE"/>
    <w:rsid w:val="00E03536"/>
    <w:rsid w:val="00E03CF3"/>
    <w:rsid w:val="00E042E4"/>
    <w:rsid w:val="00E047A1"/>
    <w:rsid w:val="00E04ACF"/>
    <w:rsid w:val="00E04C13"/>
    <w:rsid w:val="00E0500B"/>
    <w:rsid w:val="00E05352"/>
    <w:rsid w:val="00E055C1"/>
    <w:rsid w:val="00E07059"/>
    <w:rsid w:val="00E07230"/>
    <w:rsid w:val="00E07F20"/>
    <w:rsid w:val="00E10096"/>
    <w:rsid w:val="00E10179"/>
    <w:rsid w:val="00E1040C"/>
    <w:rsid w:val="00E10591"/>
    <w:rsid w:val="00E10C8C"/>
    <w:rsid w:val="00E110C6"/>
    <w:rsid w:val="00E11930"/>
    <w:rsid w:val="00E11E46"/>
    <w:rsid w:val="00E12429"/>
    <w:rsid w:val="00E12F89"/>
    <w:rsid w:val="00E13850"/>
    <w:rsid w:val="00E13D1B"/>
    <w:rsid w:val="00E1432C"/>
    <w:rsid w:val="00E14613"/>
    <w:rsid w:val="00E15CD7"/>
    <w:rsid w:val="00E16E6D"/>
    <w:rsid w:val="00E16EA5"/>
    <w:rsid w:val="00E177BE"/>
    <w:rsid w:val="00E200C8"/>
    <w:rsid w:val="00E20595"/>
    <w:rsid w:val="00E207CA"/>
    <w:rsid w:val="00E216BD"/>
    <w:rsid w:val="00E22BE3"/>
    <w:rsid w:val="00E24766"/>
    <w:rsid w:val="00E249BF"/>
    <w:rsid w:val="00E24E6C"/>
    <w:rsid w:val="00E25676"/>
    <w:rsid w:val="00E25806"/>
    <w:rsid w:val="00E26A44"/>
    <w:rsid w:val="00E27ABB"/>
    <w:rsid w:val="00E27CE5"/>
    <w:rsid w:val="00E301EC"/>
    <w:rsid w:val="00E30800"/>
    <w:rsid w:val="00E31851"/>
    <w:rsid w:val="00E3225B"/>
    <w:rsid w:val="00E32486"/>
    <w:rsid w:val="00E32715"/>
    <w:rsid w:val="00E3287F"/>
    <w:rsid w:val="00E32A22"/>
    <w:rsid w:val="00E32AD5"/>
    <w:rsid w:val="00E34144"/>
    <w:rsid w:val="00E34C44"/>
    <w:rsid w:val="00E34FFD"/>
    <w:rsid w:val="00E35EE5"/>
    <w:rsid w:val="00E362CF"/>
    <w:rsid w:val="00E3797B"/>
    <w:rsid w:val="00E40700"/>
    <w:rsid w:val="00E40E79"/>
    <w:rsid w:val="00E4113A"/>
    <w:rsid w:val="00E416B1"/>
    <w:rsid w:val="00E41B20"/>
    <w:rsid w:val="00E424AE"/>
    <w:rsid w:val="00E42A0A"/>
    <w:rsid w:val="00E42CAC"/>
    <w:rsid w:val="00E42E5F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4E7"/>
    <w:rsid w:val="00E46763"/>
    <w:rsid w:val="00E4689A"/>
    <w:rsid w:val="00E47580"/>
    <w:rsid w:val="00E50281"/>
    <w:rsid w:val="00E50D4F"/>
    <w:rsid w:val="00E51011"/>
    <w:rsid w:val="00E51209"/>
    <w:rsid w:val="00E513E7"/>
    <w:rsid w:val="00E53471"/>
    <w:rsid w:val="00E5510D"/>
    <w:rsid w:val="00E55499"/>
    <w:rsid w:val="00E556BC"/>
    <w:rsid w:val="00E56622"/>
    <w:rsid w:val="00E5695D"/>
    <w:rsid w:val="00E56C87"/>
    <w:rsid w:val="00E575E6"/>
    <w:rsid w:val="00E607DC"/>
    <w:rsid w:val="00E609C9"/>
    <w:rsid w:val="00E60FD3"/>
    <w:rsid w:val="00E6104D"/>
    <w:rsid w:val="00E61803"/>
    <w:rsid w:val="00E61EEC"/>
    <w:rsid w:val="00E62F49"/>
    <w:rsid w:val="00E62FF3"/>
    <w:rsid w:val="00E634C8"/>
    <w:rsid w:val="00E636FD"/>
    <w:rsid w:val="00E63A68"/>
    <w:rsid w:val="00E64227"/>
    <w:rsid w:val="00E65448"/>
    <w:rsid w:val="00E6574F"/>
    <w:rsid w:val="00E65BA1"/>
    <w:rsid w:val="00E65F98"/>
    <w:rsid w:val="00E66A6C"/>
    <w:rsid w:val="00E66CFC"/>
    <w:rsid w:val="00E66DAA"/>
    <w:rsid w:val="00E66F6F"/>
    <w:rsid w:val="00E676E9"/>
    <w:rsid w:val="00E67C2F"/>
    <w:rsid w:val="00E67C96"/>
    <w:rsid w:val="00E70234"/>
    <w:rsid w:val="00E7055F"/>
    <w:rsid w:val="00E71768"/>
    <w:rsid w:val="00E72200"/>
    <w:rsid w:val="00E7284E"/>
    <w:rsid w:val="00E7310E"/>
    <w:rsid w:val="00E73138"/>
    <w:rsid w:val="00E73A91"/>
    <w:rsid w:val="00E73C6B"/>
    <w:rsid w:val="00E73CB0"/>
    <w:rsid w:val="00E74CEC"/>
    <w:rsid w:val="00E74E75"/>
    <w:rsid w:val="00E7605F"/>
    <w:rsid w:val="00E76B7A"/>
    <w:rsid w:val="00E76FCB"/>
    <w:rsid w:val="00E77050"/>
    <w:rsid w:val="00E773F8"/>
    <w:rsid w:val="00E777D7"/>
    <w:rsid w:val="00E77AC0"/>
    <w:rsid w:val="00E77CF1"/>
    <w:rsid w:val="00E80116"/>
    <w:rsid w:val="00E80756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91B"/>
    <w:rsid w:val="00E92A5B"/>
    <w:rsid w:val="00E9388B"/>
    <w:rsid w:val="00E93C10"/>
    <w:rsid w:val="00E93D5A"/>
    <w:rsid w:val="00E94A26"/>
    <w:rsid w:val="00E94F76"/>
    <w:rsid w:val="00E96AAA"/>
    <w:rsid w:val="00E970ED"/>
    <w:rsid w:val="00EA00EE"/>
    <w:rsid w:val="00EA0AB5"/>
    <w:rsid w:val="00EA0F7C"/>
    <w:rsid w:val="00EA14D9"/>
    <w:rsid w:val="00EA1C30"/>
    <w:rsid w:val="00EA1D55"/>
    <w:rsid w:val="00EA2137"/>
    <w:rsid w:val="00EA24FC"/>
    <w:rsid w:val="00EA2744"/>
    <w:rsid w:val="00EA29C2"/>
    <w:rsid w:val="00EA2F0E"/>
    <w:rsid w:val="00EA3376"/>
    <w:rsid w:val="00EA37ED"/>
    <w:rsid w:val="00EA56B6"/>
    <w:rsid w:val="00EA5A71"/>
    <w:rsid w:val="00EA5AD7"/>
    <w:rsid w:val="00EA6F46"/>
    <w:rsid w:val="00EA7585"/>
    <w:rsid w:val="00EB034C"/>
    <w:rsid w:val="00EB170E"/>
    <w:rsid w:val="00EB205E"/>
    <w:rsid w:val="00EB2ECE"/>
    <w:rsid w:val="00EB331E"/>
    <w:rsid w:val="00EB371A"/>
    <w:rsid w:val="00EB42F1"/>
    <w:rsid w:val="00EB4AA4"/>
    <w:rsid w:val="00EB4C84"/>
    <w:rsid w:val="00EB4E47"/>
    <w:rsid w:val="00EB5068"/>
    <w:rsid w:val="00EB50FB"/>
    <w:rsid w:val="00EB643B"/>
    <w:rsid w:val="00EB6C31"/>
    <w:rsid w:val="00EC08AB"/>
    <w:rsid w:val="00EC15F6"/>
    <w:rsid w:val="00EC16BF"/>
    <w:rsid w:val="00EC1759"/>
    <w:rsid w:val="00EC1FDC"/>
    <w:rsid w:val="00EC29C0"/>
    <w:rsid w:val="00EC35C6"/>
    <w:rsid w:val="00EC4241"/>
    <w:rsid w:val="00EC5529"/>
    <w:rsid w:val="00EC60F0"/>
    <w:rsid w:val="00EC6D99"/>
    <w:rsid w:val="00EC6FA3"/>
    <w:rsid w:val="00EC7B6A"/>
    <w:rsid w:val="00EC7C77"/>
    <w:rsid w:val="00EC7E12"/>
    <w:rsid w:val="00ED07FC"/>
    <w:rsid w:val="00ED0A07"/>
    <w:rsid w:val="00ED1261"/>
    <w:rsid w:val="00ED15FD"/>
    <w:rsid w:val="00ED1B90"/>
    <w:rsid w:val="00ED33EC"/>
    <w:rsid w:val="00ED3425"/>
    <w:rsid w:val="00ED3931"/>
    <w:rsid w:val="00ED4507"/>
    <w:rsid w:val="00ED4FBF"/>
    <w:rsid w:val="00ED545F"/>
    <w:rsid w:val="00ED56D3"/>
    <w:rsid w:val="00ED65B2"/>
    <w:rsid w:val="00ED6CF9"/>
    <w:rsid w:val="00ED779E"/>
    <w:rsid w:val="00EE0639"/>
    <w:rsid w:val="00EE0857"/>
    <w:rsid w:val="00EE08AB"/>
    <w:rsid w:val="00EE0B3C"/>
    <w:rsid w:val="00EE0CAF"/>
    <w:rsid w:val="00EE1011"/>
    <w:rsid w:val="00EE11AA"/>
    <w:rsid w:val="00EE180D"/>
    <w:rsid w:val="00EE1C6E"/>
    <w:rsid w:val="00EE2FC6"/>
    <w:rsid w:val="00EE44C0"/>
    <w:rsid w:val="00EE46C2"/>
    <w:rsid w:val="00EE56A2"/>
    <w:rsid w:val="00EE66DA"/>
    <w:rsid w:val="00EE6FFF"/>
    <w:rsid w:val="00EE73B8"/>
    <w:rsid w:val="00EE7BA0"/>
    <w:rsid w:val="00EF02A1"/>
    <w:rsid w:val="00EF0A96"/>
    <w:rsid w:val="00EF0DBC"/>
    <w:rsid w:val="00EF12DD"/>
    <w:rsid w:val="00EF18D2"/>
    <w:rsid w:val="00EF2BB9"/>
    <w:rsid w:val="00EF344B"/>
    <w:rsid w:val="00EF3B6D"/>
    <w:rsid w:val="00EF5296"/>
    <w:rsid w:val="00EF5456"/>
    <w:rsid w:val="00EF6778"/>
    <w:rsid w:val="00EF7B7A"/>
    <w:rsid w:val="00F01118"/>
    <w:rsid w:val="00F01776"/>
    <w:rsid w:val="00F01AE0"/>
    <w:rsid w:val="00F01AF8"/>
    <w:rsid w:val="00F02F38"/>
    <w:rsid w:val="00F02F4A"/>
    <w:rsid w:val="00F034ED"/>
    <w:rsid w:val="00F03938"/>
    <w:rsid w:val="00F041D0"/>
    <w:rsid w:val="00F041E3"/>
    <w:rsid w:val="00F04CB3"/>
    <w:rsid w:val="00F04F4C"/>
    <w:rsid w:val="00F0500A"/>
    <w:rsid w:val="00F05FB6"/>
    <w:rsid w:val="00F073E7"/>
    <w:rsid w:val="00F077D4"/>
    <w:rsid w:val="00F07CCD"/>
    <w:rsid w:val="00F07FAC"/>
    <w:rsid w:val="00F07FB2"/>
    <w:rsid w:val="00F10088"/>
    <w:rsid w:val="00F110A1"/>
    <w:rsid w:val="00F111D6"/>
    <w:rsid w:val="00F117A0"/>
    <w:rsid w:val="00F11AAD"/>
    <w:rsid w:val="00F125BA"/>
    <w:rsid w:val="00F137B6"/>
    <w:rsid w:val="00F14FBC"/>
    <w:rsid w:val="00F14FE0"/>
    <w:rsid w:val="00F15ACC"/>
    <w:rsid w:val="00F15F1E"/>
    <w:rsid w:val="00F16499"/>
    <w:rsid w:val="00F16AE2"/>
    <w:rsid w:val="00F16E40"/>
    <w:rsid w:val="00F17771"/>
    <w:rsid w:val="00F17894"/>
    <w:rsid w:val="00F17E0A"/>
    <w:rsid w:val="00F20226"/>
    <w:rsid w:val="00F206D6"/>
    <w:rsid w:val="00F20737"/>
    <w:rsid w:val="00F21833"/>
    <w:rsid w:val="00F21BB1"/>
    <w:rsid w:val="00F21C92"/>
    <w:rsid w:val="00F21D10"/>
    <w:rsid w:val="00F220E6"/>
    <w:rsid w:val="00F225A0"/>
    <w:rsid w:val="00F235B8"/>
    <w:rsid w:val="00F2484F"/>
    <w:rsid w:val="00F248C3"/>
    <w:rsid w:val="00F24979"/>
    <w:rsid w:val="00F24E90"/>
    <w:rsid w:val="00F251E6"/>
    <w:rsid w:val="00F25A3D"/>
    <w:rsid w:val="00F263B3"/>
    <w:rsid w:val="00F26C89"/>
    <w:rsid w:val="00F27656"/>
    <w:rsid w:val="00F27CB2"/>
    <w:rsid w:val="00F30137"/>
    <w:rsid w:val="00F304AE"/>
    <w:rsid w:val="00F30D77"/>
    <w:rsid w:val="00F312FB"/>
    <w:rsid w:val="00F316F7"/>
    <w:rsid w:val="00F32163"/>
    <w:rsid w:val="00F329F4"/>
    <w:rsid w:val="00F32B71"/>
    <w:rsid w:val="00F32D88"/>
    <w:rsid w:val="00F32DA6"/>
    <w:rsid w:val="00F337D8"/>
    <w:rsid w:val="00F33BA3"/>
    <w:rsid w:val="00F342E8"/>
    <w:rsid w:val="00F34B19"/>
    <w:rsid w:val="00F34BEC"/>
    <w:rsid w:val="00F35031"/>
    <w:rsid w:val="00F35076"/>
    <w:rsid w:val="00F35138"/>
    <w:rsid w:val="00F354BD"/>
    <w:rsid w:val="00F35769"/>
    <w:rsid w:val="00F358F1"/>
    <w:rsid w:val="00F35BF5"/>
    <w:rsid w:val="00F361A2"/>
    <w:rsid w:val="00F3640B"/>
    <w:rsid w:val="00F36C00"/>
    <w:rsid w:val="00F3797A"/>
    <w:rsid w:val="00F41557"/>
    <w:rsid w:val="00F4174A"/>
    <w:rsid w:val="00F417EE"/>
    <w:rsid w:val="00F41A8C"/>
    <w:rsid w:val="00F42040"/>
    <w:rsid w:val="00F42906"/>
    <w:rsid w:val="00F42C38"/>
    <w:rsid w:val="00F43057"/>
    <w:rsid w:val="00F43431"/>
    <w:rsid w:val="00F4343E"/>
    <w:rsid w:val="00F43CBE"/>
    <w:rsid w:val="00F44068"/>
    <w:rsid w:val="00F44855"/>
    <w:rsid w:val="00F44B80"/>
    <w:rsid w:val="00F44BCA"/>
    <w:rsid w:val="00F451A3"/>
    <w:rsid w:val="00F45810"/>
    <w:rsid w:val="00F46587"/>
    <w:rsid w:val="00F46C39"/>
    <w:rsid w:val="00F46FC1"/>
    <w:rsid w:val="00F47798"/>
    <w:rsid w:val="00F47A7C"/>
    <w:rsid w:val="00F50357"/>
    <w:rsid w:val="00F51A6F"/>
    <w:rsid w:val="00F53E52"/>
    <w:rsid w:val="00F55365"/>
    <w:rsid w:val="00F55515"/>
    <w:rsid w:val="00F55A20"/>
    <w:rsid w:val="00F5637C"/>
    <w:rsid w:val="00F56F99"/>
    <w:rsid w:val="00F5778C"/>
    <w:rsid w:val="00F57AFB"/>
    <w:rsid w:val="00F57F7B"/>
    <w:rsid w:val="00F606DB"/>
    <w:rsid w:val="00F60C6A"/>
    <w:rsid w:val="00F618D6"/>
    <w:rsid w:val="00F61AB1"/>
    <w:rsid w:val="00F61FEA"/>
    <w:rsid w:val="00F62062"/>
    <w:rsid w:val="00F62C51"/>
    <w:rsid w:val="00F62DA0"/>
    <w:rsid w:val="00F64791"/>
    <w:rsid w:val="00F64B61"/>
    <w:rsid w:val="00F65F42"/>
    <w:rsid w:val="00F66ECC"/>
    <w:rsid w:val="00F679D6"/>
    <w:rsid w:val="00F7190D"/>
    <w:rsid w:val="00F71A76"/>
    <w:rsid w:val="00F72A53"/>
    <w:rsid w:val="00F72F8B"/>
    <w:rsid w:val="00F733F0"/>
    <w:rsid w:val="00F7362F"/>
    <w:rsid w:val="00F73AF0"/>
    <w:rsid w:val="00F73BF1"/>
    <w:rsid w:val="00F73CFE"/>
    <w:rsid w:val="00F73E5B"/>
    <w:rsid w:val="00F7498D"/>
    <w:rsid w:val="00F7518B"/>
    <w:rsid w:val="00F75316"/>
    <w:rsid w:val="00F75D6F"/>
    <w:rsid w:val="00F75DB7"/>
    <w:rsid w:val="00F75E7B"/>
    <w:rsid w:val="00F76941"/>
    <w:rsid w:val="00F779CB"/>
    <w:rsid w:val="00F77CAC"/>
    <w:rsid w:val="00F80251"/>
    <w:rsid w:val="00F802A6"/>
    <w:rsid w:val="00F80341"/>
    <w:rsid w:val="00F8176E"/>
    <w:rsid w:val="00F817E6"/>
    <w:rsid w:val="00F81FB3"/>
    <w:rsid w:val="00F8236A"/>
    <w:rsid w:val="00F824A6"/>
    <w:rsid w:val="00F841BE"/>
    <w:rsid w:val="00F85485"/>
    <w:rsid w:val="00F8576A"/>
    <w:rsid w:val="00F85C48"/>
    <w:rsid w:val="00F86165"/>
    <w:rsid w:val="00F86236"/>
    <w:rsid w:val="00F8694B"/>
    <w:rsid w:val="00F8718A"/>
    <w:rsid w:val="00F87685"/>
    <w:rsid w:val="00F8774D"/>
    <w:rsid w:val="00F87883"/>
    <w:rsid w:val="00F8789C"/>
    <w:rsid w:val="00F87CA5"/>
    <w:rsid w:val="00F90628"/>
    <w:rsid w:val="00F90EB3"/>
    <w:rsid w:val="00F9115F"/>
    <w:rsid w:val="00F912FD"/>
    <w:rsid w:val="00F91559"/>
    <w:rsid w:val="00F919A1"/>
    <w:rsid w:val="00F91E63"/>
    <w:rsid w:val="00F91EC8"/>
    <w:rsid w:val="00F934C4"/>
    <w:rsid w:val="00F9357C"/>
    <w:rsid w:val="00F9372D"/>
    <w:rsid w:val="00F93936"/>
    <w:rsid w:val="00F93AEA"/>
    <w:rsid w:val="00F93CF0"/>
    <w:rsid w:val="00F93D16"/>
    <w:rsid w:val="00F93F81"/>
    <w:rsid w:val="00F941FF"/>
    <w:rsid w:val="00F949C3"/>
    <w:rsid w:val="00F94BDA"/>
    <w:rsid w:val="00F95415"/>
    <w:rsid w:val="00F96B38"/>
    <w:rsid w:val="00F97386"/>
    <w:rsid w:val="00F97453"/>
    <w:rsid w:val="00F976DF"/>
    <w:rsid w:val="00FA0923"/>
    <w:rsid w:val="00FA1007"/>
    <w:rsid w:val="00FA1826"/>
    <w:rsid w:val="00FA1D3A"/>
    <w:rsid w:val="00FA1FC7"/>
    <w:rsid w:val="00FA22C3"/>
    <w:rsid w:val="00FA325D"/>
    <w:rsid w:val="00FA3348"/>
    <w:rsid w:val="00FA351B"/>
    <w:rsid w:val="00FA410D"/>
    <w:rsid w:val="00FA48C7"/>
    <w:rsid w:val="00FA5258"/>
    <w:rsid w:val="00FA5882"/>
    <w:rsid w:val="00FA58DA"/>
    <w:rsid w:val="00FA6B07"/>
    <w:rsid w:val="00FA7245"/>
    <w:rsid w:val="00FA76A3"/>
    <w:rsid w:val="00FB02CB"/>
    <w:rsid w:val="00FB036B"/>
    <w:rsid w:val="00FB04C1"/>
    <w:rsid w:val="00FB0DAD"/>
    <w:rsid w:val="00FB137D"/>
    <w:rsid w:val="00FB15F7"/>
    <w:rsid w:val="00FB1980"/>
    <w:rsid w:val="00FB1E27"/>
    <w:rsid w:val="00FB265F"/>
    <w:rsid w:val="00FB28C6"/>
    <w:rsid w:val="00FB2C82"/>
    <w:rsid w:val="00FB2EA7"/>
    <w:rsid w:val="00FB31B8"/>
    <w:rsid w:val="00FB37C7"/>
    <w:rsid w:val="00FB3EDB"/>
    <w:rsid w:val="00FB452A"/>
    <w:rsid w:val="00FB477A"/>
    <w:rsid w:val="00FB5375"/>
    <w:rsid w:val="00FB55A4"/>
    <w:rsid w:val="00FB5D8D"/>
    <w:rsid w:val="00FB636B"/>
    <w:rsid w:val="00FB74A2"/>
    <w:rsid w:val="00FB74CE"/>
    <w:rsid w:val="00FB788D"/>
    <w:rsid w:val="00FB7C77"/>
    <w:rsid w:val="00FB7EE8"/>
    <w:rsid w:val="00FC01DB"/>
    <w:rsid w:val="00FC0320"/>
    <w:rsid w:val="00FC0333"/>
    <w:rsid w:val="00FC033D"/>
    <w:rsid w:val="00FC149A"/>
    <w:rsid w:val="00FC213F"/>
    <w:rsid w:val="00FC2417"/>
    <w:rsid w:val="00FC2E9E"/>
    <w:rsid w:val="00FC4439"/>
    <w:rsid w:val="00FC469F"/>
    <w:rsid w:val="00FC4FAA"/>
    <w:rsid w:val="00FC4FFE"/>
    <w:rsid w:val="00FC6209"/>
    <w:rsid w:val="00FC6521"/>
    <w:rsid w:val="00FC6818"/>
    <w:rsid w:val="00FC6C56"/>
    <w:rsid w:val="00FC7B91"/>
    <w:rsid w:val="00FC7D8B"/>
    <w:rsid w:val="00FD0814"/>
    <w:rsid w:val="00FD0978"/>
    <w:rsid w:val="00FD0AD9"/>
    <w:rsid w:val="00FD1299"/>
    <w:rsid w:val="00FD1C38"/>
    <w:rsid w:val="00FD1D66"/>
    <w:rsid w:val="00FD1E2F"/>
    <w:rsid w:val="00FD20B1"/>
    <w:rsid w:val="00FD21F8"/>
    <w:rsid w:val="00FD45CF"/>
    <w:rsid w:val="00FD4962"/>
    <w:rsid w:val="00FD5508"/>
    <w:rsid w:val="00FD5BB6"/>
    <w:rsid w:val="00FD7381"/>
    <w:rsid w:val="00FD749F"/>
    <w:rsid w:val="00FD7750"/>
    <w:rsid w:val="00FE122C"/>
    <w:rsid w:val="00FE12C9"/>
    <w:rsid w:val="00FE1560"/>
    <w:rsid w:val="00FE1700"/>
    <w:rsid w:val="00FE1C25"/>
    <w:rsid w:val="00FE2B9E"/>
    <w:rsid w:val="00FE3519"/>
    <w:rsid w:val="00FE3E8A"/>
    <w:rsid w:val="00FE4510"/>
    <w:rsid w:val="00FE4C75"/>
    <w:rsid w:val="00FE514C"/>
    <w:rsid w:val="00FE5AE5"/>
    <w:rsid w:val="00FE61D8"/>
    <w:rsid w:val="00FE663E"/>
    <w:rsid w:val="00FE69B5"/>
    <w:rsid w:val="00FE7085"/>
    <w:rsid w:val="00FE79EA"/>
    <w:rsid w:val="00FE7C47"/>
    <w:rsid w:val="00FF0379"/>
    <w:rsid w:val="00FF03EB"/>
    <w:rsid w:val="00FF0BE7"/>
    <w:rsid w:val="00FF0F4F"/>
    <w:rsid w:val="00FF0F55"/>
    <w:rsid w:val="00FF13CD"/>
    <w:rsid w:val="00FF16CA"/>
    <w:rsid w:val="00FF1725"/>
    <w:rsid w:val="00FF19F6"/>
    <w:rsid w:val="00FF1DDF"/>
    <w:rsid w:val="00FF1F2B"/>
    <w:rsid w:val="00FF2B19"/>
    <w:rsid w:val="00FF2CB9"/>
    <w:rsid w:val="00FF2FF7"/>
    <w:rsid w:val="00FF3CB4"/>
    <w:rsid w:val="00FF3E51"/>
    <w:rsid w:val="00FF42DC"/>
    <w:rsid w:val="00FF4512"/>
    <w:rsid w:val="00FF47D1"/>
    <w:rsid w:val="00FF47F4"/>
    <w:rsid w:val="00FF4F2C"/>
    <w:rsid w:val="00FF5339"/>
    <w:rsid w:val="00FF597F"/>
    <w:rsid w:val="00FF6D04"/>
    <w:rsid w:val="00FF74ED"/>
    <w:rsid w:val="00FF7728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6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6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F5FA-0479-4527-BF8B-9CA1BDB7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3</Pages>
  <Words>8267</Words>
  <Characters>45744</Characters>
  <Application>Microsoft Office Word</Application>
  <DocSecurity>0</DocSecurity>
  <Lines>381</Lines>
  <Paragraphs>10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5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Zinka StZ. Stojkova</cp:lastModifiedBy>
  <cp:revision>52</cp:revision>
  <cp:lastPrinted>2018-06-05T09:56:00Z</cp:lastPrinted>
  <dcterms:created xsi:type="dcterms:W3CDTF">2021-08-13T14:16:00Z</dcterms:created>
  <dcterms:modified xsi:type="dcterms:W3CDTF">2021-08-16T16:00:00Z</dcterms:modified>
</cp:coreProperties>
</file>